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4FCA5" w14:textId="77777777" w:rsidR="005A6DCB" w:rsidRPr="005A6DCB" w:rsidRDefault="005A6DCB" w:rsidP="005A6DCB">
      <w:pPr>
        <w:jc w:val="center"/>
        <w:rPr>
          <w:rFonts w:ascii="Arial" w:hAnsi="Arial" w:cs="Arial"/>
          <w:i/>
          <w:iCs/>
          <w:sz w:val="16"/>
          <w:szCs w:val="16"/>
          <w:lang w:val="es-EC"/>
        </w:rPr>
      </w:pPr>
    </w:p>
    <w:p w14:paraId="1DEEC2D7" w14:textId="1D3E99E8" w:rsidR="005A6DCB" w:rsidRPr="003E5BE4" w:rsidRDefault="00A168AD" w:rsidP="005A6DCB">
      <w:pPr>
        <w:jc w:val="center"/>
        <w:rPr>
          <w:rFonts w:ascii="Arial" w:hAnsi="Arial" w:cs="Arial"/>
          <w:b/>
          <w:bCs/>
          <w:i/>
          <w:iCs/>
          <w:sz w:val="20"/>
          <w:szCs w:val="20"/>
          <w:lang w:val="es-EC"/>
        </w:rPr>
      </w:pPr>
      <w:r>
        <w:rPr>
          <w:rFonts w:ascii="Arial" w:hAnsi="Arial" w:cs="Arial"/>
          <w:b/>
          <w:bCs/>
          <w:i/>
          <w:iCs/>
          <w:sz w:val="20"/>
          <w:szCs w:val="20"/>
          <w:lang w:val="es-EC"/>
        </w:rPr>
        <w:t>Pastores según el corazón de Dios</w:t>
      </w:r>
    </w:p>
    <w:p w14:paraId="3BBA8FA2" w14:textId="77777777" w:rsidR="005A6DCB" w:rsidRPr="005A6DCB" w:rsidRDefault="005A6DCB" w:rsidP="005A6DCB">
      <w:pPr>
        <w:jc w:val="center"/>
        <w:rPr>
          <w:rFonts w:ascii="Arial" w:hAnsi="Arial" w:cs="Arial"/>
          <w:i/>
          <w:iCs/>
          <w:sz w:val="16"/>
          <w:szCs w:val="16"/>
          <w:lang w:val="es-EC"/>
        </w:rPr>
      </w:pPr>
    </w:p>
    <w:p w14:paraId="322A2524" w14:textId="77777777" w:rsidR="003D3B6D" w:rsidRPr="003D3B6D" w:rsidRDefault="003D3B6D" w:rsidP="003D3B6D">
      <w:pPr>
        <w:jc w:val="center"/>
        <w:rPr>
          <w:rFonts w:ascii="Times New Roman" w:hAnsi="Times New Roman" w:cs="Times New Roman"/>
          <w:b/>
          <w:bCs/>
          <w:i/>
          <w:iCs/>
          <w:sz w:val="8"/>
          <w:szCs w:val="8"/>
          <w:lang w:val="es-US"/>
        </w:rPr>
      </w:pPr>
    </w:p>
    <w:p w14:paraId="298F06A7" w14:textId="28C1E4A3" w:rsidR="006102FE" w:rsidRPr="00122A59" w:rsidRDefault="00197EF8" w:rsidP="00122A59">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Times New Roman" w:hAnsi="Times New Roman" w:cs="Times New Roman"/>
          <w:b/>
          <w:sz w:val="22"/>
        </w:rPr>
      </w:pPr>
      <w:r>
        <w:rPr>
          <w:rFonts w:ascii="Times New Roman" w:hAnsi="Times New Roman" w:cs="Times New Roman"/>
          <w:b/>
          <w:sz w:val="22"/>
        </w:rPr>
        <w:t>Diciembre</w:t>
      </w:r>
      <w:r w:rsidR="00521BF9">
        <w:rPr>
          <w:rFonts w:ascii="Times New Roman" w:hAnsi="Times New Roman" w:cs="Times New Roman"/>
          <w:b/>
          <w:sz w:val="22"/>
        </w:rPr>
        <w:t xml:space="preserve"> </w:t>
      </w:r>
      <w:r w:rsidR="0052302F">
        <w:rPr>
          <w:rFonts w:ascii="Times New Roman" w:hAnsi="Times New Roman" w:cs="Times New Roman"/>
          <w:b/>
          <w:sz w:val="22"/>
        </w:rPr>
        <w:t>14</w:t>
      </w:r>
      <w:r w:rsidR="00521BF9">
        <w:rPr>
          <w:rFonts w:ascii="Times New Roman" w:hAnsi="Times New Roman" w:cs="Times New Roman"/>
          <w:b/>
          <w:sz w:val="22"/>
        </w:rPr>
        <w:t xml:space="preserve"> </w:t>
      </w:r>
      <w:r w:rsidR="00CD682C" w:rsidRPr="000F1D26">
        <w:rPr>
          <w:rFonts w:ascii="Times New Roman" w:hAnsi="Times New Roman" w:cs="Times New Roman"/>
          <w:b/>
          <w:sz w:val="22"/>
        </w:rPr>
        <w:t>lunes</w:t>
      </w:r>
      <w:r w:rsidR="00CD682C" w:rsidRPr="000F1D26">
        <w:rPr>
          <w:rFonts w:ascii="Times New Roman" w:hAnsi="Times New Roman" w:cs="Times New Roman"/>
          <w:sz w:val="22"/>
        </w:rPr>
        <w:t xml:space="preserve">     </w:t>
      </w:r>
    </w:p>
    <w:p w14:paraId="479CE93A" w14:textId="77777777" w:rsidR="00EB6ACD" w:rsidRPr="00EB6ACD" w:rsidRDefault="00EB6ACD" w:rsidP="00A67B2B">
      <w:pPr>
        <w:jc w:val="both"/>
        <w:rPr>
          <w:rFonts w:asciiTheme="minorBidi" w:hAnsiTheme="minorBidi" w:cstheme="minorBidi"/>
          <w:b/>
          <w:sz w:val="19"/>
          <w:szCs w:val="19"/>
        </w:rPr>
      </w:pPr>
      <w:r w:rsidRPr="00EB6ACD">
        <w:rPr>
          <w:rFonts w:asciiTheme="minorBidi" w:hAnsiTheme="minorBidi" w:cstheme="minorBidi"/>
          <w:b/>
          <w:sz w:val="19"/>
          <w:szCs w:val="19"/>
        </w:rPr>
        <w:t>Jeremías 3:15</w:t>
      </w:r>
    </w:p>
    <w:p w14:paraId="69AC22A5" w14:textId="77777777" w:rsidR="00EB6ACD" w:rsidRPr="00EB6ACD" w:rsidRDefault="00EB6ACD" w:rsidP="00A67B2B">
      <w:pPr>
        <w:jc w:val="both"/>
        <w:rPr>
          <w:rFonts w:asciiTheme="minorBidi" w:hAnsiTheme="minorBidi" w:cstheme="minorBidi"/>
          <w:sz w:val="19"/>
          <w:szCs w:val="19"/>
        </w:rPr>
      </w:pPr>
      <w:r w:rsidRPr="00EB6ACD">
        <w:rPr>
          <w:rFonts w:asciiTheme="minorBidi" w:hAnsiTheme="minorBidi" w:cstheme="minorBidi"/>
          <w:sz w:val="19"/>
          <w:szCs w:val="19"/>
        </w:rPr>
        <w:t>15 Os daré pastores según Mi propio corazón, que os alimentarán de conocimiento y de entendimiento.</w:t>
      </w:r>
    </w:p>
    <w:p w14:paraId="0BBA0636" w14:textId="77777777" w:rsidR="00EB6ACD" w:rsidRPr="00EB6ACD" w:rsidRDefault="00EB6ACD" w:rsidP="00A67B2B">
      <w:pPr>
        <w:jc w:val="both"/>
        <w:rPr>
          <w:rFonts w:asciiTheme="minorBidi" w:hAnsiTheme="minorBidi" w:cstheme="minorBidi"/>
          <w:b/>
          <w:sz w:val="19"/>
          <w:szCs w:val="19"/>
        </w:rPr>
      </w:pPr>
      <w:r w:rsidRPr="00EB6ACD">
        <w:rPr>
          <w:rFonts w:asciiTheme="minorBidi" w:hAnsiTheme="minorBidi" w:cstheme="minorBidi"/>
          <w:b/>
          <w:sz w:val="19"/>
          <w:szCs w:val="19"/>
        </w:rPr>
        <w:t>Isaías 40:11</w:t>
      </w:r>
    </w:p>
    <w:p w14:paraId="7A8CF92A" w14:textId="77777777" w:rsidR="00EB6ACD" w:rsidRPr="00EB6ACD" w:rsidRDefault="00EB6ACD" w:rsidP="00A67B2B">
      <w:pPr>
        <w:jc w:val="both"/>
        <w:rPr>
          <w:rFonts w:asciiTheme="minorBidi" w:hAnsiTheme="minorBidi" w:cstheme="minorBidi"/>
          <w:sz w:val="19"/>
          <w:szCs w:val="19"/>
        </w:rPr>
      </w:pPr>
      <w:r w:rsidRPr="00EB6ACD">
        <w:rPr>
          <w:rFonts w:asciiTheme="minorBidi" w:hAnsiTheme="minorBidi" w:cstheme="minorBidi"/>
          <w:sz w:val="19"/>
          <w:szCs w:val="19"/>
        </w:rPr>
        <w:t>11 Como Pastor apacentará Su rebaño; / en Su brazo recogerá los corderos; / en Su seno los llevará. / Conducirá a las que están criando.</w:t>
      </w:r>
    </w:p>
    <w:p w14:paraId="0D3FBF44" w14:textId="77777777" w:rsidR="00EB6ACD" w:rsidRPr="00EB6ACD" w:rsidRDefault="00EB6ACD" w:rsidP="00A67B2B">
      <w:pPr>
        <w:jc w:val="both"/>
        <w:rPr>
          <w:rFonts w:asciiTheme="minorBidi" w:hAnsiTheme="minorBidi" w:cstheme="minorBidi"/>
          <w:b/>
          <w:sz w:val="19"/>
          <w:szCs w:val="19"/>
        </w:rPr>
      </w:pPr>
      <w:r w:rsidRPr="00EB6ACD">
        <w:rPr>
          <w:rFonts w:asciiTheme="minorBidi" w:hAnsiTheme="minorBidi" w:cstheme="minorBidi"/>
          <w:b/>
          <w:sz w:val="19"/>
          <w:szCs w:val="19"/>
        </w:rPr>
        <w:t>Ezequiel 34:11</w:t>
      </w:r>
      <w:bookmarkStart w:id="0" w:name="_GoBack"/>
      <w:bookmarkEnd w:id="0"/>
    </w:p>
    <w:p w14:paraId="619942AE" w14:textId="77777777" w:rsidR="00EB6ACD" w:rsidRPr="00EB6ACD" w:rsidRDefault="00EB6ACD" w:rsidP="00A67B2B">
      <w:pPr>
        <w:jc w:val="both"/>
        <w:rPr>
          <w:rFonts w:asciiTheme="minorBidi" w:hAnsiTheme="minorBidi" w:cstheme="minorBidi"/>
          <w:sz w:val="19"/>
          <w:szCs w:val="19"/>
        </w:rPr>
      </w:pPr>
      <w:r w:rsidRPr="00EB6ACD">
        <w:rPr>
          <w:rFonts w:asciiTheme="minorBidi" w:hAnsiTheme="minorBidi" w:cstheme="minorBidi"/>
          <w:sz w:val="19"/>
          <w:szCs w:val="19"/>
        </w:rPr>
        <w:t>11 Porque así dice el Señor Jehová: Yo, Yo mismo iré en pos de Mis ovejas y las buscaré.</w:t>
      </w:r>
    </w:p>
    <w:p w14:paraId="4FA00924" w14:textId="77777777" w:rsidR="00EB6ACD" w:rsidRPr="00EB6ACD" w:rsidRDefault="00EB6ACD" w:rsidP="00A67B2B">
      <w:pPr>
        <w:jc w:val="both"/>
        <w:rPr>
          <w:rFonts w:asciiTheme="minorBidi" w:hAnsiTheme="minorBidi" w:cstheme="minorBidi"/>
          <w:b/>
          <w:sz w:val="19"/>
          <w:szCs w:val="19"/>
        </w:rPr>
      </w:pPr>
      <w:r w:rsidRPr="00EB6ACD">
        <w:rPr>
          <w:rFonts w:asciiTheme="minorBidi" w:hAnsiTheme="minorBidi" w:cstheme="minorBidi"/>
          <w:b/>
          <w:sz w:val="19"/>
          <w:szCs w:val="19"/>
        </w:rPr>
        <w:t>Mateo 9:36</w:t>
      </w:r>
    </w:p>
    <w:p w14:paraId="498B948D" w14:textId="77777777" w:rsidR="00EB6ACD" w:rsidRPr="00EB6ACD" w:rsidRDefault="00EB6ACD" w:rsidP="00A67B2B">
      <w:pPr>
        <w:jc w:val="both"/>
        <w:rPr>
          <w:rFonts w:asciiTheme="minorBidi" w:hAnsiTheme="minorBidi" w:cstheme="minorBidi"/>
          <w:sz w:val="19"/>
          <w:szCs w:val="19"/>
        </w:rPr>
      </w:pPr>
      <w:r w:rsidRPr="00EB6ACD">
        <w:rPr>
          <w:rFonts w:asciiTheme="minorBidi" w:hAnsiTheme="minorBidi" w:cstheme="minorBidi"/>
          <w:sz w:val="19"/>
          <w:szCs w:val="19"/>
        </w:rPr>
        <w:t>36 Y al ver las multitudes, tuvo compasión de ellas; porque estaban afligidas y dispersas como ovejas que no tienen pastor.</w:t>
      </w:r>
    </w:p>
    <w:p w14:paraId="0ACEC356" w14:textId="77777777" w:rsidR="00EB6ACD" w:rsidRPr="00EB6ACD" w:rsidRDefault="00EB6ACD" w:rsidP="00A67B2B">
      <w:pPr>
        <w:jc w:val="both"/>
        <w:rPr>
          <w:rFonts w:asciiTheme="minorBidi" w:hAnsiTheme="minorBidi" w:cstheme="minorBidi"/>
          <w:b/>
          <w:sz w:val="19"/>
          <w:szCs w:val="19"/>
        </w:rPr>
      </w:pPr>
      <w:r w:rsidRPr="00EB6ACD">
        <w:rPr>
          <w:rFonts w:asciiTheme="minorBidi" w:hAnsiTheme="minorBidi" w:cstheme="minorBidi"/>
          <w:b/>
          <w:sz w:val="19"/>
          <w:szCs w:val="19"/>
        </w:rPr>
        <w:t>Salmos 23:4-6</w:t>
      </w:r>
    </w:p>
    <w:p w14:paraId="3928731D" w14:textId="77777777" w:rsidR="00EB6ACD" w:rsidRPr="00EB6ACD" w:rsidRDefault="00EB6ACD" w:rsidP="00A67B2B">
      <w:pPr>
        <w:jc w:val="both"/>
        <w:rPr>
          <w:rFonts w:asciiTheme="minorBidi" w:hAnsiTheme="minorBidi" w:cstheme="minorBidi"/>
          <w:sz w:val="19"/>
          <w:szCs w:val="19"/>
        </w:rPr>
      </w:pPr>
      <w:r w:rsidRPr="00EB6ACD">
        <w:rPr>
          <w:rFonts w:asciiTheme="minorBidi" w:hAnsiTheme="minorBidi" w:cstheme="minorBidi"/>
          <w:sz w:val="19"/>
          <w:szCs w:val="19"/>
        </w:rPr>
        <w:t>4 Aunque ande / por el valle de sombra de muerte, / no temo mal alguno, / porque Tú estás conmigo; / Tu vara y Tu cayado / me confortan.</w:t>
      </w:r>
    </w:p>
    <w:p w14:paraId="5FD4F434" w14:textId="77777777" w:rsidR="00EB6ACD" w:rsidRPr="00EB6ACD" w:rsidRDefault="00EB6ACD" w:rsidP="00A67B2B">
      <w:pPr>
        <w:jc w:val="both"/>
        <w:rPr>
          <w:rFonts w:asciiTheme="minorBidi" w:hAnsiTheme="minorBidi" w:cstheme="minorBidi"/>
          <w:sz w:val="19"/>
          <w:szCs w:val="19"/>
        </w:rPr>
      </w:pPr>
      <w:r w:rsidRPr="00EB6ACD">
        <w:rPr>
          <w:rFonts w:asciiTheme="minorBidi" w:hAnsiTheme="minorBidi" w:cstheme="minorBidi"/>
          <w:sz w:val="19"/>
          <w:szCs w:val="19"/>
        </w:rPr>
        <w:t>5 Aderezas mesa delante de mí / en presencia de mis adversarios; / unges mi cabeza con aceite; / mi copa rebosa.</w:t>
      </w:r>
    </w:p>
    <w:p w14:paraId="07A95279" w14:textId="77777777" w:rsidR="00EB6ACD" w:rsidRPr="00EB6ACD" w:rsidRDefault="00EB6ACD" w:rsidP="00A67B2B">
      <w:pPr>
        <w:jc w:val="both"/>
        <w:rPr>
          <w:rFonts w:asciiTheme="minorBidi" w:hAnsiTheme="minorBidi" w:cstheme="minorBidi"/>
          <w:sz w:val="19"/>
          <w:szCs w:val="19"/>
        </w:rPr>
      </w:pPr>
      <w:r w:rsidRPr="00EB6ACD">
        <w:rPr>
          <w:rFonts w:asciiTheme="minorBidi" w:hAnsiTheme="minorBidi" w:cstheme="minorBidi"/>
          <w:sz w:val="19"/>
          <w:szCs w:val="19"/>
        </w:rPr>
        <w:t>6 Ciertamente la bondad y la benevolencia amorosa me seguirán / todos los días de mi vida, / y moraré en la casa de Jehová / por la duración de mis días.</w:t>
      </w:r>
    </w:p>
    <w:p w14:paraId="05CDAECC" w14:textId="77777777" w:rsidR="00EB6ACD" w:rsidRPr="00EB6ACD" w:rsidRDefault="00EB6ACD" w:rsidP="00A67B2B">
      <w:pPr>
        <w:jc w:val="both"/>
        <w:rPr>
          <w:rFonts w:asciiTheme="minorBidi" w:hAnsiTheme="minorBidi" w:cstheme="minorBidi"/>
          <w:b/>
          <w:sz w:val="19"/>
          <w:szCs w:val="19"/>
        </w:rPr>
      </w:pPr>
      <w:r w:rsidRPr="00EB6ACD">
        <w:rPr>
          <w:rFonts w:asciiTheme="minorBidi" w:hAnsiTheme="minorBidi" w:cstheme="minorBidi"/>
          <w:b/>
          <w:sz w:val="19"/>
          <w:szCs w:val="19"/>
        </w:rPr>
        <w:t>Juan 10:2-4</w:t>
      </w:r>
    </w:p>
    <w:p w14:paraId="3EB77C7C" w14:textId="77777777" w:rsidR="00EB6ACD" w:rsidRPr="00EB6ACD" w:rsidRDefault="00EB6ACD" w:rsidP="00A67B2B">
      <w:pPr>
        <w:jc w:val="both"/>
        <w:rPr>
          <w:rFonts w:asciiTheme="minorBidi" w:hAnsiTheme="minorBidi" w:cstheme="minorBidi"/>
          <w:sz w:val="19"/>
          <w:szCs w:val="19"/>
        </w:rPr>
      </w:pPr>
      <w:r w:rsidRPr="00EB6ACD">
        <w:rPr>
          <w:rFonts w:asciiTheme="minorBidi" w:hAnsiTheme="minorBidi" w:cstheme="minorBidi"/>
          <w:sz w:val="19"/>
          <w:szCs w:val="19"/>
        </w:rPr>
        <w:t>2 Mas el que entra por la puerta, el pastor de las ovejas es.</w:t>
      </w:r>
    </w:p>
    <w:p w14:paraId="202F799D" w14:textId="77777777" w:rsidR="00EB6ACD" w:rsidRPr="00EB6ACD" w:rsidRDefault="00EB6ACD" w:rsidP="00A67B2B">
      <w:pPr>
        <w:jc w:val="both"/>
        <w:rPr>
          <w:rFonts w:asciiTheme="minorBidi" w:hAnsiTheme="minorBidi" w:cstheme="minorBidi"/>
          <w:sz w:val="19"/>
          <w:szCs w:val="19"/>
        </w:rPr>
      </w:pPr>
      <w:r w:rsidRPr="00EB6ACD">
        <w:rPr>
          <w:rFonts w:asciiTheme="minorBidi" w:hAnsiTheme="minorBidi" w:cstheme="minorBidi"/>
          <w:sz w:val="19"/>
          <w:szCs w:val="19"/>
        </w:rPr>
        <w:t>3 A éste abre el portero, y las ovejas oyen su voz; y a sus ovejas llama por nombre, y las conduce fuera.</w:t>
      </w:r>
    </w:p>
    <w:p w14:paraId="58594A56" w14:textId="77777777" w:rsidR="00EB6ACD" w:rsidRPr="00EB6ACD" w:rsidRDefault="00EB6ACD" w:rsidP="00A67B2B">
      <w:pPr>
        <w:jc w:val="both"/>
        <w:rPr>
          <w:rFonts w:asciiTheme="minorBidi" w:hAnsiTheme="minorBidi" w:cstheme="minorBidi"/>
          <w:sz w:val="19"/>
          <w:szCs w:val="19"/>
        </w:rPr>
      </w:pPr>
      <w:r w:rsidRPr="00EB6ACD">
        <w:rPr>
          <w:rFonts w:asciiTheme="minorBidi" w:hAnsiTheme="minorBidi" w:cstheme="minorBidi"/>
          <w:sz w:val="19"/>
          <w:szCs w:val="19"/>
        </w:rPr>
        <w:t>4 Y cuando ha sacado fuera todas las suyas, va delante de ellas; y las ovejas le siguen, porque conocen su voz.</w:t>
      </w:r>
    </w:p>
    <w:p w14:paraId="4B063144" w14:textId="77777777" w:rsidR="00EB6ACD" w:rsidRPr="00EB6ACD" w:rsidRDefault="00EB6ACD" w:rsidP="00A67B2B">
      <w:pPr>
        <w:jc w:val="both"/>
        <w:rPr>
          <w:rFonts w:asciiTheme="minorBidi" w:hAnsiTheme="minorBidi" w:cstheme="minorBidi"/>
          <w:sz w:val="19"/>
          <w:szCs w:val="19"/>
          <w:lang w:val="es-EC"/>
        </w:rPr>
      </w:pPr>
    </w:p>
    <w:p w14:paraId="60D92C1D" w14:textId="77777777" w:rsidR="00D737F5" w:rsidRPr="00DA4EC2" w:rsidRDefault="00D737F5" w:rsidP="00D737F5">
      <w:pPr>
        <w:jc w:val="both"/>
        <w:rPr>
          <w:rFonts w:asciiTheme="minorBidi" w:hAnsiTheme="minorBidi" w:cstheme="minorBidi"/>
          <w:sz w:val="19"/>
          <w:szCs w:val="19"/>
          <w:lang w:val="es-EC"/>
        </w:rPr>
      </w:pPr>
      <w:r w:rsidRPr="00DA4EC2">
        <w:rPr>
          <w:rFonts w:asciiTheme="minorBidi" w:hAnsiTheme="minorBidi" w:cstheme="minorBidi"/>
          <w:sz w:val="19"/>
          <w:szCs w:val="19"/>
          <w:lang w:val="es-EC"/>
        </w:rPr>
        <w:t xml:space="preserve">Jehová dijo que Él recogería el remanente de Su rebaño de todas las tierras adonde lo ahuyentó y que lo haría volver a sus pastos. Además, Él dijo que entonces ellos serían fructíferos y se multiplicarían (Jer. 23:3). Jehová también prometió darle a Israel pastores que sean según Su propio corazón (3:15). Tales pastores lo alimentarán de conocimiento y de entendimiento. Israel era necio y no sabía nada, pero estos pastores le darían el conocimiento y entendimiento apropiados de Dios. (Estudio-vida de Jeremías, págs. 133, 49) </w:t>
      </w:r>
    </w:p>
    <w:p w14:paraId="067E3280" w14:textId="77777777" w:rsidR="00D737F5" w:rsidRPr="00DA4EC2" w:rsidRDefault="00D737F5" w:rsidP="00D737F5">
      <w:pPr>
        <w:jc w:val="both"/>
        <w:rPr>
          <w:rFonts w:asciiTheme="minorBidi" w:hAnsiTheme="minorBidi" w:cstheme="minorBidi"/>
          <w:sz w:val="19"/>
          <w:szCs w:val="19"/>
          <w:lang w:val="es-EC"/>
        </w:rPr>
      </w:pPr>
    </w:p>
    <w:p w14:paraId="3264036F" w14:textId="77777777" w:rsidR="00D737F5" w:rsidRPr="00DA4EC2" w:rsidRDefault="00D737F5" w:rsidP="00D737F5">
      <w:pPr>
        <w:jc w:val="both"/>
        <w:rPr>
          <w:rFonts w:asciiTheme="minorBidi" w:hAnsiTheme="minorBidi" w:cstheme="minorBidi"/>
          <w:sz w:val="19"/>
          <w:szCs w:val="19"/>
          <w:lang w:val="es-EC"/>
        </w:rPr>
      </w:pPr>
      <w:r w:rsidRPr="00DA4EC2">
        <w:rPr>
          <w:rFonts w:asciiTheme="minorBidi" w:hAnsiTheme="minorBidi" w:cstheme="minorBidi"/>
          <w:sz w:val="19"/>
          <w:szCs w:val="19"/>
          <w:lang w:val="es-EC"/>
        </w:rPr>
        <w:t xml:space="preserve">Como el Poderoso, Aquel que rige y juzga, Él viene a fin de ser un Pastor para nosotros (Is. 40:11; Mt. 9:36; Jn. </w:t>
      </w:r>
      <w:r w:rsidRPr="00DA4EC2">
        <w:rPr>
          <w:rFonts w:asciiTheme="minorBidi" w:hAnsiTheme="minorBidi" w:cstheme="minorBidi"/>
          <w:sz w:val="19"/>
          <w:szCs w:val="19"/>
          <w:lang w:val="es-EC"/>
        </w:rPr>
        <w:lastRenderedPageBreak/>
        <w:t xml:space="preserve">10:2-4, 11, 14). Al cuidar de su rebaño, un pastor rige a las ovejas para corregirlas; al regir y corregir a las ovejas, él las pastorea. En el pasado, tal vez hayamos sido personas salvajes que se rehusaban a escuchar el evangelio o la palabra de Dios. Pero al ejercer Su reinado, Jesús hizo algo para que fuésemos regulados. Al regularnos Él nos pastoreó. Muchos de nosotros fuimos salvos debido a la regulación efectuada por Jesús. Al regularnos, Él nos pastorea para conducirnos al rebaño, para encaminarnos en la senda correcta y para calibrarnos a fin de que andemos al paso apropiado. Él nos calibra para que no vayamos demasiado rápido ni demasiado lento, sino que andemos al mismo paso que el resto del rebaño. Hoy en día Él continúa pastoreándonos al calibrarnos. Él nos dirige, nos detiene y nos insta a avanzar. (Estudio-vida de Isaías, pág. 334) Ezequiel 34:11 dice: “Porque así dice el Señor Jehová: Yo, Yo mismo iré en pos de Mis ovejas y las buscaré”. El Señor, en calidad de Pastor, no solamente nos busca, sino que también va en pos de nosotros. Debido a nuestra condición caída, todos estábamos enterrados bajo muchas cosas malignas, de modo que teníamos necesidad de que Dios viniera en pos de nosotros. En Lucas 15 tenemos tanto al pastor (que representa a Cristo como Pastor) que sale en busca de la oveja perdida como a la mujer (que representa al Espíritu) que enciende la lámpara y rebusca dentro de la casa en procura de la moneda perdida. El hijo pródigo fue entonces traído al hogar mediante la búsqueda efectuada por el Espíritu. El Señor ha hecho lo mismo con nosotros. Él fue en pos de nosotros a fin de salvarnos y recobrarnos. Antes que fuésemos salvos, estábamos enterrados bajo muchos pecados, pero el Señor Jesús vino a buscarnos. Entonces, después que fuimos salvos, nos descarriamos al caer en el cristianismo degradado y estábamos enterrados bajo muchas cosas, tales como doctrinas, formalismos y dones. Sin embargo, una vez más el Señor Jesús salió en pos de nosotros; Él nos buscó y nos sacó. Ahora somos aquellos que han sido buscados por el Señor Jesús como Pastor. ¿Cómo es posible para nosotros estar aquí en la vida de iglesia? Esto no procede de nosotros, sino que procede completamente del Señor. Estamos aquí debido a que Él es el Pastor que nos buscó y vino en pos de nosotros. Ezequiel profetizó que el Señor ... habría de sacar a Su pueblo ... de las naciones [Ez. 34:12-13]. Ésta también ha sido nuestra experiencia. Cuando éramos personas caídas como pecadores o al habernos descarriado, estábamos entre las naciones viviendo tal como los gentiles. Aunque vivíamos como incrédulos entre los billones de habitantes en la tierra, el </w:t>
      </w:r>
      <w:r w:rsidRPr="00DA4EC2">
        <w:rPr>
          <w:rFonts w:asciiTheme="minorBidi" w:hAnsiTheme="minorBidi" w:cstheme="minorBidi"/>
          <w:sz w:val="19"/>
          <w:szCs w:val="19"/>
          <w:lang w:val="es-EC"/>
        </w:rPr>
        <w:lastRenderedPageBreak/>
        <w:t>Señor Jesús nos buscó y nos sacó de entre las naciones, nos sacó de entre los incrédulos. Tal vez usted haya sido uno de tantos maestros de escuela, pero únicamente usted fue buscado y traído de regreso por el Señor Jesús, quien después hizo que usted fuera distinto de los gentiles. Antiguamente usted era igual a los incrédulos, pero un día el Señor Jesús como Pastor salió a buscarlo y lo sacó de entre los incrédulos y lo trajo a Sí mismo. (Estudio-vida de Ezequiel, págs. 190-191)</w:t>
      </w:r>
    </w:p>
    <w:p w14:paraId="048A21FB" w14:textId="77777777" w:rsidR="005A5427" w:rsidRPr="005A5427" w:rsidRDefault="005A5427" w:rsidP="00D737F5">
      <w:pPr>
        <w:rPr>
          <w:rFonts w:ascii="Arial" w:hAnsi="Arial" w:cs="Arial"/>
          <w:b/>
          <w:bCs/>
          <w:sz w:val="19"/>
          <w:szCs w:val="19"/>
          <w:lang w:val="es-EC"/>
        </w:rPr>
      </w:pPr>
    </w:p>
    <w:p w14:paraId="5D1CE4E6" w14:textId="41E4963C" w:rsidR="004B70C9" w:rsidRPr="0032364D" w:rsidRDefault="00244E4F" w:rsidP="00D737F5">
      <w:pPr>
        <w:jc w:val="both"/>
        <w:rPr>
          <w:rFonts w:ascii="Times New Roman" w:hAnsi="Times New Roman" w:cs="Times New Roman"/>
          <w:i/>
          <w:iCs/>
          <w:sz w:val="20"/>
          <w:szCs w:val="20"/>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001C2AF0">
        <w:rPr>
          <w:rFonts w:ascii="Times New Roman" w:hAnsi="Times New Roman" w:cs="Times New Roman"/>
          <w:i/>
          <w:spacing w:val="-10"/>
          <w:sz w:val="20"/>
          <w:szCs w:val="20"/>
          <w:lang w:val="es-ES_tradnl"/>
        </w:rPr>
        <w:t xml:space="preserve">“El Dios de Abraham, </w:t>
      </w:r>
      <w:r w:rsidR="006D4A53">
        <w:rPr>
          <w:rFonts w:ascii="Times New Roman" w:hAnsi="Times New Roman" w:cs="Times New Roman"/>
          <w:i/>
          <w:spacing w:val="-10"/>
          <w:sz w:val="20"/>
          <w:szCs w:val="20"/>
          <w:lang w:val="es-ES_tradnl"/>
        </w:rPr>
        <w:t>de Isaac y de Jacob” Capítulo 11</w:t>
      </w:r>
      <w:r w:rsidR="00C77CCA" w:rsidRPr="00C77CCA">
        <w:rPr>
          <w:rFonts w:ascii="Times New Roman" w:hAnsi="Times New Roman" w:cs="Times New Roman"/>
          <w:i/>
          <w:spacing w:val="-10"/>
          <w:sz w:val="20"/>
          <w:szCs w:val="20"/>
        </w:rPr>
        <w:t xml:space="preserve"> – Secciones: </w:t>
      </w:r>
      <w:bookmarkStart w:id="1" w:name="_Hlk53933098"/>
      <w:r w:rsidR="003E5BE4" w:rsidRPr="00435A35">
        <w:rPr>
          <w:rFonts w:ascii="Times New Roman" w:eastAsia="Times New Roman" w:hAnsi="Times New Roman" w:cs="Times New Roman"/>
          <w:sz w:val="20"/>
          <w:szCs w:val="20"/>
          <w:lang w:val="es-EC"/>
        </w:rPr>
        <w:t>“LA LUZ DE LA AURORA VA EN AUMENTO</w:t>
      </w:r>
      <w:r w:rsidR="003E5BE4">
        <w:rPr>
          <w:rFonts w:ascii="Times New Roman" w:eastAsia="Times New Roman" w:hAnsi="Times New Roman" w:cs="Times New Roman"/>
          <w:sz w:val="20"/>
          <w:szCs w:val="20"/>
          <w:lang w:val="es-EC"/>
        </w:rPr>
        <w:t xml:space="preserve"> </w:t>
      </w:r>
      <w:r w:rsidR="003E5BE4" w:rsidRPr="00435A35">
        <w:rPr>
          <w:rFonts w:ascii="Times New Roman" w:eastAsia="Times New Roman" w:hAnsi="Times New Roman" w:cs="Times New Roman"/>
          <w:sz w:val="20"/>
          <w:szCs w:val="20"/>
          <w:lang w:val="es-EC"/>
        </w:rPr>
        <w:t>HASTA QUE EL DIA ES PERFECTO”</w:t>
      </w:r>
      <w:r w:rsidR="003E5BE4">
        <w:rPr>
          <w:rFonts w:ascii="Times New Roman" w:eastAsia="Times New Roman" w:hAnsi="Times New Roman" w:cs="Times New Roman"/>
          <w:sz w:val="20"/>
          <w:szCs w:val="20"/>
          <w:lang w:val="es-EC"/>
        </w:rPr>
        <w:t xml:space="preserve"> (Párrafos del 5 al 9)</w:t>
      </w:r>
    </w:p>
    <w:bookmarkEnd w:id="1"/>
    <w:p w14:paraId="737F2AD6" w14:textId="77777777" w:rsidR="00383E94" w:rsidRPr="00383E94" w:rsidRDefault="00383E94" w:rsidP="00383E94">
      <w:pPr>
        <w:jc w:val="both"/>
        <w:rPr>
          <w:rFonts w:ascii="Arial" w:hAnsi="Arial" w:cs="Arial"/>
          <w:i/>
          <w:color w:val="000000" w:themeColor="text1"/>
          <w:spacing w:val="-10"/>
          <w:sz w:val="10"/>
          <w:szCs w:val="10"/>
        </w:rPr>
      </w:pPr>
    </w:p>
    <w:p w14:paraId="709B3645" w14:textId="233B75D9" w:rsidR="009D3690" w:rsidRPr="00AE4E0F" w:rsidRDefault="00C7787B" w:rsidP="00663669">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 xml:space="preserve">Diciembre </w:t>
      </w:r>
      <w:r w:rsidR="0052302F">
        <w:rPr>
          <w:rFonts w:ascii="Times New Roman" w:hAnsi="Times New Roman" w:cs="Times New Roman"/>
          <w:b/>
          <w:sz w:val="22"/>
          <w:szCs w:val="22"/>
        </w:rPr>
        <w:t xml:space="preserve">15 </w:t>
      </w:r>
      <w:r w:rsidR="009706BF" w:rsidRPr="000F1D26">
        <w:rPr>
          <w:rFonts w:ascii="Times New Roman" w:hAnsi="Times New Roman" w:cs="Times New Roman"/>
          <w:b/>
          <w:sz w:val="22"/>
          <w:szCs w:val="22"/>
        </w:rPr>
        <w:t>martes</w:t>
      </w:r>
      <w:r w:rsidR="009706BF" w:rsidRPr="000F1D26">
        <w:rPr>
          <w:rFonts w:ascii="Arial" w:hAnsi="Arial" w:cs="Arial"/>
          <w:sz w:val="22"/>
          <w:szCs w:val="22"/>
        </w:rPr>
        <w:t xml:space="preserve">  </w:t>
      </w:r>
    </w:p>
    <w:p w14:paraId="0D7DEFE1" w14:textId="77777777" w:rsidR="00663669" w:rsidRPr="003D3B6D" w:rsidRDefault="00663669" w:rsidP="00663669">
      <w:pPr>
        <w:jc w:val="both"/>
        <w:rPr>
          <w:rFonts w:ascii="Arial" w:hAnsi="Arial" w:cs="Arial"/>
          <w:b/>
          <w:sz w:val="8"/>
          <w:szCs w:val="8"/>
          <w:lang w:val="es-US"/>
        </w:rPr>
      </w:pPr>
    </w:p>
    <w:p w14:paraId="5AA99017"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Ezequiel 34:13-14</w:t>
      </w:r>
    </w:p>
    <w:p w14:paraId="3609AF27"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3 Yo las sacaré de los pueblos, las juntaré de los países, las traeré a su propia tierra y las apacentaré en los montes de Israel, junto a los arroyos, y en todos los lugares habitados del país.</w:t>
      </w:r>
    </w:p>
    <w:p w14:paraId="2C913B1E"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4 En buenos pastos las apacentaré, y en los montes de las alturas de Israel estará su morada; allí se acostarán en buena morada, y en ricos pastos pacerán sobre los montes de Israel.</w:t>
      </w:r>
    </w:p>
    <w:p w14:paraId="5A95C078"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Ezequiel 34:12</w:t>
      </w:r>
    </w:p>
    <w:p w14:paraId="3E059BE1"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2 Como busca su rebaño el pastor el día que está en medio de sus ovejas dispersas, así buscaré Mis ovejas; las libraré de todos los lugares en que han sido dispersadas en día de nubes y de densas tinieblas.</w:t>
      </w:r>
    </w:p>
    <w:p w14:paraId="7839C9DF"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Ezequiel 34:15</w:t>
      </w:r>
    </w:p>
    <w:p w14:paraId="5C02669F"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5 Yo mismo pastorearé Mis ovejas, y las haré recostar, declara el Señor Jehová.</w:t>
      </w:r>
    </w:p>
    <w:p w14:paraId="6327D047"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Ezequiel 34:23-24</w:t>
      </w:r>
    </w:p>
    <w:p w14:paraId="096E30ED"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3 Y pondré sobre ellas un solo Pastor, Mi Siervo David, y Él las apacentará; las apacentará y Él será su Pastor.</w:t>
      </w:r>
    </w:p>
    <w:p w14:paraId="6357B49C"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4 Y Yo, Jehová, seré el Dios de ellos, y Mi Siervo David será Príncipe en medio de ellos. Yo, Jehová, he hablado.</w:t>
      </w:r>
    </w:p>
    <w:p w14:paraId="36B8AD93"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Salmos 133:1-3</w:t>
      </w:r>
    </w:p>
    <w:p w14:paraId="65E79F44"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 xml:space="preserve">1 </w:t>
      </w:r>
      <w:proofErr w:type="gramStart"/>
      <w:r w:rsidRPr="00892E8D">
        <w:rPr>
          <w:rFonts w:asciiTheme="minorBidi" w:hAnsiTheme="minorBidi" w:cstheme="minorBidi"/>
          <w:sz w:val="19"/>
          <w:szCs w:val="19"/>
        </w:rPr>
        <w:t>¡ Mirad</w:t>
      </w:r>
      <w:proofErr w:type="gramEnd"/>
      <w:r w:rsidRPr="00892E8D">
        <w:rPr>
          <w:rFonts w:asciiTheme="minorBidi" w:hAnsiTheme="minorBidi" w:cstheme="minorBidi"/>
          <w:sz w:val="19"/>
          <w:szCs w:val="19"/>
        </w:rPr>
        <w:t xml:space="preserve"> cuán bueno y cuán agradable es / habitar los hermanos en unidad!</w:t>
      </w:r>
    </w:p>
    <w:p w14:paraId="01D5DCC2"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 Es como el aceite fino sobre la cabeza, / el cual descendió sobre la barba, / la barba de Aarón, / que bajó hasta el borde de sus vestiduras;</w:t>
      </w:r>
    </w:p>
    <w:p w14:paraId="0482A4EB"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3 como el rocío del Hermón / que descendió sobre los montes de Sion. / Porque allí ordenó Jehová la bendición: / la vida para siempre.</w:t>
      </w:r>
    </w:p>
    <w:p w14:paraId="7C85E767" w14:textId="77777777" w:rsidR="00A67B2B" w:rsidRDefault="00A67B2B" w:rsidP="00A67B2B">
      <w:pPr>
        <w:jc w:val="both"/>
        <w:rPr>
          <w:rFonts w:asciiTheme="minorBidi" w:hAnsiTheme="minorBidi" w:cstheme="minorBidi"/>
          <w:b/>
          <w:sz w:val="19"/>
          <w:szCs w:val="19"/>
        </w:rPr>
      </w:pPr>
    </w:p>
    <w:p w14:paraId="380B4E08" w14:textId="77777777" w:rsidR="00A67B2B" w:rsidRDefault="00A67B2B" w:rsidP="00A67B2B">
      <w:pPr>
        <w:jc w:val="both"/>
        <w:rPr>
          <w:rFonts w:asciiTheme="minorBidi" w:hAnsiTheme="minorBidi" w:cstheme="minorBidi"/>
          <w:b/>
          <w:sz w:val="19"/>
          <w:szCs w:val="19"/>
        </w:rPr>
      </w:pPr>
    </w:p>
    <w:p w14:paraId="22FD85D2"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lastRenderedPageBreak/>
        <w:t>Hebreos 13:20-21</w:t>
      </w:r>
    </w:p>
    <w:p w14:paraId="73038778"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0 Ahora bien, el Dios de paz que resucitó de los muertos a nuestro Señor Jesús, el gran Pastor de las ovejas, en virtud de la sangre del pacto eterno,</w:t>
      </w:r>
    </w:p>
    <w:p w14:paraId="25594313" w14:textId="69454B91" w:rsidR="00EB6ACD" w:rsidRPr="00EB6AC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1 os perfeccione en toda obra buena para que hagáis Su voluntad, haciendo Él en nosotros lo que es agradable delante de Él por medio de Jesucristo; a Él sea la gloria por los siglos de los siglos. Amén.</w:t>
      </w:r>
    </w:p>
    <w:p w14:paraId="51DE5D2E" w14:textId="77777777" w:rsidR="00EB6ACD" w:rsidRDefault="00EB6ACD" w:rsidP="00A67B2B">
      <w:pPr>
        <w:jc w:val="both"/>
        <w:rPr>
          <w:rFonts w:ascii="Arial" w:hAnsi="Arial" w:cs="Arial"/>
          <w:sz w:val="19"/>
          <w:szCs w:val="19"/>
          <w:lang w:val="es-EC"/>
        </w:rPr>
      </w:pPr>
    </w:p>
    <w:p w14:paraId="540A5A03" w14:textId="77777777" w:rsidR="00D737F5" w:rsidRDefault="00D737F5" w:rsidP="00D737F5">
      <w:pPr>
        <w:jc w:val="both"/>
        <w:rPr>
          <w:rFonts w:ascii="Arial" w:hAnsi="Arial" w:cs="Arial"/>
          <w:sz w:val="19"/>
          <w:szCs w:val="19"/>
          <w:lang w:val="es-EC"/>
        </w:rPr>
      </w:pPr>
      <w:r w:rsidRPr="00D737F5">
        <w:rPr>
          <w:rFonts w:ascii="Arial" w:hAnsi="Arial" w:cs="Arial"/>
          <w:sz w:val="19"/>
          <w:szCs w:val="19"/>
          <w:lang w:val="es-EC"/>
        </w:rPr>
        <w:t>En Ezequiel 34:13b el Se</w:t>
      </w:r>
      <w:r w:rsidRPr="00D737F5">
        <w:rPr>
          <w:rFonts w:ascii="Arial" w:hAnsi="Arial" w:cs="Arial" w:hint="eastAsia"/>
          <w:sz w:val="19"/>
          <w:szCs w:val="19"/>
          <w:lang w:val="es-EC"/>
        </w:rPr>
        <w:t>ñ</w:t>
      </w:r>
      <w:r w:rsidRPr="00D737F5">
        <w:rPr>
          <w:rFonts w:ascii="Arial" w:hAnsi="Arial" w:cs="Arial"/>
          <w:sz w:val="19"/>
          <w:szCs w:val="19"/>
          <w:lang w:val="es-EC"/>
        </w:rPr>
        <w:t xml:space="preserve">or [dijo] que </w:t>
      </w:r>
      <w:r w:rsidRPr="00D737F5">
        <w:rPr>
          <w:rFonts w:ascii="Arial" w:hAnsi="Arial" w:cs="Arial" w:hint="eastAsia"/>
          <w:sz w:val="19"/>
          <w:szCs w:val="19"/>
          <w:lang w:val="es-EC"/>
        </w:rPr>
        <w:t>É</w:t>
      </w:r>
      <w:r w:rsidRPr="00D737F5">
        <w:rPr>
          <w:rFonts w:ascii="Arial" w:hAnsi="Arial" w:cs="Arial"/>
          <w:sz w:val="19"/>
          <w:szCs w:val="19"/>
          <w:lang w:val="es-EC"/>
        </w:rPr>
        <w:t>l traer</w:t>
      </w:r>
      <w:r w:rsidRPr="00D737F5">
        <w:rPr>
          <w:rFonts w:ascii="Arial" w:hAnsi="Arial" w:cs="Arial" w:hint="eastAsia"/>
          <w:sz w:val="19"/>
          <w:szCs w:val="19"/>
          <w:lang w:val="es-EC"/>
        </w:rPr>
        <w:t>í</w:t>
      </w:r>
      <w:r w:rsidRPr="00D737F5">
        <w:rPr>
          <w:rFonts w:ascii="Arial" w:hAnsi="Arial" w:cs="Arial"/>
          <w:sz w:val="19"/>
          <w:szCs w:val="19"/>
          <w:lang w:val="es-EC"/>
        </w:rPr>
        <w:t>a a Su pueblo de regreso a su tierra. Ellos estuvieron en cautiverio en pa</w:t>
      </w:r>
      <w:r w:rsidRPr="00D737F5">
        <w:rPr>
          <w:rFonts w:ascii="Arial" w:hAnsi="Arial" w:cs="Arial" w:hint="eastAsia"/>
          <w:sz w:val="19"/>
          <w:szCs w:val="19"/>
          <w:lang w:val="es-EC"/>
        </w:rPr>
        <w:t>í</w:t>
      </w:r>
      <w:r w:rsidRPr="00D737F5">
        <w:rPr>
          <w:rFonts w:ascii="Arial" w:hAnsi="Arial" w:cs="Arial"/>
          <w:sz w:val="19"/>
          <w:szCs w:val="19"/>
          <w:lang w:val="es-EC"/>
        </w:rPr>
        <w:t>ses paganos, pero el Se</w:t>
      </w:r>
      <w:r w:rsidRPr="00D737F5">
        <w:rPr>
          <w:rFonts w:ascii="Arial" w:hAnsi="Arial" w:cs="Arial" w:hint="eastAsia"/>
          <w:sz w:val="19"/>
          <w:szCs w:val="19"/>
          <w:lang w:val="es-EC"/>
        </w:rPr>
        <w:t>ñ</w:t>
      </w:r>
      <w:r w:rsidRPr="00D737F5">
        <w:rPr>
          <w:rFonts w:ascii="Arial" w:hAnsi="Arial" w:cs="Arial"/>
          <w:sz w:val="19"/>
          <w:szCs w:val="19"/>
          <w:lang w:val="es-EC"/>
        </w:rPr>
        <w:t>or prometi</w:t>
      </w:r>
      <w:r w:rsidRPr="00D737F5">
        <w:rPr>
          <w:rFonts w:ascii="Arial" w:hAnsi="Arial" w:cs="Arial" w:hint="eastAsia"/>
          <w:sz w:val="19"/>
          <w:szCs w:val="19"/>
          <w:lang w:val="es-EC"/>
        </w:rPr>
        <w:t>ó</w:t>
      </w:r>
      <w:r w:rsidRPr="00D737F5">
        <w:rPr>
          <w:rFonts w:ascii="Arial" w:hAnsi="Arial" w:cs="Arial"/>
          <w:sz w:val="19"/>
          <w:szCs w:val="19"/>
          <w:lang w:val="es-EC"/>
        </w:rPr>
        <w:t xml:space="preserve"> traerlos de regreso a su propio pa</w:t>
      </w:r>
      <w:r w:rsidRPr="00D737F5">
        <w:rPr>
          <w:rFonts w:ascii="Arial" w:hAnsi="Arial" w:cs="Arial" w:hint="eastAsia"/>
          <w:sz w:val="19"/>
          <w:szCs w:val="19"/>
          <w:lang w:val="es-EC"/>
        </w:rPr>
        <w:t>í</w:t>
      </w:r>
      <w:r w:rsidRPr="00D737F5">
        <w:rPr>
          <w:rFonts w:ascii="Arial" w:hAnsi="Arial" w:cs="Arial"/>
          <w:sz w:val="19"/>
          <w:szCs w:val="19"/>
          <w:lang w:val="es-EC"/>
        </w:rPr>
        <w:t>s, a la buena tierra de Cana</w:t>
      </w:r>
      <w:r w:rsidRPr="00D737F5">
        <w:rPr>
          <w:rFonts w:ascii="Arial" w:hAnsi="Arial" w:cs="Arial" w:hint="eastAsia"/>
          <w:sz w:val="19"/>
          <w:szCs w:val="19"/>
          <w:lang w:val="es-EC"/>
        </w:rPr>
        <w:t>á</w:t>
      </w:r>
      <w:r w:rsidRPr="00D737F5">
        <w:rPr>
          <w:rFonts w:ascii="Arial" w:hAnsi="Arial" w:cs="Arial"/>
          <w:sz w:val="19"/>
          <w:szCs w:val="19"/>
          <w:lang w:val="es-EC"/>
        </w:rPr>
        <w:t>n. Nuestra buena tierra es Cristo. Antes que fu</w:t>
      </w:r>
      <w:r w:rsidRPr="00D737F5">
        <w:rPr>
          <w:rFonts w:ascii="Arial" w:hAnsi="Arial" w:cs="Arial" w:hint="eastAsia"/>
          <w:sz w:val="19"/>
          <w:szCs w:val="19"/>
          <w:lang w:val="es-EC"/>
        </w:rPr>
        <w:t>é</w:t>
      </w:r>
      <w:r w:rsidRPr="00D737F5">
        <w:rPr>
          <w:rFonts w:ascii="Arial" w:hAnsi="Arial" w:cs="Arial"/>
          <w:sz w:val="19"/>
          <w:szCs w:val="19"/>
          <w:lang w:val="es-EC"/>
        </w:rPr>
        <w:t>ramos salvos o despu</w:t>
      </w:r>
      <w:r w:rsidRPr="00D737F5">
        <w:rPr>
          <w:rFonts w:ascii="Arial" w:hAnsi="Arial" w:cs="Arial" w:hint="eastAsia"/>
          <w:sz w:val="19"/>
          <w:szCs w:val="19"/>
          <w:lang w:val="es-EC"/>
        </w:rPr>
        <w:t>é</w:t>
      </w:r>
      <w:r w:rsidRPr="00D737F5">
        <w:rPr>
          <w:rFonts w:ascii="Arial" w:hAnsi="Arial" w:cs="Arial"/>
          <w:sz w:val="19"/>
          <w:szCs w:val="19"/>
          <w:lang w:val="es-EC"/>
        </w:rPr>
        <w:t>s que nos descarri</w:t>
      </w:r>
      <w:r w:rsidRPr="00D737F5">
        <w:rPr>
          <w:rFonts w:ascii="Arial" w:hAnsi="Arial" w:cs="Arial" w:hint="eastAsia"/>
          <w:sz w:val="19"/>
          <w:szCs w:val="19"/>
          <w:lang w:val="es-EC"/>
        </w:rPr>
        <w:t>á</w:t>
      </w:r>
      <w:r w:rsidRPr="00D737F5">
        <w:rPr>
          <w:rFonts w:ascii="Arial" w:hAnsi="Arial" w:cs="Arial"/>
          <w:sz w:val="19"/>
          <w:szCs w:val="19"/>
          <w:lang w:val="es-EC"/>
        </w:rPr>
        <w:t>ramos, est</w:t>
      </w:r>
      <w:r w:rsidRPr="00D737F5">
        <w:rPr>
          <w:rFonts w:ascii="Arial" w:hAnsi="Arial" w:cs="Arial" w:hint="eastAsia"/>
          <w:sz w:val="19"/>
          <w:szCs w:val="19"/>
          <w:lang w:val="es-EC"/>
        </w:rPr>
        <w:t>á</w:t>
      </w:r>
      <w:r w:rsidRPr="00D737F5">
        <w:rPr>
          <w:rFonts w:ascii="Arial" w:hAnsi="Arial" w:cs="Arial"/>
          <w:sz w:val="19"/>
          <w:szCs w:val="19"/>
          <w:lang w:val="es-EC"/>
        </w:rPr>
        <w:t>bamos separados de Cristo; pero el Se</w:t>
      </w:r>
      <w:r w:rsidRPr="00D737F5">
        <w:rPr>
          <w:rFonts w:ascii="Arial" w:hAnsi="Arial" w:cs="Arial" w:hint="eastAsia"/>
          <w:sz w:val="19"/>
          <w:szCs w:val="19"/>
          <w:lang w:val="es-EC"/>
        </w:rPr>
        <w:t>ñ</w:t>
      </w:r>
      <w:r w:rsidRPr="00D737F5">
        <w:rPr>
          <w:rFonts w:ascii="Arial" w:hAnsi="Arial" w:cs="Arial"/>
          <w:sz w:val="19"/>
          <w:szCs w:val="19"/>
          <w:lang w:val="es-EC"/>
        </w:rPr>
        <w:t>or nos busc</w:t>
      </w:r>
      <w:r w:rsidRPr="00D737F5">
        <w:rPr>
          <w:rFonts w:ascii="Arial" w:hAnsi="Arial" w:cs="Arial" w:hint="eastAsia"/>
          <w:sz w:val="19"/>
          <w:szCs w:val="19"/>
          <w:lang w:val="es-EC"/>
        </w:rPr>
        <w:t>ó</w:t>
      </w:r>
      <w:r w:rsidRPr="00D737F5">
        <w:rPr>
          <w:rFonts w:ascii="Arial" w:hAnsi="Arial" w:cs="Arial"/>
          <w:sz w:val="19"/>
          <w:szCs w:val="19"/>
          <w:lang w:val="es-EC"/>
        </w:rPr>
        <w:t xml:space="preserve"> y nos trajo de regreso a S</w:t>
      </w:r>
      <w:r w:rsidRPr="00D737F5">
        <w:rPr>
          <w:rFonts w:ascii="Arial" w:hAnsi="Arial" w:cs="Arial" w:hint="eastAsia"/>
          <w:sz w:val="19"/>
          <w:szCs w:val="19"/>
          <w:lang w:val="es-EC"/>
        </w:rPr>
        <w:t>í</w:t>
      </w:r>
      <w:r w:rsidRPr="00D737F5">
        <w:rPr>
          <w:rFonts w:ascii="Arial" w:hAnsi="Arial" w:cs="Arial"/>
          <w:sz w:val="19"/>
          <w:szCs w:val="19"/>
          <w:lang w:val="es-EC"/>
        </w:rPr>
        <w:t xml:space="preserve"> mismo, incluso a S</w:t>
      </w:r>
      <w:r w:rsidRPr="00D737F5">
        <w:rPr>
          <w:rFonts w:ascii="Arial" w:hAnsi="Arial" w:cs="Arial" w:hint="eastAsia"/>
          <w:sz w:val="19"/>
          <w:szCs w:val="19"/>
          <w:lang w:val="es-EC"/>
        </w:rPr>
        <w:t>í</w:t>
      </w:r>
      <w:r w:rsidRPr="00D737F5">
        <w:rPr>
          <w:rFonts w:ascii="Arial" w:hAnsi="Arial" w:cs="Arial"/>
          <w:sz w:val="19"/>
          <w:szCs w:val="19"/>
          <w:lang w:val="es-EC"/>
        </w:rPr>
        <w:t xml:space="preserve"> mismo como nuestra buena tierra. Al presente estamos en Cristo, nuestra buena tierra. Adem</w:t>
      </w:r>
      <w:r w:rsidRPr="00D737F5">
        <w:rPr>
          <w:rFonts w:ascii="Arial" w:hAnsi="Arial" w:cs="Arial" w:hint="eastAsia"/>
          <w:sz w:val="19"/>
          <w:szCs w:val="19"/>
          <w:lang w:val="es-EC"/>
        </w:rPr>
        <w:t>á</w:t>
      </w:r>
      <w:r w:rsidRPr="00D737F5">
        <w:rPr>
          <w:rFonts w:ascii="Arial" w:hAnsi="Arial" w:cs="Arial"/>
          <w:sz w:val="19"/>
          <w:szCs w:val="19"/>
          <w:lang w:val="es-EC"/>
        </w:rPr>
        <w:t>s, hoy en d</w:t>
      </w:r>
      <w:r w:rsidRPr="00D737F5">
        <w:rPr>
          <w:rFonts w:ascii="Arial" w:hAnsi="Arial" w:cs="Arial" w:hint="eastAsia"/>
          <w:sz w:val="19"/>
          <w:szCs w:val="19"/>
          <w:lang w:val="es-EC"/>
        </w:rPr>
        <w:t>í</w:t>
      </w:r>
      <w:r w:rsidRPr="00D737F5">
        <w:rPr>
          <w:rFonts w:ascii="Arial" w:hAnsi="Arial" w:cs="Arial"/>
          <w:sz w:val="19"/>
          <w:szCs w:val="19"/>
          <w:lang w:val="es-EC"/>
        </w:rPr>
        <w:t>a la buena tierra est</w:t>
      </w:r>
      <w:r w:rsidRPr="00D737F5">
        <w:rPr>
          <w:rFonts w:ascii="Arial" w:hAnsi="Arial" w:cs="Arial" w:hint="eastAsia"/>
          <w:sz w:val="19"/>
          <w:szCs w:val="19"/>
          <w:lang w:val="es-EC"/>
        </w:rPr>
        <w:t>á</w:t>
      </w:r>
      <w:r w:rsidRPr="00D737F5">
        <w:rPr>
          <w:rFonts w:ascii="Arial" w:hAnsi="Arial" w:cs="Arial"/>
          <w:sz w:val="19"/>
          <w:szCs w:val="19"/>
          <w:lang w:val="es-EC"/>
        </w:rPr>
        <w:t xml:space="preserve"> en la vida de iglesia. Por tanto, cuando fuimos tra</w:t>
      </w:r>
      <w:r w:rsidRPr="00D737F5">
        <w:rPr>
          <w:rFonts w:ascii="Arial" w:hAnsi="Arial" w:cs="Arial" w:hint="eastAsia"/>
          <w:sz w:val="19"/>
          <w:szCs w:val="19"/>
          <w:lang w:val="es-EC"/>
        </w:rPr>
        <w:t>í</w:t>
      </w:r>
      <w:r w:rsidRPr="00D737F5">
        <w:rPr>
          <w:rFonts w:ascii="Arial" w:hAnsi="Arial" w:cs="Arial"/>
          <w:sz w:val="19"/>
          <w:szCs w:val="19"/>
          <w:lang w:val="es-EC"/>
        </w:rPr>
        <w:t>dos de regreso a Cristo, tambi</w:t>
      </w:r>
      <w:r w:rsidRPr="00D737F5">
        <w:rPr>
          <w:rFonts w:ascii="Arial" w:hAnsi="Arial" w:cs="Arial" w:hint="eastAsia"/>
          <w:sz w:val="19"/>
          <w:szCs w:val="19"/>
          <w:lang w:val="es-EC"/>
        </w:rPr>
        <w:t>é</w:t>
      </w:r>
      <w:r w:rsidRPr="00D737F5">
        <w:rPr>
          <w:rFonts w:ascii="Arial" w:hAnsi="Arial" w:cs="Arial"/>
          <w:sz w:val="19"/>
          <w:szCs w:val="19"/>
          <w:lang w:val="es-EC"/>
        </w:rPr>
        <w:t>n fuimos tra</w:t>
      </w:r>
      <w:r w:rsidRPr="00D737F5">
        <w:rPr>
          <w:rFonts w:ascii="Arial" w:hAnsi="Arial" w:cs="Arial" w:hint="eastAsia"/>
          <w:sz w:val="19"/>
          <w:szCs w:val="19"/>
          <w:lang w:val="es-EC"/>
        </w:rPr>
        <w:t>í</w:t>
      </w:r>
      <w:r w:rsidRPr="00D737F5">
        <w:rPr>
          <w:rFonts w:ascii="Arial" w:hAnsi="Arial" w:cs="Arial"/>
          <w:sz w:val="19"/>
          <w:szCs w:val="19"/>
          <w:lang w:val="es-EC"/>
        </w:rPr>
        <w:t>dos a la vida de iglesia, donde tenemos las riquezas y el disfrute de la buena tierra. (Estudio-vida de Ezequiel, p</w:t>
      </w:r>
      <w:r w:rsidRPr="00D737F5">
        <w:rPr>
          <w:rFonts w:ascii="Arial" w:hAnsi="Arial" w:cs="Arial" w:hint="eastAsia"/>
          <w:sz w:val="19"/>
          <w:szCs w:val="19"/>
          <w:lang w:val="es-EC"/>
        </w:rPr>
        <w:t>á</w:t>
      </w:r>
      <w:r>
        <w:rPr>
          <w:rFonts w:ascii="Arial" w:hAnsi="Arial" w:cs="Arial"/>
          <w:sz w:val="19"/>
          <w:szCs w:val="19"/>
          <w:lang w:val="es-EC"/>
        </w:rPr>
        <w:t>g. 191)</w:t>
      </w:r>
    </w:p>
    <w:p w14:paraId="68DB67DE" w14:textId="2C2C15B5" w:rsidR="00D737F5" w:rsidRPr="00D737F5" w:rsidRDefault="00D737F5" w:rsidP="00D737F5">
      <w:pPr>
        <w:jc w:val="both"/>
        <w:rPr>
          <w:rFonts w:ascii="Arial" w:hAnsi="Arial" w:cs="Arial"/>
          <w:sz w:val="19"/>
          <w:szCs w:val="19"/>
          <w:lang w:val="es-EC"/>
        </w:rPr>
      </w:pPr>
      <w:r w:rsidRPr="00D737F5">
        <w:rPr>
          <w:rFonts w:ascii="Arial" w:hAnsi="Arial" w:cs="Arial"/>
          <w:sz w:val="19"/>
          <w:szCs w:val="19"/>
          <w:lang w:val="es-EC"/>
        </w:rPr>
        <w:t xml:space="preserve"> El Se</w:t>
      </w:r>
      <w:r w:rsidRPr="00D737F5">
        <w:rPr>
          <w:rFonts w:ascii="Arial" w:hAnsi="Arial" w:cs="Arial" w:hint="eastAsia"/>
          <w:sz w:val="19"/>
          <w:szCs w:val="19"/>
          <w:lang w:val="es-EC"/>
        </w:rPr>
        <w:t>ñ</w:t>
      </w:r>
      <w:r w:rsidRPr="00D737F5">
        <w:rPr>
          <w:rFonts w:ascii="Arial" w:hAnsi="Arial" w:cs="Arial"/>
          <w:sz w:val="19"/>
          <w:szCs w:val="19"/>
          <w:lang w:val="es-EC"/>
        </w:rPr>
        <w:t>or tambi</w:t>
      </w:r>
      <w:r w:rsidRPr="00D737F5">
        <w:rPr>
          <w:rFonts w:ascii="Arial" w:hAnsi="Arial" w:cs="Arial" w:hint="eastAsia"/>
          <w:sz w:val="19"/>
          <w:szCs w:val="19"/>
          <w:lang w:val="es-EC"/>
        </w:rPr>
        <w:t>é</w:t>
      </w:r>
      <w:r w:rsidRPr="00D737F5">
        <w:rPr>
          <w:rFonts w:ascii="Arial" w:hAnsi="Arial" w:cs="Arial"/>
          <w:sz w:val="19"/>
          <w:szCs w:val="19"/>
          <w:lang w:val="es-EC"/>
        </w:rPr>
        <w:t>n dijo que llevar</w:t>
      </w:r>
      <w:r w:rsidRPr="00D737F5">
        <w:rPr>
          <w:rFonts w:ascii="Arial" w:hAnsi="Arial" w:cs="Arial" w:hint="eastAsia"/>
          <w:sz w:val="19"/>
          <w:szCs w:val="19"/>
          <w:lang w:val="es-EC"/>
        </w:rPr>
        <w:t>í</w:t>
      </w:r>
      <w:r w:rsidRPr="00D737F5">
        <w:rPr>
          <w:rFonts w:ascii="Arial" w:hAnsi="Arial" w:cs="Arial"/>
          <w:sz w:val="19"/>
          <w:szCs w:val="19"/>
          <w:lang w:val="es-EC"/>
        </w:rPr>
        <w:t>a a Su pueblo de regreso a los arroyos (Ez. 34:13). Estos arroyos representan al Esp</w:t>
      </w:r>
      <w:r w:rsidRPr="00D737F5">
        <w:rPr>
          <w:rFonts w:ascii="Arial" w:hAnsi="Arial" w:cs="Arial" w:hint="eastAsia"/>
          <w:sz w:val="19"/>
          <w:szCs w:val="19"/>
          <w:lang w:val="es-EC"/>
        </w:rPr>
        <w:t>í</w:t>
      </w:r>
      <w:r w:rsidRPr="00D737F5">
        <w:rPr>
          <w:rFonts w:ascii="Arial" w:hAnsi="Arial" w:cs="Arial"/>
          <w:sz w:val="19"/>
          <w:szCs w:val="19"/>
          <w:lang w:val="es-EC"/>
        </w:rPr>
        <w:t>ritu vivificante, al agua viva del Esp</w:t>
      </w:r>
      <w:r w:rsidRPr="00D737F5">
        <w:rPr>
          <w:rFonts w:ascii="Arial" w:hAnsi="Arial" w:cs="Arial" w:hint="eastAsia"/>
          <w:sz w:val="19"/>
          <w:szCs w:val="19"/>
          <w:lang w:val="es-EC"/>
        </w:rPr>
        <w:t>í</w:t>
      </w:r>
      <w:r w:rsidRPr="00D737F5">
        <w:rPr>
          <w:rFonts w:ascii="Arial" w:hAnsi="Arial" w:cs="Arial"/>
          <w:sz w:val="19"/>
          <w:szCs w:val="19"/>
          <w:lang w:val="es-EC"/>
        </w:rPr>
        <w:t>ritu. Procedente de los montes, que representan al Cristo resucitado y ascendido, fluye el agua viva del Esp</w:t>
      </w:r>
      <w:r w:rsidRPr="00D737F5">
        <w:rPr>
          <w:rFonts w:ascii="Arial" w:hAnsi="Arial" w:cs="Arial" w:hint="eastAsia"/>
          <w:sz w:val="19"/>
          <w:szCs w:val="19"/>
          <w:lang w:val="es-EC"/>
        </w:rPr>
        <w:t>í</w:t>
      </w:r>
      <w:r w:rsidRPr="00D737F5">
        <w:rPr>
          <w:rFonts w:ascii="Arial" w:hAnsi="Arial" w:cs="Arial"/>
          <w:sz w:val="19"/>
          <w:szCs w:val="19"/>
          <w:lang w:val="es-EC"/>
        </w:rPr>
        <w:t>ritu. El Esp</w:t>
      </w:r>
      <w:r w:rsidRPr="00D737F5">
        <w:rPr>
          <w:rFonts w:ascii="Arial" w:hAnsi="Arial" w:cs="Arial" w:hint="eastAsia"/>
          <w:sz w:val="19"/>
          <w:szCs w:val="19"/>
          <w:lang w:val="es-EC"/>
        </w:rPr>
        <w:t>í</w:t>
      </w:r>
      <w:r w:rsidRPr="00D737F5">
        <w:rPr>
          <w:rFonts w:ascii="Arial" w:hAnsi="Arial" w:cs="Arial"/>
          <w:sz w:val="19"/>
          <w:szCs w:val="19"/>
          <w:lang w:val="es-EC"/>
        </w:rPr>
        <w:t>ritu de vida fluye procedente de Cristo en Su resurrecci</w:t>
      </w:r>
      <w:r w:rsidRPr="00D737F5">
        <w:rPr>
          <w:rFonts w:ascii="Arial" w:hAnsi="Arial" w:cs="Arial" w:hint="eastAsia"/>
          <w:sz w:val="19"/>
          <w:szCs w:val="19"/>
          <w:lang w:val="es-EC"/>
        </w:rPr>
        <w:t>ó</w:t>
      </w:r>
      <w:r w:rsidRPr="00D737F5">
        <w:rPr>
          <w:rFonts w:ascii="Arial" w:hAnsi="Arial" w:cs="Arial"/>
          <w:sz w:val="19"/>
          <w:szCs w:val="19"/>
          <w:lang w:val="es-EC"/>
        </w:rPr>
        <w:t>n y ascensi</w:t>
      </w:r>
      <w:r w:rsidRPr="00D737F5">
        <w:rPr>
          <w:rFonts w:ascii="Arial" w:hAnsi="Arial" w:cs="Arial" w:hint="eastAsia"/>
          <w:sz w:val="19"/>
          <w:szCs w:val="19"/>
          <w:lang w:val="es-EC"/>
        </w:rPr>
        <w:t>ó</w:t>
      </w:r>
      <w:r w:rsidRPr="00D737F5">
        <w:rPr>
          <w:rFonts w:ascii="Arial" w:hAnsi="Arial" w:cs="Arial"/>
          <w:sz w:val="19"/>
          <w:szCs w:val="19"/>
          <w:lang w:val="es-EC"/>
        </w:rPr>
        <w:t>n. Despu</w:t>
      </w:r>
      <w:r w:rsidRPr="00D737F5">
        <w:rPr>
          <w:rFonts w:ascii="Arial" w:hAnsi="Arial" w:cs="Arial" w:hint="eastAsia"/>
          <w:sz w:val="19"/>
          <w:szCs w:val="19"/>
          <w:lang w:val="es-EC"/>
        </w:rPr>
        <w:t>é</w:t>
      </w:r>
      <w:r w:rsidRPr="00D737F5">
        <w:rPr>
          <w:rFonts w:ascii="Arial" w:hAnsi="Arial" w:cs="Arial"/>
          <w:sz w:val="19"/>
          <w:szCs w:val="19"/>
          <w:lang w:val="es-EC"/>
        </w:rPr>
        <w:t>s que el Se</w:t>
      </w:r>
      <w:r w:rsidRPr="00D737F5">
        <w:rPr>
          <w:rFonts w:ascii="Arial" w:hAnsi="Arial" w:cs="Arial" w:hint="eastAsia"/>
          <w:sz w:val="19"/>
          <w:szCs w:val="19"/>
          <w:lang w:val="es-EC"/>
        </w:rPr>
        <w:t>ñ</w:t>
      </w:r>
      <w:r w:rsidRPr="00D737F5">
        <w:rPr>
          <w:rFonts w:ascii="Arial" w:hAnsi="Arial" w:cs="Arial"/>
          <w:sz w:val="19"/>
          <w:szCs w:val="19"/>
          <w:lang w:val="es-EC"/>
        </w:rPr>
        <w:t>or sali</w:t>
      </w:r>
      <w:r w:rsidRPr="00D737F5">
        <w:rPr>
          <w:rFonts w:ascii="Arial" w:hAnsi="Arial" w:cs="Arial" w:hint="eastAsia"/>
          <w:sz w:val="19"/>
          <w:szCs w:val="19"/>
          <w:lang w:val="es-EC"/>
        </w:rPr>
        <w:t>ó</w:t>
      </w:r>
      <w:r w:rsidRPr="00D737F5">
        <w:rPr>
          <w:rFonts w:ascii="Arial" w:hAnsi="Arial" w:cs="Arial"/>
          <w:sz w:val="19"/>
          <w:szCs w:val="19"/>
          <w:lang w:val="es-EC"/>
        </w:rPr>
        <w:t xml:space="preserve"> a buscarnos y nos trajo de regreso a S</w:t>
      </w:r>
      <w:r w:rsidRPr="00D737F5">
        <w:rPr>
          <w:rFonts w:ascii="Arial" w:hAnsi="Arial" w:cs="Arial" w:hint="eastAsia"/>
          <w:sz w:val="19"/>
          <w:szCs w:val="19"/>
          <w:lang w:val="es-EC"/>
        </w:rPr>
        <w:t>í</w:t>
      </w:r>
      <w:r w:rsidRPr="00D737F5">
        <w:rPr>
          <w:rFonts w:ascii="Arial" w:hAnsi="Arial" w:cs="Arial"/>
          <w:sz w:val="19"/>
          <w:szCs w:val="19"/>
          <w:lang w:val="es-EC"/>
        </w:rPr>
        <w:t xml:space="preserve"> mismo, no solamente retornamos al Cristo que est</w:t>
      </w:r>
      <w:r w:rsidRPr="00D737F5">
        <w:rPr>
          <w:rFonts w:ascii="Arial" w:hAnsi="Arial" w:cs="Arial" w:hint="eastAsia"/>
          <w:sz w:val="19"/>
          <w:szCs w:val="19"/>
          <w:lang w:val="es-EC"/>
        </w:rPr>
        <w:t>á</w:t>
      </w:r>
      <w:r w:rsidRPr="00D737F5">
        <w:rPr>
          <w:rFonts w:ascii="Arial" w:hAnsi="Arial" w:cs="Arial"/>
          <w:sz w:val="19"/>
          <w:szCs w:val="19"/>
          <w:lang w:val="es-EC"/>
        </w:rPr>
        <w:t xml:space="preserve"> en la posici</w:t>
      </w:r>
      <w:r w:rsidRPr="00D737F5">
        <w:rPr>
          <w:rFonts w:ascii="Arial" w:hAnsi="Arial" w:cs="Arial" w:hint="eastAsia"/>
          <w:sz w:val="19"/>
          <w:szCs w:val="19"/>
          <w:lang w:val="es-EC"/>
        </w:rPr>
        <w:t>ó</w:t>
      </w:r>
      <w:r w:rsidRPr="00D737F5">
        <w:rPr>
          <w:rFonts w:ascii="Arial" w:hAnsi="Arial" w:cs="Arial"/>
          <w:sz w:val="19"/>
          <w:szCs w:val="19"/>
          <w:lang w:val="es-EC"/>
        </w:rPr>
        <w:t>n trascendente de Su ascensi</w:t>
      </w:r>
      <w:r w:rsidRPr="00D737F5">
        <w:rPr>
          <w:rFonts w:ascii="Arial" w:hAnsi="Arial" w:cs="Arial" w:hint="eastAsia"/>
          <w:sz w:val="19"/>
          <w:szCs w:val="19"/>
          <w:lang w:val="es-EC"/>
        </w:rPr>
        <w:t>ó</w:t>
      </w:r>
      <w:r w:rsidRPr="00D737F5">
        <w:rPr>
          <w:rFonts w:ascii="Arial" w:hAnsi="Arial" w:cs="Arial"/>
          <w:sz w:val="19"/>
          <w:szCs w:val="19"/>
          <w:lang w:val="es-EC"/>
        </w:rPr>
        <w:t>n, sino que tambi</w:t>
      </w:r>
      <w:r w:rsidRPr="00D737F5">
        <w:rPr>
          <w:rFonts w:ascii="Arial" w:hAnsi="Arial" w:cs="Arial" w:hint="eastAsia"/>
          <w:sz w:val="19"/>
          <w:szCs w:val="19"/>
          <w:lang w:val="es-EC"/>
        </w:rPr>
        <w:t>é</w:t>
      </w:r>
      <w:r w:rsidRPr="00D737F5">
        <w:rPr>
          <w:rFonts w:ascii="Arial" w:hAnsi="Arial" w:cs="Arial"/>
          <w:sz w:val="19"/>
          <w:szCs w:val="19"/>
          <w:lang w:val="es-EC"/>
        </w:rPr>
        <w:t>n comenzamos a beber del Esp</w:t>
      </w:r>
      <w:r w:rsidRPr="00D737F5">
        <w:rPr>
          <w:rFonts w:ascii="Arial" w:hAnsi="Arial" w:cs="Arial" w:hint="eastAsia"/>
          <w:sz w:val="19"/>
          <w:szCs w:val="19"/>
          <w:lang w:val="es-EC"/>
        </w:rPr>
        <w:t>í</w:t>
      </w:r>
      <w:r w:rsidRPr="00D737F5">
        <w:rPr>
          <w:rFonts w:ascii="Arial" w:hAnsi="Arial" w:cs="Arial"/>
          <w:sz w:val="19"/>
          <w:szCs w:val="19"/>
          <w:lang w:val="es-EC"/>
        </w:rPr>
        <w:t xml:space="preserve">ritu como agua viva. Como nuestro Pastor, Cristo nos cuida, lo cual incluye hacerse cargo de nuestros problemas y responsabilidades. </w:t>
      </w:r>
      <w:r w:rsidRPr="00D737F5">
        <w:rPr>
          <w:rFonts w:ascii="Arial" w:hAnsi="Arial" w:cs="Arial" w:hint="eastAsia"/>
          <w:sz w:val="19"/>
          <w:szCs w:val="19"/>
          <w:lang w:val="es-EC"/>
        </w:rPr>
        <w:t>É</w:t>
      </w:r>
      <w:r w:rsidRPr="00D737F5">
        <w:rPr>
          <w:rFonts w:ascii="Arial" w:hAnsi="Arial" w:cs="Arial"/>
          <w:sz w:val="19"/>
          <w:szCs w:val="19"/>
          <w:lang w:val="es-EC"/>
        </w:rPr>
        <w:t>l nos cuida no solamente en relaci</w:t>
      </w:r>
      <w:r w:rsidRPr="00D737F5">
        <w:rPr>
          <w:rFonts w:ascii="Arial" w:hAnsi="Arial" w:cs="Arial" w:hint="eastAsia"/>
          <w:sz w:val="19"/>
          <w:szCs w:val="19"/>
          <w:lang w:val="es-EC"/>
        </w:rPr>
        <w:t>ó</w:t>
      </w:r>
      <w:r w:rsidRPr="00D737F5">
        <w:rPr>
          <w:rFonts w:ascii="Arial" w:hAnsi="Arial" w:cs="Arial"/>
          <w:sz w:val="19"/>
          <w:szCs w:val="19"/>
          <w:lang w:val="es-EC"/>
        </w:rPr>
        <w:t>n con asuntos espirituales, sino tambi</w:t>
      </w:r>
      <w:r w:rsidRPr="00D737F5">
        <w:rPr>
          <w:rFonts w:ascii="Arial" w:hAnsi="Arial" w:cs="Arial" w:hint="eastAsia"/>
          <w:sz w:val="19"/>
          <w:szCs w:val="19"/>
          <w:lang w:val="es-EC"/>
        </w:rPr>
        <w:t>é</w:t>
      </w:r>
      <w:r w:rsidRPr="00D737F5">
        <w:rPr>
          <w:rFonts w:ascii="Arial" w:hAnsi="Arial" w:cs="Arial"/>
          <w:sz w:val="19"/>
          <w:szCs w:val="19"/>
          <w:lang w:val="es-EC"/>
        </w:rPr>
        <w:t>n en todo cuanto se relaciona con nuestras necesidades humanas. Esto significa que, seg</w:t>
      </w:r>
      <w:r w:rsidRPr="00D737F5">
        <w:rPr>
          <w:rFonts w:ascii="Arial" w:hAnsi="Arial" w:cs="Arial" w:hint="eastAsia"/>
          <w:sz w:val="19"/>
          <w:szCs w:val="19"/>
          <w:lang w:val="es-EC"/>
        </w:rPr>
        <w:t>ú</w:t>
      </w:r>
      <w:r w:rsidRPr="00D737F5">
        <w:rPr>
          <w:rFonts w:ascii="Arial" w:hAnsi="Arial" w:cs="Arial"/>
          <w:sz w:val="19"/>
          <w:szCs w:val="19"/>
          <w:lang w:val="es-EC"/>
        </w:rPr>
        <w:t xml:space="preserve">n el salmo 23, </w:t>
      </w:r>
      <w:r w:rsidRPr="00D737F5">
        <w:rPr>
          <w:rFonts w:ascii="Arial" w:hAnsi="Arial" w:cs="Arial" w:hint="eastAsia"/>
          <w:sz w:val="19"/>
          <w:szCs w:val="19"/>
          <w:lang w:val="es-EC"/>
        </w:rPr>
        <w:t>É</w:t>
      </w:r>
      <w:r w:rsidRPr="00D737F5">
        <w:rPr>
          <w:rFonts w:ascii="Arial" w:hAnsi="Arial" w:cs="Arial"/>
          <w:sz w:val="19"/>
          <w:szCs w:val="19"/>
          <w:lang w:val="es-EC"/>
        </w:rPr>
        <w:t>l cuida de nosotros en todo aspecto de nuestro vivir. Puesto que el Se</w:t>
      </w:r>
      <w:r w:rsidRPr="00D737F5">
        <w:rPr>
          <w:rFonts w:ascii="Arial" w:hAnsi="Arial" w:cs="Arial" w:hint="eastAsia"/>
          <w:sz w:val="19"/>
          <w:szCs w:val="19"/>
          <w:lang w:val="es-EC"/>
        </w:rPr>
        <w:t>ñ</w:t>
      </w:r>
      <w:r w:rsidRPr="00D737F5">
        <w:rPr>
          <w:rFonts w:ascii="Arial" w:hAnsi="Arial" w:cs="Arial"/>
          <w:sz w:val="19"/>
          <w:szCs w:val="19"/>
          <w:lang w:val="es-EC"/>
        </w:rPr>
        <w:t>or Jes</w:t>
      </w:r>
      <w:r w:rsidRPr="00D737F5">
        <w:rPr>
          <w:rFonts w:ascii="Arial" w:hAnsi="Arial" w:cs="Arial" w:hint="eastAsia"/>
          <w:sz w:val="19"/>
          <w:szCs w:val="19"/>
          <w:lang w:val="es-EC"/>
        </w:rPr>
        <w:t>ú</w:t>
      </w:r>
      <w:r w:rsidRPr="00D737F5">
        <w:rPr>
          <w:rFonts w:ascii="Arial" w:hAnsi="Arial" w:cs="Arial"/>
          <w:sz w:val="19"/>
          <w:szCs w:val="19"/>
          <w:lang w:val="es-EC"/>
        </w:rPr>
        <w:t xml:space="preserve">s es nuestro Pastor y, como tal, cuida de nosotros, no debemos estar preocupados por nuestros problemas o por nuestro vivir. En lugar de ello, debemos aprender a poner nuestra confianza en </w:t>
      </w:r>
      <w:r w:rsidRPr="00D737F5">
        <w:rPr>
          <w:rFonts w:ascii="Arial" w:hAnsi="Arial" w:cs="Arial" w:hint="eastAsia"/>
          <w:sz w:val="19"/>
          <w:szCs w:val="19"/>
          <w:lang w:val="es-EC"/>
        </w:rPr>
        <w:t>É</w:t>
      </w:r>
      <w:r w:rsidRPr="00D737F5">
        <w:rPr>
          <w:rFonts w:ascii="Arial" w:hAnsi="Arial" w:cs="Arial"/>
          <w:sz w:val="19"/>
          <w:szCs w:val="19"/>
          <w:lang w:val="es-EC"/>
        </w:rPr>
        <w:t>l. Cuando termina el d</w:t>
      </w:r>
      <w:r w:rsidRPr="00D737F5">
        <w:rPr>
          <w:rFonts w:ascii="Arial" w:hAnsi="Arial" w:cs="Arial" w:hint="eastAsia"/>
          <w:sz w:val="19"/>
          <w:szCs w:val="19"/>
          <w:lang w:val="es-EC"/>
        </w:rPr>
        <w:t>í</w:t>
      </w:r>
      <w:r w:rsidRPr="00D737F5">
        <w:rPr>
          <w:rFonts w:ascii="Arial" w:hAnsi="Arial" w:cs="Arial"/>
          <w:sz w:val="19"/>
          <w:szCs w:val="19"/>
          <w:lang w:val="es-EC"/>
        </w:rPr>
        <w:t>a, es muy bueno orar al Se</w:t>
      </w:r>
      <w:r w:rsidRPr="00D737F5">
        <w:rPr>
          <w:rFonts w:ascii="Arial" w:hAnsi="Arial" w:cs="Arial" w:hint="eastAsia"/>
          <w:sz w:val="19"/>
          <w:szCs w:val="19"/>
          <w:lang w:val="es-EC"/>
        </w:rPr>
        <w:t>ñ</w:t>
      </w:r>
      <w:r w:rsidRPr="00D737F5">
        <w:rPr>
          <w:rFonts w:ascii="Arial" w:hAnsi="Arial" w:cs="Arial"/>
          <w:sz w:val="19"/>
          <w:szCs w:val="19"/>
          <w:lang w:val="es-EC"/>
        </w:rPr>
        <w:t>or, nuestro Pastor. No es necesario que hagamos oraciones largas y formales orando de una manera religiosa. Bastar</w:t>
      </w:r>
      <w:r w:rsidRPr="00D737F5">
        <w:rPr>
          <w:rFonts w:ascii="Arial" w:hAnsi="Arial" w:cs="Arial" w:hint="eastAsia"/>
          <w:sz w:val="19"/>
          <w:szCs w:val="19"/>
          <w:lang w:val="es-EC"/>
        </w:rPr>
        <w:t>á</w:t>
      </w:r>
      <w:r w:rsidRPr="00D737F5">
        <w:rPr>
          <w:rFonts w:ascii="Arial" w:hAnsi="Arial" w:cs="Arial"/>
          <w:sz w:val="19"/>
          <w:szCs w:val="19"/>
          <w:lang w:val="es-EC"/>
        </w:rPr>
        <w:t xml:space="preserve"> con que simplemente digamos: </w:t>
      </w:r>
      <w:r w:rsidRPr="00D737F5">
        <w:rPr>
          <w:rFonts w:ascii="Arial" w:hAnsi="Arial" w:cs="Arial" w:hint="eastAsia"/>
          <w:sz w:val="19"/>
          <w:szCs w:val="19"/>
          <w:lang w:val="es-EC"/>
        </w:rPr>
        <w:t>“</w:t>
      </w:r>
      <w:r w:rsidRPr="00D737F5">
        <w:rPr>
          <w:rFonts w:ascii="Arial" w:hAnsi="Arial" w:cs="Arial"/>
          <w:sz w:val="19"/>
          <w:szCs w:val="19"/>
          <w:lang w:val="es-EC"/>
        </w:rPr>
        <w:t>Se</w:t>
      </w:r>
      <w:r w:rsidRPr="00D737F5">
        <w:rPr>
          <w:rFonts w:ascii="Arial" w:hAnsi="Arial" w:cs="Arial" w:hint="eastAsia"/>
          <w:sz w:val="19"/>
          <w:szCs w:val="19"/>
          <w:lang w:val="es-EC"/>
        </w:rPr>
        <w:t>ñ</w:t>
      </w:r>
      <w:r w:rsidRPr="00D737F5">
        <w:rPr>
          <w:rFonts w:ascii="Arial" w:hAnsi="Arial" w:cs="Arial"/>
          <w:sz w:val="19"/>
          <w:szCs w:val="19"/>
          <w:lang w:val="es-EC"/>
        </w:rPr>
        <w:t>or Jes</w:t>
      </w:r>
      <w:r w:rsidRPr="00D737F5">
        <w:rPr>
          <w:rFonts w:ascii="Arial" w:hAnsi="Arial" w:cs="Arial" w:hint="eastAsia"/>
          <w:sz w:val="19"/>
          <w:szCs w:val="19"/>
          <w:lang w:val="es-EC"/>
        </w:rPr>
        <w:t>ú</w:t>
      </w:r>
      <w:r w:rsidRPr="00D737F5">
        <w:rPr>
          <w:rFonts w:ascii="Arial" w:hAnsi="Arial" w:cs="Arial"/>
          <w:sz w:val="19"/>
          <w:szCs w:val="19"/>
          <w:lang w:val="es-EC"/>
        </w:rPr>
        <w:t>s, gracias por tenerme bajo Tu cuidado. Ahora voy a dormir, y te pido que vengas y me cuides</w:t>
      </w:r>
      <w:r w:rsidRPr="00D737F5">
        <w:rPr>
          <w:rFonts w:ascii="Arial" w:hAnsi="Arial" w:cs="Arial" w:hint="eastAsia"/>
          <w:sz w:val="19"/>
          <w:szCs w:val="19"/>
          <w:lang w:val="es-EC"/>
        </w:rPr>
        <w:t>”</w:t>
      </w:r>
      <w:r w:rsidRPr="00D737F5">
        <w:rPr>
          <w:rFonts w:ascii="Arial" w:hAnsi="Arial" w:cs="Arial"/>
          <w:sz w:val="19"/>
          <w:szCs w:val="19"/>
          <w:lang w:val="es-EC"/>
        </w:rPr>
        <w:t>. Una oraci</w:t>
      </w:r>
      <w:r w:rsidRPr="00D737F5">
        <w:rPr>
          <w:rFonts w:ascii="Arial" w:hAnsi="Arial" w:cs="Arial" w:hint="eastAsia"/>
          <w:sz w:val="19"/>
          <w:szCs w:val="19"/>
          <w:lang w:val="es-EC"/>
        </w:rPr>
        <w:t>ó</w:t>
      </w:r>
      <w:r w:rsidRPr="00D737F5">
        <w:rPr>
          <w:rFonts w:ascii="Arial" w:hAnsi="Arial" w:cs="Arial"/>
          <w:sz w:val="19"/>
          <w:szCs w:val="19"/>
          <w:lang w:val="es-EC"/>
        </w:rPr>
        <w:t xml:space="preserve">n tan </w:t>
      </w:r>
      <w:r w:rsidRPr="00D737F5">
        <w:rPr>
          <w:rFonts w:ascii="Arial" w:hAnsi="Arial" w:cs="Arial"/>
          <w:sz w:val="19"/>
          <w:szCs w:val="19"/>
          <w:lang w:val="es-EC"/>
        </w:rPr>
        <w:lastRenderedPageBreak/>
        <w:t xml:space="preserve">sencilla como </w:t>
      </w:r>
      <w:r w:rsidRPr="00D737F5">
        <w:rPr>
          <w:rFonts w:ascii="Arial" w:hAnsi="Arial" w:cs="Arial" w:hint="eastAsia"/>
          <w:sz w:val="19"/>
          <w:szCs w:val="19"/>
          <w:lang w:val="es-EC"/>
        </w:rPr>
        <w:t>é</w:t>
      </w:r>
      <w:r w:rsidRPr="00D737F5">
        <w:rPr>
          <w:rFonts w:ascii="Arial" w:hAnsi="Arial" w:cs="Arial"/>
          <w:sz w:val="19"/>
          <w:szCs w:val="19"/>
          <w:lang w:val="es-EC"/>
        </w:rPr>
        <w:t>sta es lo suficientemente buena. Al despertar por la ma</w:t>
      </w:r>
      <w:r w:rsidRPr="00D737F5">
        <w:rPr>
          <w:rFonts w:ascii="Arial" w:hAnsi="Arial" w:cs="Arial" w:hint="eastAsia"/>
          <w:sz w:val="19"/>
          <w:szCs w:val="19"/>
          <w:lang w:val="es-EC"/>
        </w:rPr>
        <w:t>ñ</w:t>
      </w:r>
      <w:r w:rsidRPr="00D737F5">
        <w:rPr>
          <w:rFonts w:ascii="Arial" w:hAnsi="Arial" w:cs="Arial"/>
          <w:sz w:val="19"/>
          <w:szCs w:val="19"/>
          <w:lang w:val="es-EC"/>
        </w:rPr>
        <w:t>ana podr</w:t>
      </w:r>
      <w:r w:rsidRPr="00D737F5">
        <w:rPr>
          <w:rFonts w:ascii="Arial" w:hAnsi="Arial" w:cs="Arial" w:hint="eastAsia"/>
          <w:sz w:val="19"/>
          <w:szCs w:val="19"/>
          <w:lang w:val="es-EC"/>
        </w:rPr>
        <w:t>í</w:t>
      </w:r>
      <w:r w:rsidRPr="00D737F5">
        <w:rPr>
          <w:rFonts w:ascii="Arial" w:hAnsi="Arial" w:cs="Arial"/>
          <w:sz w:val="19"/>
          <w:szCs w:val="19"/>
          <w:lang w:val="es-EC"/>
        </w:rPr>
        <w:t xml:space="preserve">amos decir: </w:t>
      </w:r>
      <w:r w:rsidRPr="00D737F5">
        <w:rPr>
          <w:rFonts w:ascii="Arial" w:hAnsi="Arial" w:cs="Arial" w:hint="eastAsia"/>
          <w:sz w:val="19"/>
          <w:szCs w:val="19"/>
          <w:lang w:val="es-EC"/>
        </w:rPr>
        <w:t>“</w:t>
      </w:r>
      <w:r w:rsidRPr="00D737F5">
        <w:rPr>
          <w:rFonts w:ascii="Arial" w:hAnsi="Arial" w:cs="Arial"/>
          <w:sz w:val="19"/>
          <w:szCs w:val="19"/>
          <w:lang w:val="es-EC"/>
        </w:rPr>
        <w:t>Se</w:t>
      </w:r>
      <w:r w:rsidRPr="00D737F5">
        <w:rPr>
          <w:rFonts w:ascii="Arial" w:hAnsi="Arial" w:cs="Arial" w:hint="eastAsia"/>
          <w:sz w:val="19"/>
          <w:szCs w:val="19"/>
          <w:lang w:val="es-EC"/>
        </w:rPr>
        <w:t>ñ</w:t>
      </w:r>
      <w:r w:rsidRPr="00D737F5">
        <w:rPr>
          <w:rFonts w:ascii="Arial" w:hAnsi="Arial" w:cs="Arial"/>
          <w:sz w:val="19"/>
          <w:szCs w:val="19"/>
          <w:lang w:val="es-EC"/>
        </w:rPr>
        <w:t>or, gracias porque contin</w:t>
      </w:r>
      <w:r w:rsidRPr="00D737F5">
        <w:rPr>
          <w:rFonts w:ascii="Arial" w:hAnsi="Arial" w:cs="Arial" w:hint="eastAsia"/>
          <w:sz w:val="19"/>
          <w:szCs w:val="19"/>
          <w:lang w:val="es-EC"/>
        </w:rPr>
        <w:t>ú</w:t>
      </w:r>
      <w:r w:rsidRPr="00D737F5">
        <w:rPr>
          <w:rFonts w:ascii="Arial" w:hAnsi="Arial" w:cs="Arial"/>
          <w:sz w:val="19"/>
          <w:szCs w:val="19"/>
          <w:lang w:val="es-EC"/>
        </w:rPr>
        <w:t>o bajo Tu cuidado</w:t>
      </w:r>
      <w:r w:rsidRPr="00D737F5">
        <w:rPr>
          <w:rFonts w:ascii="Arial" w:hAnsi="Arial" w:cs="Arial" w:hint="eastAsia"/>
          <w:sz w:val="19"/>
          <w:szCs w:val="19"/>
          <w:lang w:val="es-EC"/>
        </w:rPr>
        <w:t>”</w:t>
      </w:r>
      <w:r w:rsidRPr="00D737F5">
        <w:rPr>
          <w:rFonts w:ascii="Arial" w:hAnsi="Arial" w:cs="Arial"/>
          <w:sz w:val="19"/>
          <w:szCs w:val="19"/>
          <w:lang w:val="es-EC"/>
        </w:rPr>
        <w:t>. No hay necesidad de ser religiosos y pedirle al Se</w:t>
      </w:r>
      <w:r w:rsidRPr="00D737F5">
        <w:rPr>
          <w:rFonts w:ascii="Arial" w:hAnsi="Arial" w:cs="Arial" w:hint="eastAsia"/>
          <w:sz w:val="19"/>
          <w:szCs w:val="19"/>
          <w:lang w:val="es-EC"/>
        </w:rPr>
        <w:t>ñ</w:t>
      </w:r>
      <w:r w:rsidRPr="00D737F5">
        <w:rPr>
          <w:rFonts w:ascii="Arial" w:hAnsi="Arial" w:cs="Arial"/>
          <w:sz w:val="19"/>
          <w:szCs w:val="19"/>
          <w:lang w:val="es-EC"/>
        </w:rPr>
        <w:t>or que nos proteja y haga muchas otras cosas por nosotros. Si oran de una manera religiosa, tal vez el Se</w:t>
      </w:r>
      <w:r w:rsidRPr="00D737F5">
        <w:rPr>
          <w:rFonts w:ascii="Arial" w:hAnsi="Arial" w:cs="Arial" w:hint="eastAsia"/>
          <w:sz w:val="19"/>
          <w:szCs w:val="19"/>
          <w:lang w:val="es-EC"/>
        </w:rPr>
        <w:t>ñ</w:t>
      </w:r>
      <w:r w:rsidRPr="00D737F5">
        <w:rPr>
          <w:rFonts w:ascii="Arial" w:hAnsi="Arial" w:cs="Arial"/>
          <w:sz w:val="19"/>
          <w:szCs w:val="19"/>
          <w:lang w:val="es-EC"/>
        </w:rPr>
        <w:t>or les dir</w:t>
      </w:r>
      <w:r w:rsidRPr="00D737F5">
        <w:rPr>
          <w:rFonts w:ascii="Arial" w:hAnsi="Arial" w:cs="Arial" w:hint="eastAsia"/>
          <w:sz w:val="19"/>
          <w:szCs w:val="19"/>
          <w:lang w:val="es-EC"/>
        </w:rPr>
        <w:t>á</w:t>
      </w:r>
      <w:r w:rsidRPr="00D737F5">
        <w:rPr>
          <w:rFonts w:ascii="Arial" w:hAnsi="Arial" w:cs="Arial"/>
          <w:sz w:val="19"/>
          <w:szCs w:val="19"/>
          <w:lang w:val="es-EC"/>
        </w:rPr>
        <w:t xml:space="preserve">: </w:t>
      </w:r>
      <w:r w:rsidRPr="00D737F5">
        <w:rPr>
          <w:rFonts w:ascii="Arial" w:hAnsi="Arial" w:cs="Arial" w:hint="eastAsia"/>
          <w:sz w:val="19"/>
          <w:szCs w:val="19"/>
          <w:lang w:val="es-EC"/>
        </w:rPr>
        <w:t>“</w:t>
      </w:r>
      <w:r w:rsidRPr="00D737F5">
        <w:rPr>
          <w:rFonts w:ascii="Arial" w:hAnsi="Arial" w:cs="Arial"/>
          <w:sz w:val="19"/>
          <w:szCs w:val="19"/>
          <w:lang w:val="es-EC"/>
        </w:rPr>
        <w:t>Hijito, Yo s</w:t>
      </w:r>
      <w:r w:rsidRPr="00D737F5">
        <w:rPr>
          <w:rFonts w:ascii="Arial" w:hAnsi="Arial" w:cs="Arial" w:hint="eastAsia"/>
          <w:sz w:val="19"/>
          <w:szCs w:val="19"/>
          <w:lang w:val="es-EC"/>
        </w:rPr>
        <w:t>é</w:t>
      </w:r>
      <w:r w:rsidRPr="00D737F5">
        <w:rPr>
          <w:rFonts w:ascii="Arial" w:hAnsi="Arial" w:cs="Arial"/>
          <w:sz w:val="19"/>
          <w:szCs w:val="19"/>
          <w:lang w:val="es-EC"/>
        </w:rPr>
        <w:t xml:space="preserve"> lo que t</w:t>
      </w:r>
      <w:r w:rsidRPr="00D737F5">
        <w:rPr>
          <w:rFonts w:ascii="Arial" w:hAnsi="Arial" w:cs="Arial" w:hint="eastAsia"/>
          <w:sz w:val="19"/>
          <w:szCs w:val="19"/>
          <w:lang w:val="es-EC"/>
        </w:rPr>
        <w:t>ú</w:t>
      </w:r>
      <w:r w:rsidRPr="00D737F5">
        <w:rPr>
          <w:rFonts w:ascii="Arial" w:hAnsi="Arial" w:cs="Arial"/>
          <w:sz w:val="19"/>
          <w:szCs w:val="19"/>
          <w:lang w:val="es-EC"/>
        </w:rPr>
        <w:t xml:space="preserve"> necesitas. No pierdas el tiempo con esta clase de oraci</w:t>
      </w:r>
      <w:r w:rsidRPr="00D737F5">
        <w:rPr>
          <w:rFonts w:ascii="Arial" w:hAnsi="Arial" w:cs="Arial" w:hint="eastAsia"/>
          <w:sz w:val="19"/>
          <w:szCs w:val="19"/>
          <w:lang w:val="es-EC"/>
        </w:rPr>
        <w:t>ó</w:t>
      </w:r>
      <w:r w:rsidRPr="00D737F5">
        <w:rPr>
          <w:rFonts w:ascii="Arial" w:hAnsi="Arial" w:cs="Arial"/>
          <w:sz w:val="19"/>
          <w:szCs w:val="19"/>
          <w:lang w:val="es-EC"/>
        </w:rPr>
        <w:t>n ni me cargues con ella. Simplemente disfruta de Mi cuidado</w:t>
      </w:r>
      <w:r w:rsidRPr="00D737F5">
        <w:rPr>
          <w:rFonts w:ascii="Arial" w:hAnsi="Arial" w:cs="Arial" w:hint="eastAsia"/>
          <w:sz w:val="19"/>
          <w:szCs w:val="19"/>
          <w:lang w:val="es-EC"/>
        </w:rPr>
        <w:t>”</w:t>
      </w:r>
      <w:r w:rsidRPr="00D737F5">
        <w:rPr>
          <w:rFonts w:ascii="Arial" w:hAnsi="Arial" w:cs="Arial"/>
          <w:sz w:val="19"/>
          <w:szCs w:val="19"/>
          <w:lang w:val="es-EC"/>
        </w:rPr>
        <w:t>. El Se</w:t>
      </w:r>
      <w:r w:rsidRPr="00D737F5">
        <w:rPr>
          <w:rFonts w:ascii="Arial" w:hAnsi="Arial" w:cs="Arial" w:hint="eastAsia"/>
          <w:sz w:val="19"/>
          <w:szCs w:val="19"/>
          <w:lang w:val="es-EC"/>
        </w:rPr>
        <w:t>ñ</w:t>
      </w:r>
      <w:r w:rsidRPr="00D737F5">
        <w:rPr>
          <w:rFonts w:ascii="Arial" w:hAnsi="Arial" w:cs="Arial"/>
          <w:sz w:val="19"/>
          <w:szCs w:val="19"/>
          <w:lang w:val="es-EC"/>
        </w:rPr>
        <w:t>or Jes</w:t>
      </w:r>
      <w:r w:rsidRPr="00D737F5">
        <w:rPr>
          <w:rFonts w:ascii="Arial" w:hAnsi="Arial" w:cs="Arial" w:hint="eastAsia"/>
          <w:sz w:val="19"/>
          <w:szCs w:val="19"/>
          <w:lang w:val="es-EC"/>
        </w:rPr>
        <w:t>ú</w:t>
      </w:r>
      <w:r w:rsidRPr="00D737F5">
        <w:rPr>
          <w:rFonts w:ascii="Arial" w:hAnsi="Arial" w:cs="Arial"/>
          <w:sz w:val="19"/>
          <w:szCs w:val="19"/>
          <w:lang w:val="es-EC"/>
        </w:rPr>
        <w:t>s es verdaderamente nuestro Pastor ... A todo lugar al que he ido y dondequiera que he laborado, he disfrutado de Su cuidado que nos pastorea ... En Su recobro nosotros, por ser Su reba</w:t>
      </w:r>
      <w:r w:rsidRPr="00D737F5">
        <w:rPr>
          <w:rFonts w:ascii="Arial" w:hAnsi="Arial" w:cs="Arial" w:hint="eastAsia"/>
          <w:sz w:val="19"/>
          <w:szCs w:val="19"/>
          <w:lang w:val="es-EC"/>
        </w:rPr>
        <w:t>ñ</w:t>
      </w:r>
      <w:r w:rsidRPr="00D737F5">
        <w:rPr>
          <w:rFonts w:ascii="Arial" w:hAnsi="Arial" w:cs="Arial"/>
          <w:sz w:val="19"/>
          <w:szCs w:val="19"/>
          <w:lang w:val="es-EC"/>
        </w:rPr>
        <w:t xml:space="preserve">o, estamos bajo Su constante pastoreo. Mientras cuida de nosotros, </w:t>
      </w:r>
      <w:r w:rsidRPr="00D737F5">
        <w:rPr>
          <w:rFonts w:ascii="Arial" w:hAnsi="Arial" w:cs="Arial" w:hint="eastAsia"/>
          <w:sz w:val="19"/>
          <w:szCs w:val="19"/>
          <w:lang w:val="es-EC"/>
        </w:rPr>
        <w:t>É</w:t>
      </w:r>
      <w:r w:rsidRPr="00D737F5">
        <w:rPr>
          <w:rFonts w:ascii="Arial" w:hAnsi="Arial" w:cs="Arial"/>
          <w:sz w:val="19"/>
          <w:szCs w:val="19"/>
          <w:lang w:val="es-EC"/>
        </w:rPr>
        <w:t>l nos alimenta, y tenemos una verdadera experiencia del salmo 23: el Se</w:t>
      </w:r>
      <w:r w:rsidRPr="00D737F5">
        <w:rPr>
          <w:rFonts w:ascii="Arial" w:hAnsi="Arial" w:cs="Arial" w:hint="eastAsia"/>
          <w:sz w:val="19"/>
          <w:szCs w:val="19"/>
          <w:lang w:val="es-EC"/>
        </w:rPr>
        <w:t>ñ</w:t>
      </w:r>
      <w:r w:rsidRPr="00D737F5">
        <w:rPr>
          <w:rFonts w:ascii="Arial" w:hAnsi="Arial" w:cs="Arial"/>
          <w:sz w:val="19"/>
          <w:szCs w:val="19"/>
          <w:lang w:val="es-EC"/>
        </w:rPr>
        <w:t>or es nuestro Pastor, y nada nos falta. Que todos aprendamos a experimentar a Cristo como nuestro Pastor. Cuando el Se</w:t>
      </w:r>
      <w:r w:rsidRPr="00D737F5">
        <w:rPr>
          <w:rFonts w:ascii="Arial" w:hAnsi="Arial" w:cs="Arial" w:hint="eastAsia"/>
          <w:sz w:val="19"/>
          <w:szCs w:val="19"/>
          <w:lang w:val="es-EC"/>
        </w:rPr>
        <w:t>ñ</w:t>
      </w:r>
      <w:r w:rsidRPr="00D737F5">
        <w:rPr>
          <w:rFonts w:ascii="Arial" w:hAnsi="Arial" w:cs="Arial"/>
          <w:sz w:val="19"/>
          <w:szCs w:val="19"/>
          <w:lang w:val="es-EC"/>
        </w:rPr>
        <w:t>or Jes</w:t>
      </w:r>
      <w:r w:rsidRPr="00D737F5">
        <w:rPr>
          <w:rFonts w:ascii="Arial" w:hAnsi="Arial" w:cs="Arial" w:hint="eastAsia"/>
          <w:sz w:val="19"/>
          <w:szCs w:val="19"/>
          <w:lang w:val="es-EC"/>
        </w:rPr>
        <w:t>ú</w:t>
      </w:r>
      <w:r w:rsidRPr="00D737F5">
        <w:rPr>
          <w:rFonts w:ascii="Arial" w:hAnsi="Arial" w:cs="Arial"/>
          <w:sz w:val="19"/>
          <w:szCs w:val="19"/>
          <w:lang w:val="es-EC"/>
        </w:rPr>
        <w:t xml:space="preserve">s viene a nosotros como Pastor, </w:t>
      </w:r>
      <w:r w:rsidRPr="00D737F5">
        <w:rPr>
          <w:rFonts w:ascii="Arial" w:hAnsi="Arial" w:cs="Arial" w:hint="eastAsia"/>
          <w:sz w:val="19"/>
          <w:szCs w:val="19"/>
          <w:lang w:val="es-EC"/>
        </w:rPr>
        <w:t>É</w:t>
      </w:r>
      <w:r w:rsidRPr="00D737F5">
        <w:rPr>
          <w:rFonts w:ascii="Arial" w:hAnsi="Arial" w:cs="Arial"/>
          <w:sz w:val="19"/>
          <w:szCs w:val="19"/>
          <w:lang w:val="es-EC"/>
        </w:rPr>
        <w:t>l tambi</w:t>
      </w:r>
      <w:r w:rsidRPr="00D737F5">
        <w:rPr>
          <w:rFonts w:ascii="Arial" w:hAnsi="Arial" w:cs="Arial" w:hint="eastAsia"/>
          <w:sz w:val="19"/>
          <w:szCs w:val="19"/>
          <w:lang w:val="es-EC"/>
        </w:rPr>
        <w:t>é</w:t>
      </w:r>
      <w:r w:rsidRPr="00D737F5">
        <w:rPr>
          <w:rFonts w:ascii="Arial" w:hAnsi="Arial" w:cs="Arial"/>
          <w:sz w:val="19"/>
          <w:szCs w:val="19"/>
          <w:lang w:val="es-EC"/>
        </w:rPr>
        <w:t>n viene como Rey. El resultado del cuidado que el Se</w:t>
      </w:r>
      <w:r w:rsidRPr="00D737F5">
        <w:rPr>
          <w:rFonts w:ascii="Arial" w:hAnsi="Arial" w:cs="Arial" w:hint="eastAsia"/>
          <w:sz w:val="19"/>
          <w:szCs w:val="19"/>
          <w:lang w:val="es-EC"/>
        </w:rPr>
        <w:t>ñ</w:t>
      </w:r>
      <w:r w:rsidRPr="00D737F5">
        <w:rPr>
          <w:rFonts w:ascii="Arial" w:hAnsi="Arial" w:cs="Arial"/>
          <w:sz w:val="19"/>
          <w:szCs w:val="19"/>
          <w:lang w:val="es-EC"/>
        </w:rPr>
        <w:t>or nos prodiga como nuestro Pastor es que le obedecemos como nuestro Rey y nos sujetamos a Su reinado. El Se</w:t>
      </w:r>
      <w:r w:rsidRPr="00D737F5">
        <w:rPr>
          <w:rFonts w:ascii="Arial" w:hAnsi="Arial" w:cs="Arial" w:hint="eastAsia"/>
          <w:sz w:val="19"/>
          <w:szCs w:val="19"/>
          <w:lang w:val="es-EC"/>
        </w:rPr>
        <w:t>ñ</w:t>
      </w:r>
      <w:r w:rsidRPr="00D737F5">
        <w:rPr>
          <w:rFonts w:ascii="Arial" w:hAnsi="Arial" w:cs="Arial"/>
          <w:sz w:val="19"/>
          <w:szCs w:val="19"/>
          <w:lang w:val="es-EC"/>
        </w:rPr>
        <w:t xml:space="preserve">or es nuestro Pastor a fin de ser nuestro Rey, y </w:t>
      </w:r>
      <w:r w:rsidRPr="00D737F5">
        <w:rPr>
          <w:rFonts w:ascii="Arial" w:hAnsi="Arial" w:cs="Arial" w:hint="eastAsia"/>
          <w:sz w:val="19"/>
          <w:szCs w:val="19"/>
          <w:lang w:val="es-EC"/>
        </w:rPr>
        <w:t>É</w:t>
      </w:r>
      <w:r w:rsidRPr="00D737F5">
        <w:rPr>
          <w:rFonts w:ascii="Arial" w:hAnsi="Arial" w:cs="Arial"/>
          <w:sz w:val="19"/>
          <w:szCs w:val="19"/>
          <w:lang w:val="es-EC"/>
        </w:rPr>
        <w:t xml:space="preserve">l es nuestro Rey a fin de ser nuestro Pastor. Por un lado, </w:t>
      </w:r>
      <w:r w:rsidRPr="00D737F5">
        <w:rPr>
          <w:rFonts w:ascii="Arial" w:hAnsi="Arial" w:cs="Arial" w:hint="eastAsia"/>
          <w:sz w:val="19"/>
          <w:szCs w:val="19"/>
          <w:lang w:val="es-EC"/>
        </w:rPr>
        <w:t>É</w:t>
      </w:r>
      <w:r w:rsidRPr="00D737F5">
        <w:rPr>
          <w:rFonts w:ascii="Arial" w:hAnsi="Arial" w:cs="Arial"/>
          <w:sz w:val="19"/>
          <w:szCs w:val="19"/>
          <w:lang w:val="es-EC"/>
        </w:rPr>
        <w:t xml:space="preserve">l nos pastorea; por otro, </w:t>
      </w:r>
      <w:r w:rsidRPr="00D737F5">
        <w:rPr>
          <w:rFonts w:ascii="Arial" w:hAnsi="Arial" w:cs="Arial" w:hint="eastAsia"/>
          <w:sz w:val="19"/>
          <w:szCs w:val="19"/>
          <w:lang w:val="es-EC"/>
        </w:rPr>
        <w:t>É</w:t>
      </w:r>
      <w:r w:rsidRPr="00D737F5">
        <w:rPr>
          <w:rFonts w:ascii="Arial" w:hAnsi="Arial" w:cs="Arial"/>
          <w:sz w:val="19"/>
          <w:szCs w:val="19"/>
          <w:lang w:val="es-EC"/>
        </w:rPr>
        <w:t>l nos gobierna. Al recibir el pastoreo del Se</w:t>
      </w:r>
      <w:r w:rsidRPr="00D737F5">
        <w:rPr>
          <w:rFonts w:ascii="Arial" w:hAnsi="Arial" w:cs="Arial" w:hint="eastAsia"/>
          <w:sz w:val="19"/>
          <w:szCs w:val="19"/>
          <w:lang w:val="es-EC"/>
        </w:rPr>
        <w:t>ñ</w:t>
      </w:r>
      <w:r w:rsidRPr="00D737F5">
        <w:rPr>
          <w:rFonts w:ascii="Arial" w:hAnsi="Arial" w:cs="Arial"/>
          <w:sz w:val="19"/>
          <w:szCs w:val="19"/>
          <w:lang w:val="es-EC"/>
        </w:rPr>
        <w:t>or podemos entender el trono del Se</w:t>
      </w:r>
      <w:r w:rsidRPr="00D737F5">
        <w:rPr>
          <w:rFonts w:ascii="Arial" w:hAnsi="Arial" w:cs="Arial" w:hint="eastAsia"/>
          <w:sz w:val="19"/>
          <w:szCs w:val="19"/>
          <w:lang w:val="es-EC"/>
        </w:rPr>
        <w:t>ñ</w:t>
      </w:r>
      <w:r w:rsidRPr="00D737F5">
        <w:rPr>
          <w:rFonts w:ascii="Arial" w:hAnsi="Arial" w:cs="Arial"/>
          <w:sz w:val="19"/>
          <w:szCs w:val="19"/>
          <w:lang w:val="es-EC"/>
        </w:rPr>
        <w:t xml:space="preserve">or, Su reino y Su autoridad. </w:t>
      </w:r>
      <w:r w:rsidRPr="00D737F5">
        <w:rPr>
          <w:rFonts w:ascii="Arial" w:hAnsi="Arial" w:cs="Arial" w:hint="eastAsia"/>
          <w:sz w:val="19"/>
          <w:szCs w:val="19"/>
          <w:lang w:val="es-EC"/>
        </w:rPr>
        <w:t>É</w:t>
      </w:r>
      <w:r w:rsidRPr="00D737F5">
        <w:rPr>
          <w:rFonts w:ascii="Arial" w:hAnsi="Arial" w:cs="Arial"/>
          <w:sz w:val="19"/>
          <w:szCs w:val="19"/>
          <w:lang w:val="es-EC"/>
        </w:rPr>
        <w:t xml:space="preserve">l nos pastorea al brindarnos Su cuidado y Su suministro a fin de que podamos sujetarnos a Su reinado y </w:t>
      </w:r>
      <w:r w:rsidRPr="00D737F5">
        <w:rPr>
          <w:rFonts w:ascii="Arial" w:hAnsi="Arial" w:cs="Arial" w:hint="eastAsia"/>
          <w:sz w:val="19"/>
          <w:szCs w:val="19"/>
          <w:lang w:val="es-EC"/>
        </w:rPr>
        <w:t>É</w:t>
      </w:r>
      <w:r w:rsidRPr="00D737F5">
        <w:rPr>
          <w:rFonts w:ascii="Arial" w:hAnsi="Arial" w:cs="Arial"/>
          <w:sz w:val="19"/>
          <w:szCs w:val="19"/>
          <w:lang w:val="es-EC"/>
        </w:rPr>
        <w:t>l pueda establecer Su trono y Su reino dentro de nosotros. (Estudio-vida de Ezequiel, p</w:t>
      </w:r>
      <w:r w:rsidRPr="00D737F5">
        <w:rPr>
          <w:rFonts w:ascii="Arial" w:hAnsi="Arial" w:cs="Arial" w:hint="eastAsia"/>
          <w:sz w:val="19"/>
          <w:szCs w:val="19"/>
          <w:lang w:val="es-EC"/>
        </w:rPr>
        <w:t>á</w:t>
      </w:r>
      <w:r w:rsidRPr="00D737F5">
        <w:rPr>
          <w:rFonts w:ascii="Arial" w:hAnsi="Arial" w:cs="Arial"/>
          <w:sz w:val="19"/>
          <w:szCs w:val="19"/>
          <w:lang w:val="es-EC"/>
        </w:rPr>
        <w:t>gs. 192, 195-196)</w:t>
      </w:r>
    </w:p>
    <w:p w14:paraId="442C8ECF" w14:textId="77777777" w:rsidR="00D737F5" w:rsidRPr="00D737F5" w:rsidRDefault="00D737F5" w:rsidP="00D737F5">
      <w:pPr>
        <w:rPr>
          <w:rFonts w:ascii="Arial" w:hAnsi="Arial" w:cs="Arial"/>
          <w:sz w:val="19"/>
          <w:szCs w:val="19"/>
          <w:lang w:val="es-EC"/>
        </w:rPr>
      </w:pPr>
    </w:p>
    <w:p w14:paraId="7FD02AAC" w14:textId="73E19815" w:rsidR="004B70C9" w:rsidRPr="00D737F5" w:rsidRDefault="00680DDA" w:rsidP="00D737F5">
      <w:pPr>
        <w:rPr>
          <w:rFonts w:ascii="Times New Roman" w:hAnsi="Times New Roman" w:cs="Times New Roman"/>
          <w:i/>
          <w:iCs/>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1C2AF0">
        <w:rPr>
          <w:rFonts w:ascii="Times New Roman" w:hAnsi="Times New Roman" w:cs="Times New Roman"/>
          <w:i/>
          <w:spacing w:val="-10"/>
          <w:sz w:val="20"/>
          <w:szCs w:val="20"/>
          <w:lang w:val="es-ES_tradnl"/>
        </w:rPr>
        <w:t xml:space="preserve">“El Dios de Abraham, </w:t>
      </w:r>
      <w:r w:rsidR="00BB13AD">
        <w:rPr>
          <w:rFonts w:ascii="Times New Roman" w:hAnsi="Times New Roman" w:cs="Times New Roman"/>
          <w:i/>
          <w:spacing w:val="-10"/>
          <w:sz w:val="20"/>
          <w:szCs w:val="20"/>
          <w:lang w:val="es-ES_tradnl"/>
        </w:rPr>
        <w:t>de Isaac y de Jacob” Capítulo 11</w:t>
      </w:r>
      <w:r w:rsidR="00C77CCA" w:rsidRPr="00C77CCA">
        <w:rPr>
          <w:rFonts w:ascii="Times New Roman" w:hAnsi="Times New Roman" w:cs="Times New Roman"/>
          <w:i/>
          <w:spacing w:val="-10"/>
          <w:sz w:val="20"/>
          <w:szCs w:val="20"/>
        </w:rPr>
        <w:t>– Secciones</w:t>
      </w:r>
      <w:proofErr w:type="gramStart"/>
      <w:r w:rsidR="00C77CCA" w:rsidRPr="00C77CCA">
        <w:rPr>
          <w:rFonts w:ascii="Times New Roman" w:hAnsi="Times New Roman" w:cs="Times New Roman"/>
          <w:i/>
          <w:spacing w:val="-10"/>
          <w:sz w:val="20"/>
          <w:szCs w:val="20"/>
        </w:rPr>
        <w:t xml:space="preserve">: </w:t>
      </w:r>
      <w:r w:rsidR="001046ED">
        <w:rPr>
          <w:rFonts w:ascii="Times New Roman" w:hAnsi="Times New Roman" w:cs="Times New Roman"/>
          <w:i/>
          <w:iCs/>
          <w:sz w:val="20"/>
          <w:szCs w:val="20"/>
        </w:rPr>
        <w:t xml:space="preserve"> </w:t>
      </w:r>
      <w:r w:rsidR="003E5BE4" w:rsidRPr="00435A35">
        <w:rPr>
          <w:rFonts w:ascii="Times New Roman" w:eastAsia="Times New Roman" w:hAnsi="Times New Roman" w:cs="Times New Roman"/>
          <w:sz w:val="20"/>
          <w:szCs w:val="20"/>
          <w:lang w:val="es-EC"/>
        </w:rPr>
        <w:t>“</w:t>
      </w:r>
      <w:proofErr w:type="gramEnd"/>
      <w:r w:rsidR="003E5BE4" w:rsidRPr="00435A35">
        <w:rPr>
          <w:rFonts w:ascii="Times New Roman" w:eastAsia="Times New Roman" w:hAnsi="Times New Roman" w:cs="Times New Roman"/>
          <w:sz w:val="20"/>
          <w:szCs w:val="20"/>
          <w:lang w:val="es-EC"/>
        </w:rPr>
        <w:t>LA LUZ DE LA AURORA VA EN AUMENTO</w:t>
      </w:r>
      <w:r w:rsidR="003E5BE4">
        <w:rPr>
          <w:rFonts w:ascii="Times New Roman" w:eastAsia="Times New Roman" w:hAnsi="Times New Roman" w:cs="Times New Roman"/>
          <w:sz w:val="20"/>
          <w:szCs w:val="20"/>
          <w:lang w:val="es-EC"/>
        </w:rPr>
        <w:t xml:space="preserve"> </w:t>
      </w:r>
      <w:r w:rsidR="003E5BE4" w:rsidRPr="00435A35">
        <w:rPr>
          <w:rFonts w:ascii="Times New Roman" w:eastAsia="Times New Roman" w:hAnsi="Times New Roman" w:cs="Times New Roman"/>
          <w:sz w:val="20"/>
          <w:szCs w:val="20"/>
          <w:lang w:val="es-EC"/>
        </w:rPr>
        <w:t>HASTA QUE EL DIA ES PERFECTO”</w:t>
      </w:r>
      <w:r w:rsidR="003E5BE4">
        <w:rPr>
          <w:rFonts w:ascii="Times New Roman" w:eastAsia="Times New Roman" w:hAnsi="Times New Roman" w:cs="Times New Roman"/>
          <w:sz w:val="20"/>
          <w:szCs w:val="20"/>
          <w:lang w:val="es-EC"/>
        </w:rPr>
        <w:t xml:space="preserve"> (Párrafos del 10 al 15)</w:t>
      </w:r>
    </w:p>
    <w:p w14:paraId="465C7D70" w14:textId="77777777" w:rsidR="00F9776E" w:rsidRPr="00383E94" w:rsidRDefault="00F9776E" w:rsidP="00645C7D">
      <w:pPr>
        <w:jc w:val="both"/>
        <w:rPr>
          <w:rFonts w:ascii="Arial" w:hAnsi="Arial" w:cs="Arial"/>
          <w:i/>
          <w:color w:val="000000" w:themeColor="text1"/>
          <w:spacing w:val="-10"/>
          <w:sz w:val="10"/>
          <w:szCs w:val="10"/>
        </w:rPr>
      </w:pPr>
    </w:p>
    <w:p w14:paraId="65451258" w14:textId="0CF6C594" w:rsidR="00645C7D" w:rsidRPr="00645C7D" w:rsidRDefault="005F515E" w:rsidP="00645C7D">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Diciembre</w:t>
      </w:r>
      <w:r w:rsidR="006A2026">
        <w:rPr>
          <w:rFonts w:ascii="Times New Roman" w:hAnsi="Times New Roman" w:cs="Times New Roman"/>
          <w:b/>
          <w:sz w:val="22"/>
          <w:szCs w:val="22"/>
        </w:rPr>
        <w:t xml:space="preserve"> </w:t>
      </w:r>
      <w:r w:rsidR="0052302F">
        <w:rPr>
          <w:rFonts w:ascii="Times New Roman" w:hAnsi="Times New Roman" w:cs="Times New Roman"/>
          <w:b/>
          <w:sz w:val="22"/>
          <w:szCs w:val="22"/>
        </w:rPr>
        <w:t>16</w:t>
      </w:r>
      <w:r w:rsidR="006A2026">
        <w:rPr>
          <w:rFonts w:ascii="Times New Roman" w:hAnsi="Times New Roman" w:cs="Times New Roman"/>
          <w:b/>
          <w:sz w:val="22"/>
          <w:szCs w:val="22"/>
        </w:rPr>
        <w:t xml:space="preserve"> </w:t>
      </w:r>
      <w:r w:rsidR="00645C7D">
        <w:rPr>
          <w:rFonts w:ascii="Times New Roman" w:hAnsi="Times New Roman" w:cs="Times New Roman"/>
          <w:b/>
          <w:sz w:val="22"/>
          <w:szCs w:val="22"/>
        </w:rPr>
        <w:t xml:space="preserve">miércoles </w:t>
      </w:r>
    </w:p>
    <w:p w14:paraId="25DD9FF3" w14:textId="77777777" w:rsidR="00663669" w:rsidRPr="004930D0" w:rsidRDefault="00663669" w:rsidP="00663669">
      <w:pPr>
        <w:jc w:val="both"/>
        <w:rPr>
          <w:rFonts w:ascii="Arial" w:hAnsi="Arial" w:cs="Arial"/>
          <w:b/>
          <w:sz w:val="8"/>
          <w:szCs w:val="8"/>
          <w:lang w:val="es-US"/>
        </w:rPr>
      </w:pPr>
    </w:p>
    <w:p w14:paraId="3CE8706A"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Juan 10:10-11</w:t>
      </w:r>
    </w:p>
    <w:p w14:paraId="3C2D7A36"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0 El ladrón no viene sino para hurtar, matar y destruir; Yo he venido para que tengan vida, y para que la tengan en abundancia.</w:t>
      </w:r>
    </w:p>
    <w:p w14:paraId="37B62C14"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1 Yo soy el buen Pastor; el buen Pastor pone Su vida por las ovejas.</w:t>
      </w:r>
    </w:p>
    <w:p w14:paraId="62C5D986"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Juan 10:14</w:t>
      </w:r>
    </w:p>
    <w:p w14:paraId="5B36D6D9"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4 Yo soy el buen Pastor; y conozco Mis ovejas, y las Mías me conocen,</w:t>
      </w:r>
    </w:p>
    <w:p w14:paraId="61DD359F"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Juan 10:2-4</w:t>
      </w:r>
    </w:p>
    <w:p w14:paraId="7E5EF916"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 Mas el que entra por la puerta, el pastor de las ovejas es.</w:t>
      </w:r>
    </w:p>
    <w:p w14:paraId="1C86C984"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lastRenderedPageBreak/>
        <w:t>3 A éste abre el portero, y las ovejas oyen su voz; y a sus ovejas llama por nombre, y las conduce fuera.</w:t>
      </w:r>
    </w:p>
    <w:p w14:paraId="79ED7EA1"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4 Y cuando ha sacado fuera todas las suyas, va delante de ellas; y las ovejas le siguen, porque conocen su voz.</w:t>
      </w:r>
    </w:p>
    <w:p w14:paraId="271FD0BD"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Juan 10:15</w:t>
      </w:r>
    </w:p>
    <w:p w14:paraId="0A97AC05"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5 así como el Padre me conoce, y Yo conozco al Padre; y pongo Mi vida por las ovejas.</w:t>
      </w:r>
    </w:p>
    <w:p w14:paraId="77AEE89F"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Juan 10:17</w:t>
      </w:r>
    </w:p>
    <w:p w14:paraId="0C1F0D6E"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7 Por eso me ama el Padre, porque Yo pongo Mi vida, para volverla a tomar.</w:t>
      </w:r>
    </w:p>
    <w:p w14:paraId="1E52FD92"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Hebreos 13:20-21</w:t>
      </w:r>
    </w:p>
    <w:p w14:paraId="70D67DE3"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0 Ahora bien, el Dios de paz que resucitó de los muertos a nuestro Señor Jesús, el gran Pastor de las ovejas, en virtud de la sangre del pacto eterno,</w:t>
      </w:r>
    </w:p>
    <w:p w14:paraId="6FA861FA"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1 os perfeccione en toda obra buena para que hagáis Su voluntad, haciendo Él en nosotros lo que es agradable delante de Él por medio de Jesucristo; a Él sea la gloria por los siglos de los siglos. Amén.</w:t>
      </w:r>
    </w:p>
    <w:p w14:paraId="29C39F0B"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1 Pedro 5:4</w:t>
      </w:r>
    </w:p>
    <w:p w14:paraId="50B94023"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4 Y cuando aparezca el Príncipe de los pastores, vosotros recibiréis la corona inmarcesible de gloria.</w:t>
      </w:r>
    </w:p>
    <w:p w14:paraId="2270F888" w14:textId="77777777" w:rsidR="00EB6ACD" w:rsidRDefault="00EB6ACD" w:rsidP="00A67B2B">
      <w:pPr>
        <w:jc w:val="both"/>
        <w:rPr>
          <w:rFonts w:ascii="Arial" w:hAnsi="Arial" w:cs="Arial"/>
          <w:sz w:val="19"/>
          <w:szCs w:val="19"/>
          <w:lang w:val="es-419"/>
        </w:rPr>
      </w:pPr>
    </w:p>
    <w:p w14:paraId="0DFAE3E2" w14:textId="77777777" w:rsidR="00C61DD2" w:rsidRDefault="0089359A" w:rsidP="0089359A">
      <w:pPr>
        <w:jc w:val="both"/>
        <w:rPr>
          <w:rFonts w:ascii="Arial" w:hAnsi="Arial" w:cs="Arial"/>
          <w:sz w:val="19"/>
          <w:szCs w:val="19"/>
          <w:lang w:val="es-419"/>
        </w:rPr>
      </w:pPr>
      <w:r w:rsidRPr="0089359A">
        <w:rPr>
          <w:rFonts w:ascii="Arial" w:hAnsi="Arial" w:cs="Arial"/>
          <w:sz w:val="19"/>
          <w:szCs w:val="19"/>
          <w:lang w:val="es-419"/>
        </w:rPr>
        <w:t xml:space="preserve">[En Juan 10:10-11] se usan dos palabras griegas diferentes para denotar </w:t>
      </w:r>
      <w:r w:rsidRPr="0089359A">
        <w:rPr>
          <w:rFonts w:ascii="Arial" w:hAnsi="Arial" w:cs="Arial" w:hint="eastAsia"/>
          <w:sz w:val="19"/>
          <w:szCs w:val="19"/>
          <w:lang w:val="es-419"/>
        </w:rPr>
        <w:t>“</w:t>
      </w:r>
      <w:r w:rsidRPr="0089359A">
        <w:rPr>
          <w:rFonts w:ascii="Arial" w:hAnsi="Arial" w:cs="Arial"/>
          <w:sz w:val="19"/>
          <w:szCs w:val="19"/>
          <w:lang w:val="es-419"/>
        </w:rPr>
        <w:t>vida</w:t>
      </w:r>
      <w:r w:rsidRPr="0089359A">
        <w:rPr>
          <w:rFonts w:ascii="Arial" w:hAnsi="Arial" w:cs="Arial" w:hint="eastAsia"/>
          <w:sz w:val="19"/>
          <w:szCs w:val="19"/>
          <w:lang w:val="es-419"/>
        </w:rPr>
        <w:t>”</w:t>
      </w:r>
      <w:r w:rsidRPr="0089359A">
        <w:rPr>
          <w:rFonts w:ascii="Arial" w:hAnsi="Arial" w:cs="Arial"/>
          <w:sz w:val="19"/>
          <w:szCs w:val="19"/>
          <w:lang w:val="es-419"/>
        </w:rPr>
        <w:t>. En el vers</w:t>
      </w:r>
      <w:r w:rsidRPr="0089359A">
        <w:rPr>
          <w:rFonts w:ascii="Arial" w:hAnsi="Arial" w:cs="Arial" w:hint="eastAsia"/>
          <w:sz w:val="19"/>
          <w:szCs w:val="19"/>
          <w:lang w:val="es-419"/>
        </w:rPr>
        <w:t>í</w:t>
      </w:r>
      <w:r w:rsidRPr="0089359A">
        <w:rPr>
          <w:rFonts w:ascii="Arial" w:hAnsi="Arial" w:cs="Arial"/>
          <w:sz w:val="19"/>
          <w:szCs w:val="19"/>
          <w:lang w:val="es-419"/>
        </w:rPr>
        <w:t>culo 10 la palabra griega es zo</w:t>
      </w:r>
      <w:r w:rsidRPr="0089359A">
        <w:rPr>
          <w:rFonts w:ascii="Arial" w:hAnsi="Arial" w:cs="Arial" w:hint="eastAsia"/>
          <w:sz w:val="19"/>
          <w:szCs w:val="19"/>
          <w:lang w:val="es-419"/>
        </w:rPr>
        <w:t>é</w:t>
      </w:r>
      <w:r w:rsidRPr="0089359A">
        <w:rPr>
          <w:rFonts w:ascii="Arial" w:hAnsi="Arial" w:cs="Arial"/>
          <w:sz w:val="19"/>
          <w:szCs w:val="19"/>
          <w:lang w:val="es-419"/>
        </w:rPr>
        <w:t>, una palabra que en el Nuevo Testamento denota la vida divina y eterna. Pero en el vers</w:t>
      </w:r>
      <w:r w:rsidRPr="0089359A">
        <w:rPr>
          <w:rFonts w:ascii="Arial" w:hAnsi="Arial" w:cs="Arial" w:hint="eastAsia"/>
          <w:sz w:val="19"/>
          <w:szCs w:val="19"/>
          <w:lang w:val="es-419"/>
        </w:rPr>
        <w:t>í</w:t>
      </w:r>
      <w:r w:rsidRPr="0089359A">
        <w:rPr>
          <w:rFonts w:ascii="Arial" w:hAnsi="Arial" w:cs="Arial"/>
          <w:sz w:val="19"/>
          <w:szCs w:val="19"/>
          <w:lang w:val="es-419"/>
        </w:rPr>
        <w:t>culo 11 la palabra griega es psuj</w:t>
      </w:r>
      <w:r w:rsidRPr="0089359A">
        <w:rPr>
          <w:rFonts w:ascii="Arial" w:hAnsi="Arial" w:cs="Arial" w:hint="eastAsia"/>
          <w:sz w:val="19"/>
          <w:szCs w:val="19"/>
          <w:lang w:val="es-419"/>
        </w:rPr>
        <w:t>é</w:t>
      </w:r>
      <w:r w:rsidRPr="0089359A">
        <w:rPr>
          <w:rFonts w:ascii="Arial" w:hAnsi="Arial" w:cs="Arial"/>
          <w:sz w:val="19"/>
          <w:szCs w:val="19"/>
          <w:lang w:val="es-419"/>
        </w:rPr>
        <w:t>, la misma palabra que se traduce tambi</w:t>
      </w:r>
      <w:r w:rsidRPr="0089359A">
        <w:rPr>
          <w:rFonts w:ascii="Arial" w:hAnsi="Arial" w:cs="Arial" w:hint="eastAsia"/>
          <w:sz w:val="19"/>
          <w:szCs w:val="19"/>
          <w:lang w:val="es-419"/>
        </w:rPr>
        <w:t>é</w:t>
      </w:r>
      <w:r w:rsidRPr="0089359A">
        <w:rPr>
          <w:rFonts w:ascii="Arial" w:hAnsi="Arial" w:cs="Arial"/>
          <w:sz w:val="19"/>
          <w:szCs w:val="19"/>
          <w:lang w:val="es-419"/>
        </w:rPr>
        <w:t xml:space="preserve">n </w:t>
      </w:r>
      <w:r w:rsidRPr="0089359A">
        <w:rPr>
          <w:rFonts w:ascii="Arial" w:hAnsi="Arial" w:cs="Arial" w:hint="eastAsia"/>
          <w:sz w:val="19"/>
          <w:szCs w:val="19"/>
          <w:lang w:val="es-419"/>
        </w:rPr>
        <w:t>“</w:t>
      </w:r>
      <w:r w:rsidRPr="0089359A">
        <w:rPr>
          <w:rFonts w:ascii="Arial" w:hAnsi="Arial" w:cs="Arial"/>
          <w:sz w:val="19"/>
          <w:szCs w:val="19"/>
          <w:lang w:val="es-419"/>
        </w:rPr>
        <w:t>alma</w:t>
      </w:r>
      <w:r w:rsidRPr="0089359A">
        <w:rPr>
          <w:rFonts w:ascii="Arial" w:hAnsi="Arial" w:cs="Arial" w:hint="eastAsia"/>
          <w:sz w:val="19"/>
          <w:szCs w:val="19"/>
          <w:lang w:val="es-419"/>
        </w:rPr>
        <w:t>”</w:t>
      </w:r>
      <w:r w:rsidRPr="0089359A">
        <w:rPr>
          <w:rFonts w:ascii="Arial" w:hAnsi="Arial" w:cs="Arial"/>
          <w:sz w:val="19"/>
          <w:szCs w:val="19"/>
          <w:lang w:val="es-419"/>
        </w:rPr>
        <w:t>, y significa la vida an</w:t>
      </w:r>
      <w:r w:rsidRPr="0089359A">
        <w:rPr>
          <w:rFonts w:ascii="Arial" w:hAnsi="Arial" w:cs="Arial" w:hint="eastAsia"/>
          <w:sz w:val="19"/>
          <w:szCs w:val="19"/>
          <w:lang w:val="es-419"/>
        </w:rPr>
        <w:t>í</w:t>
      </w:r>
      <w:r w:rsidRPr="0089359A">
        <w:rPr>
          <w:rFonts w:ascii="Arial" w:hAnsi="Arial" w:cs="Arial"/>
          <w:sz w:val="19"/>
          <w:szCs w:val="19"/>
          <w:lang w:val="es-419"/>
        </w:rPr>
        <w:t>mica, es decir, la vida humana. Estos dos vers</w:t>
      </w:r>
      <w:r w:rsidRPr="0089359A">
        <w:rPr>
          <w:rFonts w:ascii="Arial" w:hAnsi="Arial" w:cs="Arial" w:hint="eastAsia"/>
          <w:sz w:val="19"/>
          <w:szCs w:val="19"/>
          <w:lang w:val="es-419"/>
        </w:rPr>
        <w:t>í</w:t>
      </w:r>
      <w:r w:rsidRPr="0089359A">
        <w:rPr>
          <w:rFonts w:ascii="Arial" w:hAnsi="Arial" w:cs="Arial"/>
          <w:sz w:val="19"/>
          <w:szCs w:val="19"/>
          <w:lang w:val="es-419"/>
        </w:rPr>
        <w:t>culos indican que el Se</w:t>
      </w:r>
      <w:r w:rsidRPr="0089359A">
        <w:rPr>
          <w:rFonts w:ascii="Arial" w:hAnsi="Arial" w:cs="Arial" w:hint="eastAsia"/>
          <w:sz w:val="19"/>
          <w:szCs w:val="19"/>
          <w:lang w:val="es-419"/>
        </w:rPr>
        <w:t>ñ</w:t>
      </w:r>
      <w:r w:rsidRPr="0089359A">
        <w:rPr>
          <w:rFonts w:ascii="Arial" w:hAnsi="Arial" w:cs="Arial"/>
          <w:sz w:val="19"/>
          <w:szCs w:val="19"/>
          <w:lang w:val="es-419"/>
        </w:rPr>
        <w:t>or Jes</w:t>
      </w:r>
      <w:r w:rsidRPr="0089359A">
        <w:rPr>
          <w:rFonts w:ascii="Arial" w:hAnsi="Arial" w:cs="Arial" w:hint="eastAsia"/>
          <w:sz w:val="19"/>
          <w:szCs w:val="19"/>
          <w:lang w:val="es-419"/>
        </w:rPr>
        <w:t>ú</w:t>
      </w:r>
      <w:r w:rsidRPr="0089359A">
        <w:rPr>
          <w:rFonts w:ascii="Arial" w:hAnsi="Arial" w:cs="Arial"/>
          <w:sz w:val="19"/>
          <w:szCs w:val="19"/>
          <w:lang w:val="es-419"/>
        </w:rPr>
        <w:t>s tiene dos clases de vida. Como hombre, el Se</w:t>
      </w:r>
      <w:r w:rsidRPr="0089359A">
        <w:rPr>
          <w:rFonts w:ascii="Arial" w:hAnsi="Arial" w:cs="Arial" w:hint="eastAsia"/>
          <w:sz w:val="19"/>
          <w:szCs w:val="19"/>
          <w:lang w:val="es-419"/>
        </w:rPr>
        <w:t>ñ</w:t>
      </w:r>
      <w:r w:rsidRPr="0089359A">
        <w:rPr>
          <w:rFonts w:ascii="Arial" w:hAnsi="Arial" w:cs="Arial"/>
          <w:sz w:val="19"/>
          <w:szCs w:val="19"/>
          <w:lang w:val="es-419"/>
        </w:rPr>
        <w:t>or tiene la vida psuj</w:t>
      </w:r>
      <w:r w:rsidRPr="0089359A">
        <w:rPr>
          <w:rFonts w:ascii="Arial" w:hAnsi="Arial" w:cs="Arial" w:hint="eastAsia"/>
          <w:sz w:val="19"/>
          <w:szCs w:val="19"/>
          <w:lang w:val="es-419"/>
        </w:rPr>
        <w:t>é</w:t>
      </w:r>
      <w:r w:rsidRPr="0089359A">
        <w:rPr>
          <w:rFonts w:ascii="Arial" w:hAnsi="Arial" w:cs="Arial"/>
          <w:sz w:val="19"/>
          <w:szCs w:val="19"/>
          <w:lang w:val="es-419"/>
        </w:rPr>
        <w:t xml:space="preserve">, la vida humana; y como Dios, </w:t>
      </w:r>
      <w:r w:rsidRPr="0089359A">
        <w:rPr>
          <w:rFonts w:ascii="Arial" w:hAnsi="Arial" w:cs="Arial" w:hint="eastAsia"/>
          <w:sz w:val="19"/>
          <w:szCs w:val="19"/>
          <w:lang w:val="es-419"/>
        </w:rPr>
        <w:t>É</w:t>
      </w:r>
      <w:r w:rsidRPr="0089359A">
        <w:rPr>
          <w:rFonts w:ascii="Arial" w:hAnsi="Arial" w:cs="Arial"/>
          <w:sz w:val="19"/>
          <w:szCs w:val="19"/>
          <w:lang w:val="es-419"/>
        </w:rPr>
        <w:t>l tiene la vida zo</w:t>
      </w:r>
      <w:r w:rsidRPr="0089359A">
        <w:rPr>
          <w:rFonts w:ascii="Arial" w:hAnsi="Arial" w:cs="Arial" w:hint="eastAsia"/>
          <w:sz w:val="19"/>
          <w:szCs w:val="19"/>
          <w:lang w:val="es-419"/>
        </w:rPr>
        <w:t>é</w:t>
      </w:r>
      <w:r w:rsidRPr="0089359A">
        <w:rPr>
          <w:rFonts w:ascii="Arial" w:hAnsi="Arial" w:cs="Arial"/>
          <w:sz w:val="19"/>
          <w:szCs w:val="19"/>
          <w:lang w:val="es-419"/>
        </w:rPr>
        <w:t xml:space="preserve">, la vida divina. </w:t>
      </w:r>
      <w:r w:rsidRPr="0089359A">
        <w:rPr>
          <w:rFonts w:ascii="Arial" w:hAnsi="Arial" w:cs="Arial" w:hint="eastAsia"/>
          <w:sz w:val="19"/>
          <w:szCs w:val="19"/>
          <w:lang w:val="es-419"/>
        </w:rPr>
        <w:t>É</w:t>
      </w:r>
      <w:r w:rsidRPr="0089359A">
        <w:rPr>
          <w:rFonts w:ascii="Arial" w:hAnsi="Arial" w:cs="Arial"/>
          <w:sz w:val="19"/>
          <w:szCs w:val="19"/>
          <w:lang w:val="es-419"/>
        </w:rPr>
        <w:t>l puso Su alma, Su vida psuj</w:t>
      </w:r>
      <w:r w:rsidRPr="0089359A">
        <w:rPr>
          <w:rFonts w:ascii="Arial" w:hAnsi="Arial" w:cs="Arial" w:hint="eastAsia"/>
          <w:sz w:val="19"/>
          <w:szCs w:val="19"/>
          <w:lang w:val="es-419"/>
        </w:rPr>
        <w:t>é</w:t>
      </w:r>
      <w:r w:rsidRPr="0089359A">
        <w:rPr>
          <w:rFonts w:ascii="Arial" w:hAnsi="Arial" w:cs="Arial"/>
          <w:sz w:val="19"/>
          <w:szCs w:val="19"/>
          <w:lang w:val="es-419"/>
        </w:rPr>
        <w:t>, Su vida humana, para efectuar la redenci</w:t>
      </w:r>
      <w:r w:rsidRPr="0089359A">
        <w:rPr>
          <w:rFonts w:ascii="Arial" w:hAnsi="Arial" w:cs="Arial" w:hint="eastAsia"/>
          <w:sz w:val="19"/>
          <w:szCs w:val="19"/>
          <w:lang w:val="es-419"/>
        </w:rPr>
        <w:t>ó</w:t>
      </w:r>
      <w:r w:rsidRPr="0089359A">
        <w:rPr>
          <w:rFonts w:ascii="Arial" w:hAnsi="Arial" w:cs="Arial"/>
          <w:sz w:val="19"/>
          <w:szCs w:val="19"/>
          <w:lang w:val="es-419"/>
        </w:rPr>
        <w:t>n por Sus ovejas (vs. 15, 17-18), a fin de que participaran de Su vida zo</w:t>
      </w:r>
      <w:r w:rsidRPr="0089359A">
        <w:rPr>
          <w:rFonts w:ascii="Arial" w:hAnsi="Arial" w:cs="Arial" w:hint="eastAsia"/>
          <w:sz w:val="19"/>
          <w:szCs w:val="19"/>
          <w:lang w:val="es-419"/>
        </w:rPr>
        <w:t>é</w:t>
      </w:r>
      <w:r w:rsidRPr="0089359A">
        <w:rPr>
          <w:rFonts w:ascii="Arial" w:hAnsi="Arial" w:cs="Arial"/>
          <w:sz w:val="19"/>
          <w:szCs w:val="19"/>
          <w:lang w:val="es-419"/>
        </w:rPr>
        <w:t>, Su vida divina (v. 10), la vida eterna (v. 28), por la cual pueden ser constituidas como un solo reba</w:t>
      </w:r>
      <w:r w:rsidRPr="0089359A">
        <w:rPr>
          <w:rFonts w:ascii="Arial" w:hAnsi="Arial" w:cs="Arial" w:hint="eastAsia"/>
          <w:sz w:val="19"/>
          <w:szCs w:val="19"/>
          <w:lang w:val="es-419"/>
        </w:rPr>
        <w:t>ñ</w:t>
      </w:r>
      <w:r w:rsidRPr="0089359A">
        <w:rPr>
          <w:rFonts w:ascii="Arial" w:hAnsi="Arial" w:cs="Arial"/>
          <w:sz w:val="19"/>
          <w:szCs w:val="19"/>
          <w:lang w:val="es-419"/>
        </w:rPr>
        <w:t xml:space="preserve">o, bajo un solo Pastor, que es </w:t>
      </w:r>
      <w:r w:rsidRPr="0089359A">
        <w:rPr>
          <w:rFonts w:ascii="Arial" w:hAnsi="Arial" w:cs="Arial" w:hint="eastAsia"/>
          <w:sz w:val="19"/>
          <w:szCs w:val="19"/>
          <w:lang w:val="es-419"/>
        </w:rPr>
        <w:t>É</w:t>
      </w:r>
      <w:r w:rsidRPr="0089359A">
        <w:rPr>
          <w:rFonts w:ascii="Arial" w:hAnsi="Arial" w:cs="Arial"/>
          <w:sz w:val="19"/>
          <w:szCs w:val="19"/>
          <w:lang w:val="es-419"/>
        </w:rPr>
        <w:t>l mismo. De esta manera y con este prop</w:t>
      </w:r>
      <w:r w:rsidRPr="0089359A">
        <w:rPr>
          <w:rFonts w:ascii="Arial" w:hAnsi="Arial" w:cs="Arial" w:hint="eastAsia"/>
          <w:sz w:val="19"/>
          <w:szCs w:val="19"/>
          <w:lang w:val="es-419"/>
        </w:rPr>
        <w:t>ó</w:t>
      </w:r>
      <w:r w:rsidRPr="0089359A">
        <w:rPr>
          <w:rFonts w:ascii="Arial" w:hAnsi="Arial" w:cs="Arial"/>
          <w:sz w:val="19"/>
          <w:szCs w:val="19"/>
          <w:lang w:val="es-419"/>
        </w:rPr>
        <w:t xml:space="preserve">sito, como el buen Pastor, </w:t>
      </w:r>
      <w:r w:rsidRPr="0089359A">
        <w:rPr>
          <w:rFonts w:ascii="Arial" w:hAnsi="Arial" w:cs="Arial" w:hint="eastAsia"/>
          <w:sz w:val="19"/>
          <w:szCs w:val="19"/>
          <w:lang w:val="es-419"/>
        </w:rPr>
        <w:t>É</w:t>
      </w:r>
      <w:r w:rsidRPr="0089359A">
        <w:rPr>
          <w:rFonts w:ascii="Arial" w:hAnsi="Arial" w:cs="Arial"/>
          <w:sz w:val="19"/>
          <w:szCs w:val="19"/>
          <w:lang w:val="es-419"/>
        </w:rPr>
        <w:t>l alimenta a Sus ovejas con la vida divina. (Estudio-vida de Juan, p</w:t>
      </w:r>
      <w:r w:rsidRPr="0089359A">
        <w:rPr>
          <w:rFonts w:ascii="Arial" w:hAnsi="Arial" w:cs="Arial" w:hint="eastAsia"/>
          <w:sz w:val="19"/>
          <w:szCs w:val="19"/>
          <w:lang w:val="es-419"/>
        </w:rPr>
        <w:t>á</w:t>
      </w:r>
      <w:r w:rsidR="00C61DD2">
        <w:rPr>
          <w:rFonts w:ascii="Arial" w:hAnsi="Arial" w:cs="Arial"/>
          <w:sz w:val="19"/>
          <w:szCs w:val="19"/>
          <w:lang w:val="es-419"/>
        </w:rPr>
        <w:t xml:space="preserve">g. 267) </w:t>
      </w:r>
    </w:p>
    <w:p w14:paraId="73861A30" w14:textId="77777777" w:rsidR="00C61DD2" w:rsidRDefault="00C61DD2" w:rsidP="0089359A">
      <w:pPr>
        <w:jc w:val="both"/>
        <w:rPr>
          <w:rFonts w:ascii="Arial" w:hAnsi="Arial" w:cs="Arial"/>
          <w:sz w:val="19"/>
          <w:szCs w:val="19"/>
          <w:lang w:val="es-419"/>
        </w:rPr>
      </w:pPr>
    </w:p>
    <w:p w14:paraId="3AEE6B9D" w14:textId="6D04FDB6" w:rsidR="0089359A" w:rsidRPr="0089359A" w:rsidRDefault="0089359A" w:rsidP="0089359A">
      <w:pPr>
        <w:jc w:val="both"/>
        <w:rPr>
          <w:rFonts w:ascii="Arial" w:hAnsi="Arial" w:cs="Arial"/>
          <w:sz w:val="19"/>
          <w:szCs w:val="19"/>
          <w:lang w:val="es-419"/>
        </w:rPr>
      </w:pPr>
      <w:r w:rsidRPr="0089359A">
        <w:rPr>
          <w:rFonts w:ascii="Arial" w:hAnsi="Arial" w:cs="Arial"/>
          <w:sz w:val="19"/>
          <w:szCs w:val="19"/>
          <w:lang w:val="es-419"/>
        </w:rPr>
        <w:t>A la vida divina del Se</w:t>
      </w:r>
      <w:r w:rsidRPr="0089359A">
        <w:rPr>
          <w:rFonts w:ascii="Arial" w:hAnsi="Arial" w:cs="Arial" w:hint="eastAsia"/>
          <w:sz w:val="19"/>
          <w:szCs w:val="19"/>
          <w:lang w:val="es-419"/>
        </w:rPr>
        <w:t>ñ</w:t>
      </w:r>
      <w:r w:rsidRPr="0089359A">
        <w:rPr>
          <w:rFonts w:ascii="Arial" w:hAnsi="Arial" w:cs="Arial"/>
          <w:sz w:val="19"/>
          <w:szCs w:val="19"/>
          <w:lang w:val="es-419"/>
        </w:rPr>
        <w:t>or nunca se le puede dar muerte. Lo que muri</w:t>
      </w:r>
      <w:r w:rsidRPr="0089359A">
        <w:rPr>
          <w:rFonts w:ascii="Arial" w:hAnsi="Arial" w:cs="Arial" w:hint="eastAsia"/>
          <w:sz w:val="19"/>
          <w:szCs w:val="19"/>
          <w:lang w:val="es-419"/>
        </w:rPr>
        <w:t>ó</w:t>
      </w:r>
      <w:r w:rsidRPr="0089359A">
        <w:rPr>
          <w:rFonts w:ascii="Arial" w:hAnsi="Arial" w:cs="Arial"/>
          <w:sz w:val="19"/>
          <w:szCs w:val="19"/>
          <w:lang w:val="es-419"/>
        </w:rPr>
        <w:t xml:space="preserve"> en Su crucifixi</w:t>
      </w:r>
      <w:r w:rsidRPr="0089359A">
        <w:rPr>
          <w:rFonts w:ascii="Arial" w:hAnsi="Arial" w:cs="Arial" w:hint="eastAsia"/>
          <w:sz w:val="19"/>
          <w:szCs w:val="19"/>
          <w:lang w:val="es-419"/>
        </w:rPr>
        <w:t>ó</w:t>
      </w:r>
      <w:r w:rsidRPr="0089359A">
        <w:rPr>
          <w:rFonts w:ascii="Arial" w:hAnsi="Arial" w:cs="Arial"/>
          <w:sz w:val="19"/>
          <w:szCs w:val="19"/>
          <w:lang w:val="es-419"/>
        </w:rPr>
        <w:t xml:space="preserve">n fue Su vida humana. Para ser nuestro Salvador, </w:t>
      </w:r>
      <w:r w:rsidRPr="0089359A">
        <w:rPr>
          <w:rFonts w:ascii="Arial" w:hAnsi="Arial" w:cs="Arial" w:hint="eastAsia"/>
          <w:sz w:val="19"/>
          <w:szCs w:val="19"/>
          <w:lang w:val="es-419"/>
        </w:rPr>
        <w:t>É</w:t>
      </w:r>
      <w:r w:rsidRPr="0089359A">
        <w:rPr>
          <w:rFonts w:ascii="Arial" w:hAnsi="Arial" w:cs="Arial"/>
          <w:sz w:val="19"/>
          <w:szCs w:val="19"/>
          <w:lang w:val="es-419"/>
        </w:rPr>
        <w:t>l, como hombre, puso Su vida humana para efectuar la redenci</w:t>
      </w:r>
      <w:r w:rsidRPr="0089359A">
        <w:rPr>
          <w:rFonts w:ascii="Arial" w:hAnsi="Arial" w:cs="Arial" w:hint="eastAsia"/>
          <w:sz w:val="19"/>
          <w:szCs w:val="19"/>
          <w:lang w:val="es-419"/>
        </w:rPr>
        <w:t>ó</w:t>
      </w:r>
      <w:r w:rsidRPr="0089359A">
        <w:rPr>
          <w:rFonts w:ascii="Arial" w:hAnsi="Arial" w:cs="Arial"/>
          <w:sz w:val="19"/>
          <w:szCs w:val="19"/>
          <w:lang w:val="es-419"/>
        </w:rPr>
        <w:t>n por nosotros, a fin de que pudi</w:t>
      </w:r>
      <w:r w:rsidRPr="0089359A">
        <w:rPr>
          <w:rFonts w:ascii="Arial" w:hAnsi="Arial" w:cs="Arial" w:hint="eastAsia"/>
          <w:sz w:val="19"/>
          <w:szCs w:val="19"/>
          <w:lang w:val="es-419"/>
        </w:rPr>
        <w:t>é</w:t>
      </w:r>
      <w:r w:rsidRPr="0089359A">
        <w:rPr>
          <w:rFonts w:ascii="Arial" w:hAnsi="Arial" w:cs="Arial"/>
          <w:sz w:val="19"/>
          <w:szCs w:val="19"/>
          <w:lang w:val="es-419"/>
        </w:rPr>
        <w:t>ramos recibir Su vida zo</w:t>
      </w:r>
      <w:r w:rsidRPr="0089359A">
        <w:rPr>
          <w:rFonts w:ascii="Arial" w:hAnsi="Arial" w:cs="Arial" w:hint="eastAsia"/>
          <w:sz w:val="19"/>
          <w:szCs w:val="19"/>
          <w:lang w:val="es-419"/>
        </w:rPr>
        <w:t>é</w:t>
      </w:r>
      <w:r w:rsidRPr="0089359A">
        <w:rPr>
          <w:rFonts w:ascii="Arial" w:hAnsi="Arial" w:cs="Arial"/>
          <w:sz w:val="19"/>
          <w:szCs w:val="19"/>
          <w:lang w:val="es-419"/>
        </w:rPr>
        <w:t xml:space="preserve">. </w:t>
      </w:r>
      <w:r w:rsidRPr="0089359A">
        <w:rPr>
          <w:rFonts w:ascii="Arial" w:hAnsi="Arial" w:cs="Arial" w:hint="eastAsia"/>
          <w:sz w:val="19"/>
          <w:szCs w:val="19"/>
          <w:lang w:val="es-419"/>
        </w:rPr>
        <w:t>É</w:t>
      </w:r>
      <w:r w:rsidRPr="0089359A">
        <w:rPr>
          <w:rFonts w:ascii="Arial" w:hAnsi="Arial" w:cs="Arial"/>
          <w:sz w:val="19"/>
          <w:szCs w:val="19"/>
          <w:lang w:val="es-419"/>
        </w:rPr>
        <w:t>l puso Su vida humana para que nosotros, despu</w:t>
      </w:r>
      <w:r w:rsidRPr="0089359A">
        <w:rPr>
          <w:rFonts w:ascii="Arial" w:hAnsi="Arial" w:cs="Arial" w:hint="eastAsia"/>
          <w:sz w:val="19"/>
          <w:szCs w:val="19"/>
          <w:lang w:val="es-419"/>
        </w:rPr>
        <w:t>é</w:t>
      </w:r>
      <w:r w:rsidRPr="0089359A">
        <w:rPr>
          <w:rFonts w:ascii="Arial" w:hAnsi="Arial" w:cs="Arial"/>
          <w:sz w:val="19"/>
          <w:szCs w:val="19"/>
          <w:lang w:val="es-419"/>
        </w:rPr>
        <w:t>s de ser redimidos, pudi</w:t>
      </w:r>
      <w:r w:rsidRPr="0089359A">
        <w:rPr>
          <w:rFonts w:ascii="Arial" w:hAnsi="Arial" w:cs="Arial" w:hint="eastAsia"/>
          <w:sz w:val="19"/>
          <w:szCs w:val="19"/>
          <w:lang w:val="es-419"/>
        </w:rPr>
        <w:t>é</w:t>
      </w:r>
      <w:r w:rsidRPr="0089359A">
        <w:rPr>
          <w:rFonts w:ascii="Arial" w:hAnsi="Arial" w:cs="Arial"/>
          <w:sz w:val="19"/>
          <w:szCs w:val="19"/>
          <w:lang w:val="es-419"/>
        </w:rPr>
        <w:t>ramos recibir Su vida zo</w:t>
      </w:r>
      <w:r w:rsidRPr="0089359A">
        <w:rPr>
          <w:rFonts w:ascii="Arial" w:hAnsi="Arial" w:cs="Arial" w:hint="eastAsia"/>
          <w:sz w:val="19"/>
          <w:szCs w:val="19"/>
          <w:lang w:val="es-419"/>
        </w:rPr>
        <w:t>é</w:t>
      </w:r>
      <w:r w:rsidRPr="0089359A">
        <w:rPr>
          <w:rFonts w:ascii="Arial" w:hAnsi="Arial" w:cs="Arial"/>
          <w:sz w:val="19"/>
          <w:szCs w:val="19"/>
          <w:lang w:val="es-419"/>
        </w:rPr>
        <w:t>, la vida eterna. El Pastor, la vida divina y la vida humana son todos para el reba</w:t>
      </w:r>
      <w:r w:rsidRPr="0089359A">
        <w:rPr>
          <w:rFonts w:ascii="Arial" w:hAnsi="Arial" w:cs="Arial" w:hint="eastAsia"/>
          <w:sz w:val="19"/>
          <w:szCs w:val="19"/>
          <w:lang w:val="es-419"/>
        </w:rPr>
        <w:t>ñ</w:t>
      </w:r>
      <w:r w:rsidRPr="0089359A">
        <w:rPr>
          <w:rFonts w:ascii="Arial" w:hAnsi="Arial" w:cs="Arial"/>
          <w:sz w:val="19"/>
          <w:szCs w:val="19"/>
          <w:lang w:val="es-419"/>
        </w:rPr>
        <w:t xml:space="preserve">o. </w:t>
      </w:r>
      <w:r w:rsidRPr="0089359A">
        <w:rPr>
          <w:rFonts w:ascii="Arial" w:hAnsi="Arial" w:cs="Arial"/>
          <w:sz w:val="19"/>
          <w:szCs w:val="19"/>
          <w:lang w:val="es-419"/>
        </w:rPr>
        <w:lastRenderedPageBreak/>
        <w:t>En Juan 10:16 el Se</w:t>
      </w:r>
      <w:r w:rsidRPr="0089359A">
        <w:rPr>
          <w:rFonts w:ascii="Arial" w:hAnsi="Arial" w:cs="Arial" w:hint="eastAsia"/>
          <w:sz w:val="19"/>
          <w:szCs w:val="19"/>
          <w:lang w:val="es-419"/>
        </w:rPr>
        <w:t>ñ</w:t>
      </w:r>
      <w:r w:rsidRPr="0089359A">
        <w:rPr>
          <w:rFonts w:ascii="Arial" w:hAnsi="Arial" w:cs="Arial"/>
          <w:sz w:val="19"/>
          <w:szCs w:val="19"/>
          <w:lang w:val="es-419"/>
        </w:rPr>
        <w:t xml:space="preserve">or dijo: </w:t>
      </w:r>
      <w:r w:rsidRPr="0089359A">
        <w:rPr>
          <w:rFonts w:ascii="Arial" w:hAnsi="Arial" w:cs="Arial" w:hint="eastAsia"/>
          <w:sz w:val="19"/>
          <w:szCs w:val="19"/>
          <w:lang w:val="es-419"/>
        </w:rPr>
        <w:t>“</w:t>
      </w:r>
      <w:r w:rsidRPr="0089359A">
        <w:rPr>
          <w:rFonts w:ascii="Arial" w:hAnsi="Arial" w:cs="Arial"/>
          <w:sz w:val="19"/>
          <w:szCs w:val="19"/>
          <w:lang w:val="es-419"/>
        </w:rPr>
        <w:t>Tambi</w:t>
      </w:r>
      <w:r w:rsidRPr="0089359A">
        <w:rPr>
          <w:rFonts w:ascii="Arial" w:hAnsi="Arial" w:cs="Arial" w:hint="eastAsia"/>
          <w:sz w:val="19"/>
          <w:szCs w:val="19"/>
          <w:lang w:val="es-419"/>
        </w:rPr>
        <w:t>é</w:t>
      </w:r>
      <w:r w:rsidRPr="0089359A">
        <w:rPr>
          <w:rFonts w:ascii="Arial" w:hAnsi="Arial" w:cs="Arial"/>
          <w:sz w:val="19"/>
          <w:szCs w:val="19"/>
          <w:lang w:val="es-419"/>
        </w:rPr>
        <w:t>n tengo otras ovejas que no son de este redil; es preciso que las gu</w:t>
      </w:r>
      <w:r w:rsidRPr="0089359A">
        <w:rPr>
          <w:rFonts w:ascii="Arial" w:hAnsi="Arial" w:cs="Arial" w:hint="eastAsia"/>
          <w:sz w:val="19"/>
          <w:szCs w:val="19"/>
          <w:lang w:val="es-419"/>
        </w:rPr>
        <w:t>í</w:t>
      </w:r>
      <w:r w:rsidRPr="0089359A">
        <w:rPr>
          <w:rFonts w:ascii="Arial" w:hAnsi="Arial" w:cs="Arial"/>
          <w:sz w:val="19"/>
          <w:szCs w:val="19"/>
          <w:lang w:val="es-419"/>
        </w:rPr>
        <w:t>e tambi</w:t>
      </w:r>
      <w:r w:rsidRPr="0089359A">
        <w:rPr>
          <w:rFonts w:ascii="Arial" w:hAnsi="Arial" w:cs="Arial" w:hint="eastAsia"/>
          <w:sz w:val="19"/>
          <w:szCs w:val="19"/>
          <w:lang w:val="es-419"/>
        </w:rPr>
        <w:t>é</w:t>
      </w:r>
      <w:r w:rsidRPr="0089359A">
        <w:rPr>
          <w:rFonts w:ascii="Arial" w:hAnsi="Arial" w:cs="Arial"/>
          <w:sz w:val="19"/>
          <w:szCs w:val="19"/>
          <w:lang w:val="es-419"/>
        </w:rPr>
        <w:t>n, y oir</w:t>
      </w:r>
      <w:r w:rsidRPr="0089359A">
        <w:rPr>
          <w:rFonts w:ascii="Arial" w:hAnsi="Arial" w:cs="Arial" w:hint="eastAsia"/>
          <w:sz w:val="19"/>
          <w:szCs w:val="19"/>
          <w:lang w:val="es-419"/>
        </w:rPr>
        <w:t>á</w:t>
      </w:r>
      <w:r w:rsidRPr="0089359A">
        <w:rPr>
          <w:rFonts w:ascii="Arial" w:hAnsi="Arial" w:cs="Arial"/>
          <w:sz w:val="19"/>
          <w:szCs w:val="19"/>
          <w:lang w:val="es-419"/>
        </w:rPr>
        <w:t>n Mi voz; y habr</w:t>
      </w:r>
      <w:r w:rsidRPr="0089359A">
        <w:rPr>
          <w:rFonts w:ascii="Arial" w:hAnsi="Arial" w:cs="Arial" w:hint="eastAsia"/>
          <w:sz w:val="19"/>
          <w:szCs w:val="19"/>
          <w:lang w:val="es-419"/>
        </w:rPr>
        <w:t>á</w:t>
      </w:r>
      <w:r w:rsidRPr="0089359A">
        <w:rPr>
          <w:rFonts w:ascii="Arial" w:hAnsi="Arial" w:cs="Arial"/>
          <w:sz w:val="19"/>
          <w:szCs w:val="19"/>
          <w:lang w:val="es-419"/>
        </w:rPr>
        <w:t xml:space="preserve"> un solo reba</w:t>
      </w:r>
      <w:r w:rsidRPr="0089359A">
        <w:rPr>
          <w:rFonts w:ascii="Arial" w:hAnsi="Arial" w:cs="Arial" w:hint="eastAsia"/>
          <w:sz w:val="19"/>
          <w:szCs w:val="19"/>
          <w:lang w:val="es-419"/>
        </w:rPr>
        <w:t>ñ</w:t>
      </w:r>
      <w:r w:rsidRPr="0089359A">
        <w:rPr>
          <w:rFonts w:ascii="Arial" w:hAnsi="Arial" w:cs="Arial"/>
          <w:sz w:val="19"/>
          <w:szCs w:val="19"/>
          <w:lang w:val="es-419"/>
        </w:rPr>
        <w:t>o, y un solo Pastor</w:t>
      </w:r>
      <w:r w:rsidRPr="0089359A">
        <w:rPr>
          <w:rFonts w:ascii="Arial" w:hAnsi="Arial" w:cs="Arial" w:hint="eastAsia"/>
          <w:sz w:val="19"/>
          <w:szCs w:val="19"/>
          <w:lang w:val="es-419"/>
        </w:rPr>
        <w:t>”</w:t>
      </w:r>
      <w:r w:rsidRPr="0089359A">
        <w:rPr>
          <w:rFonts w:ascii="Arial" w:hAnsi="Arial" w:cs="Arial"/>
          <w:sz w:val="19"/>
          <w:szCs w:val="19"/>
          <w:lang w:val="es-419"/>
        </w:rPr>
        <w:t xml:space="preserve">. </w:t>
      </w:r>
      <w:r w:rsidRPr="0089359A">
        <w:rPr>
          <w:rFonts w:ascii="Arial" w:hAnsi="Arial" w:cs="Arial" w:hint="eastAsia"/>
          <w:sz w:val="19"/>
          <w:szCs w:val="19"/>
          <w:lang w:val="es-419"/>
        </w:rPr>
        <w:t>¿</w:t>
      </w:r>
      <w:r w:rsidRPr="0089359A">
        <w:rPr>
          <w:rFonts w:ascii="Arial" w:hAnsi="Arial" w:cs="Arial"/>
          <w:sz w:val="19"/>
          <w:szCs w:val="19"/>
          <w:lang w:val="es-419"/>
        </w:rPr>
        <w:t>Qui</w:t>
      </w:r>
      <w:r w:rsidRPr="0089359A">
        <w:rPr>
          <w:rFonts w:ascii="Arial" w:hAnsi="Arial" w:cs="Arial" w:hint="eastAsia"/>
          <w:sz w:val="19"/>
          <w:szCs w:val="19"/>
          <w:lang w:val="es-419"/>
        </w:rPr>
        <w:t>é</w:t>
      </w:r>
      <w:r w:rsidRPr="0089359A">
        <w:rPr>
          <w:rFonts w:ascii="Arial" w:hAnsi="Arial" w:cs="Arial"/>
          <w:sz w:val="19"/>
          <w:szCs w:val="19"/>
          <w:lang w:val="es-419"/>
        </w:rPr>
        <w:t>nes son las ovejas que no son del redil jud</w:t>
      </w:r>
      <w:r w:rsidRPr="0089359A">
        <w:rPr>
          <w:rFonts w:ascii="Arial" w:hAnsi="Arial" w:cs="Arial" w:hint="eastAsia"/>
          <w:sz w:val="19"/>
          <w:szCs w:val="19"/>
          <w:lang w:val="es-419"/>
        </w:rPr>
        <w:t>í</w:t>
      </w:r>
      <w:r w:rsidRPr="0089359A">
        <w:rPr>
          <w:rFonts w:ascii="Arial" w:hAnsi="Arial" w:cs="Arial"/>
          <w:sz w:val="19"/>
          <w:szCs w:val="19"/>
          <w:lang w:val="es-419"/>
        </w:rPr>
        <w:t xml:space="preserve">o? Son los gentiles. </w:t>
      </w:r>
      <w:r w:rsidRPr="0089359A">
        <w:rPr>
          <w:rFonts w:ascii="Arial" w:hAnsi="Arial" w:cs="Arial" w:hint="eastAsia"/>
          <w:sz w:val="19"/>
          <w:szCs w:val="19"/>
          <w:lang w:val="es-419"/>
        </w:rPr>
        <w:t>¿</w:t>
      </w:r>
      <w:r w:rsidRPr="0089359A">
        <w:rPr>
          <w:rFonts w:ascii="Arial" w:hAnsi="Arial" w:cs="Arial"/>
          <w:sz w:val="19"/>
          <w:szCs w:val="19"/>
          <w:lang w:val="es-419"/>
        </w:rPr>
        <w:t>Y qu</w:t>
      </w:r>
      <w:r w:rsidRPr="0089359A">
        <w:rPr>
          <w:rFonts w:ascii="Arial" w:hAnsi="Arial" w:cs="Arial" w:hint="eastAsia"/>
          <w:sz w:val="19"/>
          <w:szCs w:val="19"/>
          <w:lang w:val="es-419"/>
        </w:rPr>
        <w:t>é</w:t>
      </w:r>
      <w:r w:rsidRPr="0089359A">
        <w:rPr>
          <w:rFonts w:ascii="Arial" w:hAnsi="Arial" w:cs="Arial"/>
          <w:sz w:val="19"/>
          <w:szCs w:val="19"/>
          <w:lang w:val="es-419"/>
        </w:rPr>
        <w:t xml:space="preserve"> es este reba</w:t>
      </w:r>
      <w:r w:rsidRPr="0089359A">
        <w:rPr>
          <w:rFonts w:ascii="Arial" w:hAnsi="Arial" w:cs="Arial" w:hint="eastAsia"/>
          <w:sz w:val="19"/>
          <w:szCs w:val="19"/>
          <w:lang w:val="es-419"/>
        </w:rPr>
        <w:t>ñ</w:t>
      </w:r>
      <w:r w:rsidRPr="0089359A">
        <w:rPr>
          <w:rFonts w:ascii="Arial" w:hAnsi="Arial" w:cs="Arial"/>
          <w:sz w:val="19"/>
          <w:szCs w:val="19"/>
          <w:lang w:val="es-419"/>
        </w:rPr>
        <w:t xml:space="preserve">o? Este </w:t>
      </w:r>
      <w:r w:rsidRPr="0089359A">
        <w:rPr>
          <w:rFonts w:ascii="Arial" w:hAnsi="Arial" w:cs="Arial" w:hint="eastAsia"/>
          <w:sz w:val="19"/>
          <w:szCs w:val="19"/>
          <w:lang w:val="es-419"/>
        </w:rPr>
        <w:t>ú</w:t>
      </w:r>
      <w:r w:rsidRPr="0089359A">
        <w:rPr>
          <w:rFonts w:ascii="Arial" w:hAnsi="Arial" w:cs="Arial"/>
          <w:sz w:val="19"/>
          <w:szCs w:val="19"/>
          <w:lang w:val="es-419"/>
        </w:rPr>
        <w:t>nico reba</w:t>
      </w:r>
      <w:r w:rsidRPr="0089359A">
        <w:rPr>
          <w:rFonts w:ascii="Arial" w:hAnsi="Arial" w:cs="Arial" w:hint="eastAsia"/>
          <w:sz w:val="19"/>
          <w:szCs w:val="19"/>
          <w:lang w:val="es-419"/>
        </w:rPr>
        <w:t>ñ</w:t>
      </w:r>
      <w:r w:rsidRPr="0089359A">
        <w:rPr>
          <w:rFonts w:ascii="Arial" w:hAnsi="Arial" w:cs="Arial"/>
          <w:sz w:val="19"/>
          <w:szCs w:val="19"/>
          <w:lang w:val="es-419"/>
        </w:rPr>
        <w:t xml:space="preserve">o representa la </w:t>
      </w:r>
      <w:r w:rsidRPr="0089359A">
        <w:rPr>
          <w:rFonts w:ascii="Arial" w:hAnsi="Arial" w:cs="Arial" w:hint="eastAsia"/>
          <w:sz w:val="19"/>
          <w:szCs w:val="19"/>
          <w:lang w:val="es-419"/>
        </w:rPr>
        <w:t>ú</w:t>
      </w:r>
      <w:r w:rsidRPr="0089359A">
        <w:rPr>
          <w:rFonts w:ascii="Arial" w:hAnsi="Arial" w:cs="Arial"/>
          <w:sz w:val="19"/>
          <w:szCs w:val="19"/>
          <w:lang w:val="es-419"/>
        </w:rPr>
        <w:t xml:space="preserve">nica iglesia, el </w:t>
      </w:r>
      <w:r w:rsidRPr="0089359A">
        <w:rPr>
          <w:rFonts w:ascii="Arial" w:hAnsi="Arial" w:cs="Arial" w:hint="eastAsia"/>
          <w:sz w:val="19"/>
          <w:szCs w:val="19"/>
          <w:lang w:val="es-419"/>
        </w:rPr>
        <w:t>ú</w:t>
      </w:r>
      <w:r w:rsidRPr="0089359A">
        <w:rPr>
          <w:rFonts w:ascii="Arial" w:hAnsi="Arial" w:cs="Arial"/>
          <w:sz w:val="19"/>
          <w:szCs w:val="19"/>
          <w:lang w:val="es-419"/>
        </w:rPr>
        <w:t>nico Cuerpo de Cristo (Ef. 2:14-16; 4:6), producido por la vida, la cual el Se</w:t>
      </w:r>
      <w:r w:rsidRPr="0089359A">
        <w:rPr>
          <w:rFonts w:ascii="Arial" w:hAnsi="Arial" w:cs="Arial" w:hint="eastAsia"/>
          <w:sz w:val="19"/>
          <w:szCs w:val="19"/>
          <w:lang w:val="es-419"/>
        </w:rPr>
        <w:t>ñ</w:t>
      </w:r>
      <w:r w:rsidRPr="0089359A">
        <w:rPr>
          <w:rFonts w:ascii="Arial" w:hAnsi="Arial" w:cs="Arial"/>
          <w:sz w:val="19"/>
          <w:szCs w:val="19"/>
          <w:lang w:val="es-419"/>
        </w:rPr>
        <w:t>or imparti</w:t>
      </w:r>
      <w:r w:rsidRPr="0089359A">
        <w:rPr>
          <w:rFonts w:ascii="Arial" w:hAnsi="Arial" w:cs="Arial" w:hint="eastAsia"/>
          <w:sz w:val="19"/>
          <w:szCs w:val="19"/>
          <w:lang w:val="es-419"/>
        </w:rPr>
        <w:t>ó</w:t>
      </w:r>
      <w:r w:rsidRPr="0089359A">
        <w:rPr>
          <w:rFonts w:ascii="Arial" w:hAnsi="Arial" w:cs="Arial"/>
          <w:sz w:val="19"/>
          <w:szCs w:val="19"/>
          <w:lang w:val="es-419"/>
        </w:rPr>
        <w:t xml:space="preserve"> a Sus miembros por medio de Su muerte (Jn. 10:10-18). Antes, el redil era el juda</w:t>
      </w:r>
      <w:r w:rsidRPr="0089359A">
        <w:rPr>
          <w:rFonts w:ascii="Arial" w:hAnsi="Arial" w:cs="Arial" w:hint="eastAsia"/>
          <w:sz w:val="19"/>
          <w:szCs w:val="19"/>
          <w:lang w:val="es-419"/>
        </w:rPr>
        <w:t>í</w:t>
      </w:r>
      <w:r w:rsidRPr="0089359A">
        <w:rPr>
          <w:rFonts w:ascii="Arial" w:hAnsi="Arial" w:cs="Arial"/>
          <w:sz w:val="19"/>
          <w:szCs w:val="19"/>
          <w:lang w:val="es-419"/>
        </w:rPr>
        <w:t>smo; ahora, el reba</w:t>
      </w:r>
      <w:r w:rsidRPr="0089359A">
        <w:rPr>
          <w:rFonts w:ascii="Arial" w:hAnsi="Arial" w:cs="Arial" w:hint="eastAsia"/>
          <w:sz w:val="19"/>
          <w:szCs w:val="19"/>
          <w:lang w:val="es-419"/>
        </w:rPr>
        <w:t>ñ</w:t>
      </w:r>
      <w:r w:rsidRPr="0089359A">
        <w:rPr>
          <w:rFonts w:ascii="Arial" w:hAnsi="Arial" w:cs="Arial"/>
          <w:sz w:val="19"/>
          <w:szCs w:val="19"/>
          <w:lang w:val="es-419"/>
        </w:rPr>
        <w:t>o es la iglesia. El redil era, y sigue siendo, el juda</w:t>
      </w:r>
      <w:r w:rsidRPr="0089359A">
        <w:rPr>
          <w:rFonts w:ascii="Arial" w:hAnsi="Arial" w:cs="Arial" w:hint="eastAsia"/>
          <w:sz w:val="19"/>
          <w:szCs w:val="19"/>
          <w:lang w:val="es-419"/>
        </w:rPr>
        <w:t>í</w:t>
      </w:r>
      <w:r w:rsidRPr="0089359A">
        <w:rPr>
          <w:rFonts w:ascii="Arial" w:hAnsi="Arial" w:cs="Arial"/>
          <w:sz w:val="19"/>
          <w:szCs w:val="19"/>
          <w:lang w:val="es-419"/>
        </w:rPr>
        <w:t>smo, pero el reba</w:t>
      </w:r>
      <w:r w:rsidRPr="0089359A">
        <w:rPr>
          <w:rFonts w:ascii="Arial" w:hAnsi="Arial" w:cs="Arial" w:hint="eastAsia"/>
          <w:sz w:val="19"/>
          <w:szCs w:val="19"/>
          <w:lang w:val="es-419"/>
        </w:rPr>
        <w:t>ñ</w:t>
      </w:r>
      <w:r w:rsidRPr="0089359A">
        <w:rPr>
          <w:rFonts w:ascii="Arial" w:hAnsi="Arial" w:cs="Arial"/>
          <w:sz w:val="19"/>
          <w:szCs w:val="19"/>
          <w:lang w:val="es-419"/>
        </w:rPr>
        <w:t>o es la iglesia, la cual incluye a dos pueblos: los creyentes jud</w:t>
      </w:r>
      <w:r w:rsidRPr="0089359A">
        <w:rPr>
          <w:rFonts w:ascii="Arial" w:hAnsi="Arial" w:cs="Arial" w:hint="eastAsia"/>
          <w:sz w:val="19"/>
          <w:szCs w:val="19"/>
          <w:lang w:val="es-419"/>
        </w:rPr>
        <w:t>í</w:t>
      </w:r>
      <w:r w:rsidRPr="0089359A">
        <w:rPr>
          <w:rFonts w:ascii="Arial" w:hAnsi="Arial" w:cs="Arial"/>
          <w:sz w:val="19"/>
          <w:szCs w:val="19"/>
          <w:lang w:val="es-419"/>
        </w:rPr>
        <w:t>os y gentiles. El Se</w:t>
      </w:r>
      <w:r w:rsidRPr="0089359A">
        <w:rPr>
          <w:rFonts w:ascii="Arial" w:hAnsi="Arial" w:cs="Arial" w:hint="eastAsia"/>
          <w:sz w:val="19"/>
          <w:szCs w:val="19"/>
          <w:lang w:val="es-419"/>
        </w:rPr>
        <w:t>ñ</w:t>
      </w:r>
      <w:r w:rsidRPr="0089359A">
        <w:rPr>
          <w:rFonts w:ascii="Arial" w:hAnsi="Arial" w:cs="Arial"/>
          <w:sz w:val="19"/>
          <w:szCs w:val="19"/>
          <w:lang w:val="es-419"/>
        </w:rPr>
        <w:t>or reuni</w:t>
      </w:r>
      <w:r w:rsidRPr="0089359A">
        <w:rPr>
          <w:rFonts w:ascii="Arial" w:hAnsi="Arial" w:cs="Arial" w:hint="eastAsia"/>
          <w:sz w:val="19"/>
          <w:szCs w:val="19"/>
          <w:lang w:val="es-419"/>
        </w:rPr>
        <w:t>ó</w:t>
      </w:r>
      <w:r w:rsidRPr="0089359A">
        <w:rPr>
          <w:rFonts w:ascii="Arial" w:hAnsi="Arial" w:cs="Arial"/>
          <w:sz w:val="19"/>
          <w:szCs w:val="19"/>
          <w:lang w:val="es-419"/>
        </w:rPr>
        <w:t xml:space="preserve"> a los dos en un solo reba</w:t>
      </w:r>
      <w:r w:rsidRPr="0089359A">
        <w:rPr>
          <w:rFonts w:ascii="Arial" w:hAnsi="Arial" w:cs="Arial" w:hint="eastAsia"/>
          <w:sz w:val="19"/>
          <w:szCs w:val="19"/>
          <w:lang w:val="es-419"/>
        </w:rPr>
        <w:t>ñ</w:t>
      </w:r>
      <w:r w:rsidRPr="0089359A">
        <w:rPr>
          <w:rFonts w:ascii="Arial" w:hAnsi="Arial" w:cs="Arial"/>
          <w:sz w:val="19"/>
          <w:szCs w:val="19"/>
          <w:lang w:val="es-419"/>
        </w:rPr>
        <w:t xml:space="preserve">o bajo un solo Pastor. Ahora, este </w:t>
      </w:r>
      <w:r w:rsidRPr="0089359A">
        <w:rPr>
          <w:rFonts w:ascii="Arial" w:hAnsi="Arial" w:cs="Arial" w:hint="eastAsia"/>
          <w:sz w:val="19"/>
          <w:szCs w:val="19"/>
          <w:lang w:val="es-419"/>
        </w:rPr>
        <w:t>ú</w:t>
      </w:r>
      <w:r w:rsidRPr="0089359A">
        <w:rPr>
          <w:rFonts w:ascii="Arial" w:hAnsi="Arial" w:cs="Arial"/>
          <w:sz w:val="19"/>
          <w:szCs w:val="19"/>
          <w:lang w:val="es-419"/>
        </w:rPr>
        <w:t>nico reba</w:t>
      </w:r>
      <w:r w:rsidRPr="0089359A">
        <w:rPr>
          <w:rFonts w:ascii="Arial" w:hAnsi="Arial" w:cs="Arial" w:hint="eastAsia"/>
          <w:sz w:val="19"/>
          <w:szCs w:val="19"/>
          <w:lang w:val="es-419"/>
        </w:rPr>
        <w:t>ñ</w:t>
      </w:r>
      <w:r w:rsidRPr="0089359A">
        <w:rPr>
          <w:rFonts w:ascii="Arial" w:hAnsi="Arial" w:cs="Arial"/>
          <w:sz w:val="19"/>
          <w:szCs w:val="19"/>
          <w:lang w:val="es-419"/>
        </w:rPr>
        <w:t xml:space="preserve">o y </w:t>
      </w:r>
      <w:r w:rsidRPr="0089359A">
        <w:rPr>
          <w:rFonts w:ascii="Arial" w:hAnsi="Arial" w:cs="Arial" w:hint="eastAsia"/>
          <w:sz w:val="19"/>
          <w:szCs w:val="19"/>
          <w:lang w:val="es-419"/>
        </w:rPr>
        <w:t>ú</w:t>
      </w:r>
      <w:r w:rsidRPr="0089359A">
        <w:rPr>
          <w:rFonts w:ascii="Arial" w:hAnsi="Arial" w:cs="Arial"/>
          <w:sz w:val="19"/>
          <w:szCs w:val="19"/>
          <w:lang w:val="es-419"/>
        </w:rPr>
        <w:t xml:space="preserve">nico Pastor son el </w:t>
      </w:r>
      <w:r w:rsidRPr="0089359A">
        <w:rPr>
          <w:rFonts w:ascii="Arial" w:hAnsi="Arial" w:cs="Arial" w:hint="eastAsia"/>
          <w:sz w:val="19"/>
          <w:szCs w:val="19"/>
          <w:lang w:val="es-419"/>
        </w:rPr>
        <w:t>ú</w:t>
      </w:r>
      <w:r w:rsidRPr="0089359A">
        <w:rPr>
          <w:rFonts w:ascii="Arial" w:hAnsi="Arial" w:cs="Arial"/>
          <w:sz w:val="19"/>
          <w:szCs w:val="19"/>
          <w:lang w:val="es-419"/>
        </w:rPr>
        <w:t xml:space="preserve">nico Cuerpo y la </w:t>
      </w:r>
      <w:r w:rsidRPr="0089359A">
        <w:rPr>
          <w:rFonts w:ascii="Arial" w:hAnsi="Arial" w:cs="Arial" w:hint="eastAsia"/>
          <w:sz w:val="19"/>
          <w:szCs w:val="19"/>
          <w:lang w:val="es-419"/>
        </w:rPr>
        <w:t>ú</w:t>
      </w:r>
      <w:r w:rsidRPr="0089359A">
        <w:rPr>
          <w:rFonts w:ascii="Arial" w:hAnsi="Arial" w:cs="Arial"/>
          <w:sz w:val="19"/>
          <w:szCs w:val="19"/>
          <w:lang w:val="es-419"/>
        </w:rPr>
        <w:t xml:space="preserve">nica Cabeza. </w:t>
      </w:r>
      <w:r w:rsidRPr="0089359A">
        <w:rPr>
          <w:rFonts w:ascii="Arial" w:hAnsi="Arial" w:cs="Arial" w:hint="eastAsia"/>
          <w:sz w:val="19"/>
          <w:szCs w:val="19"/>
          <w:lang w:val="es-419"/>
        </w:rPr>
        <w:t>¿</w:t>
      </w:r>
      <w:r w:rsidRPr="0089359A">
        <w:rPr>
          <w:rFonts w:ascii="Arial" w:hAnsi="Arial" w:cs="Arial"/>
          <w:sz w:val="19"/>
          <w:szCs w:val="19"/>
          <w:lang w:val="es-419"/>
        </w:rPr>
        <w:t>Por qu</w:t>
      </w:r>
      <w:r w:rsidRPr="0089359A">
        <w:rPr>
          <w:rFonts w:ascii="Arial" w:hAnsi="Arial" w:cs="Arial" w:hint="eastAsia"/>
          <w:sz w:val="19"/>
          <w:szCs w:val="19"/>
          <w:lang w:val="es-419"/>
        </w:rPr>
        <w:t>é</w:t>
      </w:r>
      <w:r w:rsidRPr="0089359A">
        <w:rPr>
          <w:rFonts w:ascii="Arial" w:hAnsi="Arial" w:cs="Arial"/>
          <w:sz w:val="19"/>
          <w:szCs w:val="19"/>
          <w:lang w:val="es-419"/>
        </w:rPr>
        <w:t xml:space="preserve"> el Pastor, la vida divina y la vida humana son todos para el reba</w:t>
      </w:r>
      <w:r w:rsidRPr="0089359A">
        <w:rPr>
          <w:rFonts w:ascii="Arial" w:hAnsi="Arial" w:cs="Arial" w:hint="eastAsia"/>
          <w:sz w:val="19"/>
          <w:szCs w:val="19"/>
          <w:lang w:val="es-419"/>
        </w:rPr>
        <w:t>ñ</w:t>
      </w:r>
      <w:r w:rsidRPr="0089359A">
        <w:rPr>
          <w:rFonts w:ascii="Arial" w:hAnsi="Arial" w:cs="Arial"/>
          <w:sz w:val="19"/>
          <w:szCs w:val="19"/>
          <w:lang w:val="es-419"/>
        </w:rPr>
        <w:t>o? Porque los que constituyen el reba</w:t>
      </w:r>
      <w:r w:rsidRPr="0089359A">
        <w:rPr>
          <w:rFonts w:ascii="Arial" w:hAnsi="Arial" w:cs="Arial" w:hint="eastAsia"/>
          <w:sz w:val="19"/>
          <w:szCs w:val="19"/>
          <w:lang w:val="es-419"/>
        </w:rPr>
        <w:t>ñ</w:t>
      </w:r>
      <w:r w:rsidRPr="0089359A">
        <w:rPr>
          <w:rFonts w:ascii="Arial" w:hAnsi="Arial" w:cs="Arial"/>
          <w:sz w:val="19"/>
          <w:szCs w:val="19"/>
          <w:lang w:val="es-419"/>
        </w:rPr>
        <w:t>o son personas ca</w:t>
      </w:r>
      <w:r w:rsidRPr="0089359A">
        <w:rPr>
          <w:rFonts w:ascii="Arial" w:hAnsi="Arial" w:cs="Arial" w:hint="eastAsia"/>
          <w:sz w:val="19"/>
          <w:szCs w:val="19"/>
          <w:lang w:val="es-419"/>
        </w:rPr>
        <w:t>í</w:t>
      </w:r>
      <w:r w:rsidRPr="0089359A">
        <w:rPr>
          <w:rFonts w:ascii="Arial" w:hAnsi="Arial" w:cs="Arial"/>
          <w:sz w:val="19"/>
          <w:szCs w:val="19"/>
          <w:lang w:val="es-419"/>
        </w:rPr>
        <w:t>das y necesitan redenci</w:t>
      </w:r>
      <w:r w:rsidRPr="0089359A">
        <w:rPr>
          <w:rFonts w:ascii="Arial" w:hAnsi="Arial" w:cs="Arial" w:hint="eastAsia"/>
          <w:sz w:val="19"/>
          <w:szCs w:val="19"/>
          <w:lang w:val="es-419"/>
        </w:rPr>
        <w:t>ó</w:t>
      </w:r>
      <w:r w:rsidRPr="0089359A">
        <w:rPr>
          <w:rFonts w:ascii="Arial" w:hAnsi="Arial" w:cs="Arial"/>
          <w:sz w:val="19"/>
          <w:szCs w:val="19"/>
          <w:lang w:val="es-419"/>
        </w:rPr>
        <w:t>n. Como hombre, el Pastor ten</w:t>
      </w:r>
      <w:r w:rsidRPr="0089359A">
        <w:rPr>
          <w:rFonts w:ascii="Arial" w:hAnsi="Arial" w:cs="Arial" w:hint="eastAsia"/>
          <w:sz w:val="19"/>
          <w:szCs w:val="19"/>
          <w:lang w:val="es-419"/>
        </w:rPr>
        <w:t>í</w:t>
      </w:r>
      <w:r w:rsidRPr="0089359A">
        <w:rPr>
          <w:rFonts w:ascii="Arial" w:hAnsi="Arial" w:cs="Arial"/>
          <w:sz w:val="19"/>
          <w:szCs w:val="19"/>
          <w:lang w:val="es-419"/>
        </w:rPr>
        <w:t xml:space="preserve">a la vida humana. </w:t>
      </w:r>
      <w:r w:rsidRPr="0089359A">
        <w:rPr>
          <w:rFonts w:ascii="Arial" w:hAnsi="Arial" w:cs="Arial" w:hint="eastAsia"/>
          <w:sz w:val="19"/>
          <w:szCs w:val="19"/>
          <w:lang w:val="es-419"/>
        </w:rPr>
        <w:t>É</w:t>
      </w:r>
      <w:r w:rsidRPr="0089359A">
        <w:rPr>
          <w:rFonts w:ascii="Arial" w:hAnsi="Arial" w:cs="Arial"/>
          <w:sz w:val="19"/>
          <w:szCs w:val="19"/>
          <w:lang w:val="es-419"/>
        </w:rPr>
        <w:t>l sacrific</w:t>
      </w:r>
      <w:r w:rsidRPr="0089359A">
        <w:rPr>
          <w:rFonts w:ascii="Arial" w:hAnsi="Arial" w:cs="Arial" w:hint="eastAsia"/>
          <w:sz w:val="19"/>
          <w:szCs w:val="19"/>
          <w:lang w:val="es-419"/>
        </w:rPr>
        <w:t>ó</w:t>
      </w:r>
      <w:r w:rsidRPr="0089359A">
        <w:rPr>
          <w:rFonts w:ascii="Arial" w:hAnsi="Arial" w:cs="Arial"/>
          <w:sz w:val="19"/>
          <w:szCs w:val="19"/>
          <w:lang w:val="es-419"/>
        </w:rPr>
        <w:t xml:space="preserve"> Su vida humana para efectuar la redenci</w:t>
      </w:r>
      <w:r w:rsidRPr="0089359A">
        <w:rPr>
          <w:rFonts w:ascii="Arial" w:hAnsi="Arial" w:cs="Arial" w:hint="eastAsia"/>
          <w:sz w:val="19"/>
          <w:szCs w:val="19"/>
          <w:lang w:val="es-419"/>
        </w:rPr>
        <w:t>ó</w:t>
      </w:r>
      <w:r w:rsidRPr="0089359A">
        <w:rPr>
          <w:rFonts w:ascii="Arial" w:hAnsi="Arial" w:cs="Arial"/>
          <w:sz w:val="19"/>
          <w:szCs w:val="19"/>
          <w:lang w:val="es-419"/>
        </w:rPr>
        <w:t>n por Su reba</w:t>
      </w:r>
      <w:r w:rsidRPr="0089359A">
        <w:rPr>
          <w:rFonts w:ascii="Arial" w:hAnsi="Arial" w:cs="Arial" w:hint="eastAsia"/>
          <w:sz w:val="19"/>
          <w:szCs w:val="19"/>
          <w:lang w:val="es-419"/>
        </w:rPr>
        <w:t>ñ</w:t>
      </w:r>
      <w:r w:rsidRPr="0089359A">
        <w:rPr>
          <w:rFonts w:ascii="Arial" w:hAnsi="Arial" w:cs="Arial"/>
          <w:sz w:val="19"/>
          <w:szCs w:val="19"/>
          <w:lang w:val="es-419"/>
        </w:rPr>
        <w:t>o. De esta forma Su reba</w:t>
      </w:r>
      <w:r w:rsidRPr="0089359A">
        <w:rPr>
          <w:rFonts w:ascii="Arial" w:hAnsi="Arial" w:cs="Arial" w:hint="eastAsia"/>
          <w:sz w:val="19"/>
          <w:szCs w:val="19"/>
          <w:lang w:val="es-419"/>
        </w:rPr>
        <w:t>ñ</w:t>
      </w:r>
      <w:r w:rsidRPr="0089359A">
        <w:rPr>
          <w:rFonts w:ascii="Arial" w:hAnsi="Arial" w:cs="Arial"/>
          <w:sz w:val="19"/>
          <w:szCs w:val="19"/>
          <w:lang w:val="es-419"/>
        </w:rPr>
        <w:t>o fue redimido. Luego, Su reba</w:t>
      </w:r>
      <w:r w:rsidRPr="0089359A">
        <w:rPr>
          <w:rFonts w:ascii="Arial" w:hAnsi="Arial" w:cs="Arial" w:hint="eastAsia"/>
          <w:sz w:val="19"/>
          <w:szCs w:val="19"/>
          <w:lang w:val="es-419"/>
        </w:rPr>
        <w:t>ñ</w:t>
      </w:r>
      <w:r w:rsidRPr="0089359A">
        <w:rPr>
          <w:rFonts w:ascii="Arial" w:hAnsi="Arial" w:cs="Arial"/>
          <w:sz w:val="19"/>
          <w:szCs w:val="19"/>
          <w:lang w:val="es-419"/>
        </w:rPr>
        <w:t>o recibi</w:t>
      </w:r>
      <w:r w:rsidRPr="0089359A">
        <w:rPr>
          <w:rFonts w:ascii="Arial" w:hAnsi="Arial" w:cs="Arial" w:hint="eastAsia"/>
          <w:sz w:val="19"/>
          <w:szCs w:val="19"/>
          <w:lang w:val="es-419"/>
        </w:rPr>
        <w:t>ó</w:t>
      </w:r>
      <w:r w:rsidRPr="0089359A">
        <w:rPr>
          <w:rFonts w:ascii="Arial" w:hAnsi="Arial" w:cs="Arial"/>
          <w:sz w:val="19"/>
          <w:szCs w:val="19"/>
          <w:lang w:val="es-419"/>
        </w:rPr>
        <w:t xml:space="preserve"> Su vida divina, y por esta vida divina Sus ovejas viven juntas en un solo reba</w:t>
      </w:r>
      <w:r w:rsidRPr="0089359A">
        <w:rPr>
          <w:rFonts w:ascii="Arial" w:hAnsi="Arial" w:cs="Arial" w:hint="eastAsia"/>
          <w:sz w:val="19"/>
          <w:szCs w:val="19"/>
          <w:lang w:val="es-419"/>
        </w:rPr>
        <w:t>ñ</w:t>
      </w:r>
      <w:r w:rsidRPr="0089359A">
        <w:rPr>
          <w:rFonts w:ascii="Arial" w:hAnsi="Arial" w:cs="Arial"/>
          <w:sz w:val="19"/>
          <w:szCs w:val="19"/>
          <w:lang w:val="es-419"/>
        </w:rPr>
        <w:t>o, el cual es constituido como una unidad, una sola entidad. Esto no es realizado por la vida humana, sino por la vida divina. En la vida divina todos formamos una sola entidad, lo que significa que somos un solo reba</w:t>
      </w:r>
      <w:r w:rsidRPr="0089359A">
        <w:rPr>
          <w:rFonts w:ascii="Arial" w:hAnsi="Arial" w:cs="Arial" w:hint="eastAsia"/>
          <w:sz w:val="19"/>
          <w:szCs w:val="19"/>
          <w:lang w:val="es-419"/>
        </w:rPr>
        <w:t>ñ</w:t>
      </w:r>
      <w:r w:rsidRPr="0089359A">
        <w:rPr>
          <w:rFonts w:ascii="Arial" w:hAnsi="Arial" w:cs="Arial"/>
          <w:sz w:val="19"/>
          <w:szCs w:val="19"/>
          <w:lang w:val="es-419"/>
        </w:rPr>
        <w:t>o bajo un solo Pastor en una sola vida ... Una oveja es una persona regenerada que posee la vida divina. Todos debemos vivir por la vida divina para llegar a ser ovejas genuinas, verdaderas y puras ... El reba</w:t>
      </w:r>
      <w:r w:rsidRPr="0089359A">
        <w:rPr>
          <w:rFonts w:ascii="Arial" w:hAnsi="Arial" w:cs="Arial" w:hint="eastAsia"/>
          <w:sz w:val="19"/>
          <w:szCs w:val="19"/>
          <w:lang w:val="es-419"/>
        </w:rPr>
        <w:t>ñ</w:t>
      </w:r>
      <w:r w:rsidRPr="0089359A">
        <w:rPr>
          <w:rFonts w:ascii="Arial" w:hAnsi="Arial" w:cs="Arial"/>
          <w:sz w:val="19"/>
          <w:szCs w:val="19"/>
          <w:lang w:val="es-419"/>
        </w:rPr>
        <w:t xml:space="preserve">o es producido, guardado, mantenido y constituido por la vida divina. </w:t>
      </w:r>
      <w:r w:rsidRPr="0089359A">
        <w:rPr>
          <w:rFonts w:ascii="Arial" w:hAnsi="Arial" w:cs="Arial" w:hint="eastAsia"/>
          <w:sz w:val="19"/>
          <w:szCs w:val="19"/>
          <w:lang w:val="es-419"/>
        </w:rPr>
        <w:t>¡</w:t>
      </w:r>
      <w:r w:rsidRPr="0089359A">
        <w:rPr>
          <w:rFonts w:ascii="Arial" w:hAnsi="Arial" w:cs="Arial"/>
          <w:sz w:val="19"/>
          <w:szCs w:val="19"/>
          <w:lang w:val="es-419"/>
        </w:rPr>
        <w:t>Cu</w:t>
      </w:r>
      <w:r w:rsidRPr="0089359A">
        <w:rPr>
          <w:rFonts w:ascii="Arial" w:hAnsi="Arial" w:cs="Arial" w:hint="eastAsia"/>
          <w:sz w:val="19"/>
          <w:szCs w:val="19"/>
          <w:lang w:val="es-419"/>
        </w:rPr>
        <w:t>á</w:t>
      </w:r>
      <w:r w:rsidRPr="0089359A">
        <w:rPr>
          <w:rFonts w:ascii="Arial" w:hAnsi="Arial" w:cs="Arial"/>
          <w:sz w:val="19"/>
          <w:szCs w:val="19"/>
          <w:lang w:val="es-419"/>
        </w:rPr>
        <w:t>n bueno es que los hermanos habiten juntos en unidad! (Sal. 133:1). Sin embargo, morar en unidad simplemente significa morar en la vida divina. Alabado sea el Se</w:t>
      </w:r>
      <w:r w:rsidRPr="0089359A">
        <w:rPr>
          <w:rFonts w:ascii="Arial" w:hAnsi="Arial" w:cs="Arial" w:hint="eastAsia"/>
          <w:sz w:val="19"/>
          <w:szCs w:val="19"/>
          <w:lang w:val="es-419"/>
        </w:rPr>
        <w:t>ñ</w:t>
      </w:r>
      <w:r w:rsidRPr="0089359A">
        <w:rPr>
          <w:rFonts w:ascii="Arial" w:hAnsi="Arial" w:cs="Arial"/>
          <w:sz w:val="19"/>
          <w:szCs w:val="19"/>
          <w:lang w:val="es-419"/>
        </w:rPr>
        <w:t>or porque en la vida divina somos verdaderamente uno, y nos amamos unos a otros. Esto no es posible en nuestra vida humana, ni en la vida psuj</w:t>
      </w:r>
      <w:r w:rsidRPr="0089359A">
        <w:rPr>
          <w:rFonts w:ascii="Arial" w:hAnsi="Arial" w:cs="Arial" w:hint="eastAsia"/>
          <w:sz w:val="19"/>
          <w:szCs w:val="19"/>
          <w:lang w:val="es-419"/>
        </w:rPr>
        <w:t>é</w:t>
      </w:r>
      <w:r w:rsidRPr="0089359A">
        <w:rPr>
          <w:rFonts w:ascii="Arial" w:hAnsi="Arial" w:cs="Arial"/>
          <w:sz w:val="19"/>
          <w:szCs w:val="19"/>
          <w:lang w:val="es-419"/>
        </w:rPr>
        <w:t>, sino solamente en la vida divina, la vida zo</w:t>
      </w:r>
      <w:r w:rsidRPr="0089359A">
        <w:rPr>
          <w:rFonts w:ascii="Arial" w:hAnsi="Arial" w:cs="Arial" w:hint="eastAsia"/>
          <w:sz w:val="19"/>
          <w:szCs w:val="19"/>
          <w:lang w:val="es-419"/>
        </w:rPr>
        <w:t>é</w:t>
      </w:r>
      <w:r w:rsidRPr="0089359A">
        <w:rPr>
          <w:rFonts w:ascii="Arial" w:hAnsi="Arial" w:cs="Arial"/>
          <w:sz w:val="19"/>
          <w:szCs w:val="19"/>
          <w:lang w:val="es-419"/>
        </w:rPr>
        <w:t>. Recibimos esta vida zo</w:t>
      </w:r>
      <w:r w:rsidRPr="0089359A">
        <w:rPr>
          <w:rFonts w:ascii="Arial" w:hAnsi="Arial" w:cs="Arial" w:hint="eastAsia"/>
          <w:sz w:val="19"/>
          <w:szCs w:val="19"/>
          <w:lang w:val="es-419"/>
        </w:rPr>
        <w:t>é</w:t>
      </w:r>
      <w:r w:rsidRPr="0089359A">
        <w:rPr>
          <w:rFonts w:ascii="Arial" w:hAnsi="Arial" w:cs="Arial"/>
          <w:sz w:val="19"/>
          <w:szCs w:val="19"/>
          <w:lang w:val="es-419"/>
        </w:rPr>
        <w:t xml:space="preserve"> por medio de la redenci</w:t>
      </w:r>
      <w:r w:rsidRPr="0089359A">
        <w:rPr>
          <w:rFonts w:ascii="Arial" w:hAnsi="Arial" w:cs="Arial" w:hint="eastAsia"/>
          <w:sz w:val="19"/>
          <w:szCs w:val="19"/>
          <w:lang w:val="es-419"/>
        </w:rPr>
        <w:t>ó</w:t>
      </w:r>
      <w:r w:rsidRPr="0089359A">
        <w:rPr>
          <w:rFonts w:ascii="Arial" w:hAnsi="Arial" w:cs="Arial"/>
          <w:sz w:val="19"/>
          <w:szCs w:val="19"/>
          <w:lang w:val="es-419"/>
        </w:rPr>
        <w:t>n realizada por nuestro Pastor, quien puso Su vida psuj</w:t>
      </w:r>
      <w:r w:rsidRPr="0089359A">
        <w:rPr>
          <w:rFonts w:ascii="Arial" w:hAnsi="Arial" w:cs="Arial" w:hint="eastAsia"/>
          <w:sz w:val="19"/>
          <w:szCs w:val="19"/>
          <w:lang w:val="es-419"/>
        </w:rPr>
        <w:t>é</w:t>
      </w:r>
      <w:r w:rsidRPr="0089359A">
        <w:rPr>
          <w:rFonts w:ascii="Arial" w:hAnsi="Arial" w:cs="Arial"/>
          <w:sz w:val="19"/>
          <w:szCs w:val="19"/>
          <w:lang w:val="es-419"/>
        </w:rPr>
        <w:t xml:space="preserve">; y este sacrificio que </w:t>
      </w:r>
      <w:r w:rsidRPr="0089359A">
        <w:rPr>
          <w:rFonts w:ascii="Arial" w:hAnsi="Arial" w:cs="Arial" w:hint="eastAsia"/>
          <w:sz w:val="19"/>
          <w:szCs w:val="19"/>
          <w:lang w:val="es-419"/>
        </w:rPr>
        <w:t>É</w:t>
      </w:r>
      <w:r w:rsidRPr="0089359A">
        <w:rPr>
          <w:rFonts w:ascii="Arial" w:hAnsi="Arial" w:cs="Arial"/>
          <w:sz w:val="19"/>
          <w:szCs w:val="19"/>
          <w:lang w:val="es-419"/>
        </w:rPr>
        <w:t>l hizo fue con el fin de obtener nuestra redenci</w:t>
      </w:r>
      <w:r w:rsidRPr="0089359A">
        <w:rPr>
          <w:rFonts w:ascii="Arial" w:hAnsi="Arial" w:cs="Arial" w:hint="eastAsia"/>
          <w:sz w:val="19"/>
          <w:szCs w:val="19"/>
          <w:lang w:val="es-419"/>
        </w:rPr>
        <w:t>ó</w:t>
      </w:r>
      <w:r w:rsidRPr="0089359A">
        <w:rPr>
          <w:rFonts w:ascii="Arial" w:hAnsi="Arial" w:cs="Arial"/>
          <w:sz w:val="19"/>
          <w:szCs w:val="19"/>
          <w:lang w:val="es-419"/>
        </w:rPr>
        <w:t>n, para que as</w:t>
      </w:r>
      <w:r w:rsidRPr="0089359A">
        <w:rPr>
          <w:rFonts w:ascii="Arial" w:hAnsi="Arial" w:cs="Arial" w:hint="eastAsia"/>
          <w:sz w:val="19"/>
          <w:szCs w:val="19"/>
          <w:lang w:val="es-419"/>
        </w:rPr>
        <w:t>í</w:t>
      </w:r>
      <w:r w:rsidRPr="0089359A">
        <w:rPr>
          <w:rFonts w:ascii="Arial" w:hAnsi="Arial" w:cs="Arial"/>
          <w:sz w:val="19"/>
          <w:szCs w:val="19"/>
          <w:lang w:val="es-419"/>
        </w:rPr>
        <w:t xml:space="preserve"> pudi</w:t>
      </w:r>
      <w:r w:rsidRPr="0089359A">
        <w:rPr>
          <w:rFonts w:ascii="Arial" w:hAnsi="Arial" w:cs="Arial" w:hint="eastAsia"/>
          <w:sz w:val="19"/>
          <w:szCs w:val="19"/>
          <w:lang w:val="es-419"/>
        </w:rPr>
        <w:t>é</w:t>
      </w:r>
      <w:r w:rsidRPr="0089359A">
        <w:rPr>
          <w:rFonts w:ascii="Arial" w:hAnsi="Arial" w:cs="Arial"/>
          <w:sz w:val="19"/>
          <w:szCs w:val="19"/>
          <w:lang w:val="es-419"/>
        </w:rPr>
        <w:t>ramos recibirle como nuestra vida zo</w:t>
      </w:r>
      <w:r w:rsidRPr="0089359A">
        <w:rPr>
          <w:rFonts w:ascii="Arial" w:hAnsi="Arial" w:cs="Arial" w:hint="eastAsia"/>
          <w:sz w:val="19"/>
          <w:szCs w:val="19"/>
          <w:lang w:val="es-419"/>
        </w:rPr>
        <w:t>é</w:t>
      </w:r>
      <w:r w:rsidRPr="0089359A">
        <w:rPr>
          <w:rFonts w:ascii="Arial" w:hAnsi="Arial" w:cs="Arial"/>
          <w:sz w:val="19"/>
          <w:szCs w:val="19"/>
          <w:lang w:val="es-419"/>
        </w:rPr>
        <w:t>. Ahora nos encontramos en la vida zo</w:t>
      </w:r>
      <w:r w:rsidRPr="0089359A">
        <w:rPr>
          <w:rFonts w:ascii="Arial" w:hAnsi="Arial" w:cs="Arial" w:hint="eastAsia"/>
          <w:sz w:val="19"/>
          <w:szCs w:val="19"/>
          <w:lang w:val="es-419"/>
        </w:rPr>
        <w:t>é</w:t>
      </w:r>
      <w:r w:rsidRPr="0089359A">
        <w:rPr>
          <w:rFonts w:ascii="Arial" w:hAnsi="Arial" w:cs="Arial"/>
          <w:sz w:val="19"/>
          <w:szCs w:val="19"/>
          <w:lang w:val="es-419"/>
        </w:rPr>
        <w:t xml:space="preserve"> bajo un solo Pastor para ser un solo reba</w:t>
      </w:r>
      <w:r w:rsidRPr="0089359A">
        <w:rPr>
          <w:rFonts w:ascii="Arial" w:hAnsi="Arial" w:cs="Arial" w:hint="eastAsia"/>
          <w:sz w:val="19"/>
          <w:szCs w:val="19"/>
          <w:lang w:val="es-419"/>
        </w:rPr>
        <w:t>ñ</w:t>
      </w:r>
      <w:r w:rsidRPr="0089359A">
        <w:rPr>
          <w:rFonts w:ascii="Arial" w:hAnsi="Arial" w:cs="Arial"/>
          <w:sz w:val="19"/>
          <w:szCs w:val="19"/>
          <w:lang w:val="es-419"/>
        </w:rPr>
        <w:t>o. (Estudio-vida de Juan, p</w:t>
      </w:r>
      <w:r w:rsidRPr="0089359A">
        <w:rPr>
          <w:rFonts w:ascii="Arial" w:hAnsi="Arial" w:cs="Arial" w:hint="eastAsia"/>
          <w:sz w:val="19"/>
          <w:szCs w:val="19"/>
          <w:lang w:val="es-419"/>
        </w:rPr>
        <w:t>á</w:t>
      </w:r>
      <w:r w:rsidRPr="0089359A">
        <w:rPr>
          <w:rFonts w:ascii="Arial" w:hAnsi="Arial" w:cs="Arial"/>
          <w:sz w:val="19"/>
          <w:szCs w:val="19"/>
          <w:lang w:val="es-419"/>
        </w:rPr>
        <w:t>gs. 267-268)</w:t>
      </w:r>
    </w:p>
    <w:p w14:paraId="67A33CE0" w14:textId="77777777" w:rsidR="0089359A" w:rsidRPr="0089359A" w:rsidRDefault="0089359A" w:rsidP="0089359A">
      <w:pPr>
        <w:jc w:val="both"/>
        <w:rPr>
          <w:rFonts w:ascii="Arial" w:hAnsi="Arial" w:cs="Arial"/>
          <w:sz w:val="19"/>
          <w:szCs w:val="19"/>
          <w:lang w:val="es-419"/>
        </w:rPr>
      </w:pPr>
    </w:p>
    <w:p w14:paraId="58151B0E" w14:textId="4B148C51" w:rsidR="0032364D" w:rsidRPr="0032364D" w:rsidRDefault="00680DDA" w:rsidP="003E5BE4">
      <w:pPr>
        <w:rPr>
          <w:rFonts w:ascii="Times New Roman" w:hAnsi="Times New Roman" w:cs="Times New Roman"/>
          <w:i/>
          <w:iCs/>
          <w:sz w:val="20"/>
          <w:szCs w:val="20"/>
        </w:rPr>
      </w:pPr>
      <w:r w:rsidRPr="006D3895">
        <w:rPr>
          <w:rFonts w:ascii="Arial" w:hAnsi="Arial" w:cs="Arial"/>
          <w:b/>
          <w:i/>
          <w:spacing w:val="-10"/>
          <w:sz w:val="20"/>
          <w:szCs w:val="20"/>
        </w:rPr>
        <w:t>Lectura Corporativa:</w:t>
      </w:r>
      <w:r w:rsidRPr="006D3895">
        <w:rPr>
          <w:rFonts w:ascii="Arial" w:hAnsi="Arial" w:cs="Arial"/>
          <w:i/>
          <w:spacing w:val="-10"/>
          <w:sz w:val="20"/>
          <w:szCs w:val="20"/>
        </w:rPr>
        <w:t xml:space="preserve"> </w:t>
      </w:r>
      <w:r w:rsidR="001C2AF0">
        <w:rPr>
          <w:rFonts w:ascii="Arial" w:hAnsi="Arial" w:cs="Arial"/>
          <w:i/>
          <w:spacing w:val="-10"/>
          <w:sz w:val="20"/>
          <w:szCs w:val="20"/>
          <w:lang w:val="es-ES_tradnl"/>
        </w:rPr>
        <w:t>“El Dios de Abraham, de Isaac y de Jacob” Capítulo 1</w:t>
      </w:r>
      <w:r w:rsidR="003E5BE4">
        <w:rPr>
          <w:rFonts w:ascii="Arial" w:hAnsi="Arial" w:cs="Arial"/>
          <w:i/>
          <w:spacing w:val="-10"/>
          <w:sz w:val="20"/>
          <w:szCs w:val="20"/>
          <w:lang w:val="es-ES_tradnl"/>
        </w:rPr>
        <w:t>2</w:t>
      </w:r>
      <w:r w:rsidR="00C77CCA" w:rsidRPr="006D3895">
        <w:rPr>
          <w:rFonts w:ascii="Arial" w:hAnsi="Arial" w:cs="Arial"/>
          <w:i/>
          <w:spacing w:val="-10"/>
          <w:sz w:val="20"/>
          <w:szCs w:val="20"/>
        </w:rPr>
        <w:t xml:space="preserve"> – Secciones: </w:t>
      </w:r>
      <w:r w:rsidR="003E5BE4" w:rsidRPr="003E5BE4">
        <w:rPr>
          <w:rFonts w:ascii="Times New Roman" w:hAnsi="Times New Roman" w:cs="Times New Roman"/>
          <w:sz w:val="20"/>
          <w:szCs w:val="20"/>
          <w:lang w:val="es-EC"/>
        </w:rPr>
        <w:t xml:space="preserve">LA CONSTITUCION </w:t>
      </w:r>
      <w:r w:rsidR="003E5BE4" w:rsidRPr="003E5BE4">
        <w:rPr>
          <w:rFonts w:ascii="Times New Roman" w:hAnsi="Times New Roman" w:cs="Times New Roman"/>
          <w:sz w:val="20"/>
          <w:szCs w:val="20"/>
          <w:lang w:val="es-EC"/>
        </w:rPr>
        <w:lastRenderedPageBreak/>
        <w:t>DEL ESPIRITU; PARTICIPES DE LA SANTIDAD DE DIOS</w:t>
      </w:r>
    </w:p>
    <w:p w14:paraId="0C44992B" w14:textId="77777777" w:rsidR="006F0F95" w:rsidRPr="001462BE" w:rsidRDefault="006F0F95" w:rsidP="000C74CA">
      <w:pPr>
        <w:jc w:val="both"/>
        <w:rPr>
          <w:rFonts w:ascii="Arial" w:hAnsi="Arial" w:cs="Arial"/>
          <w:i/>
          <w:spacing w:val="-10"/>
          <w:sz w:val="8"/>
          <w:szCs w:val="8"/>
        </w:rPr>
      </w:pPr>
    </w:p>
    <w:p w14:paraId="6DDE6211" w14:textId="4DA9728E" w:rsidR="00EB6ACD" w:rsidRPr="00EB6ACD" w:rsidRDefault="005F515E" w:rsidP="00EB6AC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rPr>
      </w:pPr>
      <w:r>
        <w:rPr>
          <w:rFonts w:ascii="Times New Roman" w:hAnsi="Times New Roman" w:cs="Times New Roman"/>
          <w:b/>
        </w:rPr>
        <w:t>Dici</w:t>
      </w:r>
      <w:r w:rsidR="006A2026" w:rsidRPr="001462BE">
        <w:rPr>
          <w:rFonts w:ascii="Times New Roman" w:hAnsi="Times New Roman" w:cs="Times New Roman"/>
          <w:b/>
        </w:rPr>
        <w:t xml:space="preserve">embre </w:t>
      </w:r>
      <w:r w:rsidR="0052302F">
        <w:rPr>
          <w:rFonts w:ascii="Times New Roman" w:hAnsi="Times New Roman" w:cs="Times New Roman"/>
          <w:b/>
        </w:rPr>
        <w:t>17</w:t>
      </w:r>
      <w:r w:rsidR="00551CF6">
        <w:rPr>
          <w:rFonts w:ascii="Times New Roman" w:hAnsi="Times New Roman" w:cs="Times New Roman"/>
          <w:b/>
        </w:rPr>
        <w:t xml:space="preserve"> </w:t>
      </w:r>
      <w:r w:rsidR="009706BF" w:rsidRPr="001462BE">
        <w:rPr>
          <w:rFonts w:ascii="Times New Roman" w:hAnsi="Times New Roman" w:cs="Times New Roman"/>
          <w:b/>
        </w:rPr>
        <w:t>jueves</w:t>
      </w:r>
    </w:p>
    <w:p w14:paraId="24BD6D3D" w14:textId="77777777" w:rsidR="00A67B2B" w:rsidRPr="00892E8D" w:rsidRDefault="00A67B2B" w:rsidP="00A67B2B">
      <w:pPr>
        <w:jc w:val="both"/>
        <w:rPr>
          <w:rFonts w:asciiTheme="minorBidi" w:hAnsiTheme="minorBidi" w:cstheme="minorBidi"/>
          <w:b/>
          <w:sz w:val="19"/>
          <w:szCs w:val="19"/>
        </w:rPr>
      </w:pPr>
      <w:r w:rsidRPr="00892E8D">
        <w:rPr>
          <w:rFonts w:asciiTheme="minorBidi" w:hAnsiTheme="minorBidi" w:cstheme="minorBidi"/>
          <w:b/>
          <w:sz w:val="19"/>
          <w:szCs w:val="19"/>
        </w:rPr>
        <w:t>Jeremías 23:1-4</w:t>
      </w:r>
    </w:p>
    <w:p w14:paraId="121478F5" w14:textId="77777777" w:rsidR="00A67B2B" w:rsidRPr="00892E8D" w:rsidRDefault="00A67B2B" w:rsidP="00A67B2B">
      <w:pPr>
        <w:jc w:val="both"/>
        <w:rPr>
          <w:rFonts w:asciiTheme="minorBidi" w:hAnsiTheme="minorBidi" w:cstheme="minorBidi"/>
          <w:sz w:val="19"/>
          <w:szCs w:val="19"/>
        </w:rPr>
      </w:pPr>
      <w:r w:rsidRPr="00892E8D">
        <w:rPr>
          <w:rFonts w:asciiTheme="minorBidi" w:hAnsiTheme="minorBidi" w:cstheme="minorBidi"/>
          <w:sz w:val="19"/>
          <w:szCs w:val="19"/>
        </w:rPr>
        <w:t>1 ¡Ay de los pastores que destruyen y dispersan las ovejas de Mis pastos!, declara Jehová.</w:t>
      </w:r>
    </w:p>
    <w:p w14:paraId="36710088" w14:textId="77777777" w:rsidR="00A67B2B" w:rsidRPr="00892E8D" w:rsidRDefault="00A67B2B" w:rsidP="00A67B2B">
      <w:pPr>
        <w:jc w:val="both"/>
        <w:rPr>
          <w:rFonts w:asciiTheme="minorBidi" w:hAnsiTheme="minorBidi" w:cstheme="minorBidi"/>
          <w:sz w:val="19"/>
          <w:szCs w:val="19"/>
        </w:rPr>
      </w:pPr>
      <w:r w:rsidRPr="00892E8D">
        <w:rPr>
          <w:rFonts w:asciiTheme="minorBidi" w:hAnsiTheme="minorBidi" w:cstheme="minorBidi"/>
          <w:sz w:val="19"/>
          <w:szCs w:val="19"/>
        </w:rPr>
        <w:t>2 Por tanto, así dice Jehová, el Dios de Israel, acerca de los pastores que pastorean a Mi pueblo: Vosotros habéis dispersado Mi rebaño y lo habéis ahuyentado, y no lo habéis visitado; os visitaré y pondré sobre vosotros la maldad de vuestras obras, declara Jehová.</w:t>
      </w:r>
    </w:p>
    <w:p w14:paraId="282E3DB8" w14:textId="77777777" w:rsidR="00A67B2B" w:rsidRPr="00892E8D" w:rsidRDefault="00A67B2B" w:rsidP="00A67B2B">
      <w:pPr>
        <w:jc w:val="both"/>
        <w:rPr>
          <w:rFonts w:asciiTheme="minorBidi" w:hAnsiTheme="minorBidi" w:cstheme="minorBidi"/>
          <w:sz w:val="19"/>
          <w:szCs w:val="19"/>
        </w:rPr>
      </w:pPr>
      <w:r w:rsidRPr="00892E8D">
        <w:rPr>
          <w:rFonts w:asciiTheme="minorBidi" w:hAnsiTheme="minorBidi" w:cstheme="minorBidi"/>
          <w:sz w:val="19"/>
          <w:szCs w:val="19"/>
        </w:rPr>
        <w:t>3 Entonces Yo mismo recogeré el remanente de Mi rebaño de todas las tierras adonde lo ahuyenté, y lo haré volver a sus pastos; allí será fructífero y se multiplicará.</w:t>
      </w:r>
    </w:p>
    <w:p w14:paraId="11028D4B" w14:textId="77777777" w:rsidR="00A67B2B" w:rsidRPr="00892E8D" w:rsidRDefault="00A67B2B" w:rsidP="00A67B2B">
      <w:pPr>
        <w:jc w:val="both"/>
        <w:rPr>
          <w:rFonts w:asciiTheme="minorBidi" w:hAnsiTheme="minorBidi" w:cstheme="minorBidi"/>
          <w:sz w:val="19"/>
          <w:szCs w:val="19"/>
        </w:rPr>
      </w:pPr>
      <w:r w:rsidRPr="00892E8D">
        <w:rPr>
          <w:rFonts w:asciiTheme="minorBidi" w:hAnsiTheme="minorBidi" w:cstheme="minorBidi"/>
          <w:sz w:val="19"/>
          <w:szCs w:val="19"/>
        </w:rPr>
        <w:t>4 Y levantaré sobre ellos pastores que los pastorearán, y no temerán más, ni se espantarán ni faltará ninguna, declara Jehová.</w:t>
      </w:r>
    </w:p>
    <w:p w14:paraId="29F33ABB" w14:textId="77777777" w:rsidR="00A67B2B" w:rsidRPr="00892E8D" w:rsidRDefault="00A67B2B" w:rsidP="00A67B2B">
      <w:pPr>
        <w:jc w:val="both"/>
        <w:rPr>
          <w:rFonts w:asciiTheme="minorBidi" w:hAnsiTheme="minorBidi" w:cstheme="minorBidi"/>
          <w:b/>
          <w:sz w:val="19"/>
          <w:szCs w:val="19"/>
        </w:rPr>
      </w:pPr>
      <w:r w:rsidRPr="00892E8D">
        <w:rPr>
          <w:rFonts w:asciiTheme="minorBidi" w:hAnsiTheme="minorBidi" w:cstheme="minorBidi"/>
          <w:b/>
          <w:sz w:val="19"/>
          <w:szCs w:val="19"/>
        </w:rPr>
        <w:t>Ezequiel 34:25-31</w:t>
      </w:r>
    </w:p>
    <w:p w14:paraId="7320F285" w14:textId="77777777" w:rsidR="00A67B2B" w:rsidRPr="00892E8D" w:rsidRDefault="00A67B2B" w:rsidP="00A67B2B">
      <w:pPr>
        <w:jc w:val="both"/>
        <w:rPr>
          <w:rFonts w:asciiTheme="minorBidi" w:hAnsiTheme="minorBidi" w:cstheme="minorBidi"/>
          <w:sz w:val="19"/>
          <w:szCs w:val="19"/>
        </w:rPr>
      </w:pPr>
      <w:r w:rsidRPr="00892E8D">
        <w:rPr>
          <w:rFonts w:asciiTheme="minorBidi" w:hAnsiTheme="minorBidi" w:cstheme="minorBidi"/>
          <w:sz w:val="19"/>
          <w:szCs w:val="19"/>
        </w:rPr>
        <w:t>25 Haré con ellos pacto de paz, y quitaré de la tierra las malas bestias, de modo que ellos moren en el desierto con seguridad y duerman en los bosques.</w:t>
      </w:r>
    </w:p>
    <w:p w14:paraId="5204C94F" w14:textId="77777777" w:rsidR="00A67B2B" w:rsidRPr="00892E8D" w:rsidRDefault="00A67B2B" w:rsidP="00A67B2B">
      <w:pPr>
        <w:jc w:val="both"/>
        <w:rPr>
          <w:rFonts w:asciiTheme="minorBidi" w:hAnsiTheme="minorBidi" w:cstheme="minorBidi"/>
          <w:sz w:val="19"/>
          <w:szCs w:val="19"/>
        </w:rPr>
      </w:pPr>
      <w:r w:rsidRPr="00892E8D">
        <w:rPr>
          <w:rFonts w:asciiTheme="minorBidi" w:hAnsiTheme="minorBidi" w:cstheme="minorBidi"/>
          <w:sz w:val="19"/>
          <w:szCs w:val="19"/>
        </w:rPr>
        <w:t>26 Y haré de ellos y de los lugares alrededor de Mi collado una bendición, y haré descender lluvias a su tiempo; serán lluvias de bendición.</w:t>
      </w:r>
    </w:p>
    <w:p w14:paraId="1CABB23E" w14:textId="77777777" w:rsidR="00A67B2B" w:rsidRPr="00892E8D" w:rsidRDefault="00A67B2B" w:rsidP="00A67B2B">
      <w:pPr>
        <w:jc w:val="both"/>
        <w:rPr>
          <w:rFonts w:asciiTheme="minorBidi" w:hAnsiTheme="minorBidi" w:cstheme="minorBidi"/>
          <w:sz w:val="19"/>
          <w:szCs w:val="19"/>
        </w:rPr>
      </w:pPr>
      <w:r w:rsidRPr="00892E8D">
        <w:rPr>
          <w:rFonts w:asciiTheme="minorBidi" w:hAnsiTheme="minorBidi" w:cstheme="minorBidi"/>
          <w:sz w:val="19"/>
          <w:szCs w:val="19"/>
        </w:rPr>
        <w:t>27 Los árboles del campo darán su fruto, y la tierra dará su aumento, y estarán seguros en su tierra; entonces sabrán que Yo soy Jehová, cuando rompa las varas de su yugo y los libre de mano de los que los esclavizaron.</w:t>
      </w:r>
    </w:p>
    <w:p w14:paraId="01E1C680" w14:textId="77777777" w:rsidR="00A67B2B" w:rsidRPr="00892E8D" w:rsidRDefault="00A67B2B" w:rsidP="00A67B2B">
      <w:pPr>
        <w:jc w:val="both"/>
        <w:rPr>
          <w:rFonts w:asciiTheme="minorBidi" w:hAnsiTheme="minorBidi" w:cstheme="minorBidi"/>
          <w:sz w:val="19"/>
          <w:szCs w:val="19"/>
        </w:rPr>
      </w:pPr>
      <w:r w:rsidRPr="00892E8D">
        <w:rPr>
          <w:rFonts w:asciiTheme="minorBidi" w:hAnsiTheme="minorBidi" w:cstheme="minorBidi"/>
          <w:sz w:val="19"/>
          <w:szCs w:val="19"/>
        </w:rPr>
        <w:t>28 Ya no serán más presa de las naciones ni las bestias de la tierra los devorarán, sino que habitarán con seguridad, y no habrá quien los espante.</w:t>
      </w:r>
    </w:p>
    <w:p w14:paraId="4D88C509" w14:textId="77777777" w:rsidR="00A67B2B" w:rsidRPr="00892E8D" w:rsidRDefault="00A67B2B" w:rsidP="00A67B2B">
      <w:pPr>
        <w:jc w:val="both"/>
        <w:rPr>
          <w:rFonts w:asciiTheme="minorBidi" w:hAnsiTheme="minorBidi" w:cstheme="minorBidi"/>
          <w:sz w:val="19"/>
          <w:szCs w:val="19"/>
        </w:rPr>
      </w:pPr>
      <w:r w:rsidRPr="00892E8D">
        <w:rPr>
          <w:rFonts w:asciiTheme="minorBidi" w:hAnsiTheme="minorBidi" w:cstheme="minorBidi"/>
          <w:sz w:val="19"/>
          <w:szCs w:val="19"/>
        </w:rPr>
        <w:t>29 Y levantaré para ellos un plantío de renombre, y nunca más serán consumidos de hambre en la tierra ni llevarán más la ignominia de las naciones.</w:t>
      </w:r>
    </w:p>
    <w:p w14:paraId="12FBCE61" w14:textId="77777777" w:rsidR="00A67B2B" w:rsidRPr="00892E8D" w:rsidRDefault="00A67B2B" w:rsidP="00A67B2B">
      <w:pPr>
        <w:jc w:val="both"/>
        <w:rPr>
          <w:rFonts w:asciiTheme="minorBidi" w:hAnsiTheme="minorBidi" w:cstheme="minorBidi"/>
          <w:sz w:val="19"/>
          <w:szCs w:val="19"/>
        </w:rPr>
      </w:pPr>
      <w:r w:rsidRPr="00892E8D">
        <w:rPr>
          <w:rFonts w:asciiTheme="minorBidi" w:hAnsiTheme="minorBidi" w:cstheme="minorBidi"/>
          <w:sz w:val="19"/>
          <w:szCs w:val="19"/>
        </w:rPr>
        <w:t>30 Así sabrán que Yo, Jehová su Dios, estoy con ellos, y que ellos, la casa de Israel, son pueblo Mío, declara el Señor Jehová.</w:t>
      </w:r>
    </w:p>
    <w:p w14:paraId="5BA9D85C" w14:textId="6D1932DA" w:rsidR="00A67B2B" w:rsidRPr="00892E8D" w:rsidRDefault="00A67B2B" w:rsidP="00A67B2B">
      <w:pPr>
        <w:jc w:val="both"/>
        <w:rPr>
          <w:rFonts w:asciiTheme="minorBidi" w:hAnsiTheme="minorBidi" w:cstheme="minorBidi"/>
          <w:sz w:val="19"/>
          <w:szCs w:val="19"/>
        </w:rPr>
      </w:pPr>
      <w:r w:rsidRPr="00892E8D">
        <w:rPr>
          <w:rFonts w:asciiTheme="minorBidi" w:hAnsiTheme="minorBidi" w:cstheme="minorBidi"/>
          <w:sz w:val="19"/>
          <w:szCs w:val="19"/>
        </w:rPr>
        <w:t>31 Y sois rebaño Mío, ovejas de Mis pastos; hombres sois, y Yo soy vuestro Dios, declara el Señor Jehová.</w:t>
      </w:r>
    </w:p>
    <w:p w14:paraId="6EB106A1"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1 Pedro 2:25</w:t>
      </w:r>
    </w:p>
    <w:p w14:paraId="185837D7"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5 Porque vosotros erais como ovejas descarriadas, pero ahora habéis vuelto al Pastor y Guardián de vuestras almas.</w:t>
      </w:r>
    </w:p>
    <w:p w14:paraId="0B62F592"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Salmos 23:1-3</w:t>
      </w:r>
    </w:p>
    <w:p w14:paraId="6E7399EF"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 Jehová es mi Pastor; nada me faltará.</w:t>
      </w:r>
    </w:p>
    <w:p w14:paraId="63E552FE"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 / En verdes pastos me hace recostar; / junto a aguas de reposo me conduce.</w:t>
      </w:r>
    </w:p>
    <w:p w14:paraId="6FADCD23"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3 / Restaura mi alma; / me guía por sendas de justicia / por amor de Su nombre.</w:t>
      </w:r>
    </w:p>
    <w:p w14:paraId="79A3A302"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lastRenderedPageBreak/>
        <w:t>Mateo 11:28-30</w:t>
      </w:r>
    </w:p>
    <w:p w14:paraId="15B18821"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8 Venid a Mí todos los que trabajáis arduamente y estáis cargados, y Yo os haré descansar.</w:t>
      </w:r>
    </w:p>
    <w:p w14:paraId="56C00BF7"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9 Tomad sobre vosotros Mi yugo, y aprended de Mí, que soy manso y humilde de corazón; y hallaréis descanso para vuestras almas;</w:t>
      </w:r>
    </w:p>
    <w:p w14:paraId="2097E27E"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30 porque Mi yugo es fácil, y ligera Mi carga.</w:t>
      </w:r>
    </w:p>
    <w:p w14:paraId="7DD8B47E"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Apocalipsis 7:16-17</w:t>
      </w:r>
    </w:p>
    <w:p w14:paraId="7D9132DE"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6 Ya no tendrán hambre ni sed, y el sol no caerá más sobre ellos, ni calor alguno;</w:t>
      </w:r>
    </w:p>
    <w:p w14:paraId="46595A78"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7 porque el Cordero que está en medio del trono los pastoreará, y los guiará a manantiales de aguas de vida; y Dios enjugará toda lágrima de los ojos de ellos.</w:t>
      </w:r>
    </w:p>
    <w:p w14:paraId="076520D6" w14:textId="77777777" w:rsidR="00EB6ACD" w:rsidRDefault="00EB6ACD" w:rsidP="00A67B2B">
      <w:pPr>
        <w:jc w:val="both"/>
        <w:rPr>
          <w:rFonts w:ascii="Arial" w:hAnsi="Arial" w:cs="Arial"/>
          <w:sz w:val="19"/>
          <w:szCs w:val="19"/>
          <w:lang w:val="es-EC"/>
        </w:rPr>
      </w:pPr>
    </w:p>
    <w:p w14:paraId="739EA30B" w14:textId="77777777" w:rsidR="00DE1319" w:rsidRDefault="00DE1319" w:rsidP="00DE1319">
      <w:pPr>
        <w:jc w:val="both"/>
        <w:rPr>
          <w:rFonts w:ascii="Arial" w:hAnsi="Arial" w:cs="Arial"/>
          <w:sz w:val="19"/>
          <w:szCs w:val="19"/>
          <w:lang w:val="es-EC"/>
        </w:rPr>
      </w:pPr>
      <w:r w:rsidRPr="00DE1319">
        <w:rPr>
          <w:rFonts w:ascii="Arial" w:hAnsi="Arial" w:cs="Arial"/>
          <w:sz w:val="19"/>
          <w:szCs w:val="19"/>
          <w:lang w:val="es-EC"/>
        </w:rPr>
        <w:t xml:space="preserve">Cristo vino a ser nuestro Redentor al morir en el madero. Ahora </w:t>
      </w:r>
      <w:r w:rsidRPr="00DE1319">
        <w:rPr>
          <w:rFonts w:ascii="Arial" w:hAnsi="Arial" w:cs="Arial" w:hint="eastAsia"/>
          <w:sz w:val="19"/>
          <w:szCs w:val="19"/>
          <w:lang w:val="es-EC"/>
        </w:rPr>
        <w:t>É</w:t>
      </w:r>
      <w:r w:rsidRPr="00DE1319">
        <w:rPr>
          <w:rFonts w:ascii="Arial" w:hAnsi="Arial" w:cs="Arial"/>
          <w:sz w:val="19"/>
          <w:szCs w:val="19"/>
          <w:lang w:val="es-EC"/>
        </w:rPr>
        <w:t>l es el Pastor y Guardi</w:t>
      </w:r>
      <w:r w:rsidRPr="00DE1319">
        <w:rPr>
          <w:rFonts w:ascii="Arial" w:hAnsi="Arial" w:cs="Arial" w:hint="eastAsia"/>
          <w:sz w:val="19"/>
          <w:szCs w:val="19"/>
          <w:lang w:val="es-EC"/>
        </w:rPr>
        <w:t>á</w:t>
      </w:r>
      <w:r w:rsidRPr="00DE1319">
        <w:rPr>
          <w:rFonts w:ascii="Arial" w:hAnsi="Arial" w:cs="Arial"/>
          <w:sz w:val="19"/>
          <w:szCs w:val="19"/>
          <w:lang w:val="es-EC"/>
        </w:rPr>
        <w:t>n de nuestras almas en la vida de resurrecci</w:t>
      </w:r>
      <w:r w:rsidRPr="00DE1319">
        <w:rPr>
          <w:rFonts w:ascii="Arial" w:hAnsi="Arial" w:cs="Arial" w:hint="eastAsia"/>
          <w:sz w:val="19"/>
          <w:szCs w:val="19"/>
          <w:lang w:val="es-EC"/>
        </w:rPr>
        <w:t>ó</w:t>
      </w:r>
      <w:r w:rsidRPr="00DE1319">
        <w:rPr>
          <w:rFonts w:ascii="Arial" w:hAnsi="Arial" w:cs="Arial"/>
          <w:sz w:val="19"/>
          <w:szCs w:val="19"/>
          <w:lang w:val="es-EC"/>
        </w:rPr>
        <w:t>n que est</w:t>
      </w:r>
      <w:r w:rsidRPr="00DE1319">
        <w:rPr>
          <w:rFonts w:ascii="Arial" w:hAnsi="Arial" w:cs="Arial" w:hint="eastAsia"/>
          <w:sz w:val="19"/>
          <w:szCs w:val="19"/>
          <w:lang w:val="es-EC"/>
        </w:rPr>
        <w:t>á</w:t>
      </w:r>
      <w:r w:rsidRPr="00DE1319">
        <w:rPr>
          <w:rFonts w:ascii="Arial" w:hAnsi="Arial" w:cs="Arial"/>
          <w:sz w:val="19"/>
          <w:szCs w:val="19"/>
          <w:lang w:val="es-EC"/>
        </w:rPr>
        <w:t xml:space="preserve"> en nosotros. Por lo tanto, puede guiarnos y proveernos vida para que sigamos Sus pisadas seg</w:t>
      </w:r>
      <w:r w:rsidRPr="00DE1319">
        <w:rPr>
          <w:rFonts w:ascii="Arial" w:hAnsi="Arial" w:cs="Arial" w:hint="eastAsia"/>
          <w:sz w:val="19"/>
          <w:szCs w:val="19"/>
          <w:lang w:val="es-EC"/>
        </w:rPr>
        <w:t>ú</w:t>
      </w:r>
      <w:r w:rsidRPr="00DE1319">
        <w:rPr>
          <w:rFonts w:ascii="Arial" w:hAnsi="Arial" w:cs="Arial"/>
          <w:sz w:val="19"/>
          <w:szCs w:val="19"/>
          <w:lang w:val="es-EC"/>
        </w:rPr>
        <w:t>n el modelo presentado por Sus padecimientos (1 P. 2:21). Seg</w:t>
      </w:r>
      <w:r w:rsidRPr="00DE1319">
        <w:rPr>
          <w:rFonts w:ascii="Arial" w:hAnsi="Arial" w:cs="Arial" w:hint="eastAsia"/>
          <w:sz w:val="19"/>
          <w:szCs w:val="19"/>
          <w:lang w:val="es-EC"/>
        </w:rPr>
        <w:t>ú</w:t>
      </w:r>
      <w:r w:rsidRPr="00DE1319">
        <w:rPr>
          <w:rFonts w:ascii="Arial" w:hAnsi="Arial" w:cs="Arial"/>
          <w:sz w:val="19"/>
          <w:szCs w:val="19"/>
          <w:lang w:val="es-EC"/>
        </w:rPr>
        <w:t>n el vers</w:t>
      </w:r>
      <w:r w:rsidRPr="00DE1319">
        <w:rPr>
          <w:rFonts w:ascii="Arial" w:hAnsi="Arial" w:cs="Arial" w:hint="eastAsia"/>
          <w:sz w:val="19"/>
          <w:szCs w:val="19"/>
          <w:lang w:val="es-EC"/>
        </w:rPr>
        <w:t>í</w:t>
      </w:r>
      <w:r w:rsidRPr="00DE1319">
        <w:rPr>
          <w:rFonts w:ascii="Arial" w:hAnsi="Arial" w:cs="Arial"/>
          <w:sz w:val="19"/>
          <w:szCs w:val="19"/>
          <w:lang w:val="es-EC"/>
        </w:rPr>
        <w:t>culo 25, Cristo es el Pastor y Guardi</w:t>
      </w:r>
      <w:r w:rsidRPr="00DE1319">
        <w:rPr>
          <w:rFonts w:ascii="Arial" w:hAnsi="Arial" w:cs="Arial" w:hint="eastAsia"/>
          <w:sz w:val="19"/>
          <w:szCs w:val="19"/>
          <w:lang w:val="es-EC"/>
        </w:rPr>
        <w:t>á</w:t>
      </w:r>
      <w:r w:rsidRPr="00DE1319">
        <w:rPr>
          <w:rFonts w:ascii="Arial" w:hAnsi="Arial" w:cs="Arial"/>
          <w:sz w:val="19"/>
          <w:szCs w:val="19"/>
          <w:lang w:val="es-EC"/>
        </w:rPr>
        <w:t>n de nuestras almas. Nuestra alma es nuestro ser interno, nuestra verdadera persona. Nuestro Se</w:t>
      </w:r>
      <w:r w:rsidRPr="00DE1319">
        <w:rPr>
          <w:rFonts w:ascii="Arial" w:hAnsi="Arial" w:cs="Arial" w:hint="eastAsia"/>
          <w:sz w:val="19"/>
          <w:szCs w:val="19"/>
          <w:lang w:val="es-EC"/>
        </w:rPr>
        <w:t>ñ</w:t>
      </w:r>
      <w:r w:rsidRPr="00DE1319">
        <w:rPr>
          <w:rFonts w:ascii="Arial" w:hAnsi="Arial" w:cs="Arial"/>
          <w:sz w:val="19"/>
          <w:szCs w:val="19"/>
          <w:lang w:val="es-EC"/>
        </w:rPr>
        <w:t>or, como Pastor y Guardi</w:t>
      </w:r>
      <w:r w:rsidRPr="00DE1319">
        <w:rPr>
          <w:rFonts w:ascii="Arial" w:hAnsi="Arial" w:cs="Arial" w:hint="eastAsia"/>
          <w:sz w:val="19"/>
          <w:szCs w:val="19"/>
          <w:lang w:val="es-EC"/>
        </w:rPr>
        <w:t>á</w:t>
      </w:r>
      <w:r w:rsidRPr="00DE1319">
        <w:rPr>
          <w:rFonts w:ascii="Arial" w:hAnsi="Arial" w:cs="Arial"/>
          <w:sz w:val="19"/>
          <w:szCs w:val="19"/>
          <w:lang w:val="es-EC"/>
        </w:rPr>
        <w:t>n de nuestras almas, nos pastorea al cuidar del bienestar de nuestro ser interno y al velar por la condici</w:t>
      </w:r>
      <w:r w:rsidRPr="00DE1319">
        <w:rPr>
          <w:rFonts w:ascii="Arial" w:hAnsi="Arial" w:cs="Arial" w:hint="eastAsia"/>
          <w:sz w:val="19"/>
          <w:szCs w:val="19"/>
          <w:lang w:val="es-EC"/>
        </w:rPr>
        <w:t>ó</w:t>
      </w:r>
      <w:r w:rsidRPr="00DE1319">
        <w:rPr>
          <w:rFonts w:ascii="Arial" w:hAnsi="Arial" w:cs="Arial"/>
          <w:sz w:val="19"/>
          <w:szCs w:val="19"/>
          <w:lang w:val="es-EC"/>
        </w:rPr>
        <w:t>n de nuestra verdadera persona. (Estudio-vida de 1 Pedro, p</w:t>
      </w:r>
      <w:r w:rsidRPr="00DE1319">
        <w:rPr>
          <w:rFonts w:ascii="Arial" w:hAnsi="Arial" w:cs="Arial" w:hint="eastAsia"/>
          <w:sz w:val="19"/>
          <w:szCs w:val="19"/>
          <w:lang w:val="es-EC"/>
        </w:rPr>
        <w:t>á</w:t>
      </w:r>
      <w:r>
        <w:rPr>
          <w:rFonts w:ascii="Arial" w:hAnsi="Arial" w:cs="Arial"/>
          <w:sz w:val="19"/>
          <w:szCs w:val="19"/>
          <w:lang w:val="es-EC"/>
        </w:rPr>
        <w:t xml:space="preserve">g. 203) </w:t>
      </w:r>
    </w:p>
    <w:p w14:paraId="2017D208" w14:textId="77777777" w:rsidR="00DE1319" w:rsidRDefault="00DE1319" w:rsidP="00DE1319">
      <w:pPr>
        <w:jc w:val="both"/>
        <w:rPr>
          <w:rFonts w:ascii="Arial" w:hAnsi="Arial" w:cs="Arial"/>
          <w:sz w:val="19"/>
          <w:szCs w:val="19"/>
          <w:lang w:val="es-EC"/>
        </w:rPr>
      </w:pPr>
    </w:p>
    <w:p w14:paraId="7AA79301" w14:textId="27E1E4EB" w:rsidR="00C61DD2" w:rsidRDefault="00DE1319" w:rsidP="00DE1319">
      <w:pPr>
        <w:jc w:val="both"/>
        <w:rPr>
          <w:rFonts w:ascii="Arial" w:hAnsi="Arial" w:cs="Arial"/>
          <w:sz w:val="19"/>
          <w:szCs w:val="19"/>
          <w:lang w:val="es-EC"/>
        </w:rPr>
      </w:pPr>
      <w:r w:rsidRPr="00DE1319">
        <w:rPr>
          <w:rFonts w:ascii="Arial" w:hAnsi="Arial" w:cs="Arial"/>
          <w:sz w:val="19"/>
          <w:szCs w:val="19"/>
          <w:lang w:val="es-EC"/>
        </w:rPr>
        <w:t>Nuestro problema consist</w:t>
      </w:r>
      <w:r w:rsidRPr="00DE1319">
        <w:rPr>
          <w:rFonts w:ascii="Arial" w:hAnsi="Arial" w:cs="Arial" w:hint="eastAsia"/>
          <w:sz w:val="19"/>
          <w:szCs w:val="19"/>
          <w:lang w:val="es-EC"/>
        </w:rPr>
        <w:t>í</w:t>
      </w:r>
      <w:r w:rsidRPr="00DE1319">
        <w:rPr>
          <w:rFonts w:ascii="Arial" w:hAnsi="Arial" w:cs="Arial"/>
          <w:sz w:val="19"/>
          <w:szCs w:val="19"/>
          <w:lang w:val="es-EC"/>
        </w:rPr>
        <w:t xml:space="preserve">a en que </w:t>
      </w:r>
      <w:r w:rsidRPr="00DE1319">
        <w:rPr>
          <w:rFonts w:ascii="Arial" w:hAnsi="Arial" w:cs="Arial" w:hint="eastAsia"/>
          <w:sz w:val="19"/>
          <w:szCs w:val="19"/>
          <w:lang w:val="es-EC"/>
        </w:rPr>
        <w:t>é</w:t>
      </w:r>
      <w:r w:rsidRPr="00DE1319">
        <w:rPr>
          <w:rFonts w:ascii="Arial" w:hAnsi="Arial" w:cs="Arial"/>
          <w:sz w:val="19"/>
          <w:szCs w:val="19"/>
          <w:lang w:val="es-EC"/>
        </w:rPr>
        <w:t>ramos como ovejas descarriadas. Pero ahora hemos vuelto, hemos regresado, al Pastor y Guardi</w:t>
      </w:r>
      <w:r w:rsidRPr="00DE1319">
        <w:rPr>
          <w:rFonts w:ascii="Arial" w:hAnsi="Arial" w:cs="Arial" w:hint="eastAsia"/>
          <w:sz w:val="19"/>
          <w:szCs w:val="19"/>
          <w:lang w:val="es-EC"/>
        </w:rPr>
        <w:t>á</w:t>
      </w:r>
      <w:r w:rsidRPr="00DE1319">
        <w:rPr>
          <w:rFonts w:ascii="Arial" w:hAnsi="Arial" w:cs="Arial"/>
          <w:sz w:val="19"/>
          <w:szCs w:val="19"/>
          <w:lang w:val="es-EC"/>
        </w:rPr>
        <w:t>n de nuestras almas ... Un pastor se ocupa de las necesidades f</w:t>
      </w:r>
      <w:r w:rsidRPr="00DE1319">
        <w:rPr>
          <w:rFonts w:ascii="Arial" w:hAnsi="Arial" w:cs="Arial" w:hint="eastAsia"/>
          <w:sz w:val="19"/>
          <w:szCs w:val="19"/>
          <w:lang w:val="es-EC"/>
        </w:rPr>
        <w:t>í</w:t>
      </w:r>
      <w:r w:rsidRPr="00DE1319">
        <w:rPr>
          <w:rFonts w:ascii="Arial" w:hAnsi="Arial" w:cs="Arial"/>
          <w:sz w:val="19"/>
          <w:szCs w:val="19"/>
          <w:lang w:val="es-EC"/>
        </w:rPr>
        <w:t>sicas de su reba</w:t>
      </w:r>
      <w:r w:rsidRPr="00DE1319">
        <w:rPr>
          <w:rFonts w:ascii="Arial" w:hAnsi="Arial" w:cs="Arial" w:hint="eastAsia"/>
          <w:sz w:val="19"/>
          <w:szCs w:val="19"/>
          <w:lang w:val="es-EC"/>
        </w:rPr>
        <w:t>ñ</w:t>
      </w:r>
      <w:r w:rsidRPr="00DE1319">
        <w:rPr>
          <w:rFonts w:ascii="Arial" w:hAnsi="Arial" w:cs="Arial"/>
          <w:sz w:val="19"/>
          <w:szCs w:val="19"/>
          <w:lang w:val="es-EC"/>
        </w:rPr>
        <w:t xml:space="preserve">o, y Cristo, nuestro Pastor, se encarga de las necesidades de nuestra alma. </w:t>
      </w:r>
      <w:r w:rsidRPr="00DE1319">
        <w:rPr>
          <w:rFonts w:ascii="Arial" w:hAnsi="Arial" w:cs="Arial" w:hint="eastAsia"/>
          <w:sz w:val="19"/>
          <w:szCs w:val="19"/>
          <w:lang w:val="es-EC"/>
        </w:rPr>
        <w:t>É</w:t>
      </w:r>
      <w:r w:rsidRPr="00DE1319">
        <w:rPr>
          <w:rFonts w:ascii="Arial" w:hAnsi="Arial" w:cs="Arial"/>
          <w:sz w:val="19"/>
          <w:szCs w:val="19"/>
          <w:lang w:val="es-EC"/>
        </w:rPr>
        <w:t>l no es el Pastor de nuestro cuerpo, sino el Pastor de nuestra alma, de nuestro ser interno. Todos tenemos un esp</w:t>
      </w:r>
      <w:r w:rsidRPr="00DE1319">
        <w:rPr>
          <w:rFonts w:ascii="Arial" w:hAnsi="Arial" w:cs="Arial" w:hint="eastAsia"/>
          <w:sz w:val="19"/>
          <w:szCs w:val="19"/>
          <w:lang w:val="es-EC"/>
        </w:rPr>
        <w:t>í</w:t>
      </w:r>
      <w:r w:rsidRPr="00DE1319">
        <w:rPr>
          <w:rFonts w:ascii="Arial" w:hAnsi="Arial" w:cs="Arial"/>
          <w:sz w:val="19"/>
          <w:szCs w:val="19"/>
          <w:lang w:val="es-EC"/>
        </w:rPr>
        <w:t xml:space="preserve">ritu, el cual ciertamente es nuestro </w:t>
      </w:r>
      <w:r w:rsidRPr="00DE1319">
        <w:rPr>
          <w:rFonts w:ascii="Arial" w:hAnsi="Arial" w:cs="Arial" w:hint="eastAsia"/>
          <w:sz w:val="19"/>
          <w:szCs w:val="19"/>
          <w:lang w:val="es-EC"/>
        </w:rPr>
        <w:t>ó</w:t>
      </w:r>
      <w:r w:rsidRPr="00DE1319">
        <w:rPr>
          <w:rFonts w:ascii="Arial" w:hAnsi="Arial" w:cs="Arial"/>
          <w:sz w:val="19"/>
          <w:szCs w:val="19"/>
          <w:lang w:val="es-EC"/>
        </w:rPr>
        <w:t>rgano interno; pero nuestro ser interno es nuestra alma. As</w:t>
      </w:r>
      <w:r w:rsidRPr="00DE1319">
        <w:rPr>
          <w:rFonts w:ascii="Arial" w:hAnsi="Arial" w:cs="Arial" w:hint="eastAsia"/>
          <w:sz w:val="19"/>
          <w:szCs w:val="19"/>
          <w:lang w:val="es-EC"/>
        </w:rPr>
        <w:t>í</w:t>
      </w:r>
      <w:r w:rsidRPr="00DE1319">
        <w:rPr>
          <w:rFonts w:ascii="Arial" w:hAnsi="Arial" w:cs="Arial"/>
          <w:sz w:val="19"/>
          <w:szCs w:val="19"/>
          <w:lang w:val="es-EC"/>
        </w:rPr>
        <w:t xml:space="preserve"> que, Cristo principalmente nos pastorea al cuidar de nuestra alma. </w:t>
      </w:r>
      <w:r w:rsidRPr="00DE1319">
        <w:rPr>
          <w:rFonts w:ascii="Arial" w:hAnsi="Arial" w:cs="Arial" w:hint="eastAsia"/>
          <w:sz w:val="19"/>
          <w:szCs w:val="19"/>
          <w:lang w:val="es-EC"/>
        </w:rPr>
        <w:t>É</w:t>
      </w:r>
      <w:r w:rsidRPr="00DE1319">
        <w:rPr>
          <w:rFonts w:ascii="Arial" w:hAnsi="Arial" w:cs="Arial"/>
          <w:sz w:val="19"/>
          <w:szCs w:val="19"/>
          <w:lang w:val="es-EC"/>
        </w:rPr>
        <w:t>l cuida de nuestra mente, de nuestra parte emotiva y de nuestra voluntad. Tal vez pensemos que nuestros problemas radican en el cuerpo. Sin duda alguna, el cuerpo nos acarrea muchos problemas. Sin embargo, nuestro verdadero problema radica en nuestra alma. Tenemos problemas relacionados con nuestra mente, parte emotiva y voluntad. Los incr</w:t>
      </w:r>
      <w:r w:rsidRPr="00DE1319">
        <w:rPr>
          <w:rFonts w:ascii="Arial" w:hAnsi="Arial" w:cs="Arial" w:hint="eastAsia"/>
          <w:sz w:val="19"/>
          <w:szCs w:val="19"/>
          <w:lang w:val="es-EC"/>
        </w:rPr>
        <w:t>é</w:t>
      </w:r>
      <w:r w:rsidRPr="00DE1319">
        <w:rPr>
          <w:rFonts w:ascii="Arial" w:hAnsi="Arial" w:cs="Arial"/>
          <w:sz w:val="19"/>
          <w:szCs w:val="19"/>
          <w:lang w:val="es-EC"/>
        </w:rPr>
        <w:t>dulos vagan en su alma, y no tienen un pastor que cuide de ellos. Nosotros, en cambio, tenemos un Pastor que se ocupa de nuestra alma. No solamente tenemos en nosotros la vida del Se</w:t>
      </w:r>
      <w:r w:rsidRPr="00DE1319">
        <w:rPr>
          <w:rFonts w:ascii="Arial" w:hAnsi="Arial" w:cs="Arial" w:hint="eastAsia"/>
          <w:sz w:val="19"/>
          <w:szCs w:val="19"/>
          <w:lang w:val="es-EC"/>
        </w:rPr>
        <w:t>ñ</w:t>
      </w:r>
      <w:r w:rsidRPr="00DE1319">
        <w:rPr>
          <w:rFonts w:ascii="Arial" w:hAnsi="Arial" w:cs="Arial"/>
          <w:sz w:val="19"/>
          <w:szCs w:val="19"/>
          <w:lang w:val="es-EC"/>
        </w:rPr>
        <w:t>or, sino que tambi</w:t>
      </w:r>
      <w:r w:rsidRPr="00DE1319">
        <w:rPr>
          <w:rFonts w:ascii="Arial" w:hAnsi="Arial" w:cs="Arial" w:hint="eastAsia"/>
          <w:sz w:val="19"/>
          <w:szCs w:val="19"/>
          <w:lang w:val="es-EC"/>
        </w:rPr>
        <w:t>é</w:t>
      </w:r>
      <w:r w:rsidRPr="00DE1319">
        <w:rPr>
          <w:rFonts w:ascii="Arial" w:hAnsi="Arial" w:cs="Arial"/>
          <w:sz w:val="19"/>
          <w:szCs w:val="19"/>
          <w:lang w:val="es-EC"/>
        </w:rPr>
        <w:t xml:space="preserve">n le tenemos a </w:t>
      </w:r>
      <w:r w:rsidRPr="00DE1319">
        <w:rPr>
          <w:rFonts w:ascii="Arial" w:hAnsi="Arial" w:cs="Arial" w:hint="eastAsia"/>
          <w:sz w:val="19"/>
          <w:szCs w:val="19"/>
          <w:lang w:val="es-EC"/>
        </w:rPr>
        <w:t>É</w:t>
      </w:r>
      <w:r w:rsidRPr="00DE1319">
        <w:rPr>
          <w:rFonts w:ascii="Arial" w:hAnsi="Arial" w:cs="Arial"/>
          <w:sz w:val="19"/>
          <w:szCs w:val="19"/>
          <w:lang w:val="es-EC"/>
        </w:rPr>
        <w:t xml:space="preserve">l mismo como nuestro Pastor. </w:t>
      </w:r>
      <w:r w:rsidRPr="00DE1319">
        <w:rPr>
          <w:rFonts w:ascii="Arial" w:hAnsi="Arial" w:cs="Arial" w:hint="eastAsia"/>
          <w:sz w:val="19"/>
          <w:szCs w:val="19"/>
          <w:lang w:val="es-EC"/>
        </w:rPr>
        <w:t>É</w:t>
      </w:r>
      <w:r w:rsidRPr="00DE1319">
        <w:rPr>
          <w:rFonts w:ascii="Arial" w:hAnsi="Arial" w:cs="Arial"/>
          <w:sz w:val="19"/>
          <w:szCs w:val="19"/>
          <w:lang w:val="es-EC"/>
        </w:rPr>
        <w:t>l ahora nos pastorea en nuestra alma. Esta Ep</w:t>
      </w:r>
      <w:r w:rsidRPr="00DE1319">
        <w:rPr>
          <w:rFonts w:ascii="Arial" w:hAnsi="Arial" w:cs="Arial" w:hint="eastAsia"/>
          <w:sz w:val="19"/>
          <w:szCs w:val="19"/>
          <w:lang w:val="es-EC"/>
        </w:rPr>
        <w:t>í</w:t>
      </w:r>
      <w:r w:rsidRPr="00DE1319">
        <w:rPr>
          <w:rFonts w:ascii="Arial" w:hAnsi="Arial" w:cs="Arial"/>
          <w:sz w:val="19"/>
          <w:szCs w:val="19"/>
          <w:lang w:val="es-EC"/>
        </w:rPr>
        <w:t>stola fue escrita a cristianos jud</w:t>
      </w:r>
      <w:r w:rsidRPr="00DE1319">
        <w:rPr>
          <w:rFonts w:ascii="Arial" w:hAnsi="Arial" w:cs="Arial" w:hint="eastAsia"/>
          <w:sz w:val="19"/>
          <w:szCs w:val="19"/>
          <w:lang w:val="es-EC"/>
        </w:rPr>
        <w:t>í</w:t>
      </w:r>
      <w:r w:rsidRPr="00DE1319">
        <w:rPr>
          <w:rFonts w:ascii="Arial" w:hAnsi="Arial" w:cs="Arial"/>
          <w:sz w:val="19"/>
          <w:szCs w:val="19"/>
          <w:lang w:val="es-EC"/>
        </w:rPr>
        <w:t xml:space="preserve">os que estaban </w:t>
      </w:r>
      <w:r w:rsidRPr="00DE1319">
        <w:rPr>
          <w:rFonts w:ascii="Arial" w:hAnsi="Arial" w:cs="Arial"/>
          <w:sz w:val="19"/>
          <w:szCs w:val="19"/>
          <w:lang w:val="es-EC"/>
        </w:rPr>
        <w:lastRenderedPageBreak/>
        <w:t>sufriendo mucha persecuci</w:t>
      </w:r>
      <w:r w:rsidRPr="00DE1319">
        <w:rPr>
          <w:rFonts w:ascii="Arial" w:hAnsi="Arial" w:cs="Arial" w:hint="eastAsia"/>
          <w:sz w:val="19"/>
          <w:szCs w:val="19"/>
          <w:lang w:val="es-EC"/>
        </w:rPr>
        <w:t>ó</w:t>
      </w:r>
      <w:r w:rsidRPr="00DE1319">
        <w:rPr>
          <w:rFonts w:ascii="Arial" w:hAnsi="Arial" w:cs="Arial"/>
          <w:sz w:val="19"/>
          <w:szCs w:val="19"/>
          <w:lang w:val="es-EC"/>
        </w:rPr>
        <w:t>n. Aparentemente la persecuci</w:t>
      </w:r>
      <w:r w:rsidRPr="00DE1319">
        <w:rPr>
          <w:rFonts w:ascii="Arial" w:hAnsi="Arial" w:cs="Arial" w:hint="eastAsia"/>
          <w:sz w:val="19"/>
          <w:szCs w:val="19"/>
          <w:lang w:val="es-EC"/>
        </w:rPr>
        <w:t>ó</w:t>
      </w:r>
      <w:r w:rsidRPr="00DE1319">
        <w:rPr>
          <w:rFonts w:ascii="Arial" w:hAnsi="Arial" w:cs="Arial"/>
          <w:sz w:val="19"/>
          <w:szCs w:val="19"/>
          <w:lang w:val="es-EC"/>
        </w:rPr>
        <w:t>n est</w:t>
      </w:r>
      <w:r w:rsidRPr="00DE1319">
        <w:rPr>
          <w:rFonts w:ascii="Arial" w:hAnsi="Arial" w:cs="Arial" w:hint="eastAsia"/>
          <w:sz w:val="19"/>
          <w:szCs w:val="19"/>
          <w:lang w:val="es-EC"/>
        </w:rPr>
        <w:t>á</w:t>
      </w:r>
      <w:r w:rsidRPr="00DE1319">
        <w:rPr>
          <w:rFonts w:ascii="Arial" w:hAnsi="Arial" w:cs="Arial"/>
          <w:sz w:val="19"/>
          <w:szCs w:val="19"/>
          <w:lang w:val="es-EC"/>
        </w:rPr>
        <w:t xml:space="preserve"> relacionada con nuestro cuerpo externamente; pero en realidad, la persecuci</w:t>
      </w:r>
      <w:r w:rsidRPr="00DE1319">
        <w:rPr>
          <w:rFonts w:ascii="Arial" w:hAnsi="Arial" w:cs="Arial" w:hint="eastAsia"/>
          <w:sz w:val="19"/>
          <w:szCs w:val="19"/>
          <w:lang w:val="es-EC"/>
        </w:rPr>
        <w:t>ó</w:t>
      </w:r>
      <w:r w:rsidRPr="00DE1319">
        <w:rPr>
          <w:rFonts w:ascii="Arial" w:hAnsi="Arial" w:cs="Arial"/>
          <w:sz w:val="19"/>
          <w:szCs w:val="19"/>
          <w:lang w:val="es-EC"/>
        </w:rPr>
        <w:t>n est</w:t>
      </w:r>
      <w:r w:rsidRPr="00DE1319">
        <w:rPr>
          <w:rFonts w:ascii="Arial" w:hAnsi="Arial" w:cs="Arial" w:hint="eastAsia"/>
          <w:sz w:val="19"/>
          <w:szCs w:val="19"/>
          <w:lang w:val="es-EC"/>
        </w:rPr>
        <w:t>á</w:t>
      </w:r>
      <w:r w:rsidRPr="00DE1319">
        <w:rPr>
          <w:rFonts w:ascii="Arial" w:hAnsi="Arial" w:cs="Arial"/>
          <w:sz w:val="19"/>
          <w:szCs w:val="19"/>
          <w:lang w:val="es-EC"/>
        </w:rPr>
        <w:t xml:space="preserve"> dirigida al alma. Puesto que es nuestra alma la que sufre, es ella la que necesita el pastoreo del Se</w:t>
      </w:r>
      <w:r w:rsidRPr="00DE1319">
        <w:rPr>
          <w:rFonts w:ascii="Arial" w:hAnsi="Arial" w:cs="Arial" w:hint="eastAsia"/>
          <w:sz w:val="19"/>
          <w:szCs w:val="19"/>
          <w:lang w:val="es-EC"/>
        </w:rPr>
        <w:t>ñ</w:t>
      </w:r>
      <w:r w:rsidRPr="00DE1319">
        <w:rPr>
          <w:rFonts w:ascii="Arial" w:hAnsi="Arial" w:cs="Arial"/>
          <w:sz w:val="19"/>
          <w:szCs w:val="19"/>
          <w:lang w:val="es-EC"/>
        </w:rPr>
        <w:t>or. No es nuestro cuerpo el que necesita esta clase de cuidado ni primordialmente nuestro esp</w:t>
      </w:r>
      <w:r w:rsidRPr="00DE1319">
        <w:rPr>
          <w:rFonts w:ascii="Arial" w:hAnsi="Arial" w:cs="Arial" w:hint="eastAsia"/>
          <w:sz w:val="19"/>
          <w:szCs w:val="19"/>
          <w:lang w:val="es-EC"/>
        </w:rPr>
        <w:t>í</w:t>
      </w:r>
      <w:r w:rsidRPr="00DE1319">
        <w:rPr>
          <w:rFonts w:ascii="Arial" w:hAnsi="Arial" w:cs="Arial"/>
          <w:sz w:val="19"/>
          <w:szCs w:val="19"/>
          <w:lang w:val="es-EC"/>
        </w:rPr>
        <w:t xml:space="preserve">ritu, sino nuestra alma </w:t>
      </w:r>
      <w:r w:rsidRPr="00DE1319">
        <w:rPr>
          <w:rFonts w:ascii="Arial" w:hAnsi="Arial" w:cs="Arial" w:hint="eastAsia"/>
          <w:sz w:val="19"/>
          <w:szCs w:val="19"/>
          <w:lang w:val="es-EC"/>
        </w:rPr>
        <w:t>—</w:t>
      </w:r>
      <w:r w:rsidRPr="00DE1319">
        <w:rPr>
          <w:rFonts w:ascii="Arial" w:hAnsi="Arial" w:cs="Arial"/>
          <w:sz w:val="19"/>
          <w:szCs w:val="19"/>
          <w:lang w:val="es-EC"/>
        </w:rPr>
        <w:t>nuestra mente, parte emotiva y voluntad</w:t>
      </w:r>
      <w:r w:rsidRPr="00DE1319">
        <w:rPr>
          <w:rFonts w:ascii="Arial" w:hAnsi="Arial" w:cs="Arial" w:hint="eastAsia"/>
          <w:sz w:val="19"/>
          <w:szCs w:val="19"/>
          <w:lang w:val="es-EC"/>
        </w:rPr>
        <w:t>—</w:t>
      </w:r>
      <w:r w:rsidRPr="00DE1319">
        <w:rPr>
          <w:rFonts w:ascii="Arial" w:hAnsi="Arial" w:cs="Arial"/>
          <w:sz w:val="19"/>
          <w:szCs w:val="19"/>
          <w:lang w:val="es-EC"/>
        </w:rPr>
        <w:t xml:space="preserve"> la que necesita al Se</w:t>
      </w:r>
      <w:r w:rsidRPr="00DE1319">
        <w:rPr>
          <w:rFonts w:ascii="Arial" w:hAnsi="Arial" w:cs="Arial" w:hint="eastAsia"/>
          <w:sz w:val="19"/>
          <w:szCs w:val="19"/>
          <w:lang w:val="es-EC"/>
        </w:rPr>
        <w:t>ñ</w:t>
      </w:r>
      <w:r w:rsidRPr="00DE1319">
        <w:rPr>
          <w:rFonts w:ascii="Arial" w:hAnsi="Arial" w:cs="Arial"/>
          <w:sz w:val="19"/>
          <w:szCs w:val="19"/>
          <w:lang w:val="es-EC"/>
        </w:rPr>
        <w:t>or en calidad de Pastor. En nuestra experiencia, muchas veces no sabemos ni en qu</w:t>
      </w:r>
      <w:r w:rsidRPr="00DE1319">
        <w:rPr>
          <w:rFonts w:ascii="Arial" w:hAnsi="Arial" w:cs="Arial" w:hint="eastAsia"/>
          <w:sz w:val="19"/>
          <w:szCs w:val="19"/>
          <w:lang w:val="es-EC"/>
        </w:rPr>
        <w:t>é</w:t>
      </w:r>
      <w:r w:rsidRPr="00DE1319">
        <w:rPr>
          <w:rFonts w:ascii="Arial" w:hAnsi="Arial" w:cs="Arial"/>
          <w:sz w:val="19"/>
          <w:szCs w:val="19"/>
          <w:lang w:val="es-EC"/>
        </w:rPr>
        <w:t xml:space="preserve"> pensar, es decir, no sabemos en qu</w:t>
      </w:r>
      <w:r w:rsidRPr="00DE1319">
        <w:rPr>
          <w:rFonts w:ascii="Arial" w:hAnsi="Arial" w:cs="Arial" w:hint="eastAsia"/>
          <w:sz w:val="19"/>
          <w:szCs w:val="19"/>
          <w:lang w:val="es-EC"/>
        </w:rPr>
        <w:t>é</w:t>
      </w:r>
      <w:r w:rsidRPr="00DE1319">
        <w:rPr>
          <w:rFonts w:ascii="Arial" w:hAnsi="Arial" w:cs="Arial"/>
          <w:sz w:val="19"/>
          <w:szCs w:val="19"/>
          <w:lang w:val="es-EC"/>
        </w:rPr>
        <w:t xml:space="preserve"> enfocar nuestros pensamientos. Esto es un indicio de que nuestra mente necesita que el Se</w:t>
      </w:r>
      <w:r w:rsidRPr="00DE1319">
        <w:rPr>
          <w:rFonts w:ascii="Arial" w:hAnsi="Arial" w:cs="Arial" w:hint="eastAsia"/>
          <w:sz w:val="19"/>
          <w:szCs w:val="19"/>
          <w:lang w:val="es-EC"/>
        </w:rPr>
        <w:t>ñ</w:t>
      </w:r>
      <w:r w:rsidRPr="00DE1319">
        <w:rPr>
          <w:rFonts w:ascii="Arial" w:hAnsi="Arial" w:cs="Arial"/>
          <w:sz w:val="19"/>
          <w:szCs w:val="19"/>
          <w:lang w:val="es-EC"/>
        </w:rPr>
        <w:t>or Jes</w:t>
      </w:r>
      <w:r w:rsidRPr="00DE1319">
        <w:rPr>
          <w:rFonts w:ascii="Arial" w:hAnsi="Arial" w:cs="Arial" w:hint="eastAsia"/>
          <w:sz w:val="19"/>
          <w:szCs w:val="19"/>
          <w:lang w:val="es-EC"/>
        </w:rPr>
        <w:t>ú</w:t>
      </w:r>
      <w:r w:rsidRPr="00DE1319">
        <w:rPr>
          <w:rFonts w:ascii="Arial" w:hAnsi="Arial" w:cs="Arial"/>
          <w:sz w:val="19"/>
          <w:szCs w:val="19"/>
          <w:lang w:val="es-EC"/>
        </w:rPr>
        <w:t>s sea su Pastor. Puedo testificar que muchas de las veces en que me he encontrado en esta situaci</w:t>
      </w:r>
      <w:r w:rsidRPr="00DE1319">
        <w:rPr>
          <w:rFonts w:ascii="Arial" w:hAnsi="Arial" w:cs="Arial" w:hint="eastAsia"/>
          <w:sz w:val="19"/>
          <w:szCs w:val="19"/>
          <w:lang w:val="es-EC"/>
        </w:rPr>
        <w:t>ó</w:t>
      </w:r>
      <w:r w:rsidRPr="00DE1319">
        <w:rPr>
          <w:rFonts w:ascii="Arial" w:hAnsi="Arial" w:cs="Arial"/>
          <w:sz w:val="19"/>
          <w:szCs w:val="19"/>
          <w:lang w:val="es-EC"/>
        </w:rPr>
        <w:t>n, el Se</w:t>
      </w:r>
      <w:r w:rsidRPr="00DE1319">
        <w:rPr>
          <w:rFonts w:ascii="Arial" w:hAnsi="Arial" w:cs="Arial" w:hint="eastAsia"/>
          <w:sz w:val="19"/>
          <w:szCs w:val="19"/>
          <w:lang w:val="es-EC"/>
        </w:rPr>
        <w:t>ñ</w:t>
      </w:r>
      <w:r w:rsidRPr="00DE1319">
        <w:rPr>
          <w:rFonts w:ascii="Arial" w:hAnsi="Arial" w:cs="Arial"/>
          <w:sz w:val="19"/>
          <w:szCs w:val="19"/>
          <w:lang w:val="es-EC"/>
        </w:rPr>
        <w:t>or Jes</w:t>
      </w:r>
      <w:r w:rsidRPr="00DE1319">
        <w:rPr>
          <w:rFonts w:ascii="Arial" w:hAnsi="Arial" w:cs="Arial" w:hint="eastAsia"/>
          <w:sz w:val="19"/>
          <w:szCs w:val="19"/>
          <w:lang w:val="es-EC"/>
        </w:rPr>
        <w:t>ú</w:t>
      </w:r>
      <w:r w:rsidRPr="00DE1319">
        <w:rPr>
          <w:rFonts w:ascii="Arial" w:hAnsi="Arial" w:cs="Arial"/>
          <w:sz w:val="19"/>
          <w:szCs w:val="19"/>
          <w:lang w:val="es-EC"/>
        </w:rPr>
        <w:t>s ha sido mi Pastor. Como resultado de Su pastoreo, nuestra mente es dirigida y puesta en el camino correcto. Nuestra parte emotiva, por ser sumamente compleja, se turba f</w:t>
      </w:r>
      <w:r w:rsidRPr="00DE1319">
        <w:rPr>
          <w:rFonts w:ascii="Arial" w:hAnsi="Arial" w:cs="Arial" w:hint="eastAsia"/>
          <w:sz w:val="19"/>
          <w:szCs w:val="19"/>
          <w:lang w:val="es-EC"/>
        </w:rPr>
        <w:t>á</w:t>
      </w:r>
      <w:r w:rsidRPr="00DE1319">
        <w:rPr>
          <w:rFonts w:ascii="Arial" w:hAnsi="Arial" w:cs="Arial"/>
          <w:sz w:val="19"/>
          <w:szCs w:val="19"/>
          <w:lang w:val="es-EC"/>
        </w:rPr>
        <w:t>cilmente. Esto sucede especialmente en lo que respecta a la parte emotiva de las hermanas. Es por ello que necesitamos que el Se</w:t>
      </w:r>
      <w:r w:rsidRPr="00DE1319">
        <w:rPr>
          <w:rFonts w:ascii="Arial" w:hAnsi="Arial" w:cs="Arial" w:hint="eastAsia"/>
          <w:sz w:val="19"/>
          <w:szCs w:val="19"/>
          <w:lang w:val="es-EC"/>
        </w:rPr>
        <w:t>ñ</w:t>
      </w:r>
      <w:r w:rsidRPr="00DE1319">
        <w:rPr>
          <w:rFonts w:ascii="Arial" w:hAnsi="Arial" w:cs="Arial"/>
          <w:sz w:val="19"/>
          <w:szCs w:val="19"/>
          <w:lang w:val="es-EC"/>
        </w:rPr>
        <w:t>or Jes</w:t>
      </w:r>
      <w:r w:rsidRPr="00DE1319">
        <w:rPr>
          <w:rFonts w:ascii="Arial" w:hAnsi="Arial" w:cs="Arial" w:hint="eastAsia"/>
          <w:sz w:val="19"/>
          <w:szCs w:val="19"/>
          <w:lang w:val="es-EC"/>
        </w:rPr>
        <w:t>ú</w:t>
      </w:r>
      <w:r w:rsidRPr="00DE1319">
        <w:rPr>
          <w:rFonts w:ascii="Arial" w:hAnsi="Arial" w:cs="Arial"/>
          <w:sz w:val="19"/>
          <w:szCs w:val="19"/>
          <w:lang w:val="es-EC"/>
        </w:rPr>
        <w:t>s nos pastoree en nuestra parte emotiva. Su pastoreo conforta nuestra parte emotiva. Nuestra voluntad tambi</w:t>
      </w:r>
      <w:r w:rsidRPr="00DE1319">
        <w:rPr>
          <w:rFonts w:ascii="Arial" w:hAnsi="Arial" w:cs="Arial" w:hint="eastAsia"/>
          <w:sz w:val="19"/>
          <w:szCs w:val="19"/>
          <w:lang w:val="es-EC"/>
        </w:rPr>
        <w:t>é</w:t>
      </w:r>
      <w:r w:rsidRPr="00DE1319">
        <w:rPr>
          <w:rFonts w:ascii="Arial" w:hAnsi="Arial" w:cs="Arial"/>
          <w:sz w:val="19"/>
          <w:szCs w:val="19"/>
          <w:lang w:val="es-EC"/>
        </w:rPr>
        <w:t>n necesita el pastoreo del Se</w:t>
      </w:r>
      <w:r w:rsidRPr="00DE1319">
        <w:rPr>
          <w:rFonts w:ascii="Arial" w:hAnsi="Arial" w:cs="Arial" w:hint="eastAsia"/>
          <w:sz w:val="19"/>
          <w:szCs w:val="19"/>
          <w:lang w:val="es-EC"/>
        </w:rPr>
        <w:t>ñ</w:t>
      </w:r>
      <w:r w:rsidRPr="00DE1319">
        <w:rPr>
          <w:rFonts w:ascii="Arial" w:hAnsi="Arial" w:cs="Arial"/>
          <w:sz w:val="19"/>
          <w:szCs w:val="19"/>
          <w:lang w:val="es-EC"/>
        </w:rPr>
        <w:t>or. Como seres humanos, a menudo se nos dificulta tomar la decisi</w:t>
      </w:r>
      <w:r w:rsidRPr="00DE1319">
        <w:rPr>
          <w:rFonts w:ascii="Arial" w:hAnsi="Arial" w:cs="Arial" w:hint="eastAsia"/>
          <w:sz w:val="19"/>
          <w:szCs w:val="19"/>
          <w:lang w:val="es-EC"/>
        </w:rPr>
        <w:t>ó</w:t>
      </w:r>
      <w:r w:rsidRPr="00DE1319">
        <w:rPr>
          <w:rFonts w:ascii="Arial" w:hAnsi="Arial" w:cs="Arial"/>
          <w:sz w:val="19"/>
          <w:szCs w:val="19"/>
          <w:lang w:val="es-EC"/>
        </w:rPr>
        <w:t>n correcta. A veces lo m</w:t>
      </w:r>
      <w:r w:rsidRPr="00DE1319">
        <w:rPr>
          <w:rFonts w:ascii="Arial" w:hAnsi="Arial" w:cs="Arial" w:hint="eastAsia"/>
          <w:sz w:val="19"/>
          <w:szCs w:val="19"/>
          <w:lang w:val="es-EC"/>
        </w:rPr>
        <w:t>á</w:t>
      </w:r>
      <w:r w:rsidRPr="00DE1319">
        <w:rPr>
          <w:rFonts w:ascii="Arial" w:hAnsi="Arial" w:cs="Arial"/>
          <w:sz w:val="19"/>
          <w:szCs w:val="19"/>
          <w:lang w:val="es-EC"/>
        </w:rPr>
        <w:t>s dif</w:t>
      </w:r>
      <w:r w:rsidRPr="00DE1319">
        <w:rPr>
          <w:rFonts w:ascii="Arial" w:hAnsi="Arial" w:cs="Arial" w:hint="eastAsia"/>
          <w:sz w:val="19"/>
          <w:szCs w:val="19"/>
          <w:lang w:val="es-EC"/>
        </w:rPr>
        <w:t>í</w:t>
      </w:r>
      <w:r w:rsidRPr="00DE1319">
        <w:rPr>
          <w:rFonts w:ascii="Arial" w:hAnsi="Arial" w:cs="Arial"/>
          <w:sz w:val="19"/>
          <w:szCs w:val="19"/>
          <w:lang w:val="es-EC"/>
        </w:rPr>
        <w:t>cil es tomar una decisi</w:t>
      </w:r>
      <w:r w:rsidRPr="00DE1319">
        <w:rPr>
          <w:rFonts w:ascii="Arial" w:hAnsi="Arial" w:cs="Arial" w:hint="eastAsia"/>
          <w:sz w:val="19"/>
          <w:szCs w:val="19"/>
          <w:lang w:val="es-EC"/>
        </w:rPr>
        <w:t>ó</w:t>
      </w:r>
      <w:r w:rsidRPr="00DE1319">
        <w:rPr>
          <w:rFonts w:ascii="Arial" w:hAnsi="Arial" w:cs="Arial"/>
          <w:sz w:val="19"/>
          <w:szCs w:val="19"/>
          <w:lang w:val="es-EC"/>
        </w:rPr>
        <w:t>n. Los incr</w:t>
      </w:r>
      <w:r w:rsidRPr="00DE1319">
        <w:rPr>
          <w:rFonts w:ascii="Arial" w:hAnsi="Arial" w:cs="Arial" w:hint="eastAsia"/>
          <w:sz w:val="19"/>
          <w:szCs w:val="19"/>
          <w:lang w:val="es-EC"/>
        </w:rPr>
        <w:t>é</w:t>
      </w:r>
      <w:r w:rsidRPr="00DE1319">
        <w:rPr>
          <w:rFonts w:ascii="Arial" w:hAnsi="Arial" w:cs="Arial"/>
          <w:sz w:val="19"/>
          <w:szCs w:val="19"/>
          <w:lang w:val="es-EC"/>
        </w:rPr>
        <w:t>dulos no tienen a nadie que los conduzca y los gu</w:t>
      </w:r>
      <w:r w:rsidRPr="00DE1319">
        <w:rPr>
          <w:rFonts w:ascii="Arial" w:hAnsi="Arial" w:cs="Arial" w:hint="eastAsia"/>
          <w:sz w:val="19"/>
          <w:szCs w:val="19"/>
          <w:lang w:val="es-EC"/>
        </w:rPr>
        <w:t>í</w:t>
      </w:r>
      <w:r w:rsidRPr="00DE1319">
        <w:rPr>
          <w:rFonts w:ascii="Arial" w:hAnsi="Arial" w:cs="Arial"/>
          <w:sz w:val="19"/>
          <w:szCs w:val="19"/>
          <w:lang w:val="es-EC"/>
        </w:rPr>
        <w:t>e en su toma de decisiones. Pero nosotros tenemos un Pastor que nos dirige y nos gu</w:t>
      </w:r>
      <w:r w:rsidRPr="00DE1319">
        <w:rPr>
          <w:rFonts w:ascii="Arial" w:hAnsi="Arial" w:cs="Arial" w:hint="eastAsia"/>
          <w:sz w:val="19"/>
          <w:szCs w:val="19"/>
          <w:lang w:val="es-EC"/>
        </w:rPr>
        <w:t>í</w:t>
      </w:r>
      <w:r w:rsidRPr="00DE1319">
        <w:rPr>
          <w:rFonts w:ascii="Arial" w:hAnsi="Arial" w:cs="Arial"/>
          <w:sz w:val="19"/>
          <w:szCs w:val="19"/>
          <w:lang w:val="es-EC"/>
        </w:rPr>
        <w:t>a. La direcci</w:t>
      </w:r>
      <w:r w:rsidRPr="00DE1319">
        <w:rPr>
          <w:rFonts w:ascii="Arial" w:hAnsi="Arial" w:cs="Arial" w:hint="eastAsia"/>
          <w:sz w:val="19"/>
          <w:szCs w:val="19"/>
          <w:lang w:val="es-EC"/>
        </w:rPr>
        <w:t>ó</w:t>
      </w:r>
      <w:r w:rsidRPr="00DE1319">
        <w:rPr>
          <w:rFonts w:ascii="Arial" w:hAnsi="Arial" w:cs="Arial"/>
          <w:sz w:val="19"/>
          <w:szCs w:val="19"/>
          <w:lang w:val="es-EC"/>
        </w:rPr>
        <w:t>n y la gu</w:t>
      </w:r>
      <w:r w:rsidRPr="00DE1319">
        <w:rPr>
          <w:rFonts w:ascii="Arial" w:hAnsi="Arial" w:cs="Arial" w:hint="eastAsia"/>
          <w:sz w:val="19"/>
          <w:szCs w:val="19"/>
          <w:lang w:val="es-EC"/>
        </w:rPr>
        <w:t>í</w:t>
      </w:r>
      <w:r w:rsidRPr="00DE1319">
        <w:rPr>
          <w:rFonts w:ascii="Arial" w:hAnsi="Arial" w:cs="Arial"/>
          <w:sz w:val="19"/>
          <w:szCs w:val="19"/>
          <w:lang w:val="es-EC"/>
        </w:rPr>
        <w:t>a que el Se</w:t>
      </w:r>
      <w:r w:rsidRPr="00DE1319">
        <w:rPr>
          <w:rFonts w:ascii="Arial" w:hAnsi="Arial" w:cs="Arial" w:hint="eastAsia"/>
          <w:sz w:val="19"/>
          <w:szCs w:val="19"/>
          <w:lang w:val="es-EC"/>
        </w:rPr>
        <w:t>ñ</w:t>
      </w:r>
      <w:r w:rsidRPr="00DE1319">
        <w:rPr>
          <w:rFonts w:ascii="Arial" w:hAnsi="Arial" w:cs="Arial"/>
          <w:sz w:val="19"/>
          <w:szCs w:val="19"/>
          <w:lang w:val="es-EC"/>
        </w:rPr>
        <w:t>or nos da est</w:t>
      </w:r>
      <w:r w:rsidRPr="00DE1319">
        <w:rPr>
          <w:rFonts w:ascii="Arial" w:hAnsi="Arial" w:cs="Arial" w:hint="eastAsia"/>
          <w:sz w:val="19"/>
          <w:szCs w:val="19"/>
          <w:lang w:val="es-EC"/>
        </w:rPr>
        <w:t>á</w:t>
      </w:r>
      <w:r w:rsidRPr="00DE1319">
        <w:rPr>
          <w:rFonts w:ascii="Arial" w:hAnsi="Arial" w:cs="Arial"/>
          <w:sz w:val="19"/>
          <w:szCs w:val="19"/>
          <w:lang w:val="es-EC"/>
        </w:rPr>
        <w:t xml:space="preserve"> relacionada principalmente con nuestra voluntad. Como Pastor viviente, el Se</w:t>
      </w:r>
      <w:r w:rsidRPr="00DE1319">
        <w:rPr>
          <w:rFonts w:ascii="Arial" w:hAnsi="Arial" w:cs="Arial" w:hint="eastAsia"/>
          <w:sz w:val="19"/>
          <w:szCs w:val="19"/>
          <w:lang w:val="es-EC"/>
        </w:rPr>
        <w:t>ñ</w:t>
      </w:r>
      <w:r w:rsidRPr="00DE1319">
        <w:rPr>
          <w:rFonts w:ascii="Arial" w:hAnsi="Arial" w:cs="Arial"/>
          <w:sz w:val="19"/>
          <w:szCs w:val="19"/>
          <w:lang w:val="es-EC"/>
        </w:rPr>
        <w:t>or encamina continuamente nuestra voluntad. Son incontables las veces que he experimentado esto. El Se</w:t>
      </w:r>
      <w:r w:rsidRPr="00DE1319">
        <w:rPr>
          <w:rFonts w:ascii="Arial" w:hAnsi="Arial" w:cs="Arial" w:hint="eastAsia"/>
          <w:sz w:val="19"/>
          <w:szCs w:val="19"/>
          <w:lang w:val="es-EC"/>
        </w:rPr>
        <w:t>ñ</w:t>
      </w:r>
      <w:r w:rsidRPr="00DE1319">
        <w:rPr>
          <w:rFonts w:ascii="Arial" w:hAnsi="Arial" w:cs="Arial"/>
          <w:sz w:val="19"/>
          <w:szCs w:val="19"/>
          <w:lang w:val="es-EC"/>
        </w:rPr>
        <w:t xml:space="preserve">or es verdaderamente el Pastor de nuestras almas. </w:t>
      </w:r>
      <w:r w:rsidRPr="00DE1319">
        <w:rPr>
          <w:rFonts w:ascii="Arial" w:hAnsi="Arial" w:cs="Arial" w:hint="eastAsia"/>
          <w:sz w:val="19"/>
          <w:szCs w:val="19"/>
          <w:lang w:val="es-EC"/>
        </w:rPr>
        <w:t>É</w:t>
      </w:r>
      <w:r w:rsidRPr="00DE1319">
        <w:rPr>
          <w:rFonts w:ascii="Arial" w:hAnsi="Arial" w:cs="Arial"/>
          <w:sz w:val="19"/>
          <w:szCs w:val="19"/>
          <w:lang w:val="es-EC"/>
        </w:rPr>
        <w:t>l dirige nuestra mente, conforta nuestra parte emotiva, y dirige y encamina nuestra voluntad. Como nuestro Pastor, el Se</w:t>
      </w:r>
      <w:r w:rsidRPr="00DE1319">
        <w:rPr>
          <w:rFonts w:ascii="Arial" w:hAnsi="Arial" w:cs="Arial" w:hint="eastAsia"/>
          <w:sz w:val="19"/>
          <w:szCs w:val="19"/>
          <w:lang w:val="es-EC"/>
        </w:rPr>
        <w:t>ñ</w:t>
      </w:r>
      <w:r w:rsidRPr="00DE1319">
        <w:rPr>
          <w:rFonts w:ascii="Arial" w:hAnsi="Arial" w:cs="Arial"/>
          <w:sz w:val="19"/>
          <w:szCs w:val="19"/>
          <w:lang w:val="es-EC"/>
        </w:rPr>
        <w:t>or primero nos da Su direcci</w:t>
      </w:r>
      <w:r w:rsidRPr="00DE1319">
        <w:rPr>
          <w:rFonts w:ascii="Arial" w:hAnsi="Arial" w:cs="Arial" w:hint="eastAsia"/>
          <w:sz w:val="19"/>
          <w:szCs w:val="19"/>
          <w:lang w:val="es-EC"/>
        </w:rPr>
        <w:t>ó</w:t>
      </w:r>
      <w:r w:rsidRPr="00DE1319">
        <w:rPr>
          <w:rFonts w:ascii="Arial" w:hAnsi="Arial" w:cs="Arial"/>
          <w:sz w:val="19"/>
          <w:szCs w:val="19"/>
          <w:lang w:val="es-EC"/>
        </w:rPr>
        <w:t>n y despu</w:t>
      </w:r>
      <w:r w:rsidRPr="00DE1319">
        <w:rPr>
          <w:rFonts w:ascii="Arial" w:hAnsi="Arial" w:cs="Arial" w:hint="eastAsia"/>
          <w:sz w:val="19"/>
          <w:szCs w:val="19"/>
          <w:lang w:val="es-EC"/>
        </w:rPr>
        <w:t>é</w:t>
      </w:r>
      <w:r w:rsidRPr="00DE1319">
        <w:rPr>
          <w:rFonts w:ascii="Arial" w:hAnsi="Arial" w:cs="Arial"/>
          <w:sz w:val="19"/>
          <w:szCs w:val="19"/>
          <w:lang w:val="es-EC"/>
        </w:rPr>
        <w:t>s nos gu</w:t>
      </w:r>
      <w:r w:rsidRPr="00DE1319">
        <w:rPr>
          <w:rFonts w:ascii="Arial" w:hAnsi="Arial" w:cs="Arial" w:hint="eastAsia"/>
          <w:sz w:val="19"/>
          <w:szCs w:val="19"/>
          <w:lang w:val="es-EC"/>
        </w:rPr>
        <w:t>í</w:t>
      </w:r>
      <w:r w:rsidRPr="00DE1319">
        <w:rPr>
          <w:rFonts w:ascii="Arial" w:hAnsi="Arial" w:cs="Arial"/>
          <w:sz w:val="19"/>
          <w:szCs w:val="19"/>
          <w:lang w:val="es-EC"/>
        </w:rPr>
        <w:t xml:space="preserve">a. </w:t>
      </w:r>
      <w:r w:rsidRPr="00DE1319">
        <w:rPr>
          <w:rFonts w:ascii="Arial" w:hAnsi="Arial" w:cs="Arial" w:hint="eastAsia"/>
          <w:sz w:val="19"/>
          <w:szCs w:val="19"/>
          <w:lang w:val="es-EC"/>
        </w:rPr>
        <w:t>É</w:t>
      </w:r>
      <w:r w:rsidRPr="00DE1319">
        <w:rPr>
          <w:rFonts w:ascii="Arial" w:hAnsi="Arial" w:cs="Arial"/>
          <w:sz w:val="19"/>
          <w:szCs w:val="19"/>
          <w:lang w:val="es-EC"/>
        </w:rPr>
        <w:t>l nos dirige al lugar correcto, y despu</w:t>
      </w:r>
      <w:r w:rsidRPr="00DE1319">
        <w:rPr>
          <w:rFonts w:ascii="Arial" w:hAnsi="Arial" w:cs="Arial" w:hint="eastAsia"/>
          <w:sz w:val="19"/>
          <w:szCs w:val="19"/>
          <w:lang w:val="es-EC"/>
        </w:rPr>
        <w:t>é</w:t>
      </w:r>
      <w:r w:rsidRPr="00DE1319">
        <w:rPr>
          <w:rFonts w:ascii="Arial" w:hAnsi="Arial" w:cs="Arial"/>
          <w:sz w:val="19"/>
          <w:szCs w:val="19"/>
          <w:lang w:val="es-EC"/>
        </w:rPr>
        <w:t>s nos gu</w:t>
      </w:r>
      <w:r w:rsidRPr="00DE1319">
        <w:rPr>
          <w:rFonts w:ascii="Arial" w:hAnsi="Arial" w:cs="Arial" w:hint="eastAsia"/>
          <w:sz w:val="19"/>
          <w:szCs w:val="19"/>
          <w:lang w:val="es-EC"/>
        </w:rPr>
        <w:t>í</w:t>
      </w:r>
      <w:r w:rsidRPr="00DE1319">
        <w:rPr>
          <w:rFonts w:ascii="Arial" w:hAnsi="Arial" w:cs="Arial"/>
          <w:sz w:val="19"/>
          <w:szCs w:val="19"/>
          <w:lang w:val="es-EC"/>
        </w:rPr>
        <w:t xml:space="preserve">a al sitio exacto. </w:t>
      </w:r>
      <w:r w:rsidRPr="00DE1319">
        <w:rPr>
          <w:rFonts w:ascii="Arial" w:hAnsi="Arial" w:cs="Arial" w:hint="eastAsia"/>
          <w:sz w:val="19"/>
          <w:szCs w:val="19"/>
          <w:lang w:val="es-EC"/>
        </w:rPr>
        <w:t>É</w:t>
      </w:r>
      <w:r w:rsidRPr="00DE1319">
        <w:rPr>
          <w:rFonts w:ascii="Arial" w:hAnsi="Arial" w:cs="Arial"/>
          <w:sz w:val="19"/>
          <w:szCs w:val="19"/>
          <w:lang w:val="es-EC"/>
        </w:rPr>
        <w:t>ste es Cristo, nuestro Pastor. (Estudio-vida de 1 Pedro, p</w:t>
      </w:r>
      <w:r w:rsidRPr="00DE1319">
        <w:rPr>
          <w:rFonts w:ascii="Arial" w:hAnsi="Arial" w:cs="Arial" w:hint="eastAsia"/>
          <w:sz w:val="19"/>
          <w:szCs w:val="19"/>
          <w:lang w:val="es-EC"/>
        </w:rPr>
        <w:t>á</w:t>
      </w:r>
      <w:r w:rsidRPr="00DE1319">
        <w:rPr>
          <w:rFonts w:ascii="Arial" w:hAnsi="Arial" w:cs="Arial"/>
          <w:sz w:val="19"/>
          <w:szCs w:val="19"/>
          <w:lang w:val="es-EC"/>
        </w:rPr>
        <w:t>gs. 203-205)</w:t>
      </w:r>
    </w:p>
    <w:p w14:paraId="09BF790A" w14:textId="77777777" w:rsidR="00C61DD2" w:rsidRDefault="00C61DD2" w:rsidP="0041499B">
      <w:pPr>
        <w:ind w:firstLine="709"/>
        <w:jc w:val="both"/>
        <w:rPr>
          <w:rFonts w:ascii="Arial" w:hAnsi="Arial" w:cs="Arial"/>
          <w:sz w:val="19"/>
          <w:szCs w:val="19"/>
          <w:lang w:val="es-EC"/>
        </w:rPr>
      </w:pPr>
    </w:p>
    <w:p w14:paraId="31B556BA" w14:textId="5B8B619F" w:rsidR="00084C3F" w:rsidRDefault="00AD2F75" w:rsidP="00084C3F">
      <w:pPr>
        <w:rPr>
          <w:rFonts w:ascii="Times New Roman" w:hAnsi="Times New Roman" w:cs="Times New Roman"/>
          <w:sz w:val="20"/>
          <w:szCs w:val="20"/>
          <w:lang w:val="es-EC"/>
        </w:rPr>
      </w:pPr>
      <w:r w:rsidRPr="00824710">
        <w:rPr>
          <w:rFonts w:ascii="Arial" w:hAnsi="Arial" w:cs="Arial"/>
          <w:b/>
          <w:i/>
          <w:spacing w:val="-10"/>
          <w:sz w:val="18"/>
          <w:szCs w:val="18"/>
        </w:rPr>
        <w:t>Lectura Corporativa:</w:t>
      </w:r>
      <w:r w:rsidRPr="00824710">
        <w:rPr>
          <w:rFonts w:ascii="Arial" w:hAnsi="Arial" w:cs="Arial"/>
          <w:i/>
          <w:spacing w:val="-10"/>
          <w:sz w:val="18"/>
          <w:szCs w:val="18"/>
        </w:rPr>
        <w:t xml:space="preserve"> </w:t>
      </w:r>
      <w:r>
        <w:rPr>
          <w:rFonts w:ascii="Arial" w:hAnsi="Arial" w:cs="Arial"/>
          <w:i/>
          <w:spacing w:val="-10"/>
          <w:sz w:val="18"/>
          <w:szCs w:val="18"/>
          <w:lang w:val="es-ES_tradnl"/>
        </w:rPr>
        <w:t>“</w:t>
      </w:r>
      <w:r>
        <w:rPr>
          <w:rFonts w:ascii="Arial" w:hAnsi="Arial" w:cs="Arial"/>
          <w:i/>
          <w:spacing w:val="-10"/>
          <w:sz w:val="20"/>
          <w:szCs w:val="20"/>
          <w:lang w:val="es-ES_tradnl"/>
        </w:rPr>
        <w:t xml:space="preserve">El Dios de Abraham, de Isaac y </w:t>
      </w:r>
      <w:r w:rsidR="001462BE">
        <w:rPr>
          <w:rFonts w:ascii="Arial" w:hAnsi="Arial" w:cs="Arial"/>
          <w:i/>
          <w:spacing w:val="-10"/>
          <w:sz w:val="20"/>
          <w:szCs w:val="20"/>
          <w:lang w:val="es-ES_tradnl"/>
        </w:rPr>
        <w:t>de Jacob</w:t>
      </w:r>
      <w:r>
        <w:rPr>
          <w:rFonts w:ascii="Arial" w:hAnsi="Arial" w:cs="Arial"/>
          <w:i/>
          <w:spacing w:val="-10"/>
          <w:sz w:val="20"/>
          <w:szCs w:val="20"/>
          <w:lang w:val="es-ES_tradnl"/>
        </w:rPr>
        <w:t xml:space="preserve">” </w:t>
      </w:r>
      <w:r w:rsidR="001046ED" w:rsidRPr="001046ED">
        <w:rPr>
          <w:rFonts w:ascii="Arial" w:hAnsi="Arial" w:cs="Arial"/>
          <w:i/>
          <w:spacing w:val="-10"/>
          <w:sz w:val="20"/>
          <w:szCs w:val="20"/>
        </w:rPr>
        <w:t>Cap</w:t>
      </w:r>
      <w:r w:rsidR="001046ED" w:rsidRPr="001046ED">
        <w:rPr>
          <w:rFonts w:ascii="Arial" w:hAnsi="Arial" w:cs="Arial" w:hint="eastAsia"/>
          <w:i/>
          <w:spacing w:val="-10"/>
          <w:sz w:val="20"/>
          <w:szCs w:val="20"/>
        </w:rPr>
        <w:t>í</w:t>
      </w:r>
      <w:r w:rsidR="001046ED" w:rsidRPr="001046ED">
        <w:rPr>
          <w:rFonts w:ascii="Arial" w:hAnsi="Arial" w:cs="Arial"/>
          <w:i/>
          <w:spacing w:val="-10"/>
          <w:sz w:val="20"/>
          <w:szCs w:val="20"/>
        </w:rPr>
        <w:t>tulo 1</w:t>
      </w:r>
      <w:r w:rsidR="003E5BE4">
        <w:rPr>
          <w:rFonts w:ascii="Arial" w:hAnsi="Arial" w:cs="Arial"/>
          <w:i/>
          <w:spacing w:val="-10"/>
          <w:sz w:val="20"/>
          <w:szCs w:val="20"/>
        </w:rPr>
        <w:t>2</w:t>
      </w:r>
      <w:r w:rsidR="001046ED" w:rsidRPr="001046ED">
        <w:rPr>
          <w:rFonts w:ascii="Arial" w:hAnsi="Arial" w:cs="Arial"/>
          <w:i/>
          <w:spacing w:val="-10"/>
          <w:sz w:val="20"/>
          <w:szCs w:val="20"/>
        </w:rPr>
        <w:t xml:space="preserve"> </w:t>
      </w:r>
      <w:r w:rsidR="001046ED" w:rsidRPr="001046ED">
        <w:rPr>
          <w:rFonts w:ascii="Arial" w:hAnsi="Arial" w:cs="Arial" w:hint="eastAsia"/>
          <w:i/>
          <w:spacing w:val="-10"/>
          <w:sz w:val="20"/>
          <w:szCs w:val="20"/>
        </w:rPr>
        <w:t>–</w:t>
      </w:r>
      <w:r w:rsidR="001046ED" w:rsidRPr="001046ED">
        <w:rPr>
          <w:rFonts w:ascii="Arial" w:hAnsi="Arial" w:cs="Arial"/>
          <w:i/>
          <w:spacing w:val="-10"/>
          <w:sz w:val="20"/>
          <w:szCs w:val="20"/>
        </w:rPr>
        <w:t xml:space="preserve"> Secciones: </w:t>
      </w:r>
      <w:r w:rsidR="00084C3F" w:rsidRPr="00435A35">
        <w:rPr>
          <w:rFonts w:ascii="Times New Roman" w:hAnsi="Times New Roman" w:cs="Times New Roman"/>
          <w:sz w:val="20"/>
          <w:szCs w:val="20"/>
          <w:lang w:val="es-EC"/>
        </w:rPr>
        <w:t>EL FRUTO DEL ESPIRITU; CRISTO SE FORMA EN NOSOTROS</w:t>
      </w:r>
    </w:p>
    <w:p w14:paraId="70021040" w14:textId="77777777" w:rsidR="004B70C9" w:rsidRPr="0032364D" w:rsidRDefault="004B70C9" w:rsidP="0032364D">
      <w:pPr>
        <w:jc w:val="both"/>
        <w:rPr>
          <w:rFonts w:ascii="Times New Roman" w:hAnsi="Times New Roman" w:cs="Times New Roman"/>
          <w:i/>
          <w:iCs/>
          <w:sz w:val="20"/>
          <w:szCs w:val="20"/>
        </w:rPr>
      </w:pPr>
    </w:p>
    <w:p w14:paraId="3F8F03FE" w14:textId="392D75A1" w:rsidR="003A59A3" w:rsidRPr="00AE4E0F" w:rsidRDefault="005F515E" w:rsidP="0066366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Dic</w:t>
      </w:r>
      <w:r w:rsidR="006A2026">
        <w:rPr>
          <w:rFonts w:ascii="Times New Roman" w:hAnsi="Times New Roman" w:cs="Times New Roman"/>
          <w:b/>
          <w:sz w:val="22"/>
          <w:szCs w:val="22"/>
        </w:rPr>
        <w:t xml:space="preserve">iembre </w:t>
      </w:r>
      <w:r w:rsidR="0052302F">
        <w:rPr>
          <w:rFonts w:ascii="Times New Roman" w:hAnsi="Times New Roman" w:cs="Times New Roman"/>
          <w:b/>
          <w:sz w:val="22"/>
          <w:szCs w:val="22"/>
        </w:rPr>
        <w:t>18</w:t>
      </w:r>
      <w:r w:rsidR="002C5D76">
        <w:rPr>
          <w:rFonts w:ascii="Times New Roman" w:hAnsi="Times New Roman" w:cs="Times New Roman"/>
          <w:b/>
          <w:sz w:val="22"/>
          <w:szCs w:val="22"/>
        </w:rPr>
        <w:t xml:space="preserve"> </w:t>
      </w:r>
      <w:r w:rsidR="009706BF" w:rsidRPr="000F1D26">
        <w:rPr>
          <w:rFonts w:ascii="Times New Roman" w:hAnsi="Times New Roman" w:cs="Times New Roman"/>
          <w:b/>
          <w:sz w:val="22"/>
        </w:rPr>
        <w:t xml:space="preserve">viernes </w:t>
      </w:r>
    </w:p>
    <w:p w14:paraId="6C98FF03" w14:textId="77777777" w:rsidR="00663669" w:rsidRDefault="00663669" w:rsidP="00663669">
      <w:pPr>
        <w:jc w:val="both"/>
        <w:rPr>
          <w:rFonts w:ascii="Arial" w:hAnsi="Arial" w:cs="Arial"/>
          <w:b/>
          <w:sz w:val="8"/>
          <w:szCs w:val="8"/>
          <w:lang w:val="es-US"/>
        </w:rPr>
      </w:pPr>
    </w:p>
    <w:p w14:paraId="5C0DAABC" w14:textId="77777777" w:rsidR="00EB6ACD" w:rsidRPr="00892E8D" w:rsidRDefault="00EB6ACD" w:rsidP="00EB6ACD">
      <w:pPr>
        <w:rPr>
          <w:rFonts w:asciiTheme="minorBidi" w:hAnsiTheme="minorBidi" w:cstheme="minorBidi"/>
          <w:b/>
          <w:sz w:val="19"/>
          <w:szCs w:val="19"/>
        </w:rPr>
      </w:pPr>
      <w:r w:rsidRPr="00892E8D">
        <w:rPr>
          <w:rFonts w:asciiTheme="minorBidi" w:hAnsiTheme="minorBidi" w:cstheme="minorBidi"/>
          <w:b/>
          <w:sz w:val="19"/>
          <w:szCs w:val="19"/>
        </w:rPr>
        <w:t>Juan 21:15-17</w:t>
      </w:r>
    </w:p>
    <w:p w14:paraId="135BE25D"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 xml:space="preserve">15 Entonces, cuando hubieron desayunado, Jesús dijo a Simón Pedro: Simón, hijo de Jonás, ¿me amas más que </w:t>
      </w:r>
      <w:r w:rsidRPr="00892E8D">
        <w:rPr>
          <w:rFonts w:asciiTheme="minorBidi" w:hAnsiTheme="minorBidi" w:cstheme="minorBidi"/>
          <w:sz w:val="19"/>
          <w:szCs w:val="19"/>
        </w:rPr>
        <w:lastRenderedPageBreak/>
        <w:t>éstos? Le respondió: Sí, Señor; Tú sabes que te amo. Él le dijo: Apacienta Mis corderos.</w:t>
      </w:r>
    </w:p>
    <w:p w14:paraId="4707CB1F"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6 Volvió a decirle la segunda vez: Simón, hijo de Jonás, ¿me amas? Pedro le respondió: Sí, Señor; Tú sabes que te amo. Le dijo: Pastorea Mis ovejas.</w:t>
      </w:r>
    </w:p>
    <w:p w14:paraId="11084D17"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7 Le dijo la tercera vez: Simón, hijo de Jonás, ¿me amas? Pedro se entristeció de que le dijese la tercera vez: ¿Me amas? y le respondió: Señor, Tú lo sabes todo; Tú sabes que te amo. Jesús le dijo: Apacienta Mis ovejas.</w:t>
      </w:r>
    </w:p>
    <w:p w14:paraId="06822341"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Hechos 20:28</w:t>
      </w:r>
    </w:p>
    <w:p w14:paraId="498F3B6C"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8 Por tanto, mirad por vosotros, y por todo el rebaño, en medio del cual el Espíritu Santo os ha puesto como los que vigilan, para pastorear la iglesia de Dios, la cual Él ganó por Su propia sangre.</w:t>
      </w:r>
    </w:p>
    <w:p w14:paraId="16E76AAA"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Hechos 20:31</w:t>
      </w:r>
    </w:p>
    <w:p w14:paraId="46F3B9B9"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 xml:space="preserve">31 Por tanto, velad, acordándoos </w:t>
      </w:r>
      <w:proofErr w:type="gramStart"/>
      <w:r w:rsidRPr="00892E8D">
        <w:rPr>
          <w:rFonts w:asciiTheme="minorBidi" w:hAnsiTheme="minorBidi" w:cstheme="minorBidi"/>
          <w:sz w:val="19"/>
          <w:szCs w:val="19"/>
        </w:rPr>
        <w:t>que</w:t>
      </w:r>
      <w:proofErr w:type="gramEnd"/>
      <w:r w:rsidRPr="00892E8D">
        <w:rPr>
          <w:rFonts w:asciiTheme="minorBidi" w:hAnsiTheme="minorBidi" w:cstheme="minorBidi"/>
          <w:sz w:val="19"/>
          <w:szCs w:val="19"/>
        </w:rPr>
        <w:t xml:space="preserve"> por tres años, de noche y de día, no he cesado de amonestar con lágrimas a cada uno.</w:t>
      </w:r>
    </w:p>
    <w:p w14:paraId="0F28D05E"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1 Tesalonicenses 2:7-8</w:t>
      </w:r>
    </w:p>
    <w:p w14:paraId="2BCE57AD"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7 Antes fuimos tiernos entre vosotros, como nodriza que cuida con ternura a sus propios hijos.</w:t>
      </w:r>
    </w:p>
    <w:p w14:paraId="26066429"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8 Tal es nuestro afecto por vosotros, que nos complacíamos en entregaros no sólo el evangelio de Dios, sino también nuestras propias almas; porque habéis llegado a sernos muy queridos.</w:t>
      </w:r>
    </w:p>
    <w:p w14:paraId="5E3D4A57"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1 Tesalonicenses 2:11-12</w:t>
      </w:r>
    </w:p>
    <w:p w14:paraId="7059D673"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1 así como también sabéis que hemos sido para cada uno de vosotros como un padre para sus hijos, exhortándoos y consolándoos y dando testimonio,</w:t>
      </w:r>
    </w:p>
    <w:p w14:paraId="4184FABB"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2 a fin de que anduvieseis como es digno de Dios, que os llama a Su reino y gloria.</w:t>
      </w:r>
    </w:p>
    <w:p w14:paraId="2593A2A4"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2 Corintios 12:15</w:t>
      </w:r>
    </w:p>
    <w:p w14:paraId="2BD324BA"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5 Y yo con el mayor placer gastaré lo mío, y aun yo mismo me gastaré del todo por amor de vuestras almas. Si amándoos más abundantemente, ¿seré yo amado menos?</w:t>
      </w:r>
    </w:p>
    <w:p w14:paraId="5E34C16B"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1 Pedro 5:2</w:t>
      </w:r>
    </w:p>
    <w:p w14:paraId="28ED1B83"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 Pastoread el rebaño de Dios que está entre vosotros, velando sobre él, no por fuerza, sino voluntariamente, según Dios; no por viles ganancias, sino con toda solicitud;</w:t>
      </w:r>
    </w:p>
    <w:p w14:paraId="64BBE5A5" w14:textId="77777777" w:rsidR="00EB6ACD" w:rsidRDefault="00EB6ACD" w:rsidP="00DE1319">
      <w:pPr>
        <w:jc w:val="both"/>
        <w:rPr>
          <w:rFonts w:asciiTheme="minorHAnsi" w:hAnsiTheme="minorHAnsi" w:cstheme="minorHAnsi"/>
          <w:sz w:val="20"/>
          <w:szCs w:val="20"/>
          <w:lang w:val="es-EC"/>
        </w:rPr>
      </w:pPr>
    </w:p>
    <w:p w14:paraId="143D2D97" w14:textId="77777777" w:rsidR="00DE1319" w:rsidRDefault="00DE1319" w:rsidP="00DE1319">
      <w:pPr>
        <w:jc w:val="both"/>
        <w:rPr>
          <w:rFonts w:asciiTheme="minorHAnsi" w:hAnsiTheme="minorHAnsi" w:cstheme="minorHAnsi"/>
          <w:sz w:val="20"/>
          <w:szCs w:val="20"/>
          <w:lang w:val="es-EC"/>
        </w:rPr>
      </w:pPr>
      <w:r w:rsidRPr="00DE1319">
        <w:rPr>
          <w:rFonts w:asciiTheme="minorHAnsi" w:hAnsiTheme="minorHAnsi" w:cstheme="minorHAnsi"/>
          <w:sz w:val="20"/>
          <w:szCs w:val="20"/>
          <w:lang w:val="es-EC"/>
        </w:rPr>
        <w:t>Si no sabemos c</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mo pastorear, no podremos alimentar a los dem</w:t>
      </w:r>
      <w:r w:rsidRPr="00DE1319">
        <w:rPr>
          <w:rFonts w:asciiTheme="minorHAnsi" w:hAnsiTheme="minorHAnsi" w:cstheme="minorHAnsi" w:hint="eastAsia"/>
          <w:sz w:val="20"/>
          <w:szCs w:val="20"/>
          <w:lang w:val="es-EC"/>
        </w:rPr>
        <w:t>á</w:t>
      </w:r>
      <w:r w:rsidRPr="00DE1319">
        <w:rPr>
          <w:rFonts w:asciiTheme="minorHAnsi" w:hAnsiTheme="minorHAnsi" w:cstheme="minorHAnsi"/>
          <w:sz w:val="20"/>
          <w:szCs w:val="20"/>
          <w:lang w:val="es-EC"/>
        </w:rPr>
        <w:t>s. El prop</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sito principal de reunirnos en grupos peque</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s y en grupos vitales en la vida de iglesia no es meramente cuidarnos el uno al otro, sino pastorearnos. Usted me pastorea a m</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y yo a usted ... Esto es el pastoreo mutuo. Al pastorear a los dem</w:t>
      </w:r>
      <w:r w:rsidRPr="00DE1319">
        <w:rPr>
          <w:rFonts w:asciiTheme="minorHAnsi" w:hAnsiTheme="minorHAnsi" w:cstheme="minorHAnsi" w:hint="eastAsia"/>
          <w:sz w:val="20"/>
          <w:szCs w:val="20"/>
          <w:lang w:val="es-EC"/>
        </w:rPr>
        <w:t>á</w:t>
      </w:r>
      <w:r w:rsidRPr="00DE1319">
        <w:rPr>
          <w:rFonts w:asciiTheme="minorHAnsi" w:hAnsiTheme="minorHAnsi" w:cstheme="minorHAnsi"/>
          <w:sz w:val="20"/>
          <w:szCs w:val="20"/>
          <w:lang w:val="es-EC"/>
        </w:rPr>
        <w:t xml:space="preserve">s, primero debemos cuidarlos con ternura para alegrarlos, y luego los debemos </w:t>
      </w:r>
      <w:r w:rsidRPr="00DE1319">
        <w:rPr>
          <w:rFonts w:asciiTheme="minorHAnsi" w:hAnsiTheme="minorHAnsi" w:cstheme="minorHAnsi"/>
          <w:sz w:val="20"/>
          <w:szCs w:val="20"/>
          <w:lang w:val="es-EC"/>
        </w:rPr>
        <w:lastRenderedPageBreak/>
        <w:t>alimentar. Esta alimentac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n es el verdadero pastoreo. (El secreto de la salvac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n org</w:t>
      </w:r>
      <w:r w:rsidRPr="00DE1319">
        <w:rPr>
          <w:rFonts w:asciiTheme="minorHAnsi" w:hAnsiTheme="minorHAnsi" w:cstheme="minorHAnsi" w:hint="eastAsia"/>
          <w:sz w:val="20"/>
          <w:szCs w:val="20"/>
          <w:lang w:val="es-EC"/>
        </w:rPr>
        <w:t>á</w:t>
      </w:r>
      <w:r w:rsidRPr="00DE1319">
        <w:rPr>
          <w:rFonts w:asciiTheme="minorHAnsi" w:hAnsiTheme="minorHAnsi" w:cstheme="minorHAnsi"/>
          <w:sz w:val="20"/>
          <w:szCs w:val="20"/>
          <w:lang w:val="es-EC"/>
        </w:rPr>
        <w:t>nica que Dios efect</w:t>
      </w:r>
      <w:r w:rsidRPr="00DE1319">
        <w:rPr>
          <w:rFonts w:asciiTheme="minorHAnsi" w:hAnsiTheme="minorHAnsi" w:cstheme="minorHAnsi" w:hint="eastAsia"/>
          <w:sz w:val="20"/>
          <w:szCs w:val="20"/>
          <w:lang w:val="es-EC"/>
        </w:rPr>
        <w:t>ú</w:t>
      </w:r>
      <w:r w:rsidRPr="00DE1319">
        <w:rPr>
          <w:rFonts w:asciiTheme="minorHAnsi" w:hAnsiTheme="minorHAnsi" w:cstheme="minorHAnsi"/>
          <w:sz w:val="20"/>
          <w:szCs w:val="20"/>
          <w:lang w:val="es-EC"/>
        </w:rPr>
        <w:t xml:space="preserve">a: </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El Esp</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ritu mismo con nuestro esp</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ritu</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 p</w:t>
      </w:r>
      <w:r w:rsidRPr="00DE1319">
        <w:rPr>
          <w:rFonts w:asciiTheme="minorHAnsi" w:hAnsiTheme="minorHAnsi" w:cstheme="minorHAnsi" w:hint="eastAsia"/>
          <w:sz w:val="20"/>
          <w:szCs w:val="20"/>
          <w:lang w:val="es-EC"/>
        </w:rPr>
        <w:t>á</w:t>
      </w:r>
      <w:r w:rsidRPr="00DE1319">
        <w:rPr>
          <w:rFonts w:asciiTheme="minorHAnsi" w:hAnsiTheme="minorHAnsi" w:cstheme="minorHAnsi"/>
          <w:sz w:val="20"/>
          <w:szCs w:val="20"/>
          <w:lang w:val="es-EC"/>
        </w:rPr>
        <w:t xml:space="preserve">g. 26) </w:t>
      </w:r>
    </w:p>
    <w:p w14:paraId="7EA1F1F8" w14:textId="77777777" w:rsidR="00DE1319" w:rsidRDefault="00DE1319" w:rsidP="00DE1319">
      <w:pPr>
        <w:jc w:val="both"/>
        <w:rPr>
          <w:rFonts w:asciiTheme="minorHAnsi" w:hAnsiTheme="minorHAnsi" w:cstheme="minorHAnsi"/>
          <w:sz w:val="20"/>
          <w:szCs w:val="20"/>
          <w:lang w:val="es-EC"/>
        </w:rPr>
      </w:pPr>
    </w:p>
    <w:p w14:paraId="370E6E0C" w14:textId="77777777" w:rsidR="00DE1319" w:rsidRDefault="00DE1319" w:rsidP="00DE1319">
      <w:pPr>
        <w:jc w:val="both"/>
        <w:rPr>
          <w:rFonts w:asciiTheme="minorHAnsi" w:hAnsiTheme="minorHAnsi" w:cstheme="minorHAnsi"/>
          <w:sz w:val="20"/>
          <w:szCs w:val="20"/>
          <w:lang w:val="es-EC"/>
        </w:rPr>
      </w:pPr>
      <w:r w:rsidRPr="00DE1319">
        <w:rPr>
          <w:rFonts w:asciiTheme="minorHAnsi" w:hAnsiTheme="minorHAnsi" w:cstheme="minorHAnsi"/>
          <w:sz w:val="20"/>
          <w:szCs w:val="20"/>
          <w:lang w:val="es-EC"/>
        </w:rPr>
        <w:t>Juan 21 revela el ministerio apost</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lico en cooperac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n con el ministerio celestial de Cristo. Despu</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s de que Cristo ascend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 a los cielos, empez</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 Su ministerio celestial. Al hacer esto, levant</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 un grupo de Sus seguidores como ap</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stoles Suyos que pod</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an cooperar completamente con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Estos ap</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stoles fueron comisionados por el Cristo ascendido para cooperar con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a fin de llevar a cabo la econom</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a neotestamentaria de Dios. Lo que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hac</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a en los cielos, los ap</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stoles hicieron en la tierra para llevar a cabo Su ministerio celestial. El Se</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 xml:space="preserve">or ejerce Su pastoreo en Su ministerio celestial (1 P. 5:4) para cuidar a la iglesia de Dios, lo cual produce Su Cuerpo. Cuando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estaba en la tierra, estaba pastoreando. Despu</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s de Su resurrecc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n y Su ascens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n a los cielos,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sigue pastoreando. Cuando el Se</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r permanec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 con Sus disc</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pulos despu</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s de resucitar y antes de ascender, comision</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 a Pedro, en una de Sus manifestaciones, para que alimentara Sus corderos y pastoreara Sus ovejas en Su ausencia mientras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est</w:t>
      </w:r>
      <w:r w:rsidRPr="00DE1319">
        <w:rPr>
          <w:rFonts w:asciiTheme="minorHAnsi" w:hAnsiTheme="minorHAnsi" w:cstheme="minorHAnsi" w:hint="eastAsia"/>
          <w:sz w:val="20"/>
          <w:szCs w:val="20"/>
          <w:lang w:val="es-EC"/>
        </w:rPr>
        <w:t>á</w:t>
      </w:r>
      <w:r w:rsidRPr="00DE1319">
        <w:rPr>
          <w:rFonts w:asciiTheme="minorHAnsi" w:hAnsiTheme="minorHAnsi" w:cstheme="minorHAnsi"/>
          <w:sz w:val="20"/>
          <w:szCs w:val="20"/>
          <w:lang w:val="es-EC"/>
        </w:rPr>
        <w:t xml:space="preserve"> en los cielos (Jn. 21:15-17). Pastorear implica alimentar, pero incluye mucho m</w:t>
      </w:r>
      <w:r w:rsidRPr="00DE1319">
        <w:rPr>
          <w:rFonts w:asciiTheme="minorHAnsi" w:hAnsiTheme="minorHAnsi" w:cstheme="minorHAnsi" w:hint="eastAsia"/>
          <w:sz w:val="20"/>
          <w:szCs w:val="20"/>
          <w:lang w:val="es-EC"/>
        </w:rPr>
        <w:t>á</w:t>
      </w:r>
      <w:r w:rsidRPr="00DE1319">
        <w:rPr>
          <w:rFonts w:asciiTheme="minorHAnsi" w:hAnsiTheme="minorHAnsi" w:cstheme="minorHAnsi"/>
          <w:sz w:val="20"/>
          <w:szCs w:val="20"/>
          <w:lang w:val="es-EC"/>
        </w:rPr>
        <w:t>s. Pastorear equivale a brindar un cuidado tierno y todo-inclusivo al reba</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 De este modo se incorpora el ministerio apost</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lico al ministerio celestial de Cristo para cuidar al reba</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 de Dios, el cual es la iglesia que tiene como resultado el Cuerpo de Cristo. Las siguientes palabras del ap</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stol Pablo confirman esto. En Hechos 20:28 Pablo dijo a los ancianos de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 xml:space="preserve">feso: </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Mirad por vosotros, y por todo el reba</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 en medio del cual el Esp</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ritu Santo os ha puesto como los que vigilan, para pastorear la iglesia de Dios, la cual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gan</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 [o, compr</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por Su propia sangre</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 Aunque Pablo estaba en un viaje urgente en camino a Jerusal</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n, mientras iba env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 palabra a los ancianos de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 xml:space="preserve">feso para que fueran a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 xml:space="preserve">l. Pablo dice en Hebreos 13:20: </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Dios ... resucit</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 de los muertos a nuestro Se</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r Jes</w:t>
      </w:r>
      <w:r w:rsidRPr="00DE1319">
        <w:rPr>
          <w:rFonts w:asciiTheme="minorHAnsi" w:hAnsiTheme="minorHAnsi" w:cstheme="minorHAnsi" w:hint="eastAsia"/>
          <w:sz w:val="20"/>
          <w:szCs w:val="20"/>
          <w:lang w:val="es-EC"/>
        </w:rPr>
        <w:t>ú</w:t>
      </w:r>
      <w:r w:rsidRPr="00DE1319">
        <w:rPr>
          <w:rFonts w:asciiTheme="minorHAnsi" w:hAnsiTheme="minorHAnsi" w:cstheme="minorHAnsi"/>
          <w:sz w:val="20"/>
          <w:szCs w:val="20"/>
          <w:lang w:val="es-EC"/>
        </w:rPr>
        <w:t>s, el gran Pastor de la ovejas, en virtud de la sangre del pacto eterno</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 El pacto eterno es el pacto del nuevo testamento de ganar un reba</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 el cual es la iglesia que produce el Cuerpo y tiene su consumac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n en la Nueva Jerusal</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n. El pacto eterno de Dios consiste en llevar la Nueva Jerusal</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n a su consumac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n por medio del pastoreo. Dios levant</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 a nuestro Se</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 xml:space="preserve">or de los muertos para que fuera el gran Pastor, a fin de que llevara la Nueva </w:t>
      </w:r>
      <w:r w:rsidRPr="00DE1319">
        <w:rPr>
          <w:rFonts w:asciiTheme="minorHAnsi" w:hAnsiTheme="minorHAnsi" w:cstheme="minorHAnsi"/>
          <w:sz w:val="20"/>
          <w:szCs w:val="20"/>
          <w:lang w:val="es-EC"/>
        </w:rPr>
        <w:lastRenderedPageBreak/>
        <w:t>Jerusal</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n a su consumac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n seg</w:t>
      </w:r>
      <w:r w:rsidRPr="00DE1319">
        <w:rPr>
          <w:rFonts w:asciiTheme="minorHAnsi" w:hAnsiTheme="minorHAnsi" w:cstheme="minorHAnsi" w:hint="eastAsia"/>
          <w:sz w:val="20"/>
          <w:szCs w:val="20"/>
          <w:lang w:val="es-EC"/>
        </w:rPr>
        <w:t>ú</w:t>
      </w:r>
      <w:r w:rsidRPr="00DE1319">
        <w:rPr>
          <w:rFonts w:asciiTheme="minorHAnsi" w:hAnsiTheme="minorHAnsi" w:cstheme="minorHAnsi"/>
          <w:sz w:val="20"/>
          <w:szCs w:val="20"/>
          <w:lang w:val="es-EC"/>
        </w:rPr>
        <w:t>n el pacto eterno de Dios. Pedro exhorta a los ancianos a pastorear el reba</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 de Dios que est</w:t>
      </w:r>
      <w:r w:rsidRPr="00DE1319">
        <w:rPr>
          <w:rFonts w:asciiTheme="minorHAnsi" w:hAnsiTheme="minorHAnsi" w:cstheme="minorHAnsi" w:hint="eastAsia"/>
          <w:sz w:val="20"/>
          <w:szCs w:val="20"/>
          <w:lang w:val="es-EC"/>
        </w:rPr>
        <w:t>á</w:t>
      </w:r>
      <w:r w:rsidRPr="00DE1319">
        <w:rPr>
          <w:rFonts w:asciiTheme="minorHAnsi" w:hAnsiTheme="minorHAnsi" w:cstheme="minorHAnsi"/>
          <w:sz w:val="20"/>
          <w:szCs w:val="20"/>
          <w:lang w:val="es-EC"/>
        </w:rPr>
        <w:t xml:space="preserve"> entre ellos para que cuando aparezca el Pr</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ncipe de los pastores, ellos, los ancianos fieles, reciban la corona inmarcesible de gloria (1 P. 5:1-4). Lo dicho por Pedro indica que el ministerio celestial de Cristo tiene como fin primordial pastorear a la iglesia de Dios, Su reba</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 la cual produce Su Cuerpo. (Estudio de cristalizac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n del Evangelio de Juan, p</w:t>
      </w:r>
      <w:r w:rsidRPr="00DE1319">
        <w:rPr>
          <w:rFonts w:asciiTheme="minorHAnsi" w:hAnsiTheme="minorHAnsi" w:cstheme="minorHAnsi" w:hint="eastAsia"/>
          <w:sz w:val="20"/>
          <w:szCs w:val="20"/>
          <w:lang w:val="es-EC"/>
        </w:rPr>
        <w:t>á</w:t>
      </w:r>
      <w:r w:rsidRPr="00DE1319">
        <w:rPr>
          <w:rFonts w:asciiTheme="minorHAnsi" w:hAnsiTheme="minorHAnsi" w:cstheme="minorHAnsi"/>
          <w:sz w:val="20"/>
          <w:szCs w:val="20"/>
          <w:lang w:val="es-EC"/>
        </w:rPr>
        <w:t>gs. 138-141)</w:t>
      </w:r>
    </w:p>
    <w:p w14:paraId="46925D1C" w14:textId="3FA09A53" w:rsidR="0032364D" w:rsidRPr="00DE1319" w:rsidRDefault="00680DDA" w:rsidP="00DE1319">
      <w:pPr>
        <w:jc w:val="both"/>
        <w:rPr>
          <w:rFonts w:asciiTheme="minorHAnsi" w:hAnsiTheme="minorHAnsi" w:cstheme="minorHAnsi"/>
          <w:sz w:val="20"/>
          <w:szCs w:val="20"/>
          <w:lang w:val="es-EC"/>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00FF7A9A" w:rsidRPr="00220529">
        <w:rPr>
          <w:rFonts w:ascii="Times New Roman" w:hAnsi="Times New Roman" w:cs="Times New Roman"/>
          <w:i/>
          <w:spacing w:val="-10"/>
          <w:sz w:val="20"/>
          <w:szCs w:val="20"/>
          <w:lang w:val="es-ES_tradnl"/>
        </w:rPr>
        <w:t xml:space="preserve">“El Dios de Abraham, de Isaac y </w:t>
      </w:r>
      <w:r w:rsidR="0094039C" w:rsidRPr="00220529">
        <w:rPr>
          <w:rFonts w:ascii="Times New Roman" w:hAnsi="Times New Roman" w:cs="Times New Roman"/>
          <w:i/>
          <w:spacing w:val="-10"/>
          <w:sz w:val="20"/>
          <w:szCs w:val="20"/>
          <w:lang w:val="es-ES_tradnl"/>
        </w:rPr>
        <w:t xml:space="preserve">de </w:t>
      </w:r>
      <w:r w:rsidR="00FF7A9A" w:rsidRPr="00220529">
        <w:rPr>
          <w:rFonts w:ascii="Times New Roman" w:hAnsi="Times New Roman" w:cs="Times New Roman"/>
          <w:i/>
          <w:spacing w:val="-10"/>
          <w:sz w:val="20"/>
          <w:szCs w:val="20"/>
          <w:lang w:val="es-ES_tradnl"/>
        </w:rPr>
        <w:t xml:space="preserve">Jacob” </w:t>
      </w:r>
      <w:r w:rsidR="001046ED" w:rsidRPr="001046ED">
        <w:rPr>
          <w:rFonts w:ascii="Arial" w:hAnsi="Arial" w:cs="Arial"/>
          <w:i/>
          <w:spacing w:val="-10"/>
          <w:sz w:val="20"/>
          <w:szCs w:val="20"/>
        </w:rPr>
        <w:t>Cap</w:t>
      </w:r>
      <w:r w:rsidR="001046ED" w:rsidRPr="001046ED">
        <w:rPr>
          <w:rFonts w:ascii="Arial" w:hAnsi="Arial" w:cs="Arial" w:hint="eastAsia"/>
          <w:i/>
          <w:spacing w:val="-10"/>
          <w:sz w:val="20"/>
          <w:szCs w:val="20"/>
        </w:rPr>
        <w:t>í</w:t>
      </w:r>
      <w:r w:rsidR="001046ED" w:rsidRPr="001046ED">
        <w:rPr>
          <w:rFonts w:ascii="Arial" w:hAnsi="Arial" w:cs="Arial"/>
          <w:i/>
          <w:spacing w:val="-10"/>
          <w:sz w:val="20"/>
          <w:szCs w:val="20"/>
        </w:rPr>
        <w:t>tulo 1</w:t>
      </w:r>
      <w:r w:rsidR="00084C3F">
        <w:rPr>
          <w:rFonts w:ascii="Arial" w:hAnsi="Arial" w:cs="Arial"/>
          <w:i/>
          <w:spacing w:val="-10"/>
          <w:sz w:val="20"/>
          <w:szCs w:val="20"/>
        </w:rPr>
        <w:t>2</w:t>
      </w:r>
      <w:r w:rsidR="001046ED" w:rsidRPr="001046ED">
        <w:rPr>
          <w:rFonts w:ascii="Arial" w:hAnsi="Arial" w:cs="Arial"/>
          <w:i/>
          <w:spacing w:val="-10"/>
          <w:sz w:val="20"/>
          <w:szCs w:val="20"/>
        </w:rPr>
        <w:t xml:space="preserve"> </w:t>
      </w:r>
      <w:r w:rsidR="001046ED" w:rsidRPr="001046ED">
        <w:rPr>
          <w:rFonts w:ascii="Arial" w:hAnsi="Arial" w:cs="Arial" w:hint="eastAsia"/>
          <w:i/>
          <w:spacing w:val="-10"/>
          <w:sz w:val="20"/>
          <w:szCs w:val="20"/>
        </w:rPr>
        <w:t>–</w:t>
      </w:r>
      <w:r w:rsidR="001046ED" w:rsidRPr="001046ED">
        <w:rPr>
          <w:rFonts w:ascii="Arial" w:hAnsi="Arial" w:cs="Arial"/>
          <w:i/>
          <w:spacing w:val="-10"/>
          <w:sz w:val="20"/>
          <w:szCs w:val="20"/>
        </w:rPr>
        <w:t xml:space="preserve"> Secciones: </w:t>
      </w:r>
      <w:r w:rsidR="00084C3F" w:rsidRPr="001067C1">
        <w:rPr>
          <w:rFonts w:ascii="Times New Roman" w:hAnsi="Times New Roman" w:cs="Times New Roman"/>
          <w:sz w:val="20"/>
          <w:szCs w:val="20"/>
          <w:lang w:val="es-EC"/>
        </w:rPr>
        <w:t>LA FORMACION DE LAS PIEDRAS PRECIOSAS</w:t>
      </w:r>
    </w:p>
    <w:p w14:paraId="55804465" w14:textId="77777777" w:rsidR="006D3895" w:rsidRDefault="006D3895" w:rsidP="00C77CCA">
      <w:pPr>
        <w:jc w:val="both"/>
        <w:rPr>
          <w:rFonts w:ascii="Times New Roman" w:hAnsi="Times New Roman" w:cs="Times New Roman"/>
          <w:i/>
          <w:spacing w:val="-10"/>
          <w:sz w:val="20"/>
          <w:szCs w:val="20"/>
        </w:rPr>
      </w:pPr>
    </w:p>
    <w:p w14:paraId="26BFDC90" w14:textId="0F4D4570" w:rsidR="008C0C9A" w:rsidRPr="00DE1319" w:rsidRDefault="005F515E" w:rsidP="00DE131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Dici</w:t>
      </w:r>
      <w:r w:rsidR="006A2026">
        <w:rPr>
          <w:rFonts w:ascii="Times New Roman" w:hAnsi="Times New Roman" w:cs="Times New Roman"/>
          <w:b/>
          <w:sz w:val="22"/>
          <w:szCs w:val="22"/>
        </w:rPr>
        <w:t xml:space="preserve">embre </w:t>
      </w:r>
      <w:r w:rsidR="0052302F">
        <w:rPr>
          <w:rFonts w:ascii="Times New Roman" w:hAnsi="Times New Roman" w:cs="Times New Roman"/>
          <w:b/>
          <w:sz w:val="22"/>
          <w:szCs w:val="22"/>
        </w:rPr>
        <w:t>19</w:t>
      </w:r>
      <w:r w:rsidR="008F5203">
        <w:rPr>
          <w:rFonts w:ascii="Times New Roman" w:hAnsi="Times New Roman" w:cs="Times New Roman"/>
          <w:b/>
          <w:sz w:val="22"/>
          <w:szCs w:val="22"/>
        </w:rPr>
        <w:t xml:space="preserve"> </w:t>
      </w:r>
      <w:r w:rsidR="009706BF" w:rsidRPr="000F1D26">
        <w:rPr>
          <w:rFonts w:ascii="Times New Roman" w:hAnsi="Times New Roman" w:cs="Times New Roman"/>
          <w:b/>
          <w:sz w:val="22"/>
        </w:rPr>
        <w:t>sábado</w:t>
      </w:r>
    </w:p>
    <w:p w14:paraId="0197D56A"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Lucas 15:4-5</w:t>
      </w:r>
    </w:p>
    <w:p w14:paraId="38E2E65A"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4 ¿Qué hombre de vosotros, teniendo cien ovejas, si pierde una de ellas, no deja las noventa y nueve en el desierto, y va tras la que se perdió, hasta encontrarla?</w:t>
      </w:r>
    </w:p>
    <w:p w14:paraId="73ABCFED"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5 Y cuando la encuentra, la pone sobre sus hombros gozoso;</w:t>
      </w:r>
    </w:p>
    <w:p w14:paraId="2154BC79"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Mateo 9:12-13</w:t>
      </w:r>
    </w:p>
    <w:p w14:paraId="4ACF2DB8"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2 Mas Él, al oír esto, dijo: Los que están fuertes no tienen necesidad de médico, sino los enfermos.</w:t>
      </w:r>
    </w:p>
    <w:p w14:paraId="0919DBCA"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 xml:space="preserve">13 Id, pues, y aprended lo que significa: </w:t>
      </w:r>
      <w:proofErr w:type="gramStart"/>
      <w:r w:rsidRPr="00892E8D">
        <w:rPr>
          <w:rFonts w:asciiTheme="minorBidi" w:hAnsiTheme="minorBidi" w:cstheme="minorBidi"/>
          <w:sz w:val="19"/>
          <w:szCs w:val="19"/>
        </w:rPr>
        <w:t>“ Misericordia</w:t>
      </w:r>
      <w:proofErr w:type="gramEnd"/>
      <w:r w:rsidRPr="00892E8D">
        <w:rPr>
          <w:rFonts w:asciiTheme="minorBidi" w:hAnsiTheme="minorBidi" w:cstheme="minorBidi"/>
          <w:sz w:val="19"/>
          <w:szCs w:val="19"/>
        </w:rPr>
        <w:t xml:space="preserve"> quiero, y no sacrificio”. Porque no he venido a llamar a justos, sino a pecadores.</w:t>
      </w:r>
    </w:p>
    <w:p w14:paraId="40119618"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1 Timoteo 1:5</w:t>
      </w:r>
    </w:p>
    <w:p w14:paraId="7DB7FC05"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5 Pues el propósito de esta orden es el amor nacido de un corazón puro, una buena conciencia y una fe no fingida,</w:t>
      </w:r>
    </w:p>
    <w:p w14:paraId="164C3BD6"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1 Timoteo 1:14-15</w:t>
      </w:r>
    </w:p>
    <w:p w14:paraId="05A04980"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4 Y la gracia de nuestro Señor sobreabundó con la fe y el amor que están en Cristo Jesús.</w:t>
      </w:r>
    </w:p>
    <w:p w14:paraId="71307549"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5 Palabra fiel y digna de ser recibida por todos: que Cristo Jesús vino al mundo para salvar a los pecadores, de los cuales yo soy el primero.</w:t>
      </w:r>
    </w:p>
    <w:p w14:paraId="6B105DCA"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1 Timoteo 1:17</w:t>
      </w:r>
    </w:p>
    <w:p w14:paraId="6DEAFA5A"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7 Por tanto, al Rey de los siglos, incorruptible, invisible, al único Dios, sea honor y gloria por los siglos de los siglos. Amén.</w:t>
      </w:r>
    </w:p>
    <w:p w14:paraId="6A934528"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1 Timoteo 1:19</w:t>
      </w:r>
    </w:p>
    <w:p w14:paraId="2ED0F01D"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9 manteniendo la fe y una buena conciencia, desechando las cuales naufragaron en cuanto a la fe algunos,</w:t>
      </w:r>
    </w:p>
    <w:p w14:paraId="2098678C"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Efesios 4:16</w:t>
      </w:r>
    </w:p>
    <w:p w14:paraId="11C925A0" w14:textId="0A683038"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6 de quien todo el Cuerpo, bien unido y entrelazado por todas las coyunturas del rico suministro y</w:t>
      </w:r>
      <w:r>
        <w:rPr>
          <w:rFonts w:asciiTheme="minorBidi" w:hAnsiTheme="minorBidi" w:cstheme="minorBidi"/>
          <w:sz w:val="19"/>
          <w:szCs w:val="19"/>
        </w:rPr>
        <w:t xml:space="preserve"> </w:t>
      </w:r>
      <w:r w:rsidRPr="00892E8D">
        <w:rPr>
          <w:rFonts w:asciiTheme="minorBidi" w:hAnsiTheme="minorBidi" w:cstheme="minorBidi"/>
          <w:sz w:val="19"/>
          <w:szCs w:val="19"/>
        </w:rPr>
        <w:t>por la función de cada miembro en su medida, causa el crecimiento del Cuerpo para la edificación de sí mismo en amor.</w:t>
      </w:r>
    </w:p>
    <w:p w14:paraId="4543C684" w14:textId="5423A093" w:rsidR="008C0C9A" w:rsidRDefault="008C0C9A" w:rsidP="00EB6ACD">
      <w:pPr>
        <w:jc w:val="both"/>
        <w:rPr>
          <w:rFonts w:asciiTheme="minorHAnsi" w:hAnsiTheme="minorHAnsi" w:cstheme="minorHAnsi"/>
          <w:sz w:val="20"/>
          <w:szCs w:val="20"/>
          <w:lang w:val="es-EC"/>
        </w:rPr>
      </w:pPr>
    </w:p>
    <w:p w14:paraId="49159A3C" w14:textId="77777777" w:rsidR="0012740C" w:rsidRDefault="00DE1319" w:rsidP="00DE1319">
      <w:pPr>
        <w:jc w:val="both"/>
        <w:rPr>
          <w:rFonts w:asciiTheme="minorHAnsi" w:hAnsiTheme="minorHAnsi" w:cstheme="minorHAnsi"/>
          <w:sz w:val="20"/>
          <w:szCs w:val="20"/>
          <w:lang w:val="es-EC"/>
        </w:rPr>
      </w:pPr>
      <w:r w:rsidRPr="00DE1319">
        <w:rPr>
          <w:rFonts w:asciiTheme="minorHAnsi" w:hAnsiTheme="minorHAnsi" w:cstheme="minorHAnsi"/>
          <w:sz w:val="20"/>
          <w:szCs w:val="20"/>
          <w:lang w:val="es-EC"/>
        </w:rPr>
        <w:t xml:space="preserve">[En Lucas 7:34] dice: </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Vino el Hijo del Hombre, que come y bebe, y dec</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s: He aqu</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 un glot</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n y borracho, amigo de recaudadores de impuestos y de pecadores</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 xml:space="preserve">. Si vemos a un hombre borracho bebiendo cerveza, ciertamente nos alejaremos de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Preferimos visitar a un santo que tiene un vivir apropiado en una casa de hermanos o hermanas. Ahora esta clase de esp</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ritu se est</w:t>
      </w:r>
      <w:r w:rsidRPr="00DE1319">
        <w:rPr>
          <w:rFonts w:asciiTheme="minorHAnsi" w:hAnsiTheme="minorHAnsi" w:cstheme="minorHAnsi" w:hint="eastAsia"/>
          <w:sz w:val="20"/>
          <w:szCs w:val="20"/>
          <w:lang w:val="es-EC"/>
        </w:rPr>
        <w:t>á</w:t>
      </w:r>
      <w:r w:rsidRPr="00DE1319">
        <w:rPr>
          <w:rFonts w:asciiTheme="minorHAnsi" w:hAnsiTheme="minorHAnsi" w:cstheme="minorHAnsi"/>
          <w:sz w:val="20"/>
          <w:szCs w:val="20"/>
          <w:lang w:val="es-EC"/>
        </w:rPr>
        <w:t xml:space="preserve"> esparciendo por todo el mundo en el recobro del Se</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r. Amamos a aquellos que se conducen apropiadamente en las viviendas corporativas, pero no a los que van al cine o toman cerveza. En lugar de ello, tal vez s</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lo digamos chismes acerca de ellos. Este esp</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ritu predomina en todas las iglesias. No tenemos tal esp</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ritu amoroso que ama al mundo, a las peores personas. Clasificamos a la gente, y escogemos a los buenos ... No debemos clasificar a las personas. </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Qui</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n puede predecir lo que ellas ser</w:t>
      </w:r>
      <w:r w:rsidRPr="00DE1319">
        <w:rPr>
          <w:rFonts w:asciiTheme="minorHAnsi" w:hAnsiTheme="minorHAnsi" w:cstheme="minorHAnsi" w:hint="eastAsia"/>
          <w:sz w:val="20"/>
          <w:szCs w:val="20"/>
          <w:lang w:val="es-EC"/>
        </w:rPr>
        <w:t>á</w:t>
      </w:r>
      <w:r w:rsidRPr="00DE1319">
        <w:rPr>
          <w:rFonts w:asciiTheme="minorHAnsi" w:hAnsiTheme="minorHAnsi" w:cstheme="minorHAnsi"/>
          <w:sz w:val="20"/>
          <w:szCs w:val="20"/>
          <w:lang w:val="es-EC"/>
        </w:rPr>
        <w:t>n? Cuando yo jugaba mah-jong [a escondidas de mi madre] a los 18 o 19 a</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 xml:space="preserve">os de edad, </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qui</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n habr</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a pensado que este jugador de mah-jong se sentar</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a en Estados Unidos muchos a</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s despu</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s para hablar a las personas acerca del Se</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 xml:space="preserve">or? </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Qui</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n me trajo aqu</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Cristo, la escalera celestial. (Una exhortac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n amorosa a los colaboradores, ancianos y los que aman y buscan al Se</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r, p</w:t>
      </w:r>
      <w:r w:rsidRPr="00DE1319">
        <w:rPr>
          <w:rFonts w:asciiTheme="minorHAnsi" w:hAnsiTheme="minorHAnsi" w:cstheme="minorHAnsi" w:hint="eastAsia"/>
          <w:sz w:val="20"/>
          <w:szCs w:val="20"/>
          <w:lang w:val="es-EC"/>
        </w:rPr>
        <w:t>á</w:t>
      </w:r>
      <w:r w:rsidRPr="00DE1319">
        <w:rPr>
          <w:rFonts w:asciiTheme="minorHAnsi" w:hAnsiTheme="minorHAnsi" w:cstheme="minorHAnsi"/>
          <w:sz w:val="20"/>
          <w:szCs w:val="20"/>
          <w:lang w:val="es-EC"/>
        </w:rPr>
        <w:t xml:space="preserve">gs. 26-27, 29) </w:t>
      </w:r>
    </w:p>
    <w:p w14:paraId="0B5A9FCC" w14:textId="77777777" w:rsidR="0012740C" w:rsidRDefault="0012740C" w:rsidP="00DE1319">
      <w:pPr>
        <w:jc w:val="both"/>
        <w:rPr>
          <w:rFonts w:asciiTheme="minorHAnsi" w:hAnsiTheme="minorHAnsi" w:cstheme="minorHAnsi"/>
          <w:sz w:val="20"/>
          <w:szCs w:val="20"/>
          <w:lang w:val="es-EC"/>
        </w:rPr>
      </w:pPr>
    </w:p>
    <w:p w14:paraId="3DBFC49F" w14:textId="18082405" w:rsidR="00DE1319" w:rsidRPr="00DE1319" w:rsidRDefault="00DE1319" w:rsidP="00DE1319">
      <w:pPr>
        <w:jc w:val="both"/>
        <w:rPr>
          <w:rFonts w:asciiTheme="minorHAnsi" w:hAnsiTheme="minorHAnsi" w:cstheme="minorHAnsi"/>
          <w:sz w:val="20"/>
          <w:szCs w:val="20"/>
          <w:lang w:val="es-EC"/>
        </w:rPr>
      </w:pPr>
      <w:r w:rsidRPr="00DE1319">
        <w:rPr>
          <w:rFonts w:asciiTheme="minorHAnsi" w:hAnsiTheme="minorHAnsi" w:cstheme="minorHAnsi"/>
          <w:sz w:val="20"/>
          <w:szCs w:val="20"/>
          <w:lang w:val="es-EC"/>
        </w:rPr>
        <w:t>Aunque yo jugaba mah-jong, [cierto pastor] ven</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a cada semana a mi casa ... En cierta ocas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n, en el mes de diciembre, me dijo: </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No vendr</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 xml:space="preserve"> la semana siguiente. Esperar</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 xml:space="preserve"> hasta que las festividades de a</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 nuevo hayan concluido</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 xml:space="preserve"> ... El segundo d</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a del a</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 nuevo chino es un d</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a de desenfreno, juegos de azar y de toda clase de entretenimiento. Ese d</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a ... dije: </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Voy a la iglesia del pastor Yu</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 xml:space="preserve"> ... Entonces fui a esa denominac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n. Aqu</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la fue la primera vez que sub</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 la escalera celestial. Cristo fue a una casa llena de pecadores y recaudadores de impuestos. Los grupos vitales, los colaboradores y los ancianos deben tener ese mismo esp</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ritu, el esp</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ritu del Dios que am</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 al mundo, el esp</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ritu de Cristo viniendo a los peores hogares a fin de ganar personas y ponerlas sobre S</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 como escalera celestial, para que asciendan en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 xml:space="preserve">l. El concepto del Dios-hombre es que Cristo vino a salvar pecadores, especialmente a los peores. El salva a los </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bandidos</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 incluso al l</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der de ellos, Saulo de Tarso. Pablo dijo: </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Palabra fiel y digna de ser recibida por todos: que Cristo Jes</w:t>
      </w:r>
      <w:r w:rsidRPr="00DE1319">
        <w:rPr>
          <w:rFonts w:asciiTheme="minorHAnsi" w:hAnsiTheme="minorHAnsi" w:cstheme="minorHAnsi" w:hint="eastAsia"/>
          <w:sz w:val="20"/>
          <w:szCs w:val="20"/>
          <w:lang w:val="es-EC"/>
        </w:rPr>
        <w:t>ú</w:t>
      </w:r>
      <w:r w:rsidRPr="00DE1319">
        <w:rPr>
          <w:rFonts w:asciiTheme="minorHAnsi" w:hAnsiTheme="minorHAnsi" w:cstheme="minorHAnsi"/>
          <w:sz w:val="20"/>
          <w:szCs w:val="20"/>
          <w:lang w:val="es-EC"/>
        </w:rPr>
        <w:t xml:space="preserve">s vino al mundo para </w:t>
      </w:r>
      <w:r w:rsidRPr="00DE1319">
        <w:rPr>
          <w:rFonts w:asciiTheme="minorHAnsi" w:hAnsiTheme="minorHAnsi" w:cstheme="minorHAnsi"/>
          <w:sz w:val="20"/>
          <w:szCs w:val="20"/>
          <w:lang w:val="es-EC"/>
        </w:rPr>
        <w:lastRenderedPageBreak/>
        <w:t>salvar a los pecadores, de los cuales yo soy el primero</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 xml:space="preserve"> (1 Ti. 1:15). Pablo pod</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a decir esto porque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hab</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a sido el peor pecador, ya que se opon</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a a Cristo.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se rebel</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 contra Cristo, pero mientras lo hac</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a, Cristo lo derrib</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lo llam</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 y lo salv</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Jes</w:t>
      </w:r>
      <w:r w:rsidRPr="00DE1319">
        <w:rPr>
          <w:rFonts w:asciiTheme="minorHAnsi" w:hAnsiTheme="minorHAnsi" w:cstheme="minorHAnsi" w:hint="eastAsia"/>
          <w:sz w:val="20"/>
          <w:szCs w:val="20"/>
          <w:lang w:val="es-EC"/>
        </w:rPr>
        <w:t>ú</w:t>
      </w:r>
      <w:r w:rsidRPr="00DE1319">
        <w:rPr>
          <w:rFonts w:asciiTheme="minorHAnsi" w:hAnsiTheme="minorHAnsi" w:cstheme="minorHAnsi"/>
          <w:sz w:val="20"/>
          <w:szCs w:val="20"/>
          <w:lang w:val="es-EC"/>
        </w:rPr>
        <w:t xml:space="preserve">s mismo dijo: </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Los que est</w:t>
      </w:r>
      <w:r w:rsidRPr="00DE1319">
        <w:rPr>
          <w:rFonts w:asciiTheme="minorHAnsi" w:hAnsiTheme="minorHAnsi" w:cstheme="minorHAnsi" w:hint="eastAsia"/>
          <w:sz w:val="20"/>
          <w:szCs w:val="20"/>
          <w:lang w:val="es-EC"/>
        </w:rPr>
        <w:t>á</w:t>
      </w:r>
      <w:r w:rsidRPr="00DE1319">
        <w:rPr>
          <w:rFonts w:asciiTheme="minorHAnsi" w:hAnsiTheme="minorHAnsi" w:cstheme="minorHAnsi"/>
          <w:sz w:val="20"/>
          <w:szCs w:val="20"/>
          <w:lang w:val="es-EC"/>
        </w:rPr>
        <w:t>n fuertes no tienen necesidad de m</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dico, sino los enfermos ... No he venido a llamar a justos, sino a pecadores</w:t>
      </w:r>
      <w:r w:rsidRPr="00DE1319">
        <w:rPr>
          <w:rFonts w:asciiTheme="minorHAnsi" w:hAnsiTheme="minorHAnsi" w:cstheme="minorHAnsi" w:hint="eastAsia"/>
          <w:sz w:val="20"/>
          <w:szCs w:val="20"/>
          <w:lang w:val="es-EC"/>
        </w:rPr>
        <w:t>”</w:t>
      </w:r>
      <w:r w:rsidRPr="00DE1319">
        <w:rPr>
          <w:rFonts w:asciiTheme="minorHAnsi" w:hAnsiTheme="minorHAnsi" w:cstheme="minorHAnsi"/>
          <w:sz w:val="20"/>
          <w:szCs w:val="20"/>
          <w:lang w:val="es-EC"/>
        </w:rPr>
        <w:t xml:space="preserve"> (Mt. 9:12-13). Es por esto que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estuvo entre los pecadores y los recaudadores de impuestos, comiendo y disfrutando con ellos reclinado a la mesa. Si nosotros perdemos este esp</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ritu, aunque seamos ancianos, colaboradores o servidores, estamos acabados. A esto se debe principalmente que seamos tan est</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riles y que no hayamos llevado fruto en muchos a</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s. Recientemente un hermano fue a cuidar a una pareja, pero sin este esp</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ritu.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los visit</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 diez veces cuando mucho y se desanim</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Ya que la pareja no ten</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a deseo de ver a este hermano,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dijo que era in</w:t>
      </w:r>
      <w:r w:rsidRPr="00DE1319">
        <w:rPr>
          <w:rFonts w:asciiTheme="minorHAnsi" w:hAnsiTheme="minorHAnsi" w:cstheme="minorHAnsi" w:hint="eastAsia"/>
          <w:sz w:val="20"/>
          <w:szCs w:val="20"/>
          <w:lang w:val="es-EC"/>
        </w:rPr>
        <w:t>ú</w:t>
      </w:r>
      <w:r w:rsidRPr="00DE1319">
        <w:rPr>
          <w:rFonts w:asciiTheme="minorHAnsi" w:hAnsiTheme="minorHAnsi" w:cstheme="minorHAnsi"/>
          <w:sz w:val="20"/>
          <w:szCs w:val="20"/>
          <w:lang w:val="es-EC"/>
        </w:rPr>
        <w:t>til seguir visit</w:t>
      </w:r>
      <w:r w:rsidRPr="00DE1319">
        <w:rPr>
          <w:rFonts w:asciiTheme="minorHAnsi" w:hAnsiTheme="minorHAnsi" w:cstheme="minorHAnsi" w:hint="eastAsia"/>
          <w:sz w:val="20"/>
          <w:szCs w:val="20"/>
          <w:lang w:val="es-EC"/>
        </w:rPr>
        <w:t>á</w:t>
      </w:r>
      <w:r w:rsidRPr="00DE1319">
        <w:rPr>
          <w:rFonts w:asciiTheme="minorHAnsi" w:hAnsiTheme="minorHAnsi" w:cstheme="minorHAnsi"/>
          <w:sz w:val="20"/>
          <w:szCs w:val="20"/>
          <w:lang w:val="es-EC"/>
        </w:rPr>
        <w:t>ndolos. Cuando el pastor Yu me visitaba, a m</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 no me interesaba lo que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me dec</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a, sin embargo, </w:t>
      </w:r>
      <w:r w:rsidRPr="00DE1319">
        <w:rPr>
          <w:rFonts w:asciiTheme="minorHAnsi" w:hAnsiTheme="minorHAnsi" w:cstheme="minorHAnsi" w:hint="eastAsia"/>
          <w:sz w:val="20"/>
          <w:szCs w:val="20"/>
          <w:lang w:val="es-EC"/>
        </w:rPr>
        <w:t>é</w:t>
      </w:r>
      <w:r w:rsidRPr="00DE1319">
        <w:rPr>
          <w:rFonts w:asciiTheme="minorHAnsi" w:hAnsiTheme="minorHAnsi" w:cstheme="minorHAnsi"/>
          <w:sz w:val="20"/>
          <w:szCs w:val="20"/>
          <w:lang w:val="es-EC"/>
        </w:rPr>
        <w:t>l sigu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 xml:space="preserve"> viniendo por tres o cuatro meses todas las semanas. Necesitamos tener este esp</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ritu. Debemos cambiar nuestros conceptos. Por tanto, necesitamos ser discipulados. Tenemos demasiados pensamientos naturales. Es por eso que necesitamos ser discipulados, pues as</w:t>
      </w:r>
      <w:r w:rsidRPr="00DE1319">
        <w:rPr>
          <w:rFonts w:asciiTheme="minorHAnsi" w:hAnsiTheme="minorHAnsi" w:cstheme="minorHAnsi" w:hint="eastAsia"/>
          <w:sz w:val="20"/>
          <w:szCs w:val="20"/>
          <w:lang w:val="es-EC"/>
        </w:rPr>
        <w:t>í</w:t>
      </w:r>
      <w:r w:rsidRPr="00DE1319">
        <w:rPr>
          <w:rFonts w:asciiTheme="minorHAnsi" w:hAnsiTheme="minorHAnsi" w:cstheme="minorHAnsi"/>
          <w:sz w:val="20"/>
          <w:szCs w:val="20"/>
          <w:lang w:val="es-EC"/>
        </w:rPr>
        <w:t xml:space="preserve"> tendremos el concepto divino, el concepto del coraz</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n del Padre y el coraz</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n del Se</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r Jes</w:t>
      </w:r>
      <w:r w:rsidRPr="00DE1319">
        <w:rPr>
          <w:rFonts w:asciiTheme="minorHAnsi" w:hAnsiTheme="minorHAnsi" w:cstheme="minorHAnsi" w:hint="eastAsia"/>
          <w:sz w:val="20"/>
          <w:szCs w:val="20"/>
          <w:lang w:val="es-EC"/>
        </w:rPr>
        <w:t>ú</w:t>
      </w:r>
      <w:r w:rsidRPr="00DE1319">
        <w:rPr>
          <w:rFonts w:asciiTheme="minorHAnsi" w:hAnsiTheme="minorHAnsi" w:cstheme="minorHAnsi"/>
          <w:sz w:val="20"/>
          <w:szCs w:val="20"/>
          <w:lang w:val="es-EC"/>
        </w:rPr>
        <w:t>s, quien vino a salvar a los pecadores. (Una exhortaci</w:t>
      </w:r>
      <w:r w:rsidRPr="00DE1319">
        <w:rPr>
          <w:rFonts w:asciiTheme="minorHAnsi" w:hAnsiTheme="minorHAnsi" w:cstheme="minorHAnsi" w:hint="eastAsia"/>
          <w:sz w:val="20"/>
          <w:szCs w:val="20"/>
          <w:lang w:val="es-EC"/>
        </w:rPr>
        <w:t>ó</w:t>
      </w:r>
      <w:r w:rsidRPr="00DE1319">
        <w:rPr>
          <w:rFonts w:asciiTheme="minorHAnsi" w:hAnsiTheme="minorHAnsi" w:cstheme="minorHAnsi"/>
          <w:sz w:val="20"/>
          <w:szCs w:val="20"/>
          <w:lang w:val="es-EC"/>
        </w:rPr>
        <w:t>n amorosa a los colaboradores, ancianos y los que aman y buscan al Se</w:t>
      </w:r>
      <w:r w:rsidRPr="00DE1319">
        <w:rPr>
          <w:rFonts w:asciiTheme="minorHAnsi" w:hAnsiTheme="minorHAnsi" w:cstheme="minorHAnsi" w:hint="eastAsia"/>
          <w:sz w:val="20"/>
          <w:szCs w:val="20"/>
          <w:lang w:val="es-EC"/>
        </w:rPr>
        <w:t>ñ</w:t>
      </w:r>
      <w:r w:rsidRPr="00DE1319">
        <w:rPr>
          <w:rFonts w:asciiTheme="minorHAnsi" w:hAnsiTheme="minorHAnsi" w:cstheme="minorHAnsi"/>
          <w:sz w:val="20"/>
          <w:szCs w:val="20"/>
          <w:lang w:val="es-EC"/>
        </w:rPr>
        <w:t>or, p</w:t>
      </w:r>
      <w:r w:rsidRPr="00DE1319">
        <w:rPr>
          <w:rFonts w:asciiTheme="minorHAnsi" w:hAnsiTheme="minorHAnsi" w:cstheme="minorHAnsi" w:hint="eastAsia"/>
          <w:sz w:val="20"/>
          <w:szCs w:val="20"/>
          <w:lang w:val="es-EC"/>
        </w:rPr>
        <w:t>á</w:t>
      </w:r>
      <w:r w:rsidRPr="00DE1319">
        <w:rPr>
          <w:rFonts w:asciiTheme="minorHAnsi" w:hAnsiTheme="minorHAnsi" w:cstheme="minorHAnsi"/>
          <w:sz w:val="20"/>
          <w:szCs w:val="20"/>
          <w:lang w:val="es-EC"/>
        </w:rPr>
        <w:t>gs. 27, 30)</w:t>
      </w:r>
    </w:p>
    <w:p w14:paraId="00E6D504" w14:textId="77777777" w:rsidR="00DE1319" w:rsidRPr="00DE1319" w:rsidRDefault="00DE1319" w:rsidP="00DE1319">
      <w:pPr>
        <w:jc w:val="both"/>
        <w:rPr>
          <w:rFonts w:asciiTheme="minorHAnsi" w:hAnsiTheme="minorHAnsi" w:cstheme="minorHAnsi"/>
          <w:sz w:val="20"/>
          <w:szCs w:val="20"/>
          <w:lang w:val="es-EC"/>
        </w:rPr>
      </w:pPr>
    </w:p>
    <w:p w14:paraId="385CD569" w14:textId="77777777" w:rsidR="00BE1F88" w:rsidRDefault="00BE1F88" w:rsidP="00A55F4E">
      <w:pPr>
        <w:jc w:val="both"/>
        <w:rPr>
          <w:rFonts w:ascii="Arial" w:hAnsi="Arial" w:cs="Arial"/>
          <w:sz w:val="19"/>
          <w:szCs w:val="19"/>
          <w:lang w:val="es-EC"/>
        </w:rPr>
      </w:pPr>
    </w:p>
    <w:p w14:paraId="481E03A4" w14:textId="7EE291D9" w:rsidR="00084C3F" w:rsidRDefault="00D36433" w:rsidP="0012740C">
      <w:pPr>
        <w:jc w:val="both"/>
        <w:rPr>
          <w:rFonts w:ascii="Arial" w:hAnsi="Arial" w:cs="Arial"/>
          <w:color w:val="222222"/>
        </w:rPr>
      </w:pPr>
      <w:r>
        <w:rPr>
          <w:rFonts w:ascii="Arial" w:hAnsi="Arial" w:cs="Arial"/>
          <w:b/>
          <w:bCs/>
          <w:i/>
          <w:iCs/>
          <w:sz w:val="19"/>
          <w:szCs w:val="19"/>
          <w:lang w:val="es-EC"/>
        </w:rPr>
        <w:t xml:space="preserve">Himno # </w:t>
      </w:r>
      <w:r w:rsidR="0012740C">
        <w:rPr>
          <w:rFonts w:ascii="Arial" w:hAnsi="Arial" w:cs="Arial"/>
          <w:b/>
          <w:bCs/>
          <w:i/>
          <w:iCs/>
          <w:sz w:val="19"/>
          <w:szCs w:val="19"/>
          <w:lang w:val="es-EC"/>
        </w:rPr>
        <w:t>489</w:t>
      </w:r>
    </w:p>
    <w:p w14:paraId="43460994" w14:textId="77777777" w:rsidR="00396561" w:rsidRPr="00084C3F" w:rsidRDefault="00396561" w:rsidP="00F36D18">
      <w:pPr>
        <w:rPr>
          <w:rFonts w:ascii="Arial" w:hAnsi="Arial" w:cs="Arial"/>
          <w:sz w:val="18"/>
          <w:szCs w:val="18"/>
          <w:lang w:val="en-US"/>
        </w:rPr>
      </w:pPr>
    </w:p>
    <w:p w14:paraId="70EA40EA" w14:textId="77777777" w:rsidR="007B12E9" w:rsidRPr="00084C3F" w:rsidRDefault="007B12E9" w:rsidP="007B12E9">
      <w:pPr>
        <w:jc w:val="both"/>
        <w:rPr>
          <w:rFonts w:ascii="Arial" w:hAnsi="Arial" w:cs="Arial"/>
          <w:b/>
          <w:i/>
          <w:sz w:val="6"/>
          <w:szCs w:val="6"/>
          <w:lang w:val="en-US"/>
        </w:rPr>
      </w:pPr>
    </w:p>
    <w:p w14:paraId="65C93C27" w14:textId="6B69C09A" w:rsidR="00CB708D" w:rsidRPr="001462BE" w:rsidRDefault="005F515E" w:rsidP="001462B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sz w:val="22"/>
          <w:szCs w:val="22"/>
        </w:rPr>
      </w:pPr>
      <w:r>
        <w:rPr>
          <w:rFonts w:ascii="Times New Roman" w:hAnsi="Times New Roman" w:cs="Times New Roman"/>
          <w:b/>
          <w:sz w:val="22"/>
          <w:szCs w:val="22"/>
        </w:rPr>
        <w:t>Dic</w:t>
      </w:r>
      <w:r w:rsidR="00872289">
        <w:rPr>
          <w:rFonts w:ascii="Times New Roman" w:hAnsi="Times New Roman" w:cs="Times New Roman"/>
          <w:b/>
          <w:sz w:val="22"/>
          <w:szCs w:val="22"/>
        </w:rPr>
        <w:t>iembre</w:t>
      </w:r>
      <w:r w:rsidR="008A651D">
        <w:rPr>
          <w:rFonts w:ascii="Times New Roman" w:hAnsi="Times New Roman" w:cs="Times New Roman"/>
          <w:b/>
          <w:sz w:val="22"/>
          <w:szCs w:val="22"/>
        </w:rPr>
        <w:t xml:space="preserve"> </w:t>
      </w:r>
      <w:r w:rsidR="0052302F">
        <w:rPr>
          <w:rFonts w:ascii="Times New Roman" w:hAnsi="Times New Roman" w:cs="Times New Roman"/>
          <w:b/>
          <w:sz w:val="22"/>
          <w:szCs w:val="22"/>
        </w:rPr>
        <w:t>20</w:t>
      </w:r>
      <w:r w:rsidR="008F5203">
        <w:rPr>
          <w:rFonts w:ascii="Times New Roman" w:hAnsi="Times New Roman" w:cs="Times New Roman"/>
          <w:b/>
          <w:sz w:val="22"/>
          <w:szCs w:val="22"/>
        </w:rPr>
        <w:t xml:space="preserve"> </w:t>
      </w:r>
      <w:r w:rsidR="009706BF" w:rsidRPr="00851BE7">
        <w:rPr>
          <w:rFonts w:ascii="Times New Roman" w:hAnsi="Times New Roman" w:cs="Times New Roman"/>
          <w:b/>
        </w:rPr>
        <w:t>Día del Señor</w:t>
      </w:r>
    </w:p>
    <w:p w14:paraId="74159AC7" w14:textId="77777777" w:rsidR="00BC5907" w:rsidRDefault="00BC5907" w:rsidP="00C20ABA">
      <w:pPr>
        <w:pStyle w:val="NormalWeb"/>
        <w:spacing w:before="0" w:beforeAutospacing="0" w:after="0" w:afterAutospacing="0"/>
        <w:jc w:val="both"/>
        <w:rPr>
          <w:rFonts w:ascii="Arial" w:hAnsi="Arial" w:cs="Arial"/>
          <w:color w:val="000000"/>
          <w:sz w:val="8"/>
          <w:szCs w:val="8"/>
          <w:lang w:val="es-US"/>
        </w:rPr>
      </w:pPr>
    </w:p>
    <w:p w14:paraId="01A28DD8"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Jeremías 23:1-4</w:t>
      </w:r>
    </w:p>
    <w:p w14:paraId="542836CA"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1 ¡Ay de los pastores que destruyen y dispersan las ovejas de Mis pastos!, declara Jehová.</w:t>
      </w:r>
    </w:p>
    <w:p w14:paraId="25CABA61"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 Por tanto, así dice Jehová, el Dios de Israel, acerca de los pastores que pastorean a Mi pueblo: Vosotros habéis dispersado Mi rebaño y lo habéis ahuyentado, y no lo habéis visitado; os visitaré y pondré sobre vosotros la maldad de vuestras obras, declara Jehová.</w:t>
      </w:r>
    </w:p>
    <w:p w14:paraId="6D5CD5C1"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3 Entonces Yo mismo recogeré el remanente de Mi rebaño de todas las tierras adonde lo ahuyenté, y lo haré volver a sus pastos; allí será fructífero y se multiplicará.</w:t>
      </w:r>
    </w:p>
    <w:p w14:paraId="1D814800"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lastRenderedPageBreak/>
        <w:t>4 Y levantaré sobre ellos pastores que los pastorearán, y no temerán más, ni se espantarán ni faltará ninguna, declara Jehová.</w:t>
      </w:r>
    </w:p>
    <w:p w14:paraId="03B3D749" w14:textId="77777777" w:rsidR="00EB6ACD" w:rsidRPr="00892E8D" w:rsidRDefault="00EB6ACD" w:rsidP="00A67B2B">
      <w:pPr>
        <w:jc w:val="both"/>
        <w:rPr>
          <w:rFonts w:asciiTheme="minorBidi" w:hAnsiTheme="minorBidi" w:cstheme="minorBidi"/>
          <w:b/>
          <w:sz w:val="19"/>
          <w:szCs w:val="19"/>
        </w:rPr>
      </w:pPr>
      <w:r w:rsidRPr="00892E8D">
        <w:rPr>
          <w:rFonts w:asciiTheme="minorBidi" w:hAnsiTheme="minorBidi" w:cstheme="minorBidi"/>
          <w:b/>
          <w:sz w:val="19"/>
          <w:szCs w:val="19"/>
        </w:rPr>
        <w:t>Ezequiel 34:25-31</w:t>
      </w:r>
    </w:p>
    <w:p w14:paraId="2556B03D"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5 Haré con ellos pacto de paz, y quitaré de la tierra las malas bestias, de modo que ellos moren en el desierto con seguridad y duerman en los bosques.</w:t>
      </w:r>
    </w:p>
    <w:p w14:paraId="09B3C7CA"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6 Y haré de ellos y de los lugares alrededor de Mi collado una bendición, y haré descender lluvias a su tiempo; serán lluvias de bendición.</w:t>
      </w:r>
    </w:p>
    <w:p w14:paraId="510449A1"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7 Los árboles del campo darán su fruto, y la tierra dará su aumento, y estarán seguros en su tierra; entonces sabrán que Yo soy Jehová, cuando rompa las varas de su yugo y los libre de mano de los que los esclavizaron.</w:t>
      </w:r>
    </w:p>
    <w:p w14:paraId="2C8976A3"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8 Ya no serán más presa de las naciones ni las bestias de la tierra los devorarán, sino que habitarán con seguridad, y no habrá quien los espante.</w:t>
      </w:r>
    </w:p>
    <w:p w14:paraId="30991A31"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29 Y levantaré para ellos un plantío de renombre, y nunca más serán consumidos de hambre en la tierra ni llevarán más la ignominia de las naciones.</w:t>
      </w:r>
    </w:p>
    <w:p w14:paraId="7C8E8E82"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30 Así sabrán que Yo, Jehová su Dios, estoy con ellos, y que ellos, la casa de Israel, son pueblo Mío, declara el Señor Jehová.</w:t>
      </w:r>
    </w:p>
    <w:p w14:paraId="03FE00B9" w14:textId="77777777" w:rsidR="00EB6ACD" w:rsidRPr="00892E8D" w:rsidRDefault="00EB6ACD" w:rsidP="00A67B2B">
      <w:pPr>
        <w:jc w:val="both"/>
        <w:rPr>
          <w:rFonts w:asciiTheme="minorBidi" w:hAnsiTheme="minorBidi" w:cstheme="minorBidi"/>
          <w:sz w:val="19"/>
          <w:szCs w:val="19"/>
        </w:rPr>
      </w:pPr>
      <w:r w:rsidRPr="00892E8D">
        <w:rPr>
          <w:rFonts w:asciiTheme="minorBidi" w:hAnsiTheme="minorBidi" w:cstheme="minorBidi"/>
          <w:sz w:val="19"/>
          <w:szCs w:val="19"/>
        </w:rPr>
        <w:t>31 Y sois rebaño Mío, ovejas de Mis pastos; hombres sois, y Yo soy vuestro Dios, declara el Señor Jehová.</w:t>
      </w:r>
    </w:p>
    <w:p w14:paraId="0DF1A589" w14:textId="77777777" w:rsidR="00EB6ACD" w:rsidRPr="00242485" w:rsidRDefault="00EB6ACD" w:rsidP="00EB305C">
      <w:pPr>
        <w:autoSpaceDE w:val="0"/>
        <w:autoSpaceDN w:val="0"/>
        <w:adjustRightInd w:val="0"/>
        <w:contextualSpacing/>
        <w:rPr>
          <w:rFonts w:ascii="Arial" w:eastAsia="Times New Roman" w:hAnsi="Arial" w:cs="Arial"/>
          <w:bCs/>
          <w:color w:val="000000"/>
          <w:sz w:val="19"/>
          <w:szCs w:val="19"/>
          <w:lang w:bidi="ar-SA"/>
        </w:rPr>
      </w:pPr>
    </w:p>
    <w:p w14:paraId="69954475" w14:textId="77777777" w:rsidR="00540471" w:rsidRPr="008A651D" w:rsidRDefault="00193C60" w:rsidP="008A651D">
      <w:pPr>
        <w:autoSpaceDE w:val="0"/>
        <w:autoSpaceDN w:val="0"/>
        <w:adjustRightInd w:val="0"/>
        <w:contextualSpacing/>
        <w:jc w:val="center"/>
        <w:rPr>
          <w:rFonts w:ascii="Arial" w:hAnsi="Arial" w:cs="Arial"/>
          <w:b/>
          <w:bCs/>
          <w:i/>
          <w:spacing w:val="-10"/>
          <w:sz w:val="16"/>
          <w:szCs w:val="16"/>
          <w:lang w:val="es-US"/>
        </w:rPr>
      </w:pPr>
      <w:r w:rsidRPr="00180712">
        <w:rPr>
          <w:rFonts w:ascii="Arial" w:hAnsi="Arial" w:cs="Arial"/>
          <w:b/>
          <w:bCs/>
          <w:i/>
          <w:spacing w:val="-10"/>
          <w:sz w:val="16"/>
          <w:szCs w:val="16"/>
          <w:lang w:val="es-US"/>
        </w:rPr>
        <w:t>Lectura adicional:</w:t>
      </w:r>
    </w:p>
    <w:p w14:paraId="5203E6DE" w14:textId="48191954" w:rsidR="0032364D" w:rsidRDefault="0032364D" w:rsidP="00212635">
      <w:pPr>
        <w:ind w:right="630"/>
        <w:jc w:val="center"/>
        <w:rPr>
          <w:rFonts w:ascii="Arial" w:hAnsi="Arial" w:cs="Arial"/>
          <w:i/>
          <w:iCs/>
          <w:sz w:val="16"/>
          <w:szCs w:val="16"/>
          <w:lang w:val="es-US"/>
        </w:rPr>
      </w:pPr>
    </w:p>
    <w:p w14:paraId="3C8616E5" w14:textId="737BE700" w:rsidR="00212635" w:rsidRDefault="00212635" w:rsidP="00BC5907">
      <w:pPr>
        <w:ind w:right="630"/>
        <w:jc w:val="center"/>
        <w:rPr>
          <w:rFonts w:ascii="Arial" w:hAnsi="Arial" w:cs="Arial"/>
          <w:i/>
          <w:iCs/>
          <w:sz w:val="16"/>
          <w:szCs w:val="16"/>
          <w:lang w:val="es-US"/>
        </w:rPr>
      </w:pPr>
      <w:r>
        <w:rPr>
          <w:rFonts w:ascii="Arial" w:hAnsi="Arial" w:cs="Arial"/>
          <w:i/>
          <w:iCs/>
          <w:sz w:val="16"/>
          <w:szCs w:val="16"/>
          <w:lang w:val="es-US"/>
        </w:rPr>
        <w:t xml:space="preserve">Estudio Vida de </w:t>
      </w:r>
      <w:r w:rsidR="006878BA">
        <w:rPr>
          <w:rFonts w:ascii="Arial" w:hAnsi="Arial" w:cs="Arial"/>
          <w:i/>
          <w:iCs/>
          <w:sz w:val="16"/>
          <w:szCs w:val="16"/>
          <w:lang w:val="es-US"/>
        </w:rPr>
        <w:t xml:space="preserve">Ezequiel </w:t>
      </w:r>
      <w:r>
        <w:rPr>
          <w:rFonts w:ascii="Arial" w:hAnsi="Arial" w:cs="Arial"/>
          <w:i/>
          <w:iCs/>
          <w:sz w:val="16"/>
          <w:szCs w:val="16"/>
          <w:lang w:val="es-US"/>
        </w:rPr>
        <w:t>mensaje</w:t>
      </w:r>
      <w:r w:rsidR="006878BA">
        <w:rPr>
          <w:rFonts w:ascii="Arial" w:hAnsi="Arial" w:cs="Arial"/>
          <w:i/>
          <w:iCs/>
          <w:sz w:val="16"/>
          <w:szCs w:val="16"/>
          <w:lang w:val="es-US"/>
        </w:rPr>
        <w:t xml:space="preserve"> 16</w:t>
      </w:r>
    </w:p>
    <w:p w14:paraId="0D3E0741" w14:textId="3D33EBC1" w:rsidR="00BE522F" w:rsidRDefault="00BE522F" w:rsidP="006878BA">
      <w:pPr>
        <w:ind w:right="630"/>
        <w:jc w:val="center"/>
        <w:rPr>
          <w:rFonts w:ascii="Arial" w:hAnsi="Arial" w:cs="Arial"/>
          <w:i/>
          <w:iCs/>
          <w:sz w:val="16"/>
          <w:szCs w:val="16"/>
          <w:lang w:val="es-US"/>
        </w:rPr>
      </w:pPr>
      <w:r>
        <w:rPr>
          <w:rFonts w:ascii="Arial" w:hAnsi="Arial" w:cs="Arial"/>
          <w:i/>
          <w:iCs/>
          <w:sz w:val="16"/>
          <w:szCs w:val="16"/>
          <w:lang w:val="es-US"/>
        </w:rPr>
        <w:t xml:space="preserve">      Estudio Vida de Jeremías; mensajes </w:t>
      </w:r>
      <w:r w:rsidR="006878BA">
        <w:rPr>
          <w:rFonts w:ascii="Arial" w:hAnsi="Arial" w:cs="Arial"/>
          <w:i/>
          <w:iCs/>
          <w:sz w:val="16"/>
          <w:szCs w:val="16"/>
          <w:lang w:val="es-US"/>
        </w:rPr>
        <w:t>6,7,19</w:t>
      </w:r>
    </w:p>
    <w:p w14:paraId="67D03852" w14:textId="33937CC2" w:rsidR="00212635" w:rsidRPr="00BC5907" w:rsidRDefault="00212635" w:rsidP="00BC5907">
      <w:pPr>
        <w:ind w:right="630"/>
        <w:jc w:val="center"/>
        <w:rPr>
          <w:rFonts w:ascii="Arial" w:hAnsi="Arial" w:cs="Arial"/>
          <w:sz w:val="16"/>
          <w:szCs w:val="16"/>
        </w:rPr>
      </w:pPr>
      <w:r>
        <w:rPr>
          <w:rFonts w:ascii="Arial" w:hAnsi="Arial" w:cs="Arial"/>
          <w:i/>
          <w:iCs/>
          <w:sz w:val="16"/>
          <w:szCs w:val="16"/>
          <w:lang w:val="es-US"/>
        </w:rPr>
        <w:t xml:space="preserve">    </w:t>
      </w:r>
      <w:r w:rsidR="006878BA">
        <w:rPr>
          <w:rFonts w:ascii="Arial" w:hAnsi="Arial" w:cs="Arial"/>
          <w:i/>
          <w:iCs/>
          <w:sz w:val="16"/>
          <w:szCs w:val="16"/>
          <w:lang w:val="es-US"/>
        </w:rPr>
        <w:t>Estudio Vida de Juan</w:t>
      </w:r>
      <w:r w:rsidR="00522C0E">
        <w:rPr>
          <w:rFonts w:ascii="Arial" w:hAnsi="Arial" w:cs="Arial"/>
          <w:i/>
          <w:iCs/>
          <w:sz w:val="16"/>
          <w:szCs w:val="16"/>
          <w:lang w:val="es-US"/>
        </w:rPr>
        <w:t xml:space="preserve"> mensajes 2</w:t>
      </w:r>
      <w:r w:rsidR="006878BA">
        <w:rPr>
          <w:rFonts w:ascii="Arial" w:hAnsi="Arial" w:cs="Arial"/>
          <w:i/>
          <w:iCs/>
          <w:sz w:val="16"/>
          <w:szCs w:val="16"/>
          <w:lang w:val="es-US"/>
        </w:rPr>
        <w:t>2</w:t>
      </w:r>
      <w:r w:rsidR="00522C0E">
        <w:rPr>
          <w:rFonts w:ascii="Arial" w:hAnsi="Arial" w:cs="Arial"/>
          <w:i/>
          <w:iCs/>
          <w:sz w:val="16"/>
          <w:szCs w:val="16"/>
          <w:lang w:val="es-US"/>
        </w:rPr>
        <w:t xml:space="preserve"> y </w:t>
      </w:r>
      <w:r w:rsidR="006878BA">
        <w:rPr>
          <w:rFonts w:ascii="Arial" w:hAnsi="Arial" w:cs="Arial"/>
          <w:i/>
          <w:iCs/>
          <w:sz w:val="16"/>
          <w:szCs w:val="16"/>
          <w:lang w:val="es-US"/>
        </w:rPr>
        <w:t>49</w:t>
      </w:r>
    </w:p>
    <w:p w14:paraId="3237F456" w14:textId="77777777" w:rsidR="00551F93" w:rsidRPr="0019786A" w:rsidRDefault="00551F93" w:rsidP="00227EAB">
      <w:pPr>
        <w:autoSpaceDE w:val="0"/>
        <w:autoSpaceDN w:val="0"/>
        <w:adjustRightInd w:val="0"/>
        <w:contextualSpacing/>
        <w:rPr>
          <w:rFonts w:ascii="Arial" w:hAnsi="Arial" w:cs="Arial"/>
          <w:i/>
          <w:spacing w:val="-10"/>
          <w:sz w:val="16"/>
          <w:szCs w:val="16"/>
        </w:rPr>
      </w:pPr>
    </w:p>
    <w:p w14:paraId="27A5479B" w14:textId="77777777" w:rsidR="0054142F" w:rsidRPr="00F3277C" w:rsidRDefault="0054142F" w:rsidP="0054142F">
      <w:pPr>
        <w:autoSpaceDE w:val="0"/>
        <w:autoSpaceDN w:val="0"/>
        <w:adjustRightInd w:val="0"/>
        <w:contextualSpacing/>
        <w:jc w:val="center"/>
        <w:rPr>
          <w:rFonts w:ascii="Arial" w:hAnsi="Arial" w:cs="Arial"/>
          <w:i/>
          <w:spacing w:val="-10"/>
          <w:sz w:val="16"/>
          <w:szCs w:val="16"/>
        </w:rPr>
      </w:pPr>
      <w:r w:rsidRPr="00F3277C">
        <w:rPr>
          <w:rFonts w:ascii="Arial" w:hAnsi="Arial" w:cs="Arial"/>
          <w:i/>
          <w:spacing w:val="-10"/>
          <w:sz w:val="16"/>
          <w:szCs w:val="16"/>
        </w:rPr>
        <w:t xml:space="preserve">Con el permiso de Living </w:t>
      </w:r>
      <w:proofErr w:type="spellStart"/>
      <w:r w:rsidRPr="00F3277C">
        <w:rPr>
          <w:rFonts w:ascii="Arial" w:hAnsi="Arial" w:cs="Arial"/>
          <w:i/>
          <w:spacing w:val="-10"/>
          <w:sz w:val="16"/>
          <w:szCs w:val="16"/>
        </w:rPr>
        <w:t>Stream</w:t>
      </w:r>
      <w:proofErr w:type="spellEnd"/>
      <w:r w:rsidRPr="00F3277C">
        <w:rPr>
          <w:rFonts w:ascii="Arial" w:hAnsi="Arial" w:cs="Arial"/>
          <w:i/>
          <w:spacing w:val="-10"/>
          <w:sz w:val="16"/>
          <w:szCs w:val="16"/>
        </w:rPr>
        <w:t xml:space="preserve"> </w:t>
      </w:r>
      <w:proofErr w:type="spellStart"/>
      <w:r w:rsidRPr="00F3277C">
        <w:rPr>
          <w:rFonts w:ascii="Arial" w:hAnsi="Arial" w:cs="Arial"/>
          <w:i/>
          <w:spacing w:val="-10"/>
          <w:sz w:val="16"/>
          <w:szCs w:val="16"/>
        </w:rPr>
        <w:t>Ministry</w:t>
      </w:r>
      <w:proofErr w:type="spellEnd"/>
    </w:p>
    <w:p w14:paraId="0AB8E046" w14:textId="77777777" w:rsidR="00312370" w:rsidRDefault="0054142F" w:rsidP="00C66B90">
      <w:pPr>
        <w:autoSpaceDE w:val="0"/>
        <w:autoSpaceDN w:val="0"/>
        <w:adjustRightInd w:val="0"/>
        <w:contextualSpacing/>
        <w:jc w:val="center"/>
        <w:rPr>
          <w:rFonts w:ascii="Arial" w:hAnsi="Arial" w:cs="Arial"/>
          <w:i/>
          <w:spacing w:val="-10"/>
          <w:sz w:val="16"/>
          <w:szCs w:val="16"/>
        </w:rPr>
      </w:pPr>
      <w:r w:rsidRPr="00F3277C">
        <w:rPr>
          <w:rFonts w:ascii="Arial" w:hAnsi="Arial" w:cs="Arial"/>
          <w:i/>
          <w:spacing w:val="-10"/>
          <w:sz w:val="16"/>
          <w:szCs w:val="16"/>
        </w:rPr>
        <w:t xml:space="preserve"> </w:t>
      </w:r>
      <w:r w:rsidR="00F5335C" w:rsidRPr="00180712">
        <w:rPr>
          <w:rFonts w:ascii="Arial" w:hAnsi="Arial" w:cs="Arial"/>
          <w:i/>
          <w:spacing w:val="-10"/>
          <w:sz w:val="16"/>
          <w:szCs w:val="16"/>
        </w:rPr>
        <w:t>Los</w:t>
      </w:r>
      <w:r w:rsidRPr="00180712">
        <w:rPr>
          <w:rFonts w:ascii="Arial" w:hAnsi="Arial" w:cs="Arial"/>
          <w:i/>
          <w:spacing w:val="-10"/>
          <w:sz w:val="16"/>
          <w:szCs w:val="16"/>
        </w:rPr>
        <w:t xml:space="preserve"> versículos fueron tomados de la versión Recobro de la Biblia 2012.</w:t>
      </w:r>
    </w:p>
    <w:sectPr w:rsidR="00312370" w:rsidSect="0070776E">
      <w:headerReference w:type="even" r:id="rId8"/>
      <w:headerReference w:type="default" r:id="rId9"/>
      <w:footnotePr>
        <w:pos w:val="beneathText"/>
      </w:footnotePr>
      <w:type w:val="continuous"/>
      <w:pgSz w:w="15840" w:h="12240" w:orient="landscape" w:code="1"/>
      <w:pgMar w:top="720" w:right="540" w:bottom="540" w:left="450" w:header="288" w:footer="79" w:gutter="0"/>
      <w:cols w:num="3" w:sep="1" w:space="18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B2D7B" w14:textId="77777777" w:rsidR="00301B16" w:rsidRDefault="00301B16" w:rsidP="0051614D">
      <w:r>
        <w:separator/>
      </w:r>
    </w:p>
  </w:endnote>
  <w:endnote w:type="continuationSeparator" w:id="0">
    <w:p w14:paraId="76B31CF0" w14:textId="77777777" w:rsidR="00301B16" w:rsidRDefault="00301B16" w:rsidP="0051614D">
      <w:r>
        <w:continuationSeparator/>
      </w:r>
    </w:p>
  </w:endnote>
  <w:endnote w:type="continuationNotice" w:id="1">
    <w:p w14:paraId="13581F98" w14:textId="77777777" w:rsidR="00301B16" w:rsidRDefault="00301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Nimbus Sans L">
    <w:altName w:val="Arial"/>
    <w:charset w:val="00"/>
    <w:family w:val="swiss"/>
    <w:pitch w:val="variable"/>
  </w:font>
  <w:font w:name="Tahoma">
    <w:panose1 w:val="020B0604030504040204"/>
    <w:charset w:val="00"/>
    <w:family w:val="auto"/>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B0B59" w14:textId="77777777" w:rsidR="00301B16" w:rsidRDefault="00301B16" w:rsidP="0051614D">
      <w:r>
        <w:separator/>
      </w:r>
    </w:p>
  </w:footnote>
  <w:footnote w:type="continuationSeparator" w:id="0">
    <w:p w14:paraId="297A0BB7" w14:textId="77777777" w:rsidR="00301B16" w:rsidRDefault="00301B16" w:rsidP="0051614D">
      <w:r>
        <w:continuationSeparator/>
      </w:r>
    </w:p>
  </w:footnote>
  <w:footnote w:type="continuationNotice" w:id="1">
    <w:p w14:paraId="52949205" w14:textId="77777777" w:rsidR="00301B16" w:rsidRDefault="00301B1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EB7F" w14:textId="77777777" w:rsidR="00BC5907" w:rsidRDefault="00BC5907" w:rsidP="00146B74">
    <w:pPr>
      <w:pStyle w:val="Header"/>
      <w:tabs>
        <w:tab w:val="clear" w:pos="4320"/>
        <w:tab w:val="clear" w:pos="8640"/>
        <w:tab w:val="left" w:pos="5602"/>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22EE" w14:textId="0347B929" w:rsidR="00BC5907" w:rsidRPr="000C3D1B" w:rsidRDefault="001C22CE" w:rsidP="001F046E">
    <w:pPr>
      <w:pStyle w:val="Heading1"/>
      <w:shd w:val="clear" w:color="auto" w:fill="FFFFFF"/>
      <w:spacing w:before="48" w:after="120"/>
      <w:rPr>
        <w:bCs/>
        <w:szCs w:val="24"/>
        <w:u w:val="single"/>
        <w:lang w:val="es-MX"/>
      </w:rPr>
    </w:pPr>
    <w:r>
      <w:rPr>
        <w:bCs/>
        <w:sz w:val="20"/>
        <w:szCs w:val="20"/>
        <w:u w:val="single"/>
      </w:rPr>
      <w:t xml:space="preserve"> </w:t>
    </w:r>
    <w:r w:rsidR="00BC5907">
      <w:rPr>
        <w:bCs/>
        <w:sz w:val="20"/>
        <w:szCs w:val="20"/>
        <w:u w:val="single"/>
      </w:rPr>
      <w:t>AVI</w:t>
    </w:r>
    <w:r>
      <w:rPr>
        <w:bCs/>
        <w:sz w:val="20"/>
        <w:szCs w:val="20"/>
        <w:u w:val="single"/>
      </w:rPr>
      <w:t xml:space="preserve">VAMIENTO MATUTINO       </w:t>
    </w:r>
    <w:r w:rsidR="00197EF8">
      <w:rPr>
        <w:bCs/>
        <w:sz w:val="20"/>
        <w:szCs w:val="20"/>
        <w:u w:val="single"/>
      </w:rPr>
      <w:t xml:space="preserve">          </w:t>
    </w:r>
    <w:r>
      <w:rPr>
        <w:bCs/>
        <w:sz w:val="20"/>
        <w:szCs w:val="20"/>
        <w:u w:val="single"/>
      </w:rPr>
      <w:t xml:space="preserve"> </w:t>
    </w:r>
    <w:r w:rsidR="00BC5907">
      <w:rPr>
        <w:bCs/>
        <w:sz w:val="20"/>
        <w:szCs w:val="20"/>
        <w:u w:val="single"/>
      </w:rPr>
      <w:t xml:space="preserve"> </w:t>
    </w:r>
    <w:r w:rsidR="00BC5907" w:rsidRPr="000C3D1B">
      <w:rPr>
        <w:bCs/>
        <w:szCs w:val="24"/>
        <w:u w:val="single"/>
        <w:lang w:val="es-MX"/>
      </w:rPr>
      <w:t xml:space="preserve">Estudio de Cristalización de Jeremías y Lamentaciones: Semana </w:t>
    </w:r>
    <w:r w:rsidR="006634C0">
      <w:rPr>
        <w:bCs/>
        <w:szCs w:val="24"/>
        <w:u w:val="single"/>
        <w:lang w:val="es-MX"/>
      </w:rPr>
      <w:t>11</w:t>
    </w:r>
    <w:r w:rsidR="00BC5907" w:rsidRPr="000C3D1B">
      <w:rPr>
        <w:bCs/>
        <w:szCs w:val="24"/>
        <w:u w:val="single"/>
        <w:lang w:val="es-MX"/>
      </w:rPr>
      <w:t xml:space="preserve"> </w:t>
    </w:r>
    <w:r w:rsidR="00BC5907">
      <w:rPr>
        <w:bCs/>
        <w:szCs w:val="24"/>
        <w:u w:val="single"/>
        <w:lang w:val="es-MX"/>
      </w:rPr>
      <w:t xml:space="preserve">  </w:t>
    </w:r>
    <w:r w:rsidR="00BC5907" w:rsidRPr="000C3D1B">
      <w:rPr>
        <w:bCs/>
        <w:szCs w:val="24"/>
        <w:u w:val="single"/>
        <w:lang w:val="es-MX"/>
      </w:rPr>
      <w:t xml:space="preserve">   </w:t>
    </w:r>
    <w:r>
      <w:rPr>
        <w:bCs/>
        <w:szCs w:val="24"/>
        <w:u w:val="single"/>
        <w:lang w:val="es-MX"/>
      </w:rPr>
      <w:t xml:space="preserve"> </w:t>
    </w:r>
    <w:r w:rsidR="00197EF8">
      <w:rPr>
        <w:bCs/>
        <w:szCs w:val="24"/>
        <w:u w:val="single"/>
        <w:lang w:val="es-MX"/>
      </w:rPr>
      <w:t xml:space="preserve">          </w:t>
    </w:r>
    <w:r>
      <w:rPr>
        <w:bCs/>
        <w:szCs w:val="24"/>
        <w:u w:val="single"/>
        <w:lang w:val="es-MX"/>
      </w:rPr>
      <w:t xml:space="preserve">   </w:t>
    </w:r>
    <w:r w:rsidR="00C7787B">
      <w:rPr>
        <w:bCs/>
        <w:szCs w:val="24"/>
        <w:u w:val="single"/>
        <w:lang w:val="es-MX"/>
      </w:rPr>
      <w:t xml:space="preserve"> </w:t>
    </w:r>
    <w:proofErr w:type="gramStart"/>
    <w:r w:rsidR="00C7787B">
      <w:rPr>
        <w:bCs/>
        <w:szCs w:val="24"/>
        <w:u w:val="single"/>
        <w:lang w:val="es-MX"/>
      </w:rPr>
      <w:t>D</w:t>
    </w:r>
    <w:r>
      <w:rPr>
        <w:bCs/>
        <w:szCs w:val="24"/>
        <w:u w:val="single"/>
        <w:lang w:val="es-MX"/>
      </w:rPr>
      <w:t>iciembre</w:t>
    </w:r>
    <w:proofErr w:type="gramEnd"/>
    <w:r w:rsidR="00BC5907" w:rsidRPr="000C3D1B">
      <w:rPr>
        <w:bCs/>
        <w:szCs w:val="24"/>
        <w:u w:val="single"/>
        <w:lang w:val="es-MX"/>
      </w:rPr>
      <w:t xml:space="preserve"> </w:t>
    </w:r>
    <w:r w:rsidR="006634C0">
      <w:rPr>
        <w:bCs/>
        <w:szCs w:val="24"/>
        <w:u w:val="single"/>
        <w:lang w:val="es-MX"/>
      </w:rPr>
      <w:t>14 al 20</w:t>
    </w:r>
    <w:r w:rsidR="00197EF8">
      <w:rPr>
        <w:bCs/>
        <w:szCs w:val="24"/>
        <w:u w:val="single"/>
        <w:lang w:val="es-MX"/>
      </w:rPr>
      <w:t xml:space="preserve"> </w:t>
    </w:r>
    <w:r w:rsidR="00BC5907" w:rsidRPr="000C3D1B">
      <w:rPr>
        <w:bCs/>
        <w:szCs w:val="24"/>
        <w:u w:val="single"/>
        <w:lang w:val="es-MX"/>
      </w:rPr>
      <w:t>de</w:t>
    </w:r>
    <w:r w:rsidR="006634C0">
      <w:rPr>
        <w:bCs/>
        <w:szCs w:val="24"/>
        <w:u w:val="single"/>
        <w:lang w:val="es-MX"/>
      </w:rPr>
      <w:t xml:space="preserve"> </w:t>
    </w:r>
    <w:r w:rsidR="00BC5907" w:rsidRPr="000C3D1B">
      <w:rPr>
        <w:bCs/>
        <w:szCs w:val="24"/>
        <w:u w:val="single"/>
        <w:lang w:val="es-MX"/>
      </w:rPr>
      <w:t xml:space="preserve">2020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DD"/>
    <w:rsid w:val="00000C82"/>
    <w:rsid w:val="00000E5A"/>
    <w:rsid w:val="00001625"/>
    <w:rsid w:val="0000190F"/>
    <w:rsid w:val="00001BD9"/>
    <w:rsid w:val="00001F95"/>
    <w:rsid w:val="0000205B"/>
    <w:rsid w:val="00002B0D"/>
    <w:rsid w:val="00002BA2"/>
    <w:rsid w:val="00002E15"/>
    <w:rsid w:val="00003392"/>
    <w:rsid w:val="00003720"/>
    <w:rsid w:val="00003C2C"/>
    <w:rsid w:val="000040B7"/>
    <w:rsid w:val="00005113"/>
    <w:rsid w:val="000056E2"/>
    <w:rsid w:val="00005F95"/>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33E"/>
    <w:rsid w:val="00014673"/>
    <w:rsid w:val="000148CE"/>
    <w:rsid w:val="00014C64"/>
    <w:rsid w:val="00014D2B"/>
    <w:rsid w:val="00015677"/>
    <w:rsid w:val="00015901"/>
    <w:rsid w:val="00015970"/>
    <w:rsid w:val="0001700A"/>
    <w:rsid w:val="0001703A"/>
    <w:rsid w:val="00021FF7"/>
    <w:rsid w:val="000222F7"/>
    <w:rsid w:val="00022458"/>
    <w:rsid w:val="00022892"/>
    <w:rsid w:val="000228A9"/>
    <w:rsid w:val="0002317C"/>
    <w:rsid w:val="000241F9"/>
    <w:rsid w:val="000242AC"/>
    <w:rsid w:val="000246FA"/>
    <w:rsid w:val="0002558F"/>
    <w:rsid w:val="00025AC2"/>
    <w:rsid w:val="00025CF4"/>
    <w:rsid w:val="000267AE"/>
    <w:rsid w:val="00026849"/>
    <w:rsid w:val="00026D90"/>
    <w:rsid w:val="00027CEC"/>
    <w:rsid w:val="0003007B"/>
    <w:rsid w:val="00030FD1"/>
    <w:rsid w:val="00031F4D"/>
    <w:rsid w:val="0003242F"/>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11B"/>
    <w:rsid w:val="0004648B"/>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6FD"/>
    <w:rsid w:val="000569B2"/>
    <w:rsid w:val="000572A6"/>
    <w:rsid w:val="000576E7"/>
    <w:rsid w:val="0005780E"/>
    <w:rsid w:val="00057AF9"/>
    <w:rsid w:val="00057D51"/>
    <w:rsid w:val="00060C3F"/>
    <w:rsid w:val="0006152D"/>
    <w:rsid w:val="00061B88"/>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274"/>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4C3F"/>
    <w:rsid w:val="00085371"/>
    <w:rsid w:val="000856DA"/>
    <w:rsid w:val="0008628C"/>
    <w:rsid w:val="0008692D"/>
    <w:rsid w:val="00090134"/>
    <w:rsid w:val="00091D08"/>
    <w:rsid w:val="00091D8D"/>
    <w:rsid w:val="00092238"/>
    <w:rsid w:val="00092C04"/>
    <w:rsid w:val="000932F2"/>
    <w:rsid w:val="000939CC"/>
    <w:rsid w:val="00093F20"/>
    <w:rsid w:val="00094234"/>
    <w:rsid w:val="000944AD"/>
    <w:rsid w:val="00094E86"/>
    <w:rsid w:val="000956CA"/>
    <w:rsid w:val="00096110"/>
    <w:rsid w:val="000961D9"/>
    <w:rsid w:val="00096621"/>
    <w:rsid w:val="000977FA"/>
    <w:rsid w:val="00097E0E"/>
    <w:rsid w:val="000A1046"/>
    <w:rsid w:val="000A10A4"/>
    <w:rsid w:val="000A1211"/>
    <w:rsid w:val="000A17B9"/>
    <w:rsid w:val="000A19D6"/>
    <w:rsid w:val="000A1A2E"/>
    <w:rsid w:val="000A21C5"/>
    <w:rsid w:val="000A2B3E"/>
    <w:rsid w:val="000A2F75"/>
    <w:rsid w:val="000A3ACA"/>
    <w:rsid w:val="000A4404"/>
    <w:rsid w:val="000A5563"/>
    <w:rsid w:val="000A5EAA"/>
    <w:rsid w:val="000A623D"/>
    <w:rsid w:val="000A681D"/>
    <w:rsid w:val="000A70F7"/>
    <w:rsid w:val="000A71CE"/>
    <w:rsid w:val="000A72D2"/>
    <w:rsid w:val="000A74B6"/>
    <w:rsid w:val="000A7B59"/>
    <w:rsid w:val="000A7FD0"/>
    <w:rsid w:val="000B009F"/>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2D6E"/>
    <w:rsid w:val="000C373F"/>
    <w:rsid w:val="000C3D1B"/>
    <w:rsid w:val="000C4C2A"/>
    <w:rsid w:val="000C4D42"/>
    <w:rsid w:val="000C56C6"/>
    <w:rsid w:val="000C56E3"/>
    <w:rsid w:val="000C5C2D"/>
    <w:rsid w:val="000C68AF"/>
    <w:rsid w:val="000C6F12"/>
    <w:rsid w:val="000C6F9B"/>
    <w:rsid w:val="000C74CA"/>
    <w:rsid w:val="000C758B"/>
    <w:rsid w:val="000C7619"/>
    <w:rsid w:val="000C7E9F"/>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320"/>
    <w:rsid w:val="000E0ADF"/>
    <w:rsid w:val="000E0B52"/>
    <w:rsid w:val="000E0CC2"/>
    <w:rsid w:val="000E0D74"/>
    <w:rsid w:val="000E1063"/>
    <w:rsid w:val="000E130C"/>
    <w:rsid w:val="000E164A"/>
    <w:rsid w:val="000E18AA"/>
    <w:rsid w:val="000E2230"/>
    <w:rsid w:val="000E28AB"/>
    <w:rsid w:val="000E2C9D"/>
    <w:rsid w:val="000E2FEF"/>
    <w:rsid w:val="000E319C"/>
    <w:rsid w:val="000E3507"/>
    <w:rsid w:val="000E35DD"/>
    <w:rsid w:val="000E3B01"/>
    <w:rsid w:val="000E3ED0"/>
    <w:rsid w:val="000E42B2"/>
    <w:rsid w:val="000E4348"/>
    <w:rsid w:val="000E54E9"/>
    <w:rsid w:val="000E6A46"/>
    <w:rsid w:val="000E6AC8"/>
    <w:rsid w:val="000E74A5"/>
    <w:rsid w:val="000E75B6"/>
    <w:rsid w:val="000E79F5"/>
    <w:rsid w:val="000F0274"/>
    <w:rsid w:val="000F0AF3"/>
    <w:rsid w:val="000F1D26"/>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3242"/>
    <w:rsid w:val="001046ED"/>
    <w:rsid w:val="00104E91"/>
    <w:rsid w:val="00105B16"/>
    <w:rsid w:val="001061D5"/>
    <w:rsid w:val="0010674D"/>
    <w:rsid w:val="00106D31"/>
    <w:rsid w:val="001102F6"/>
    <w:rsid w:val="001107E8"/>
    <w:rsid w:val="001111DC"/>
    <w:rsid w:val="0011124C"/>
    <w:rsid w:val="0011290F"/>
    <w:rsid w:val="00112FB7"/>
    <w:rsid w:val="00112FD9"/>
    <w:rsid w:val="00113070"/>
    <w:rsid w:val="00113170"/>
    <w:rsid w:val="001141A8"/>
    <w:rsid w:val="00114E9C"/>
    <w:rsid w:val="00115CA7"/>
    <w:rsid w:val="00116249"/>
    <w:rsid w:val="00116471"/>
    <w:rsid w:val="00116A71"/>
    <w:rsid w:val="00116F5E"/>
    <w:rsid w:val="00117149"/>
    <w:rsid w:val="001171DE"/>
    <w:rsid w:val="0011762C"/>
    <w:rsid w:val="001206D0"/>
    <w:rsid w:val="00121081"/>
    <w:rsid w:val="00121B56"/>
    <w:rsid w:val="00122375"/>
    <w:rsid w:val="00122A59"/>
    <w:rsid w:val="00123F5F"/>
    <w:rsid w:val="00124BD7"/>
    <w:rsid w:val="001258B7"/>
    <w:rsid w:val="00125D04"/>
    <w:rsid w:val="00125D26"/>
    <w:rsid w:val="0012632D"/>
    <w:rsid w:val="0012660E"/>
    <w:rsid w:val="0012676B"/>
    <w:rsid w:val="00126EF5"/>
    <w:rsid w:val="0012740C"/>
    <w:rsid w:val="00127574"/>
    <w:rsid w:val="001275A7"/>
    <w:rsid w:val="00127C4E"/>
    <w:rsid w:val="001304E4"/>
    <w:rsid w:val="0013056E"/>
    <w:rsid w:val="00130F9A"/>
    <w:rsid w:val="0013195A"/>
    <w:rsid w:val="00132446"/>
    <w:rsid w:val="00132E8C"/>
    <w:rsid w:val="00133810"/>
    <w:rsid w:val="0013410B"/>
    <w:rsid w:val="00134DF9"/>
    <w:rsid w:val="00135435"/>
    <w:rsid w:val="001404BE"/>
    <w:rsid w:val="00140E08"/>
    <w:rsid w:val="00140E8D"/>
    <w:rsid w:val="00140F3E"/>
    <w:rsid w:val="0014147F"/>
    <w:rsid w:val="0014266A"/>
    <w:rsid w:val="00142803"/>
    <w:rsid w:val="00143029"/>
    <w:rsid w:val="00143382"/>
    <w:rsid w:val="00143457"/>
    <w:rsid w:val="00143C59"/>
    <w:rsid w:val="00144AFC"/>
    <w:rsid w:val="00145007"/>
    <w:rsid w:val="00145340"/>
    <w:rsid w:val="00145654"/>
    <w:rsid w:val="00145988"/>
    <w:rsid w:val="001462BE"/>
    <w:rsid w:val="001466BE"/>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57C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67DA0"/>
    <w:rsid w:val="00167FE2"/>
    <w:rsid w:val="00170195"/>
    <w:rsid w:val="0017025C"/>
    <w:rsid w:val="001704C6"/>
    <w:rsid w:val="00170AC9"/>
    <w:rsid w:val="00170C7B"/>
    <w:rsid w:val="00171422"/>
    <w:rsid w:val="00171CC8"/>
    <w:rsid w:val="00173736"/>
    <w:rsid w:val="001744E2"/>
    <w:rsid w:val="0017458F"/>
    <w:rsid w:val="00174672"/>
    <w:rsid w:val="0017610B"/>
    <w:rsid w:val="00177467"/>
    <w:rsid w:val="0018040A"/>
    <w:rsid w:val="00180712"/>
    <w:rsid w:val="00180D15"/>
    <w:rsid w:val="00180FBC"/>
    <w:rsid w:val="00181165"/>
    <w:rsid w:val="001814EC"/>
    <w:rsid w:val="001819C0"/>
    <w:rsid w:val="00182689"/>
    <w:rsid w:val="00182954"/>
    <w:rsid w:val="00184DCE"/>
    <w:rsid w:val="0018504B"/>
    <w:rsid w:val="00185A2C"/>
    <w:rsid w:val="0018614A"/>
    <w:rsid w:val="00186648"/>
    <w:rsid w:val="00186C92"/>
    <w:rsid w:val="0019012F"/>
    <w:rsid w:val="00190BB4"/>
    <w:rsid w:val="00190DC0"/>
    <w:rsid w:val="001933E7"/>
    <w:rsid w:val="00193C60"/>
    <w:rsid w:val="00193E88"/>
    <w:rsid w:val="001942A6"/>
    <w:rsid w:val="001944ED"/>
    <w:rsid w:val="0019453D"/>
    <w:rsid w:val="0019467E"/>
    <w:rsid w:val="00195637"/>
    <w:rsid w:val="00196754"/>
    <w:rsid w:val="001968ED"/>
    <w:rsid w:val="00196C96"/>
    <w:rsid w:val="00197413"/>
    <w:rsid w:val="0019786A"/>
    <w:rsid w:val="00197AD3"/>
    <w:rsid w:val="00197AE8"/>
    <w:rsid w:val="00197D2C"/>
    <w:rsid w:val="00197EF8"/>
    <w:rsid w:val="001A1B90"/>
    <w:rsid w:val="001A2311"/>
    <w:rsid w:val="001A3180"/>
    <w:rsid w:val="001A33CC"/>
    <w:rsid w:val="001A497C"/>
    <w:rsid w:val="001A4B31"/>
    <w:rsid w:val="001A4BD8"/>
    <w:rsid w:val="001A4CB0"/>
    <w:rsid w:val="001A5012"/>
    <w:rsid w:val="001A5A09"/>
    <w:rsid w:val="001A5A89"/>
    <w:rsid w:val="001A6218"/>
    <w:rsid w:val="001A6889"/>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22CE"/>
    <w:rsid w:val="001C2AF0"/>
    <w:rsid w:val="001C360A"/>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C79"/>
    <w:rsid w:val="001E2D75"/>
    <w:rsid w:val="001E32CE"/>
    <w:rsid w:val="001E39C7"/>
    <w:rsid w:val="001E3B6D"/>
    <w:rsid w:val="001E41A8"/>
    <w:rsid w:val="001E43CC"/>
    <w:rsid w:val="001E4994"/>
    <w:rsid w:val="001E4EE9"/>
    <w:rsid w:val="001E4F39"/>
    <w:rsid w:val="001E5441"/>
    <w:rsid w:val="001E5FA6"/>
    <w:rsid w:val="001E6644"/>
    <w:rsid w:val="001E7775"/>
    <w:rsid w:val="001E7AC1"/>
    <w:rsid w:val="001E7D5B"/>
    <w:rsid w:val="001F046E"/>
    <w:rsid w:val="001F32AA"/>
    <w:rsid w:val="001F33E0"/>
    <w:rsid w:val="001F3448"/>
    <w:rsid w:val="001F51A7"/>
    <w:rsid w:val="001F5915"/>
    <w:rsid w:val="0020008B"/>
    <w:rsid w:val="002008CD"/>
    <w:rsid w:val="00200998"/>
    <w:rsid w:val="00200D24"/>
    <w:rsid w:val="00201C23"/>
    <w:rsid w:val="00202BC9"/>
    <w:rsid w:val="00203DBE"/>
    <w:rsid w:val="00203ECC"/>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1E1D"/>
    <w:rsid w:val="002123DF"/>
    <w:rsid w:val="00212635"/>
    <w:rsid w:val="0021333D"/>
    <w:rsid w:val="00214523"/>
    <w:rsid w:val="00215229"/>
    <w:rsid w:val="0021526F"/>
    <w:rsid w:val="00215425"/>
    <w:rsid w:val="00215A88"/>
    <w:rsid w:val="00216859"/>
    <w:rsid w:val="00216E13"/>
    <w:rsid w:val="0021707F"/>
    <w:rsid w:val="002171C5"/>
    <w:rsid w:val="00220529"/>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27EAB"/>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765"/>
    <w:rsid w:val="00236173"/>
    <w:rsid w:val="00236520"/>
    <w:rsid w:val="0023751D"/>
    <w:rsid w:val="00237A8E"/>
    <w:rsid w:val="00237F5D"/>
    <w:rsid w:val="002404F3"/>
    <w:rsid w:val="00240ADF"/>
    <w:rsid w:val="002413DB"/>
    <w:rsid w:val="00241514"/>
    <w:rsid w:val="002417F6"/>
    <w:rsid w:val="00242485"/>
    <w:rsid w:val="00242C19"/>
    <w:rsid w:val="0024340C"/>
    <w:rsid w:val="00243AB9"/>
    <w:rsid w:val="00244896"/>
    <w:rsid w:val="00244E4F"/>
    <w:rsid w:val="002467BF"/>
    <w:rsid w:val="00246AE8"/>
    <w:rsid w:val="0024706C"/>
    <w:rsid w:val="00250222"/>
    <w:rsid w:val="002503C0"/>
    <w:rsid w:val="00250502"/>
    <w:rsid w:val="002511E9"/>
    <w:rsid w:val="002515F0"/>
    <w:rsid w:val="002524EE"/>
    <w:rsid w:val="0025287B"/>
    <w:rsid w:val="00252CD2"/>
    <w:rsid w:val="002532FB"/>
    <w:rsid w:val="0025449A"/>
    <w:rsid w:val="00254758"/>
    <w:rsid w:val="00254C93"/>
    <w:rsid w:val="0025561A"/>
    <w:rsid w:val="00256011"/>
    <w:rsid w:val="00256653"/>
    <w:rsid w:val="0025720A"/>
    <w:rsid w:val="0025782B"/>
    <w:rsid w:val="00260545"/>
    <w:rsid w:val="00260CCD"/>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0EA"/>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30E9"/>
    <w:rsid w:val="00284B48"/>
    <w:rsid w:val="0028506E"/>
    <w:rsid w:val="00285088"/>
    <w:rsid w:val="00286004"/>
    <w:rsid w:val="002866B7"/>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1A5"/>
    <w:rsid w:val="00297500"/>
    <w:rsid w:val="0029761A"/>
    <w:rsid w:val="002979C7"/>
    <w:rsid w:val="00297F62"/>
    <w:rsid w:val="00297FA5"/>
    <w:rsid w:val="00297FA7"/>
    <w:rsid w:val="002A0534"/>
    <w:rsid w:val="002A06D3"/>
    <w:rsid w:val="002A1137"/>
    <w:rsid w:val="002A116B"/>
    <w:rsid w:val="002A1A16"/>
    <w:rsid w:val="002A371F"/>
    <w:rsid w:val="002A4080"/>
    <w:rsid w:val="002A40C0"/>
    <w:rsid w:val="002A418F"/>
    <w:rsid w:val="002A4299"/>
    <w:rsid w:val="002A4782"/>
    <w:rsid w:val="002A4FE4"/>
    <w:rsid w:val="002A5167"/>
    <w:rsid w:val="002A5329"/>
    <w:rsid w:val="002A56E3"/>
    <w:rsid w:val="002A6242"/>
    <w:rsid w:val="002A649B"/>
    <w:rsid w:val="002A77CB"/>
    <w:rsid w:val="002A7B59"/>
    <w:rsid w:val="002A7F59"/>
    <w:rsid w:val="002B0DE4"/>
    <w:rsid w:val="002B171C"/>
    <w:rsid w:val="002B22A9"/>
    <w:rsid w:val="002B3E74"/>
    <w:rsid w:val="002B41E4"/>
    <w:rsid w:val="002B4779"/>
    <w:rsid w:val="002B555B"/>
    <w:rsid w:val="002B566B"/>
    <w:rsid w:val="002B5A1B"/>
    <w:rsid w:val="002B6030"/>
    <w:rsid w:val="002B728A"/>
    <w:rsid w:val="002B79E8"/>
    <w:rsid w:val="002B7FD4"/>
    <w:rsid w:val="002C06F2"/>
    <w:rsid w:val="002C1591"/>
    <w:rsid w:val="002C1D6B"/>
    <w:rsid w:val="002C1D87"/>
    <w:rsid w:val="002C2752"/>
    <w:rsid w:val="002C2A48"/>
    <w:rsid w:val="002C2FD6"/>
    <w:rsid w:val="002C3ED6"/>
    <w:rsid w:val="002C4134"/>
    <w:rsid w:val="002C4476"/>
    <w:rsid w:val="002C4563"/>
    <w:rsid w:val="002C482F"/>
    <w:rsid w:val="002C4E5F"/>
    <w:rsid w:val="002C5D76"/>
    <w:rsid w:val="002C654A"/>
    <w:rsid w:val="002C7107"/>
    <w:rsid w:val="002D18C0"/>
    <w:rsid w:val="002D19E7"/>
    <w:rsid w:val="002D1FFB"/>
    <w:rsid w:val="002D2313"/>
    <w:rsid w:val="002D23FF"/>
    <w:rsid w:val="002D2B9C"/>
    <w:rsid w:val="002D2DDF"/>
    <w:rsid w:val="002D2E55"/>
    <w:rsid w:val="002D3407"/>
    <w:rsid w:val="002D375E"/>
    <w:rsid w:val="002D3E68"/>
    <w:rsid w:val="002D56BF"/>
    <w:rsid w:val="002D5AB1"/>
    <w:rsid w:val="002D5CCD"/>
    <w:rsid w:val="002D65D9"/>
    <w:rsid w:val="002D65DF"/>
    <w:rsid w:val="002D7823"/>
    <w:rsid w:val="002D7951"/>
    <w:rsid w:val="002E0B1A"/>
    <w:rsid w:val="002E0C9A"/>
    <w:rsid w:val="002E2528"/>
    <w:rsid w:val="002E26AD"/>
    <w:rsid w:val="002E4C4C"/>
    <w:rsid w:val="002E4EE4"/>
    <w:rsid w:val="002E501E"/>
    <w:rsid w:val="002E5601"/>
    <w:rsid w:val="002E5EB6"/>
    <w:rsid w:val="002E7376"/>
    <w:rsid w:val="002E7535"/>
    <w:rsid w:val="002E7C18"/>
    <w:rsid w:val="002E7DF7"/>
    <w:rsid w:val="002F018F"/>
    <w:rsid w:val="002F0ACE"/>
    <w:rsid w:val="002F0FAC"/>
    <w:rsid w:val="002F10EF"/>
    <w:rsid w:val="002F1456"/>
    <w:rsid w:val="002F1FBD"/>
    <w:rsid w:val="002F2772"/>
    <w:rsid w:val="002F3B0C"/>
    <w:rsid w:val="002F4656"/>
    <w:rsid w:val="002F46C0"/>
    <w:rsid w:val="002F4FC0"/>
    <w:rsid w:val="002F51C1"/>
    <w:rsid w:val="002F5AD6"/>
    <w:rsid w:val="002F5DFB"/>
    <w:rsid w:val="002F602B"/>
    <w:rsid w:val="002F6247"/>
    <w:rsid w:val="002F6F3C"/>
    <w:rsid w:val="002F75C0"/>
    <w:rsid w:val="002F7E3F"/>
    <w:rsid w:val="003006BC"/>
    <w:rsid w:val="0030097B"/>
    <w:rsid w:val="00300CAB"/>
    <w:rsid w:val="0030137D"/>
    <w:rsid w:val="003014EC"/>
    <w:rsid w:val="003016C4"/>
    <w:rsid w:val="00301B16"/>
    <w:rsid w:val="003020BD"/>
    <w:rsid w:val="00302469"/>
    <w:rsid w:val="00302C33"/>
    <w:rsid w:val="0030315F"/>
    <w:rsid w:val="003041F4"/>
    <w:rsid w:val="00304356"/>
    <w:rsid w:val="0030437B"/>
    <w:rsid w:val="00305E86"/>
    <w:rsid w:val="003068EC"/>
    <w:rsid w:val="0030766E"/>
    <w:rsid w:val="00307992"/>
    <w:rsid w:val="00310521"/>
    <w:rsid w:val="00310797"/>
    <w:rsid w:val="0031094C"/>
    <w:rsid w:val="00310981"/>
    <w:rsid w:val="00310EAF"/>
    <w:rsid w:val="00311426"/>
    <w:rsid w:val="00311CB8"/>
    <w:rsid w:val="00312370"/>
    <w:rsid w:val="0031241F"/>
    <w:rsid w:val="00313744"/>
    <w:rsid w:val="003156C6"/>
    <w:rsid w:val="00315C97"/>
    <w:rsid w:val="00316E18"/>
    <w:rsid w:val="003176AE"/>
    <w:rsid w:val="00320B5F"/>
    <w:rsid w:val="00320DD2"/>
    <w:rsid w:val="00321168"/>
    <w:rsid w:val="003211F1"/>
    <w:rsid w:val="00321E8F"/>
    <w:rsid w:val="003224CD"/>
    <w:rsid w:val="0032298B"/>
    <w:rsid w:val="00322F6B"/>
    <w:rsid w:val="0032364D"/>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867"/>
    <w:rsid w:val="00340B67"/>
    <w:rsid w:val="00340DC3"/>
    <w:rsid w:val="003415D4"/>
    <w:rsid w:val="003419C6"/>
    <w:rsid w:val="00341EF4"/>
    <w:rsid w:val="00343091"/>
    <w:rsid w:val="00344908"/>
    <w:rsid w:val="00345100"/>
    <w:rsid w:val="00347A5E"/>
    <w:rsid w:val="00350421"/>
    <w:rsid w:val="00350553"/>
    <w:rsid w:val="003508B2"/>
    <w:rsid w:val="00350925"/>
    <w:rsid w:val="0035196A"/>
    <w:rsid w:val="00351F4E"/>
    <w:rsid w:val="00352756"/>
    <w:rsid w:val="00352D54"/>
    <w:rsid w:val="00352EAC"/>
    <w:rsid w:val="00353944"/>
    <w:rsid w:val="0035414E"/>
    <w:rsid w:val="00355B83"/>
    <w:rsid w:val="00355F69"/>
    <w:rsid w:val="00356BD8"/>
    <w:rsid w:val="0035708C"/>
    <w:rsid w:val="00357330"/>
    <w:rsid w:val="0035772C"/>
    <w:rsid w:val="00357C3A"/>
    <w:rsid w:val="00360B1D"/>
    <w:rsid w:val="00360CF4"/>
    <w:rsid w:val="00360EEB"/>
    <w:rsid w:val="00361499"/>
    <w:rsid w:val="0036180B"/>
    <w:rsid w:val="00361A14"/>
    <w:rsid w:val="00362111"/>
    <w:rsid w:val="00362763"/>
    <w:rsid w:val="00363B18"/>
    <w:rsid w:val="0036419A"/>
    <w:rsid w:val="00364289"/>
    <w:rsid w:val="0036519A"/>
    <w:rsid w:val="00366689"/>
    <w:rsid w:val="00366AF2"/>
    <w:rsid w:val="00366BF7"/>
    <w:rsid w:val="00367010"/>
    <w:rsid w:val="00367CFA"/>
    <w:rsid w:val="00370E72"/>
    <w:rsid w:val="00371028"/>
    <w:rsid w:val="00371EEB"/>
    <w:rsid w:val="00372380"/>
    <w:rsid w:val="00372BAA"/>
    <w:rsid w:val="00372F39"/>
    <w:rsid w:val="00373B3C"/>
    <w:rsid w:val="0037402B"/>
    <w:rsid w:val="003744F8"/>
    <w:rsid w:val="00374DE0"/>
    <w:rsid w:val="00374E63"/>
    <w:rsid w:val="0037512B"/>
    <w:rsid w:val="003754D0"/>
    <w:rsid w:val="00375D04"/>
    <w:rsid w:val="00375EB1"/>
    <w:rsid w:val="00375F20"/>
    <w:rsid w:val="00375F81"/>
    <w:rsid w:val="00376AD2"/>
    <w:rsid w:val="00377741"/>
    <w:rsid w:val="00377A71"/>
    <w:rsid w:val="00380116"/>
    <w:rsid w:val="0038095A"/>
    <w:rsid w:val="0038147A"/>
    <w:rsid w:val="003832F2"/>
    <w:rsid w:val="00383CA9"/>
    <w:rsid w:val="00383E94"/>
    <w:rsid w:val="00384EF9"/>
    <w:rsid w:val="003855B0"/>
    <w:rsid w:val="00385A6A"/>
    <w:rsid w:val="00387B76"/>
    <w:rsid w:val="00390F7D"/>
    <w:rsid w:val="0039189D"/>
    <w:rsid w:val="003918F4"/>
    <w:rsid w:val="00392958"/>
    <w:rsid w:val="0039344C"/>
    <w:rsid w:val="00393782"/>
    <w:rsid w:val="00393F7D"/>
    <w:rsid w:val="00394BCF"/>
    <w:rsid w:val="00396561"/>
    <w:rsid w:val="003967D2"/>
    <w:rsid w:val="00397B25"/>
    <w:rsid w:val="003A0A40"/>
    <w:rsid w:val="003A2015"/>
    <w:rsid w:val="003A202B"/>
    <w:rsid w:val="003A26EA"/>
    <w:rsid w:val="003A340F"/>
    <w:rsid w:val="003A3F36"/>
    <w:rsid w:val="003A3FD4"/>
    <w:rsid w:val="003A4804"/>
    <w:rsid w:val="003A59A3"/>
    <w:rsid w:val="003A6A94"/>
    <w:rsid w:val="003A759E"/>
    <w:rsid w:val="003A75B6"/>
    <w:rsid w:val="003B014B"/>
    <w:rsid w:val="003B037C"/>
    <w:rsid w:val="003B0438"/>
    <w:rsid w:val="003B0473"/>
    <w:rsid w:val="003B07B7"/>
    <w:rsid w:val="003B1BA3"/>
    <w:rsid w:val="003B2518"/>
    <w:rsid w:val="003B27FE"/>
    <w:rsid w:val="003B40ED"/>
    <w:rsid w:val="003B4372"/>
    <w:rsid w:val="003B4C09"/>
    <w:rsid w:val="003B4D29"/>
    <w:rsid w:val="003B534D"/>
    <w:rsid w:val="003B547E"/>
    <w:rsid w:val="003B54E1"/>
    <w:rsid w:val="003B5A9F"/>
    <w:rsid w:val="003B5FF1"/>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4D74"/>
    <w:rsid w:val="003C5AFE"/>
    <w:rsid w:val="003C5D8D"/>
    <w:rsid w:val="003C6280"/>
    <w:rsid w:val="003C6A87"/>
    <w:rsid w:val="003C77D3"/>
    <w:rsid w:val="003D0A49"/>
    <w:rsid w:val="003D0D4E"/>
    <w:rsid w:val="003D1167"/>
    <w:rsid w:val="003D2EEB"/>
    <w:rsid w:val="003D3532"/>
    <w:rsid w:val="003D3B6D"/>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2FD0"/>
    <w:rsid w:val="003E3101"/>
    <w:rsid w:val="003E3417"/>
    <w:rsid w:val="003E3518"/>
    <w:rsid w:val="003E3595"/>
    <w:rsid w:val="003E3641"/>
    <w:rsid w:val="003E420D"/>
    <w:rsid w:val="003E44D6"/>
    <w:rsid w:val="003E4610"/>
    <w:rsid w:val="003E4D08"/>
    <w:rsid w:val="003E4DB9"/>
    <w:rsid w:val="003E4F57"/>
    <w:rsid w:val="003E501D"/>
    <w:rsid w:val="003E5BE4"/>
    <w:rsid w:val="003E5C66"/>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0E0E"/>
    <w:rsid w:val="0040143A"/>
    <w:rsid w:val="0040160B"/>
    <w:rsid w:val="00401AD8"/>
    <w:rsid w:val="00401B58"/>
    <w:rsid w:val="00401BF6"/>
    <w:rsid w:val="004020DE"/>
    <w:rsid w:val="00402313"/>
    <w:rsid w:val="00402A8B"/>
    <w:rsid w:val="00402F07"/>
    <w:rsid w:val="00403510"/>
    <w:rsid w:val="00403B36"/>
    <w:rsid w:val="004049EB"/>
    <w:rsid w:val="00405883"/>
    <w:rsid w:val="00405904"/>
    <w:rsid w:val="00405BE9"/>
    <w:rsid w:val="00405DA6"/>
    <w:rsid w:val="0040795D"/>
    <w:rsid w:val="00407E23"/>
    <w:rsid w:val="004105EB"/>
    <w:rsid w:val="00410770"/>
    <w:rsid w:val="00410DCA"/>
    <w:rsid w:val="00411002"/>
    <w:rsid w:val="004115E9"/>
    <w:rsid w:val="00411606"/>
    <w:rsid w:val="00412739"/>
    <w:rsid w:val="00412FA0"/>
    <w:rsid w:val="0041346D"/>
    <w:rsid w:val="00413A3A"/>
    <w:rsid w:val="0041499B"/>
    <w:rsid w:val="00415314"/>
    <w:rsid w:val="0041555F"/>
    <w:rsid w:val="004159FF"/>
    <w:rsid w:val="00415E12"/>
    <w:rsid w:val="00416805"/>
    <w:rsid w:val="00416EC7"/>
    <w:rsid w:val="00417188"/>
    <w:rsid w:val="004175E9"/>
    <w:rsid w:val="00417B90"/>
    <w:rsid w:val="00420E50"/>
    <w:rsid w:val="00421423"/>
    <w:rsid w:val="00421807"/>
    <w:rsid w:val="00421FBF"/>
    <w:rsid w:val="004225FB"/>
    <w:rsid w:val="0042327E"/>
    <w:rsid w:val="00423B9F"/>
    <w:rsid w:val="0042407B"/>
    <w:rsid w:val="004240E7"/>
    <w:rsid w:val="004241FA"/>
    <w:rsid w:val="004247C3"/>
    <w:rsid w:val="00424DE9"/>
    <w:rsid w:val="00425253"/>
    <w:rsid w:val="004252B4"/>
    <w:rsid w:val="004261C0"/>
    <w:rsid w:val="0042670D"/>
    <w:rsid w:val="00427932"/>
    <w:rsid w:val="0043148D"/>
    <w:rsid w:val="00431597"/>
    <w:rsid w:val="00432BC2"/>
    <w:rsid w:val="00433329"/>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0B75"/>
    <w:rsid w:val="004516D3"/>
    <w:rsid w:val="00451F26"/>
    <w:rsid w:val="00452C85"/>
    <w:rsid w:val="00452F5D"/>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3CC8"/>
    <w:rsid w:val="00464511"/>
    <w:rsid w:val="00464562"/>
    <w:rsid w:val="00464666"/>
    <w:rsid w:val="0046497A"/>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77EA6"/>
    <w:rsid w:val="00477EE5"/>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0AFE"/>
    <w:rsid w:val="00491045"/>
    <w:rsid w:val="0049148E"/>
    <w:rsid w:val="0049288C"/>
    <w:rsid w:val="004928C6"/>
    <w:rsid w:val="00492CBB"/>
    <w:rsid w:val="004930D0"/>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86C"/>
    <w:rsid w:val="004A6D76"/>
    <w:rsid w:val="004B0402"/>
    <w:rsid w:val="004B0B45"/>
    <w:rsid w:val="004B14C9"/>
    <w:rsid w:val="004B20E2"/>
    <w:rsid w:val="004B24A5"/>
    <w:rsid w:val="004B2FCB"/>
    <w:rsid w:val="004B37BB"/>
    <w:rsid w:val="004B3FFE"/>
    <w:rsid w:val="004B4588"/>
    <w:rsid w:val="004B4860"/>
    <w:rsid w:val="004B499F"/>
    <w:rsid w:val="004B4D7D"/>
    <w:rsid w:val="004B53D2"/>
    <w:rsid w:val="004B5F46"/>
    <w:rsid w:val="004B6D81"/>
    <w:rsid w:val="004B70C9"/>
    <w:rsid w:val="004B72C0"/>
    <w:rsid w:val="004B73CC"/>
    <w:rsid w:val="004B7ADE"/>
    <w:rsid w:val="004C0337"/>
    <w:rsid w:val="004C0CBE"/>
    <w:rsid w:val="004C0D70"/>
    <w:rsid w:val="004C0D78"/>
    <w:rsid w:val="004C12A3"/>
    <w:rsid w:val="004C1313"/>
    <w:rsid w:val="004C15ED"/>
    <w:rsid w:val="004C1A8A"/>
    <w:rsid w:val="004C1FC2"/>
    <w:rsid w:val="004C2588"/>
    <w:rsid w:val="004C2903"/>
    <w:rsid w:val="004C2E22"/>
    <w:rsid w:val="004C3109"/>
    <w:rsid w:val="004C4808"/>
    <w:rsid w:val="004C5751"/>
    <w:rsid w:val="004C5CEE"/>
    <w:rsid w:val="004C7575"/>
    <w:rsid w:val="004C788E"/>
    <w:rsid w:val="004C79EA"/>
    <w:rsid w:val="004D02CB"/>
    <w:rsid w:val="004D0D0C"/>
    <w:rsid w:val="004D1003"/>
    <w:rsid w:val="004D17E7"/>
    <w:rsid w:val="004D270D"/>
    <w:rsid w:val="004D2DF8"/>
    <w:rsid w:val="004D37CF"/>
    <w:rsid w:val="004D38FE"/>
    <w:rsid w:val="004D3A13"/>
    <w:rsid w:val="004D4129"/>
    <w:rsid w:val="004D4F55"/>
    <w:rsid w:val="004D5AD7"/>
    <w:rsid w:val="004D63CD"/>
    <w:rsid w:val="004D733C"/>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5D6"/>
    <w:rsid w:val="004E7CA2"/>
    <w:rsid w:val="004E7F7E"/>
    <w:rsid w:val="004F0618"/>
    <w:rsid w:val="004F13B5"/>
    <w:rsid w:val="004F27EA"/>
    <w:rsid w:val="004F2B14"/>
    <w:rsid w:val="004F3181"/>
    <w:rsid w:val="004F377B"/>
    <w:rsid w:val="004F37ED"/>
    <w:rsid w:val="004F3AB2"/>
    <w:rsid w:val="004F44CC"/>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54B"/>
    <w:rsid w:val="0051492C"/>
    <w:rsid w:val="00515628"/>
    <w:rsid w:val="0051614D"/>
    <w:rsid w:val="005166AB"/>
    <w:rsid w:val="00516A6D"/>
    <w:rsid w:val="00516FCA"/>
    <w:rsid w:val="0051795D"/>
    <w:rsid w:val="00520544"/>
    <w:rsid w:val="005207E3"/>
    <w:rsid w:val="00520A19"/>
    <w:rsid w:val="00521056"/>
    <w:rsid w:val="005212C9"/>
    <w:rsid w:val="005219F5"/>
    <w:rsid w:val="00521BF9"/>
    <w:rsid w:val="00521D6D"/>
    <w:rsid w:val="005226BE"/>
    <w:rsid w:val="00522C0E"/>
    <w:rsid w:val="0052302F"/>
    <w:rsid w:val="00523136"/>
    <w:rsid w:val="00523DCA"/>
    <w:rsid w:val="005241C7"/>
    <w:rsid w:val="00524C1B"/>
    <w:rsid w:val="00524FD6"/>
    <w:rsid w:val="00525D71"/>
    <w:rsid w:val="00526124"/>
    <w:rsid w:val="0052660B"/>
    <w:rsid w:val="00526D65"/>
    <w:rsid w:val="00530085"/>
    <w:rsid w:val="00530CAC"/>
    <w:rsid w:val="005315E3"/>
    <w:rsid w:val="005318F9"/>
    <w:rsid w:val="00531B70"/>
    <w:rsid w:val="0053200D"/>
    <w:rsid w:val="005324B1"/>
    <w:rsid w:val="00533A13"/>
    <w:rsid w:val="00533CA8"/>
    <w:rsid w:val="00534113"/>
    <w:rsid w:val="005344C0"/>
    <w:rsid w:val="00534B39"/>
    <w:rsid w:val="0053521C"/>
    <w:rsid w:val="0053537F"/>
    <w:rsid w:val="00540471"/>
    <w:rsid w:val="005409B8"/>
    <w:rsid w:val="0054142F"/>
    <w:rsid w:val="005419F3"/>
    <w:rsid w:val="00541AF4"/>
    <w:rsid w:val="00541DDA"/>
    <w:rsid w:val="00541E7A"/>
    <w:rsid w:val="005420A6"/>
    <w:rsid w:val="0054236B"/>
    <w:rsid w:val="005424B5"/>
    <w:rsid w:val="00542BEA"/>
    <w:rsid w:val="00542E97"/>
    <w:rsid w:val="00544216"/>
    <w:rsid w:val="005444DF"/>
    <w:rsid w:val="00544966"/>
    <w:rsid w:val="005456B7"/>
    <w:rsid w:val="0054593C"/>
    <w:rsid w:val="00545B25"/>
    <w:rsid w:val="00546EB1"/>
    <w:rsid w:val="005501A4"/>
    <w:rsid w:val="00550442"/>
    <w:rsid w:val="005504ED"/>
    <w:rsid w:val="00551CF6"/>
    <w:rsid w:val="00551F93"/>
    <w:rsid w:val="005522CE"/>
    <w:rsid w:val="00552553"/>
    <w:rsid w:val="005528A9"/>
    <w:rsid w:val="005530AC"/>
    <w:rsid w:val="0055342D"/>
    <w:rsid w:val="005543AA"/>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A5C"/>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C9E"/>
    <w:rsid w:val="00576DB9"/>
    <w:rsid w:val="0057717C"/>
    <w:rsid w:val="005778B1"/>
    <w:rsid w:val="00580088"/>
    <w:rsid w:val="0058087A"/>
    <w:rsid w:val="0058095B"/>
    <w:rsid w:val="00581312"/>
    <w:rsid w:val="005814C3"/>
    <w:rsid w:val="00581658"/>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218"/>
    <w:rsid w:val="005A07ED"/>
    <w:rsid w:val="005A0B9D"/>
    <w:rsid w:val="005A0FB2"/>
    <w:rsid w:val="005A1187"/>
    <w:rsid w:val="005A2062"/>
    <w:rsid w:val="005A2B22"/>
    <w:rsid w:val="005A2F43"/>
    <w:rsid w:val="005A4FCC"/>
    <w:rsid w:val="005A5427"/>
    <w:rsid w:val="005A5E34"/>
    <w:rsid w:val="005A5E56"/>
    <w:rsid w:val="005A6225"/>
    <w:rsid w:val="005A64E6"/>
    <w:rsid w:val="005A6528"/>
    <w:rsid w:val="005A6DCB"/>
    <w:rsid w:val="005A70CD"/>
    <w:rsid w:val="005A7828"/>
    <w:rsid w:val="005B0C82"/>
    <w:rsid w:val="005B0CDC"/>
    <w:rsid w:val="005B1BB5"/>
    <w:rsid w:val="005B26A9"/>
    <w:rsid w:val="005B3A15"/>
    <w:rsid w:val="005B3A86"/>
    <w:rsid w:val="005B42DE"/>
    <w:rsid w:val="005B4F44"/>
    <w:rsid w:val="005B5229"/>
    <w:rsid w:val="005B529E"/>
    <w:rsid w:val="005B5762"/>
    <w:rsid w:val="005B5AD3"/>
    <w:rsid w:val="005B6357"/>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7BC"/>
    <w:rsid w:val="005D2EF8"/>
    <w:rsid w:val="005D34AA"/>
    <w:rsid w:val="005D3960"/>
    <w:rsid w:val="005D3AD6"/>
    <w:rsid w:val="005D44FE"/>
    <w:rsid w:val="005D4EB9"/>
    <w:rsid w:val="005D5033"/>
    <w:rsid w:val="005D55E1"/>
    <w:rsid w:val="005D5803"/>
    <w:rsid w:val="005D5AA8"/>
    <w:rsid w:val="005D5C04"/>
    <w:rsid w:val="005D6040"/>
    <w:rsid w:val="005D611A"/>
    <w:rsid w:val="005D6FDF"/>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185"/>
    <w:rsid w:val="005F26EE"/>
    <w:rsid w:val="005F2916"/>
    <w:rsid w:val="005F3D13"/>
    <w:rsid w:val="005F4A27"/>
    <w:rsid w:val="005F4CEB"/>
    <w:rsid w:val="005F4F09"/>
    <w:rsid w:val="005F515E"/>
    <w:rsid w:val="005F5D6A"/>
    <w:rsid w:val="005F71DD"/>
    <w:rsid w:val="00600D2E"/>
    <w:rsid w:val="006010DE"/>
    <w:rsid w:val="00601117"/>
    <w:rsid w:val="00601BDF"/>
    <w:rsid w:val="00602A10"/>
    <w:rsid w:val="00602D3D"/>
    <w:rsid w:val="00603085"/>
    <w:rsid w:val="006039B7"/>
    <w:rsid w:val="00603CA8"/>
    <w:rsid w:val="0060440C"/>
    <w:rsid w:val="00604F0F"/>
    <w:rsid w:val="00604F93"/>
    <w:rsid w:val="00605311"/>
    <w:rsid w:val="00605E39"/>
    <w:rsid w:val="006102FE"/>
    <w:rsid w:val="00610873"/>
    <w:rsid w:val="0061088B"/>
    <w:rsid w:val="006109C4"/>
    <w:rsid w:val="00610E52"/>
    <w:rsid w:val="006111AB"/>
    <w:rsid w:val="006117E5"/>
    <w:rsid w:val="00611CEF"/>
    <w:rsid w:val="00611F0D"/>
    <w:rsid w:val="006120FB"/>
    <w:rsid w:val="00613FAE"/>
    <w:rsid w:val="00614C30"/>
    <w:rsid w:val="00614DDE"/>
    <w:rsid w:val="006156DC"/>
    <w:rsid w:val="00615B0D"/>
    <w:rsid w:val="006170E9"/>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0B8"/>
    <w:rsid w:val="0063113C"/>
    <w:rsid w:val="00631A66"/>
    <w:rsid w:val="00631C5E"/>
    <w:rsid w:val="006322B0"/>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5C7D"/>
    <w:rsid w:val="00646409"/>
    <w:rsid w:val="00646512"/>
    <w:rsid w:val="006469BB"/>
    <w:rsid w:val="006472A7"/>
    <w:rsid w:val="0065059F"/>
    <w:rsid w:val="0065065D"/>
    <w:rsid w:val="006506F1"/>
    <w:rsid w:val="00651193"/>
    <w:rsid w:val="006516BA"/>
    <w:rsid w:val="00651884"/>
    <w:rsid w:val="00651D90"/>
    <w:rsid w:val="006520DD"/>
    <w:rsid w:val="006528BC"/>
    <w:rsid w:val="00653FC0"/>
    <w:rsid w:val="006546C7"/>
    <w:rsid w:val="00654DEF"/>
    <w:rsid w:val="0065583D"/>
    <w:rsid w:val="00655864"/>
    <w:rsid w:val="006559A3"/>
    <w:rsid w:val="00655AAE"/>
    <w:rsid w:val="00655CE2"/>
    <w:rsid w:val="00656584"/>
    <w:rsid w:val="006566D6"/>
    <w:rsid w:val="00656993"/>
    <w:rsid w:val="006579FD"/>
    <w:rsid w:val="00657EC6"/>
    <w:rsid w:val="00660680"/>
    <w:rsid w:val="0066086B"/>
    <w:rsid w:val="00660B38"/>
    <w:rsid w:val="00660CDE"/>
    <w:rsid w:val="00660E35"/>
    <w:rsid w:val="006611C0"/>
    <w:rsid w:val="00661ACC"/>
    <w:rsid w:val="006626ED"/>
    <w:rsid w:val="00662E78"/>
    <w:rsid w:val="00663023"/>
    <w:rsid w:val="006634C0"/>
    <w:rsid w:val="00663669"/>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878BA"/>
    <w:rsid w:val="00690432"/>
    <w:rsid w:val="006908D3"/>
    <w:rsid w:val="00691A5A"/>
    <w:rsid w:val="00691E10"/>
    <w:rsid w:val="00691E32"/>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1BEF"/>
    <w:rsid w:val="006A2026"/>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0628"/>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46"/>
    <w:rsid w:val="006D0E50"/>
    <w:rsid w:val="006D25FC"/>
    <w:rsid w:val="006D26D9"/>
    <w:rsid w:val="006D280D"/>
    <w:rsid w:val="006D28D3"/>
    <w:rsid w:val="006D3660"/>
    <w:rsid w:val="006D3895"/>
    <w:rsid w:val="006D409D"/>
    <w:rsid w:val="006D4A53"/>
    <w:rsid w:val="006D4A81"/>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0F95"/>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0A1E"/>
    <w:rsid w:val="00701035"/>
    <w:rsid w:val="007013A7"/>
    <w:rsid w:val="007013BC"/>
    <w:rsid w:val="00701836"/>
    <w:rsid w:val="00702488"/>
    <w:rsid w:val="00702E7D"/>
    <w:rsid w:val="007037B0"/>
    <w:rsid w:val="00704110"/>
    <w:rsid w:val="007043E0"/>
    <w:rsid w:val="00704480"/>
    <w:rsid w:val="0070539D"/>
    <w:rsid w:val="0070776E"/>
    <w:rsid w:val="00707A36"/>
    <w:rsid w:val="0071043A"/>
    <w:rsid w:val="007108DF"/>
    <w:rsid w:val="00710B86"/>
    <w:rsid w:val="00711488"/>
    <w:rsid w:val="0071248C"/>
    <w:rsid w:val="007128F1"/>
    <w:rsid w:val="00712A46"/>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16D8"/>
    <w:rsid w:val="007228EF"/>
    <w:rsid w:val="00722C33"/>
    <w:rsid w:val="00723740"/>
    <w:rsid w:val="007247A5"/>
    <w:rsid w:val="00724ED3"/>
    <w:rsid w:val="007254E2"/>
    <w:rsid w:val="007270C3"/>
    <w:rsid w:val="00730431"/>
    <w:rsid w:val="007316AC"/>
    <w:rsid w:val="00731AC1"/>
    <w:rsid w:val="00731CA5"/>
    <w:rsid w:val="00731EDF"/>
    <w:rsid w:val="0073267E"/>
    <w:rsid w:val="00732999"/>
    <w:rsid w:val="00732CC0"/>
    <w:rsid w:val="00733878"/>
    <w:rsid w:val="0073398B"/>
    <w:rsid w:val="00734FA1"/>
    <w:rsid w:val="007357D9"/>
    <w:rsid w:val="00735814"/>
    <w:rsid w:val="00735B8C"/>
    <w:rsid w:val="00735CB8"/>
    <w:rsid w:val="00736C20"/>
    <w:rsid w:val="00736DC9"/>
    <w:rsid w:val="00737626"/>
    <w:rsid w:val="00740348"/>
    <w:rsid w:val="00740573"/>
    <w:rsid w:val="00740CCC"/>
    <w:rsid w:val="007412D4"/>
    <w:rsid w:val="00741709"/>
    <w:rsid w:val="00741C68"/>
    <w:rsid w:val="0074208A"/>
    <w:rsid w:val="007423B4"/>
    <w:rsid w:val="00742ECD"/>
    <w:rsid w:val="0074378A"/>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57D1B"/>
    <w:rsid w:val="00760035"/>
    <w:rsid w:val="00760044"/>
    <w:rsid w:val="007607C9"/>
    <w:rsid w:val="00760AA2"/>
    <w:rsid w:val="00760BC7"/>
    <w:rsid w:val="00760DE2"/>
    <w:rsid w:val="007615FE"/>
    <w:rsid w:val="0076167B"/>
    <w:rsid w:val="00761CDF"/>
    <w:rsid w:val="00762778"/>
    <w:rsid w:val="00762B3B"/>
    <w:rsid w:val="00762CA3"/>
    <w:rsid w:val="00762E16"/>
    <w:rsid w:val="0076362D"/>
    <w:rsid w:val="00763692"/>
    <w:rsid w:val="00763815"/>
    <w:rsid w:val="00763BFF"/>
    <w:rsid w:val="00763C91"/>
    <w:rsid w:val="007642D3"/>
    <w:rsid w:val="0076467F"/>
    <w:rsid w:val="00764CC2"/>
    <w:rsid w:val="0076508A"/>
    <w:rsid w:val="00765535"/>
    <w:rsid w:val="00766C75"/>
    <w:rsid w:val="0076707A"/>
    <w:rsid w:val="00767C80"/>
    <w:rsid w:val="0077000A"/>
    <w:rsid w:val="00770C59"/>
    <w:rsid w:val="007710AF"/>
    <w:rsid w:val="0077153D"/>
    <w:rsid w:val="00771FA6"/>
    <w:rsid w:val="007726CE"/>
    <w:rsid w:val="007739BB"/>
    <w:rsid w:val="0077422C"/>
    <w:rsid w:val="0077431F"/>
    <w:rsid w:val="00774F2A"/>
    <w:rsid w:val="00774F3A"/>
    <w:rsid w:val="007751DD"/>
    <w:rsid w:val="00775487"/>
    <w:rsid w:val="0077580A"/>
    <w:rsid w:val="00775A95"/>
    <w:rsid w:val="00775D1C"/>
    <w:rsid w:val="007766D6"/>
    <w:rsid w:val="0077686B"/>
    <w:rsid w:val="0077740C"/>
    <w:rsid w:val="00780522"/>
    <w:rsid w:val="0078149B"/>
    <w:rsid w:val="007821C3"/>
    <w:rsid w:val="007822C2"/>
    <w:rsid w:val="00782C82"/>
    <w:rsid w:val="00782E0F"/>
    <w:rsid w:val="0078355A"/>
    <w:rsid w:val="00783928"/>
    <w:rsid w:val="00784DE8"/>
    <w:rsid w:val="0078508A"/>
    <w:rsid w:val="007856E6"/>
    <w:rsid w:val="007856F8"/>
    <w:rsid w:val="00786136"/>
    <w:rsid w:val="007862CE"/>
    <w:rsid w:val="0078686C"/>
    <w:rsid w:val="007873E8"/>
    <w:rsid w:val="00787F9E"/>
    <w:rsid w:val="00790A5B"/>
    <w:rsid w:val="00790B8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6E2"/>
    <w:rsid w:val="007A1811"/>
    <w:rsid w:val="007A1B75"/>
    <w:rsid w:val="007A1DC3"/>
    <w:rsid w:val="007A2E29"/>
    <w:rsid w:val="007A2F21"/>
    <w:rsid w:val="007A37FF"/>
    <w:rsid w:val="007A3AB2"/>
    <w:rsid w:val="007A4F09"/>
    <w:rsid w:val="007A4F52"/>
    <w:rsid w:val="007A52F7"/>
    <w:rsid w:val="007A5BEB"/>
    <w:rsid w:val="007A5CED"/>
    <w:rsid w:val="007A5F25"/>
    <w:rsid w:val="007A61A4"/>
    <w:rsid w:val="007A6AA2"/>
    <w:rsid w:val="007A7BF5"/>
    <w:rsid w:val="007A7F30"/>
    <w:rsid w:val="007B12E9"/>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2B96"/>
    <w:rsid w:val="007C3251"/>
    <w:rsid w:val="007C34C0"/>
    <w:rsid w:val="007C450F"/>
    <w:rsid w:val="007C4739"/>
    <w:rsid w:val="007C4934"/>
    <w:rsid w:val="007C5035"/>
    <w:rsid w:val="007C52EE"/>
    <w:rsid w:val="007C5ACF"/>
    <w:rsid w:val="007C6AE9"/>
    <w:rsid w:val="007C7743"/>
    <w:rsid w:val="007D0537"/>
    <w:rsid w:val="007D0DAE"/>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E6B25"/>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8C0"/>
    <w:rsid w:val="0080192D"/>
    <w:rsid w:val="00801C12"/>
    <w:rsid w:val="00802468"/>
    <w:rsid w:val="0080260A"/>
    <w:rsid w:val="00803157"/>
    <w:rsid w:val="00803859"/>
    <w:rsid w:val="008041F1"/>
    <w:rsid w:val="0080422F"/>
    <w:rsid w:val="00804F3B"/>
    <w:rsid w:val="008050B9"/>
    <w:rsid w:val="008056DF"/>
    <w:rsid w:val="00807A97"/>
    <w:rsid w:val="00807BB9"/>
    <w:rsid w:val="00807DD0"/>
    <w:rsid w:val="008100DE"/>
    <w:rsid w:val="00810A27"/>
    <w:rsid w:val="00811455"/>
    <w:rsid w:val="008118BD"/>
    <w:rsid w:val="00811B5F"/>
    <w:rsid w:val="00811C0C"/>
    <w:rsid w:val="00811ED8"/>
    <w:rsid w:val="0081230E"/>
    <w:rsid w:val="0081279E"/>
    <w:rsid w:val="00813497"/>
    <w:rsid w:val="008137CE"/>
    <w:rsid w:val="00813CFC"/>
    <w:rsid w:val="00813E42"/>
    <w:rsid w:val="00813FBD"/>
    <w:rsid w:val="008141C0"/>
    <w:rsid w:val="00814886"/>
    <w:rsid w:val="00814F6C"/>
    <w:rsid w:val="00815034"/>
    <w:rsid w:val="00815597"/>
    <w:rsid w:val="00815EC6"/>
    <w:rsid w:val="0081617D"/>
    <w:rsid w:val="0081657E"/>
    <w:rsid w:val="00816945"/>
    <w:rsid w:val="008174FB"/>
    <w:rsid w:val="00817837"/>
    <w:rsid w:val="008203AF"/>
    <w:rsid w:val="00820695"/>
    <w:rsid w:val="00820C21"/>
    <w:rsid w:val="00820CE9"/>
    <w:rsid w:val="00820EFB"/>
    <w:rsid w:val="00821166"/>
    <w:rsid w:val="0082131E"/>
    <w:rsid w:val="008219BC"/>
    <w:rsid w:val="008222C8"/>
    <w:rsid w:val="008222D7"/>
    <w:rsid w:val="00822E06"/>
    <w:rsid w:val="00822E1C"/>
    <w:rsid w:val="00822FC3"/>
    <w:rsid w:val="008231A7"/>
    <w:rsid w:val="00823A2C"/>
    <w:rsid w:val="00823C2C"/>
    <w:rsid w:val="00824710"/>
    <w:rsid w:val="008257CE"/>
    <w:rsid w:val="00825818"/>
    <w:rsid w:val="00825C1C"/>
    <w:rsid w:val="00825FF0"/>
    <w:rsid w:val="008304B3"/>
    <w:rsid w:val="0083322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BE7"/>
    <w:rsid w:val="00851D43"/>
    <w:rsid w:val="00852171"/>
    <w:rsid w:val="00852ABC"/>
    <w:rsid w:val="00852E49"/>
    <w:rsid w:val="00852E5B"/>
    <w:rsid w:val="00856235"/>
    <w:rsid w:val="008566F2"/>
    <w:rsid w:val="00856833"/>
    <w:rsid w:val="00856A8E"/>
    <w:rsid w:val="00856B1B"/>
    <w:rsid w:val="00860974"/>
    <w:rsid w:val="00860F83"/>
    <w:rsid w:val="00861121"/>
    <w:rsid w:val="0086279B"/>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289"/>
    <w:rsid w:val="00872C89"/>
    <w:rsid w:val="00872E19"/>
    <w:rsid w:val="00873CE1"/>
    <w:rsid w:val="008749F6"/>
    <w:rsid w:val="00875755"/>
    <w:rsid w:val="00875989"/>
    <w:rsid w:val="00875B36"/>
    <w:rsid w:val="008761B2"/>
    <w:rsid w:val="008770B0"/>
    <w:rsid w:val="00877D3B"/>
    <w:rsid w:val="00877E88"/>
    <w:rsid w:val="008809C3"/>
    <w:rsid w:val="00880C60"/>
    <w:rsid w:val="00880EDD"/>
    <w:rsid w:val="00881735"/>
    <w:rsid w:val="008819AB"/>
    <w:rsid w:val="00882014"/>
    <w:rsid w:val="00882918"/>
    <w:rsid w:val="00882A2C"/>
    <w:rsid w:val="00882B9C"/>
    <w:rsid w:val="00882CE9"/>
    <w:rsid w:val="0088322F"/>
    <w:rsid w:val="00884967"/>
    <w:rsid w:val="0088511B"/>
    <w:rsid w:val="00886460"/>
    <w:rsid w:val="0088662C"/>
    <w:rsid w:val="008905D2"/>
    <w:rsid w:val="00890760"/>
    <w:rsid w:val="00891C90"/>
    <w:rsid w:val="00891DDB"/>
    <w:rsid w:val="00892298"/>
    <w:rsid w:val="0089255B"/>
    <w:rsid w:val="0089359A"/>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651D"/>
    <w:rsid w:val="008A7082"/>
    <w:rsid w:val="008A7265"/>
    <w:rsid w:val="008A75CB"/>
    <w:rsid w:val="008A7CF5"/>
    <w:rsid w:val="008B095D"/>
    <w:rsid w:val="008B0A4D"/>
    <w:rsid w:val="008B0C68"/>
    <w:rsid w:val="008B391F"/>
    <w:rsid w:val="008B3FE2"/>
    <w:rsid w:val="008B47D3"/>
    <w:rsid w:val="008B4B9F"/>
    <w:rsid w:val="008B4C89"/>
    <w:rsid w:val="008B5074"/>
    <w:rsid w:val="008B52C7"/>
    <w:rsid w:val="008B56FE"/>
    <w:rsid w:val="008B5945"/>
    <w:rsid w:val="008B67D2"/>
    <w:rsid w:val="008B6E5B"/>
    <w:rsid w:val="008B7C5F"/>
    <w:rsid w:val="008B7E7E"/>
    <w:rsid w:val="008C0086"/>
    <w:rsid w:val="008C0C9A"/>
    <w:rsid w:val="008C1C12"/>
    <w:rsid w:val="008C1EC7"/>
    <w:rsid w:val="008C2471"/>
    <w:rsid w:val="008C3405"/>
    <w:rsid w:val="008C456B"/>
    <w:rsid w:val="008C4914"/>
    <w:rsid w:val="008C4987"/>
    <w:rsid w:val="008C647D"/>
    <w:rsid w:val="008C668D"/>
    <w:rsid w:val="008C7221"/>
    <w:rsid w:val="008C7420"/>
    <w:rsid w:val="008D0154"/>
    <w:rsid w:val="008D07F9"/>
    <w:rsid w:val="008D09C5"/>
    <w:rsid w:val="008D1A88"/>
    <w:rsid w:val="008D2745"/>
    <w:rsid w:val="008D2C77"/>
    <w:rsid w:val="008D2FAA"/>
    <w:rsid w:val="008D3030"/>
    <w:rsid w:val="008D3512"/>
    <w:rsid w:val="008D3620"/>
    <w:rsid w:val="008D3728"/>
    <w:rsid w:val="008D3BC5"/>
    <w:rsid w:val="008D3FC7"/>
    <w:rsid w:val="008D5361"/>
    <w:rsid w:val="008D6184"/>
    <w:rsid w:val="008D61F0"/>
    <w:rsid w:val="008D73FD"/>
    <w:rsid w:val="008D7B84"/>
    <w:rsid w:val="008E32AD"/>
    <w:rsid w:val="008E3502"/>
    <w:rsid w:val="008E3D1A"/>
    <w:rsid w:val="008E3DD1"/>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198"/>
    <w:rsid w:val="008F4E6E"/>
    <w:rsid w:val="008F5203"/>
    <w:rsid w:val="008F689E"/>
    <w:rsid w:val="008F6F8C"/>
    <w:rsid w:val="008F722D"/>
    <w:rsid w:val="008F74F0"/>
    <w:rsid w:val="008F795E"/>
    <w:rsid w:val="00900533"/>
    <w:rsid w:val="00900741"/>
    <w:rsid w:val="0090199A"/>
    <w:rsid w:val="0090221F"/>
    <w:rsid w:val="00902952"/>
    <w:rsid w:val="009029DC"/>
    <w:rsid w:val="00902D02"/>
    <w:rsid w:val="0090339D"/>
    <w:rsid w:val="0090396B"/>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1C9"/>
    <w:rsid w:val="009176AD"/>
    <w:rsid w:val="00920BAB"/>
    <w:rsid w:val="00920CB2"/>
    <w:rsid w:val="00922312"/>
    <w:rsid w:val="00922CC9"/>
    <w:rsid w:val="0092368B"/>
    <w:rsid w:val="00923F11"/>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3D0"/>
    <w:rsid w:val="00933990"/>
    <w:rsid w:val="009349E8"/>
    <w:rsid w:val="00935046"/>
    <w:rsid w:val="00935653"/>
    <w:rsid w:val="0093642F"/>
    <w:rsid w:val="00936637"/>
    <w:rsid w:val="009366A6"/>
    <w:rsid w:val="00937A35"/>
    <w:rsid w:val="00937AD9"/>
    <w:rsid w:val="00937FA8"/>
    <w:rsid w:val="0094039C"/>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2C5"/>
    <w:rsid w:val="009606FE"/>
    <w:rsid w:val="009609BF"/>
    <w:rsid w:val="009609ED"/>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441"/>
    <w:rsid w:val="0097454D"/>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72"/>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62A"/>
    <w:rsid w:val="00985709"/>
    <w:rsid w:val="009864BA"/>
    <w:rsid w:val="009865A3"/>
    <w:rsid w:val="0098749E"/>
    <w:rsid w:val="009875A0"/>
    <w:rsid w:val="009908F9"/>
    <w:rsid w:val="00990ED6"/>
    <w:rsid w:val="00991338"/>
    <w:rsid w:val="0099178C"/>
    <w:rsid w:val="00991D8D"/>
    <w:rsid w:val="00992D50"/>
    <w:rsid w:val="009935E3"/>
    <w:rsid w:val="009939EA"/>
    <w:rsid w:val="00993B11"/>
    <w:rsid w:val="0099433A"/>
    <w:rsid w:val="0099495B"/>
    <w:rsid w:val="00994E02"/>
    <w:rsid w:val="00994E7A"/>
    <w:rsid w:val="00995F85"/>
    <w:rsid w:val="0099614C"/>
    <w:rsid w:val="00996448"/>
    <w:rsid w:val="0099680C"/>
    <w:rsid w:val="00996AFB"/>
    <w:rsid w:val="0099786E"/>
    <w:rsid w:val="00997B3E"/>
    <w:rsid w:val="009A0564"/>
    <w:rsid w:val="009A1866"/>
    <w:rsid w:val="009A1A79"/>
    <w:rsid w:val="009A29D4"/>
    <w:rsid w:val="009A3235"/>
    <w:rsid w:val="009A332D"/>
    <w:rsid w:val="009A3F6E"/>
    <w:rsid w:val="009A4123"/>
    <w:rsid w:val="009A4B5A"/>
    <w:rsid w:val="009A57C7"/>
    <w:rsid w:val="009A5C3A"/>
    <w:rsid w:val="009A691B"/>
    <w:rsid w:val="009A6BA0"/>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4BF1"/>
    <w:rsid w:val="009B639D"/>
    <w:rsid w:val="009B69E2"/>
    <w:rsid w:val="009B6E49"/>
    <w:rsid w:val="009C0981"/>
    <w:rsid w:val="009C13B1"/>
    <w:rsid w:val="009C2EE8"/>
    <w:rsid w:val="009C3543"/>
    <w:rsid w:val="009C39B8"/>
    <w:rsid w:val="009C3CCD"/>
    <w:rsid w:val="009C4759"/>
    <w:rsid w:val="009C48B9"/>
    <w:rsid w:val="009C4DBD"/>
    <w:rsid w:val="009C58B6"/>
    <w:rsid w:val="009C5C25"/>
    <w:rsid w:val="009C60C1"/>
    <w:rsid w:val="009C60EE"/>
    <w:rsid w:val="009C6DAC"/>
    <w:rsid w:val="009C6E58"/>
    <w:rsid w:val="009C78C1"/>
    <w:rsid w:val="009D09E8"/>
    <w:rsid w:val="009D0A3F"/>
    <w:rsid w:val="009D0B8A"/>
    <w:rsid w:val="009D18AE"/>
    <w:rsid w:val="009D1945"/>
    <w:rsid w:val="009D1F9B"/>
    <w:rsid w:val="009D2048"/>
    <w:rsid w:val="009D3690"/>
    <w:rsid w:val="009D4126"/>
    <w:rsid w:val="009D4219"/>
    <w:rsid w:val="009D4DD9"/>
    <w:rsid w:val="009D5A42"/>
    <w:rsid w:val="009D65DE"/>
    <w:rsid w:val="009D6928"/>
    <w:rsid w:val="009D6F8B"/>
    <w:rsid w:val="009E0250"/>
    <w:rsid w:val="009E0D2D"/>
    <w:rsid w:val="009E1328"/>
    <w:rsid w:val="009E142E"/>
    <w:rsid w:val="009E20A0"/>
    <w:rsid w:val="009E2FB4"/>
    <w:rsid w:val="009E32E1"/>
    <w:rsid w:val="009E3323"/>
    <w:rsid w:val="009E3DE0"/>
    <w:rsid w:val="009E4314"/>
    <w:rsid w:val="009E44A0"/>
    <w:rsid w:val="009E4D19"/>
    <w:rsid w:val="009E6080"/>
    <w:rsid w:val="009E685A"/>
    <w:rsid w:val="009E7A04"/>
    <w:rsid w:val="009F01A0"/>
    <w:rsid w:val="009F0553"/>
    <w:rsid w:val="009F108A"/>
    <w:rsid w:val="009F1182"/>
    <w:rsid w:val="009F23F3"/>
    <w:rsid w:val="009F25FF"/>
    <w:rsid w:val="009F2BEC"/>
    <w:rsid w:val="009F3369"/>
    <w:rsid w:val="009F34A5"/>
    <w:rsid w:val="009F3968"/>
    <w:rsid w:val="009F4294"/>
    <w:rsid w:val="009F4762"/>
    <w:rsid w:val="009F4C5D"/>
    <w:rsid w:val="009F6807"/>
    <w:rsid w:val="009F6932"/>
    <w:rsid w:val="009F6A20"/>
    <w:rsid w:val="009F6B46"/>
    <w:rsid w:val="00A00013"/>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A6D"/>
    <w:rsid w:val="00A05E8F"/>
    <w:rsid w:val="00A06166"/>
    <w:rsid w:val="00A06958"/>
    <w:rsid w:val="00A06A36"/>
    <w:rsid w:val="00A070DE"/>
    <w:rsid w:val="00A07103"/>
    <w:rsid w:val="00A07581"/>
    <w:rsid w:val="00A1018F"/>
    <w:rsid w:val="00A10BF8"/>
    <w:rsid w:val="00A1119C"/>
    <w:rsid w:val="00A11609"/>
    <w:rsid w:val="00A11BD1"/>
    <w:rsid w:val="00A123BD"/>
    <w:rsid w:val="00A1243A"/>
    <w:rsid w:val="00A126DB"/>
    <w:rsid w:val="00A13068"/>
    <w:rsid w:val="00A13403"/>
    <w:rsid w:val="00A13DAF"/>
    <w:rsid w:val="00A13EEE"/>
    <w:rsid w:val="00A140FB"/>
    <w:rsid w:val="00A144DB"/>
    <w:rsid w:val="00A14A76"/>
    <w:rsid w:val="00A14C61"/>
    <w:rsid w:val="00A15A08"/>
    <w:rsid w:val="00A15BF8"/>
    <w:rsid w:val="00A16272"/>
    <w:rsid w:val="00A1635F"/>
    <w:rsid w:val="00A1641F"/>
    <w:rsid w:val="00A16434"/>
    <w:rsid w:val="00A168AD"/>
    <w:rsid w:val="00A17037"/>
    <w:rsid w:val="00A17C65"/>
    <w:rsid w:val="00A2048C"/>
    <w:rsid w:val="00A204B3"/>
    <w:rsid w:val="00A20772"/>
    <w:rsid w:val="00A20F76"/>
    <w:rsid w:val="00A23A44"/>
    <w:rsid w:val="00A23DB0"/>
    <w:rsid w:val="00A24F14"/>
    <w:rsid w:val="00A25289"/>
    <w:rsid w:val="00A2533C"/>
    <w:rsid w:val="00A26432"/>
    <w:rsid w:val="00A26A55"/>
    <w:rsid w:val="00A272A2"/>
    <w:rsid w:val="00A3061B"/>
    <w:rsid w:val="00A3086C"/>
    <w:rsid w:val="00A30B3E"/>
    <w:rsid w:val="00A31305"/>
    <w:rsid w:val="00A31B76"/>
    <w:rsid w:val="00A31BC5"/>
    <w:rsid w:val="00A33D8C"/>
    <w:rsid w:val="00A33EE4"/>
    <w:rsid w:val="00A34E0F"/>
    <w:rsid w:val="00A34F9A"/>
    <w:rsid w:val="00A3516E"/>
    <w:rsid w:val="00A3532C"/>
    <w:rsid w:val="00A35401"/>
    <w:rsid w:val="00A35966"/>
    <w:rsid w:val="00A35994"/>
    <w:rsid w:val="00A3647C"/>
    <w:rsid w:val="00A366C1"/>
    <w:rsid w:val="00A37AAE"/>
    <w:rsid w:val="00A40267"/>
    <w:rsid w:val="00A40717"/>
    <w:rsid w:val="00A40F30"/>
    <w:rsid w:val="00A414FE"/>
    <w:rsid w:val="00A41545"/>
    <w:rsid w:val="00A42762"/>
    <w:rsid w:val="00A428B3"/>
    <w:rsid w:val="00A42997"/>
    <w:rsid w:val="00A42C25"/>
    <w:rsid w:val="00A43BC0"/>
    <w:rsid w:val="00A43E71"/>
    <w:rsid w:val="00A4578F"/>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5F4E"/>
    <w:rsid w:val="00A56A2C"/>
    <w:rsid w:val="00A56EE7"/>
    <w:rsid w:val="00A571A8"/>
    <w:rsid w:val="00A574DE"/>
    <w:rsid w:val="00A57B1B"/>
    <w:rsid w:val="00A57F7E"/>
    <w:rsid w:val="00A6004F"/>
    <w:rsid w:val="00A6019F"/>
    <w:rsid w:val="00A60621"/>
    <w:rsid w:val="00A6087D"/>
    <w:rsid w:val="00A61004"/>
    <w:rsid w:val="00A61716"/>
    <w:rsid w:val="00A62E30"/>
    <w:rsid w:val="00A6444F"/>
    <w:rsid w:val="00A648BE"/>
    <w:rsid w:val="00A6544A"/>
    <w:rsid w:val="00A65647"/>
    <w:rsid w:val="00A65AAD"/>
    <w:rsid w:val="00A65CE6"/>
    <w:rsid w:val="00A66052"/>
    <w:rsid w:val="00A66683"/>
    <w:rsid w:val="00A66B89"/>
    <w:rsid w:val="00A66F18"/>
    <w:rsid w:val="00A66F8E"/>
    <w:rsid w:val="00A670E6"/>
    <w:rsid w:val="00A678CD"/>
    <w:rsid w:val="00A67B2B"/>
    <w:rsid w:val="00A7034A"/>
    <w:rsid w:val="00A70C30"/>
    <w:rsid w:val="00A71043"/>
    <w:rsid w:val="00A71457"/>
    <w:rsid w:val="00A7150A"/>
    <w:rsid w:val="00A7150F"/>
    <w:rsid w:val="00A71918"/>
    <w:rsid w:val="00A7274F"/>
    <w:rsid w:val="00A73B97"/>
    <w:rsid w:val="00A758C9"/>
    <w:rsid w:val="00A7664B"/>
    <w:rsid w:val="00A770A6"/>
    <w:rsid w:val="00A7768A"/>
    <w:rsid w:val="00A776CA"/>
    <w:rsid w:val="00A80678"/>
    <w:rsid w:val="00A80743"/>
    <w:rsid w:val="00A81239"/>
    <w:rsid w:val="00A829B0"/>
    <w:rsid w:val="00A83265"/>
    <w:rsid w:val="00A83737"/>
    <w:rsid w:val="00A839A9"/>
    <w:rsid w:val="00A84F3F"/>
    <w:rsid w:val="00A856A5"/>
    <w:rsid w:val="00A873CD"/>
    <w:rsid w:val="00A877C8"/>
    <w:rsid w:val="00A87BAA"/>
    <w:rsid w:val="00A87DF1"/>
    <w:rsid w:val="00A909E4"/>
    <w:rsid w:val="00A91671"/>
    <w:rsid w:val="00A91E21"/>
    <w:rsid w:val="00A92F2F"/>
    <w:rsid w:val="00A94D28"/>
    <w:rsid w:val="00A962D9"/>
    <w:rsid w:val="00A96C02"/>
    <w:rsid w:val="00A97595"/>
    <w:rsid w:val="00A977B6"/>
    <w:rsid w:val="00A978EC"/>
    <w:rsid w:val="00A97F75"/>
    <w:rsid w:val="00AA0400"/>
    <w:rsid w:val="00AA088A"/>
    <w:rsid w:val="00AA1062"/>
    <w:rsid w:val="00AA1C87"/>
    <w:rsid w:val="00AA21D0"/>
    <w:rsid w:val="00AA2C04"/>
    <w:rsid w:val="00AA2FDD"/>
    <w:rsid w:val="00AA3433"/>
    <w:rsid w:val="00AA39AB"/>
    <w:rsid w:val="00AA41FA"/>
    <w:rsid w:val="00AA477C"/>
    <w:rsid w:val="00AA53BF"/>
    <w:rsid w:val="00AA562E"/>
    <w:rsid w:val="00AA7795"/>
    <w:rsid w:val="00AA7AB6"/>
    <w:rsid w:val="00AB01A1"/>
    <w:rsid w:val="00AB034A"/>
    <w:rsid w:val="00AB073D"/>
    <w:rsid w:val="00AB08DD"/>
    <w:rsid w:val="00AB0C02"/>
    <w:rsid w:val="00AB187E"/>
    <w:rsid w:val="00AB18C3"/>
    <w:rsid w:val="00AB2C4A"/>
    <w:rsid w:val="00AB30F3"/>
    <w:rsid w:val="00AB3286"/>
    <w:rsid w:val="00AB34BE"/>
    <w:rsid w:val="00AB3724"/>
    <w:rsid w:val="00AB3F0D"/>
    <w:rsid w:val="00AB48C1"/>
    <w:rsid w:val="00AB48D9"/>
    <w:rsid w:val="00AB4DE3"/>
    <w:rsid w:val="00AB55CB"/>
    <w:rsid w:val="00AB5F5E"/>
    <w:rsid w:val="00AB6EAD"/>
    <w:rsid w:val="00AB73C7"/>
    <w:rsid w:val="00AC0600"/>
    <w:rsid w:val="00AC0E7F"/>
    <w:rsid w:val="00AC2671"/>
    <w:rsid w:val="00AC2FEA"/>
    <w:rsid w:val="00AC3654"/>
    <w:rsid w:val="00AC3D23"/>
    <w:rsid w:val="00AC4590"/>
    <w:rsid w:val="00AC4F1F"/>
    <w:rsid w:val="00AC5932"/>
    <w:rsid w:val="00AC5A58"/>
    <w:rsid w:val="00AC5A98"/>
    <w:rsid w:val="00AC5B59"/>
    <w:rsid w:val="00AC5C8B"/>
    <w:rsid w:val="00AC5EA3"/>
    <w:rsid w:val="00AC6029"/>
    <w:rsid w:val="00AC65A6"/>
    <w:rsid w:val="00AC679C"/>
    <w:rsid w:val="00AC68C5"/>
    <w:rsid w:val="00AC6BFC"/>
    <w:rsid w:val="00AD05E5"/>
    <w:rsid w:val="00AD0680"/>
    <w:rsid w:val="00AD0D13"/>
    <w:rsid w:val="00AD108E"/>
    <w:rsid w:val="00AD123B"/>
    <w:rsid w:val="00AD14A2"/>
    <w:rsid w:val="00AD1BF0"/>
    <w:rsid w:val="00AD1EFC"/>
    <w:rsid w:val="00AD2B02"/>
    <w:rsid w:val="00AD2F75"/>
    <w:rsid w:val="00AD36F1"/>
    <w:rsid w:val="00AD45F9"/>
    <w:rsid w:val="00AD4C6E"/>
    <w:rsid w:val="00AD53FD"/>
    <w:rsid w:val="00AD5690"/>
    <w:rsid w:val="00AD5F5F"/>
    <w:rsid w:val="00AD5F95"/>
    <w:rsid w:val="00AD6003"/>
    <w:rsid w:val="00AD7224"/>
    <w:rsid w:val="00AD778B"/>
    <w:rsid w:val="00AD78E8"/>
    <w:rsid w:val="00AD7CDC"/>
    <w:rsid w:val="00AE0319"/>
    <w:rsid w:val="00AE07E7"/>
    <w:rsid w:val="00AE086C"/>
    <w:rsid w:val="00AE0B26"/>
    <w:rsid w:val="00AE1E72"/>
    <w:rsid w:val="00AE24B8"/>
    <w:rsid w:val="00AE4024"/>
    <w:rsid w:val="00AE4147"/>
    <w:rsid w:val="00AE4690"/>
    <w:rsid w:val="00AE4E0F"/>
    <w:rsid w:val="00AE53C9"/>
    <w:rsid w:val="00AE5558"/>
    <w:rsid w:val="00AE6283"/>
    <w:rsid w:val="00AE6354"/>
    <w:rsid w:val="00AE6E3A"/>
    <w:rsid w:val="00AE6FE3"/>
    <w:rsid w:val="00AE7511"/>
    <w:rsid w:val="00AE7607"/>
    <w:rsid w:val="00AF0A7F"/>
    <w:rsid w:val="00AF0F35"/>
    <w:rsid w:val="00AF1E39"/>
    <w:rsid w:val="00AF23FB"/>
    <w:rsid w:val="00AF2404"/>
    <w:rsid w:val="00AF350B"/>
    <w:rsid w:val="00AF3E62"/>
    <w:rsid w:val="00AF41FD"/>
    <w:rsid w:val="00AF4B69"/>
    <w:rsid w:val="00AF5084"/>
    <w:rsid w:val="00AF574B"/>
    <w:rsid w:val="00AF5C1E"/>
    <w:rsid w:val="00AF5ECC"/>
    <w:rsid w:val="00AF6125"/>
    <w:rsid w:val="00AF6151"/>
    <w:rsid w:val="00AF658A"/>
    <w:rsid w:val="00AF671D"/>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3A5"/>
    <w:rsid w:val="00B15AAB"/>
    <w:rsid w:val="00B1602D"/>
    <w:rsid w:val="00B16404"/>
    <w:rsid w:val="00B16575"/>
    <w:rsid w:val="00B17094"/>
    <w:rsid w:val="00B17BE4"/>
    <w:rsid w:val="00B17C99"/>
    <w:rsid w:val="00B17EDF"/>
    <w:rsid w:val="00B20222"/>
    <w:rsid w:val="00B2087D"/>
    <w:rsid w:val="00B20CAB"/>
    <w:rsid w:val="00B213EA"/>
    <w:rsid w:val="00B2199E"/>
    <w:rsid w:val="00B21BFF"/>
    <w:rsid w:val="00B221BC"/>
    <w:rsid w:val="00B221DA"/>
    <w:rsid w:val="00B22D32"/>
    <w:rsid w:val="00B236CC"/>
    <w:rsid w:val="00B23985"/>
    <w:rsid w:val="00B241E7"/>
    <w:rsid w:val="00B2423C"/>
    <w:rsid w:val="00B24E9D"/>
    <w:rsid w:val="00B253B4"/>
    <w:rsid w:val="00B25A3A"/>
    <w:rsid w:val="00B26156"/>
    <w:rsid w:val="00B266E7"/>
    <w:rsid w:val="00B26E5F"/>
    <w:rsid w:val="00B26EAE"/>
    <w:rsid w:val="00B26FB1"/>
    <w:rsid w:val="00B2759E"/>
    <w:rsid w:val="00B27B8E"/>
    <w:rsid w:val="00B27C52"/>
    <w:rsid w:val="00B302CA"/>
    <w:rsid w:val="00B30F01"/>
    <w:rsid w:val="00B31287"/>
    <w:rsid w:val="00B31740"/>
    <w:rsid w:val="00B31D76"/>
    <w:rsid w:val="00B31E0B"/>
    <w:rsid w:val="00B31F0E"/>
    <w:rsid w:val="00B320E9"/>
    <w:rsid w:val="00B323EC"/>
    <w:rsid w:val="00B32564"/>
    <w:rsid w:val="00B325F3"/>
    <w:rsid w:val="00B32775"/>
    <w:rsid w:val="00B3277E"/>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6995"/>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0F3"/>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638"/>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6E9"/>
    <w:rsid w:val="00B748DA"/>
    <w:rsid w:val="00B74A5A"/>
    <w:rsid w:val="00B74C48"/>
    <w:rsid w:val="00B7555F"/>
    <w:rsid w:val="00B756C5"/>
    <w:rsid w:val="00B75C59"/>
    <w:rsid w:val="00B7650D"/>
    <w:rsid w:val="00B768A2"/>
    <w:rsid w:val="00B77553"/>
    <w:rsid w:val="00B777EF"/>
    <w:rsid w:val="00B77E72"/>
    <w:rsid w:val="00B8084B"/>
    <w:rsid w:val="00B80D2B"/>
    <w:rsid w:val="00B81EEF"/>
    <w:rsid w:val="00B81F11"/>
    <w:rsid w:val="00B82A72"/>
    <w:rsid w:val="00B83D3E"/>
    <w:rsid w:val="00B84CEF"/>
    <w:rsid w:val="00B84EE5"/>
    <w:rsid w:val="00B85979"/>
    <w:rsid w:val="00B86303"/>
    <w:rsid w:val="00B8706C"/>
    <w:rsid w:val="00B8714A"/>
    <w:rsid w:val="00B87931"/>
    <w:rsid w:val="00B9103D"/>
    <w:rsid w:val="00B91573"/>
    <w:rsid w:val="00B91F67"/>
    <w:rsid w:val="00B922B3"/>
    <w:rsid w:val="00B92384"/>
    <w:rsid w:val="00B93190"/>
    <w:rsid w:val="00B931F2"/>
    <w:rsid w:val="00B93DAB"/>
    <w:rsid w:val="00B944B6"/>
    <w:rsid w:val="00B946EA"/>
    <w:rsid w:val="00B948E6"/>
    <w:rsid w:val="00B94CD4"/>
    <w:rsid w:val="00B95071"/>
    <w:rsid w:val="00B95691"/>
    <w:rsid w:val="00B966F5"/>
    <w:rsid w:val="00B96955"/>
    <w:rsid w:val="00B97182"/>
    <w:rsid w:val="00B976FC"/>
    <w:rsid w:val="00B97EF3"/>
    <w:rsid w:val="00BA014E"/>
    <w:rsid w:val="00BA07DB"/>
    <w:rsid w:val="00BA0857"/>
    <w:rsid w:val="00BA1CA3"/>
    <w:rsid w:val="00BA2AF0"/>
    <w:rsid w:val="00BA2D92"/>
    <w:rsid w:val="00BA34CB"/>
    <w:rsid w:val="00BA3BBA"/>
    <w:rsid w:val="00BA403D"/>
    <w:rsid w:val="00BA4943"/>
    <w:rsid w:val="00BA4C04"/>
    <w:rsid w:val="00BA4D1F"/>
    <w:rsid w:val="00BA6089"/>
    <w:rsid w:val="00BA6F2C"/>
    <w:rsid w:val="00BA71EF"/>
    <w:rsid w:val="00BA777A"/>
    <w:rsid w:val="00BA7830"/>
    <w:rsid w:val="00BA7DC0"/>
    <w:rsid w:val="00BB01AB"/>
    <w:rsid w:val="00BB0364"/>
    <w:rsid w:val="00BB0D55"/>
    <w:rsid w:val="00BB13AD"/>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27C"/>
    <w:rsid w:val="00BC0570"/>
    <w:rsid w:val="00BC06CA"/>
    <w:rsid w:val="00BC0A37"/>
    <w:rsid w:val="00BC3409"/>
    <w:rsid w:val="00BC3E81"/>
    <w:rsid w:val="00BC3FA9"/>
    <w:rsid w:val="00BC4530"/>
    <w:rsid w:val="00BC4F3B"/>
    <w:rsid w:val="00BC5015"/>
    <w:rsid w:val="00BC5357"/>
    <w:rsid w:val="00BC5907"/>
    <w:rsid w:val="00BC67B5"/>
    <w:rsid w:val="00BC6EE4"/>
    <w:rsid w:val="00BC6F61"/>
    <w:rsid w:val="00BC7D60"/>
    <w:rsid w:val="00BD024C"/>
    <w:rsid w:val="00BD059A"/>
    <w:rsid w:val="00BD0638"/>
    <w:rsid w:val="00BD11D1"/>
    <w:rsid w:val="00BD17CF"/>
    <w:rsid w:val="00BD1BC2"/>
    <w:rsid w:val="00BD1CE7"/>
    <w:rsid w:val="00BD1EEA"/>
    <w:rsid w:val="00BD1FB3"/>
    <w:rsid w:val="00BD26BA"/>
    <w:rsid w:val="00BD27B2"/>
    <w:rsid w:val="00BD2A0E"/>
    <w:rsid w:val="00BD2CD0"/>
    <w:rsid w:val="00BD2D70"/>
    <w:rsid w:val="00BD2E1D"/>
    <w:rsid w:val="00BD41DC"/>
    <w:rsid w:val="00BD5763"/>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1F88"/>
    <w:rsid w:val="00BE253A"/>
    <w:rsid w:val="00BE262C"/>
    <w:rsid w:val="00BE2BA5"/>
    <w:rsid w:val="00BE3A41"/>
    <w:rsid w:val="00BE3C0E"/>
    <w:rsid w:val="00BE522F"/>
    <w:rsid w:val="00BE535F"/>
    <w:rsid w:val="00BE5901"/>
    <w:rsid w:val="00BE5B91"/>
    <w:rsid w:val="00BE5C6C"/>
    <w:rsid w:val="00BE6003"/>
    <w:rsid w:val="00BE6467"/>
    <w:rsid w:val="00BE66F8"/>
    <w:rsid w:val="00BE7A38"/>
    <w:rsid w:val="00BE7AFF"/>
    <w:rsid w:val="00BF0043"/>
    <w:rsid w:val="00BF018F"/>
    <w:rsid w:val="00BF1891"/>
    <w:rsid w:val="00BF270D"/>
    <w:rsid w:val="00BF3175"/>
    <w:rsid w:val="00BF33CA"/>
    <w:rsid w:val="00BF3C72"/>
    <w:rsid w:val="00BF3F50"/>
    <w:rsid w:val="00BF41EF"/>
    <w:rsid w:val="00BF4D0D"/>
    <w:rsid w:val="00BF58BA"/>
    <w:rsid w:val="00BF5AD4"/>
    <w:rsid w:val="00BF5B7E"/>
    <w:rsid w:val="00BF65C2"/>
    <w:rsid w:val="00BF674D"/>
    <w:rsid w:val="00BF67FD"/>
    <w:rsid w:val="00BF6BD8"/>
    <w:rsid w:val="00BF6C06"/>
    <w:rsid w:val="00BF757E"/>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416"/>
    <w:rsid w:val="00C107DF"/>
    <w:rsid w:val="00C10A84"/>
    <w:rsid w:val="00C10B3F"/>
    <w:rsid w:val="00C1140E"/>
    <w:rsid w:val="00C1159D"/>
    <w:rsid w:val="00C127C6"/>
    <w:rsid w:val="00C12E4C"/>
    <w:rsid w:val="00C133EB"/>
    <w:rsid w:val="00C14D64"/>
    <w:rsid w:val="00C150AE"/>
    <w:rsid w:val="00C15562"/>
    <w:rsid w:val="00C15B17"/>
    <w:rsid w:val="00C16C38"/>
    <w:rsid w:val="00C16CCC"/>
    <w:rsid w:val="00C1784B"/>
    <w:rsid w:val="00C1798D"/>
    <w:rsid w:val="00C2021A"/>
    <w:rsid w:val="00C207E7"/>
    <w:rsid w:val="00C20988"/>
    <w:rsid w:val="00C20ABA"/>
    <w:rsid w:val="00C20B9B"/>
    <w:rsid w:val="00C21586"/>
    <w:rsid w:val="00C21668"/>
    <w:rsid w:val="00C21F0E"/>
    <w:rsid w:val="00C22448"/>
    <w:rsid w:val="00C22785"/>
    <w:rsid w:val="00C24F12"/>
    <w:rsid w:val="00C25304"/>
    <w:rsid w:val="00C2740C"/>
    <w:rsid w:val="00C274D4"/>
    <w:rsid w:val="00C274D5"/>
    <w:rsid w:val="00C27D0E"/>
    <w:rsid w:val="00C30CFB"/>
    <w:rsid w:val="00C310E2"/>
    <w:rsid w:val="00C31B76"/>
    <w:rsid w:val="00C32672"/>
    <w:rsid w:val="00C335A6"/>
    <w:rsid w:val="00C33CE3"/>
    <w:rsid w:val="00C33F42"/>
    <w:rsid w:val="00C34048"/>
    <w:rsid w:val="00C3458A"/>
    <w:rsid w:val="00C35658"/>
    <w:rsid w:val="00C35737"/>
    <w:rsid w:val="00C35871"/>
    <w:rsid w:val="00C36E11"/>
    <w:rsid w:val="00C37DD2"/>
    <w:rsid w:val="00C407C9"/>
    <w:rsid w:val="00C41514"/>
    <w:rsid w:val="00C41DE3"/>
    <w:rsid w:val="00C42200"/>
    <w:rsid w:val="00C425A3"/>
    <w:rsid w:val="00C42652"/>
    <w:rsid w:val="00C42B86"/>
    <w:rsid w:val="00C43442"/>
    <w:rsid w:val="00C43BB6"/>
    <w:rsid w:val="00C44CA0"/>
    <w:rsid w:val="00C45642"/>
    <w:rsid w:val="00C4590B"/>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595A"/>
    <w:rsid w:val="00C56166"/>
    <w:rsid w:val="00C577BD"/>
    <w:rsid w:val="00C57CB0"/>
    <w:rsid w:val="00C57D10"/>
    <w:rsid w:val="00C57E64"/>
    <w:rsid w:val="00C6002E"/>
    <w:rsid w:val="00C60408"/>
    <w:rsid w:val="00C60E37"/>
    <w:rsid w:val="00C60EA5"/>
    <w:rsid w:val="00C618D3"/>
    <w:rsid w:val="00C61DD2"/>
    <w:rsid w:val="00C61FE8"/>
    <w:rsid w:val="00C62C3D"/>
    <w:rsid w:val="00C63918"/>
    <w:rsid w:val="00C63EB1"/>
    <w:rsid w:val="00C63FDF"/>
    <w:rsid w:val="00C6418D"/>
    <w:rsid w:val="00C64838"/>
    <w:rsid w:val="00C6515A"/>
    <w:rsid w:val="00C652F5"/>
    <w:rsid w:val="00C654C7"/>
    <w:rsid w:val="00C65AB0"/>
    <w:rsid w:val="00C66A33"/>
    <w:rsid w:val="00C66B90"/>
    <w:rsid w:val="00C7087D"/>
    <w:rsid w:val="00C716AD"/>
    <w:rsid w:val="00C71994"/>
    <w:rsid w:val="00C72A24"/>
    <w:rsid w:val="00C72A44"/>
    <w:rsid w:val="00C72BC6"/>
    <w:rsid w:val="00C72F3C"/>
    <w:rsid w:val="00C740DB"/>
    <w:rsid w:val="00C74A1C"/>
    <w:rsid w:val="00C75FE8"/>
    <w:rsid w:val="00C765E9"/>
    <w:rsid w:val="00C76E98"/>
    <w:rsid w:val="00C775AD"/>
    <w:rsid w:val="00C775B3"/>
    <w:rsid w:val="00C776C5"/>
    <w:rsid w:val="00C7787B"/>
    <w:rsid w:val="00C77CCA"/>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1F42"/>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252A"/>
    <w:rsid w:val="00CA42F2"/>
    <w:rsid w:val="00CA4680"/>
    <w:rsid w:val="00CA4DFC"/>
    <w:rsid w:val="00CA4FF8"/>
    <w:rsid w:val="00CA550D"/>
    <w:rsid w:val="00CA68DD"/>
    <w:rsid w:val="00CA6D22"/>
    <w:rsid w:val="00CA722D"/>
    <w:rsid w:val="00CA7810"/>
    <w:rsid w:val="00CA79BE"/>
    <w:rsid w:val="00CB02B7"/>
    <w:rsid w:val="00CB03A7"/>
    <w:rsid w:val="00CB073E"/>
    <w:rsid w:val="00CB121E"/>
    <w:rsid w:val="00CB2622"/>
    <w:rsid w:val="00CB26AA"/>
    <w:rsid w:val="00CB295C"/>
    <w:rsid w:val="00CB31A0"/>
    <w:rsid w:val="00CB3877"/>
    <w:rsid w:val="00CB4469"/>
    <w:rsid w:val="00CB4B26"/>
    <w:rsid w:val="00CB4E49"/>
    <w:rsid w:val="00CB5875"/>
    <w:rsid w:val="00CB5D85"/>
    <w:rsid w:val="00CB5F5C"/>
    <w:rsid w:val="00CB6A33"/>
    <w:rsid w:val="00CB6DF9"/>
    <w:rsid w:val="00CB708D"/>
    <w:rsid w:val="00CB718F"/>
    <w:rsid w:val="00CB767D"/>
    <w:rsid w:val="00CB7738"/>
    <w:rsid w:val="00CC0815"/>
    <w:rsid w:val="00CC0E7A"/>
    <w:rsid w:val="00CC1C9D"/>
    <w:rsid w:val="00CC210A"/>
    <w:rsid w:val="00CC26D8"/>
    <w:rsid w:val="00CC2DBA"/>
    <w:rsid w:val="00CC2F88"/>
    <w:rsid w:val="00CC41D0"/>
    <w:rsid w:val="00CC4539"/>
    <w:rsid w:val="00CC5AA6"/>
    <w:rsid w:val="00CC6A13"/>
    <w:rsid w:val="00CC6C3C"/>
    <w:rsid w:val="00CC6E55"/>
    <w:rsid w:val="00CC7595"/>
    <w:rsid w:val="00CC780B"/>
    <w:rsid w:val="00CC7CA4"/>
    <w:rsid w:val="00CD0EE2"/>
    <w:rsid w:val="00CD0F3F"/>
    <w:rsid w:val="00CD1330"/>
    <w:rsid w:val="00CD1B6E"/>
    <w:rsid w:val="00CD1E7A"/>
    <w:rsid w:val="00CD268D"/>
    <w:rsid w:val="00CD2B80"/>
    <w:rsid w:val="00CD3469"/>
    <w:rsid w:val="00CD3967"/>
    <w:rsid w:val="00CD3ACB"/>
    <w:rsid w:val="00CD3D36"/>
    <w:rsid w:val="00CD3F7B"/>
    <w:rsid w:val="00CD42E7"/>
    <w:rsid w:val="00CD473B"/>
    <w:rsid w:val="00CD4861"/>
    <w:rsid w:val="00CD4869"/>
    <w:rsid w:val="00CD4C3E"/>
    <w:rsid w:val="00CD4CE6"/>
    <w:rsid w:val="00CD4CFC"/>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09E"/>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6FF5"/>
    <w:rsid w:val="00D073FD"/>
    <w:rsid w:val="00D07A2A"/>
    <w:rsid w:val="00D07B12"/>
    <w:rsid w:val="00D100C1"/>
    <w:rsid w:val="00D10494"/>
    <w:rsid w:val="00D11585"/>
    <w:rsid w:val="00D12472"/>
    <w:rsid w:val="00D137B2"/>
    <w:rsid w:val="00D14776"/>
    <w:rsid w:val="00D14D80"/>
    <w:rsid w:val="00D15444"/>
    <w:rsid w:val="00D15956"/>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2D1D"/>
    <w:rsid w:val="00D23539"/>
    <w:rsid w:val="00D2374E"/>
    <w:rsid w:val="00D25159"/>
    <w:rsid w:val="00D2577F"/>
    <w:rsid w:val="00D2628B"/>
    <w:rsid w:val="00D266D2"/>
    <w:rsid w:val="00D26C87"/>
    <w:rsid w:val="00D27EA9"/>
    <w:rsid w:val="00D3017E"/>
    <w:rsid w:val="00D30713"/>
    <w:rsid w:val="00D30D05"/>
    <w:rsid w:val="00D315B5"/>
    <w:rsid w:val="00D3205A"/>
    <w:rsid w:val="00D320F8"/>
    <w:rsid w:val="00D32462"/>
    <w:rsid w:val="00D3246E"/>
    <w:rsid w:val="00D327D8"/>
    <w:rsid w:val="00D32F28"/>
    <w:rsid w:val="00D32FC5"/>
    <w:rsid w:val="00D33165"/>
    <w:rsid w:val="00D33BA4"/>
    <w:rsid w:val="00D340DA"/>
    <w:rsid w:val="00D3456E"/>
    <w:rsid w:val="00D34E2A"/>
    <w:rsid w:val="00D35084"/>
    <w:rsid w:val="00D358E9"/>
    <w:rsid w:val="00D35A86"/>
    <w:rsid w:val="00D36433"/>
    <w:rsid w:val="00D37E7F"/>
    <w:rsid w:val="00D415C0"/>
    <w:rsid w:val="00D41E09"/>
    <w:rsid w:val="00D4260C"/>
    <w:rsid w:val="00D42611"/>
    <w:rsid w:val="00D427B4"/>
    <w:rsid w:val="00D42946"/>
    <w:rsid w:val="00D42B42"/>
    <w:rsid w:val="00D43344"/>
    <w:rsid w:val="00D43A71"/>
    <w:rsid w:val="00D43B22"/>
    <w:rsid w:val="00D44FF4"/>
    <w:rsid w:val="00D453EC"/>
    <w:rsid w:val="00D457DE"/>
    <w:rsid w:val="00D4667B"/>
    <w:rsid w:val="00D46817"/>
    <w:rsid w:val="00D46B88"/>
    <w:rsid w:val="00D47A55"/>
    <w:rsid w:val="00D513A9"/>
    <w:rsid w:val="00D53589"/>
    <w:rsid w:val="00D53E5C"/>
    <w:rsid w:val="00D547D8"/>
    <w:rsid w:val="00D547E9"/>
    <w:rsid w:val="00D54F03"/>
    <w:rsid w:val="00D550CC"/>
    <w:rsid w:val="00D55ED0"/>
    <w:rsid w:val="00D56265"/>
    <w:rsid w:val="00D56B44"/>
    <w:rsid w:val="00D577FD"/>
    <w:rsid w:val="00D57DA4"/>
    <w:rsid w:val="00D57DF6"/>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37F5"/>
    <w:rsid w:val="00D752D1"/>
    <w:rsid w:val="00D7668D"/>
    <w:rsid w:val="00D774B7"/>
    <w:rsid w:val="00D77635"/>
    <w:rsid w:val="00D800E9"/>
    <w:rsid w:val="00D80659"/>
    <w:rsid w:val="00D81592"/>
    <w:rsid w:val="00D820DC"/>
    <w:rsid w:val="00D8255D"/>
    <w:rsid w:val="00D825F4"/>
    <w:rsid w:val="00D82BC7"/>
    <w:rsid w:val="00D82E70"/>
    <w:rsid w:val="00D83222"/>
    <w:rsid w:val="00D83B14"/>
    <w:rsid w:val="00D83D56"/>
    <w:rsid w:val="00D856FD"/>
    <w:rsid w:val="00D857B2"/>
    <w:rsid w:val="00D85815"/>
    <w:rsid w:val="00D85E83"/>
    <w:rsid w:val="00D863F9"/>
    <w:rsid w:val="00D8761B"/>
    <w:rsid w:val="00D90617"/>
    <w:rsid w:val="00D909B0"/>
    <w:rsid w:val="00D90F9E"/>
    <w:rsid w:val="00D92F2D"/>
    <w:rsid w:val="00D92F5C"/>
    <w:rsid w:val="00D938E4"/>
    <w:rsid w:val="00D9399C"/>
    <w:rsid w:val="00D93BC1"/>
    <w:rsid w:val="00D94640"/>
    <w:rsid w:val="00D9526F"/>
    <w:rsid w:val="00D9555B"/>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2B77"/>
    <w:rsid w:val="00DA44E3"/>
    <w:rsid w:val="00DA48F8"/>
    <w:rsid w:val="00DA4EC2"/>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C0598"/>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08D0"/>
    <w:rsid w:val="00DD1238"/>
    <w:rsid w:val="00DD2662"/>
    <w:rsid w:val="00DD2C6C"/>
    <w:rsid w:val="00DD2E3C"/>
    <w:rsid w:val="00DD340D"/>
    <w:rsid w:val="00DD35CF"/>
    <w:rsid w:val="00DD3DD5"/>
    <w:rsid w:val="00DD4348"/>
    <w:rsid w:val="00DD475A"/>
    <w:rsid w:val="00DD564D"/>
    <w:rsid w:val="00DD61E1"/>
    <w:rsid w:val="00DD62F0"/>
    <w:rsid w:val="00DD63DD"/>
    <w:rsid w:val="00DD68B0"/>
    <w:rsid w:val="00DD72A1"/>
    <w:rsid w:val="00DD72F8"/>
    <w:rsid w:val="00DE009A"/>
    <w:rsid w:val="00DE0784"/>
    <w:rsid w:val="00DE0975"/>
    <w:rsid w:val="00DE1007"/>
    <w:rsid w:val="00DE1319"/>
    <w:rsid w:val="00DE14AA"/>
    <w:rsid w:val="00DE17A4"/>
    <w:rsid w:val="00DE198C"/>
    <w:rsid w:val="00DE1CE4"/>
    <w:rsid w:val="00DE2217"/>
    <w:rsid w:val="00DE2FDD"/>
    <w:rsid w:val="00DE471F"/>
    <w:rsid w:val="00DE4784"/>
    <w:rsid w:val="00DE4F1C"/>
    <w:rsid w:val="00DE562B"/>
    <w:rsid w:val="00DE5D0E"/>
    <w:rsid w:val="00DE61E8"/>
    <w:rsid w:val="00DE6DB2"/>
    <w:rsid w:val="00DE6F4B"/>
    <w:rsid w:val="00DF06DE"/>
    <w:rsid w:val="00DF0BEF"/>
    <w:rsid w:val="00DF0C22"/>
    <w:rsid w:val="00DF0EDB"/>
    <w:rsid w:val="00DF18D0"/>
    <w:rsid w:val="00DF1BA1"/>
    <w:rsid w:val="00DF2DAA"/>
    <w:rsid w:val="00DF2F97"/>
    <w:rsid w:val="00DF3CA1"/>
    <w:rsid w:val="00DF416B"/>
    <w:rsid w:val="00DF4734"/>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5EB"/>
    <w:rsid w:val="00E01D27"/>
    <w:rsid w:val="00E03511"/>
    <w:rsid w:val="00E03685"/>
    <w:rsid w:val="00E039FB"/>
    <w:rsid w:val="00E03EB6"/>
    <w:rsid w:val="00E03F24"/>
    <w:rsid w:val="00E03FF7"/>
    <w:rsid w:val="00E0436E"/>
    <w:rsid w:val="00E05452"/>
    <w:rsid w:val="00E0546F"/>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2EE1"/>
    <w:rsid w:val="00E23D65"/>
    <w:rsid w:val="00E2471D"/>
    <w:rsid w:val="00E247C7"/>
    <w:rsid w:val="00E24BBE"/>
    <w:rsid w:val="00E24C08"/>
    <w:rsid w:val="00E264EA"/>
    <w:rsid w:val="00E266F2"/>
    <w:rsid w:val="00E26D86"/>
    <w:rsid w:val="00E26F1C"/>
    <w:rsid w:val="00E26F3F"/>
    <w:rsid w:val="00E278D1"/>
    <w:rsid w:val="00E27FE0"/>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374F6"/>
    <w:rsid w:val="00E400AB"/>
    <w:rsid w:val="00E41666"/>
    <w:rsid w:val="00E41C8D"/>
    <w:rsid w:val="00E420DB"/>
    <w:rsid w:val="00E422D0"/>
    <w:rsid w:val="00E43868"/>
    <w:rsid w:val="00E44079"/>
    <w:rsid w:val="00E44156"/>
    <w:rsid w:val="00E4508B"/>
    <w:rsid w:val="00E45DE2"/>
    <w:rsid w:val="00E46415"/>
    <w:rsid w:val="00E46C59"/>
    <w:rsid w:val="00E501AC"/>
    <w:rsid w:val="00E5091F"/>
    <w:rsid w:val="00E50B13"/>
    <w:rsid w:val="00E513E7"/>
    <w:rsid w:val="00E519B2"/>
    <w:rsid w:val="00E51AF2"/>
    <w:rsid w:val="00E52422"/>
    <w:rsid w:val="00E52624"/>
    <w:rsid w:val="00E52B93"/>
    <w:rsid w:val="00E53AF6"/>
    <w:rsid w:val="00E5437A"/>
    <w:rsid w:val="00E5464E"/>
    <w:rsid w:val="00E54A58"/>
    <w:rsid w:val="00E54E87"/>
    <w:rsid w:val="00E5543D"/>
    <w:rsid w:val="00E559A3"/>
    <w:rsid w:val="00E55B75"/>
    <w:rsid w:val="00E55E43"/>
    <w:rsid w:val="00E57175"/>
    <w:rsid w:val="00E573A6"/>
    <w:rsid w:val="00E6047F"/>
    <w:rsid w:val="00E604D1"/>
    <w:rsid w:val="00E60A5E"/>
    <w:rsid w:val="00E61BF0"/>
    <w:rsid w:val="00E61C3B"/>
    <w:rsid w:val="00E626AD"/>
    <w:rsid w:val="00E62822"/>
    <w:rsid w:val="00E62FB7"/>
    <w:rsid w:val="00E63273"/>
    <w:rsid w:val="00E633AA"/>
    <w:rsid w:val="00E63470"/>
    <w:rsid w:val="00E63B15"/>
    <w:rsid w:val="00E64460"/>
    <w:rsid w:val="00E64B0E"/>
    <w:rsid w:val="00E64E4B"/>
    <w:rsid w:val="00E652B7"/>
    <w:rsid w:val="00E65397"/>
    <w:rsid w:val="00E665D6"/>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504"/>
    <w:rsid w:val="00E906B3"/>
    <w:rsid w:val="00E9096F"/>
    <w:rsid w:val="00E912A7"/>
    <w:rsid w:val="00E91CCE"/>
    <w:rsid w:val="00E92046"/>
    <w:rsid w:val="00E92888"/>
    <w:rsid w:val="00E942F7"/>
    <w:rsid w:val="00E945B7"/>
    <w:rsid w:val="00E9518E"/>
    <w:rsid w:val="00E95CAC"/>
    <w:rsid w:val="00E97576"/>
    <w:rsid w:val="00E97BCE"/>
    <w:rsid w:val="00EA059B"/>
    <w:rsid w:val="00EA0C2D"/>
    <w:rsid w:val="00EA0DC1"/>
    <w:rsid w:val="00EA0E47"/>
    <w:rsid w:val="00EA0EF0"/>
    <w:rsid w:val="00EA0FB5"/>
    <w:rsid w:val="00EA1870"/>
    <w:rsid w:val="00EA2850"/>
    <w:rsid w:val="00EA3260"/>
    <w:rsid w:val="00EA40C2"/>
    <w:rsid w:val="00EA423C"/>
    <w:rsid w:val="00EA4EBB"/>
    <w:rsid w:val="00EA55AF"/>
    <w:rsid w:val="00EA57DF"/>
    <w:rsid w:val="00EA60B9"/>
    <w:rsid w:val="00EA62FF"/>
    <w:rsid w:val="00EA6551"/>
    <w:rsid w:val="00EA666A"/>
    <w:rsid w:val="00EA68D1"/>
    <w:rsid w:val="00EB012F"/>
    <w:rsid w:val="00EB0328"/>
    <w:rsid w:val="00EB0634"/>
    <w:rsid w:val="00EB093E"/>
    <w:rsid w:val="00EB0ABA"/>
    <w:rsid w:val="00EB1724"/>
    <w:rsid w:val="00EB1A7F"/>
    <w:rsid w:val="00EB241E"/>
    <w:rsid w:val="00EB2A33"/>
    <w:rsid w:val="00EB2B6E"/>
    <w:rsid w:val="00EB2EAF"/>
    <w:rsid w:val="00EB305C"/>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6ACD"/>
    <w:rsid w:val="00EB74A4"/>
    <w:rsid w:val="00EB74BB"/>
    <w:rsid w:val="00EB75DD"/>
    <w:rsid w:val="00EB7DB9"/>
    <w:rsid w:val="00EC01A3"/>
    <w:rsid w:val="00EC028D"/>
    <w:rsid w:val="00EC0803"/>
    <w:rsid w:val="00EC0954"/>
    <w:rsid w:val="00EC0D99"/>
    <w:rsid w:val="00EC1C98"/>
    <w:rsid w:val="00EC1D38"/>
    <w:rsid w:val="00EC212E"/>
    <w:rsid w:val="00EC2905"/>
    <w:rsid w:val="00EC32E7"/>
    <w:rsid w:val="00EC3584"/>
    <w:rsid w:val="00EC383D"/>
    <w:rsid w:val="00EC4156"/>
    <w:rsid w:val="00EC4AC4"/>
    <w:rsid w:val="00EC4CAE"/>
    <w:rsid w:val="00EC4F5C"/>
    <w:rsid w:val="00EC68A8"/>
    <w:rsid w:val="00EC69B9"/>
    <w:rsid w:val="00ED06ED"/>
    <w:rsid w:val="00ED0714"/>
    <w:rsid w:val="00ED0955"/>
    <w:rsid w:val="00ED35D1"/>
    <w:rsid w:val="00ED40EC"/>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1D1"/>
    <w:rsid w:val="00EE6C83"/>
    <w:rsid w:val="00EE747C"/>
    <w:rsid w:val="00EE7B27"/>
    <w:rsid w:val="00EF0AEA"/>
    <w:rsid w:val="00EF1841"/>
    <w:rsid w:val="00EF18B2"/>
    <w:rsid w:val="00EF1A46"/>
    <w:rsid w:val="00EF268F"/>
    <w:rsid w:val="00EF2CC7"/>
    <w:rsid w:val="00EF3016"/>
    <w:rsid w:val="00EF38E4"/>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21E"/>
    <w:rsid w:val="00F02308"/>
    <w:rsid w:val="00F024B7"/>
    <w:rsid w:val="00F02FF0"/>
    <w:rsid w:val="00F03194"/>
    <w:rsid w:val="00F031EB"/>
    <w:rsid w:val="00F03AF9"/>
    <w:rsid w:val="00F0451F"/>
    <w:rsid w:val="00F0461F"/>
    <w:rsid w:val="00F04D71"/>
    <w:rsid w:val="00F04FB9"/>
    <w:rsid w:val="00F05069"/>
    <w:rsid w:val="00F050A9"/>
    <w:rsid w:val="00F052CA"/>
    <w:rsid w:val="00F05616"/>
    <w:rsid w:val="00F0567E"/>
    <w:rsid w:val="00F05724"/>
    <w:rsid w:val="00F05E7D"/>
    <w:rsid w:val="00F06766"/>
    <w:rsid w:val="00F07CD8"/>
    <w:rsid w:val="00F10DD1"/>
    <w:rsid w:val="00F117FC"/>
    <w:rsid w:val="00F11953"/>
    <w:rsid w:val="00F1214F"/>
    <w:rsid w:val="00F129E7"/>
    <w:rsid w:val="00F12B7E"/>
    <w:rsid w:val="00F12D74"/>
    <w:rsid w:val="00F1321B"/>
    <w:rsid w:val="00F1392C"/>
    <w:rsid w:val="00F15326"/>
    <w:rsid w:val="00F159AE"/>
    <w:rsid w:val="00F1650D"/>
    <w:rsid w:val="00F16F7B"/>
    <w:rsid w:val="00F179F1"/>
    <w:rsid w:val="00F2100C"/>
    <w:rsid w:val="00F21967"/>
    <w:rsid w:val="00F22782"/>
    <w:rsid w:val="00F2297B"/>
    <w:rsid w:val="00F231A5"/>
    <w:rsid w:val="00F23491"/>
    <w:rsid w:val="00F23599"/>
    <w:rsid w:val="00F2363E"/>
    <w:rsid w:val="00F23E66"/>
    <w:rsid w:val="00F2415D"/>
    <w:rsid w:val="00F24170"/>
    <w:rsid w:val="00F24CE7"/>
    <w:rsid w:val="00F24E36"/>
    <w:rsid w:val="00F253AE"/>
    <w:rsid w:val="00F255F7"/>
    <w:rsid w:val="00F25B8A"/>
    <w:rsid w:val="00F26FDF"/>
    <w:rsid w:val="00F27373"/>
    <w:rsid w:val="00F27916"/>
    <w:rsid w:val="00F30C2D"/>
    <w:rsid w:val="00F30F55"/>
    <w:rsid w:val="00F31B7A"/>
    <w:rsid w:val="00F31CF1"/>
    <w:rsid w:val="00F3277C"/>
    <w:rsid w:val="00F3286F"/>
    <w:rsid w:val="00F32C27"/>
    <w:rsid w:val="00F33751"/>
    <w:rsid w:val="00F33779"/>
    <w:rsid w:val="00F33C99"/>
    <w:rsid w:val="00F33EBD"/>
    <w:rsid w:val="00F340A1"/>
    <w:rsid w:val="00F341C0"/>
    <w:rsid w:val="00F345B2"/>
    <w:rsid w:val="00F35B40"/>
    <w:rsid w:val="00F35EE5"/>
    <w:rsid w:val="00F35F91"/>
    <w:rsid w:val="00F36D18"/>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882"/>
    <w:rsid w:val="00F50CB8"/>
    <w:rsid w:val="00F51B57"/>
    <w:rsid w:val="00F51F40"/>
    <w:rsid w:val="00F51FDD"/>
    <w:rsid w:val="00F52109"/>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486"/>
    <w:rsid w:val="00F66788"/>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1803"/>
    <w:rsid w:val="00F81893"/>
    <w:rsid w:val="00F835F4"/>
    <w:rsid w:val="00F83B27"/>
    <w:rsid w:val="00F85461"/>
    <w:rsid w:val="00F858B6"/>
    <w:rsid w:val="00F86C2B"/>
    <w:rsid w:val="00F86D4D"/>
    <w:rsid w:val="00F87C2F"/>
    <w:rsid w:val="00F87C65"/>
    <w:rsid w:val="00F90068"/>
    <w:rsid w:val="00F90374"/>
    <w:rsid w:val="00F90CC1"/>
    <w:rsid w:val="00F90DC1"/>
    <w:rsid w:val="00F918D3"/>
    <w:rsid w:val="00F9324C"/>
    <w:rsid w:val="00F933CF"/>
    <w:rsid w:val="00F9371A"/>
    <w:rsid w:val="00F940A1"/>
    <w:rsid w:val="00F94203"/>
    <w:rsid w:val="00F94B15"/>
    <w:rsid w:val="00F94BEE"/>
    <w:rsid w:val="00F95343"/>
    <w:rsid w:val="00F95974"/>
    <w:rsid w:val="00F95A6C"/>
    <w:rsid w:val="00F95DAE"/>
    <w:rsid w:val="00F961D4"/>
    <w:rsid w:val="00F964C2"/>
    <w:rsid w:val="00F96E5A"/>
    <w:rsid w:val="00F9761C"/>
    <w:rsid w:val="00F9776E"/>
    <w:rsid w:val="00F97991"/>
    <w:rsid w:val="00F97B91"/>
    <w:rsid w:val="00F97E4C"/>
    <w:rsid w:val="00FA08CD"/>
    <w:rsid w:val="00FA0B5A"/>
    <w:rsid w:val="00FA1442"/>
    <w:rsid w:val="00FA1650"/>
    <w:rsid w:val="00FA1A51"/>
    <w:rsid w:val="00FA23EF"/>
    <w:rsid w:val="00FA251B"/>
    <w:rsid w:val="00FA274B"/>
    <w:rsid w:val="00FA2787"/>
    <w:rsid w:val="00FA28C0"/>
    <w:rsid w:val="00FA2995"/>
    <w:rsid w:val="00FA2D31"/>
    <w:rsid w:val="00FA3046"/>
    <w:rsid w:val="00FA3280"/>
    <w:rsid w:val="00FA3A6D"/>
    <w:rsid w:val="00FA477B"/>
    <w:rsid w:val="00FA5F48"/>
    <w:rsid w:val="00FA6F78"/>
    <w:rsid w:val="00FA70F2"/>
    <w:rsid w:val="00FA71EB"/>
    <w:rsid w:val="00FA73D2"/>
    <w:rsid w:val="00FA7BD5"/>
    <w:rsid w:val="00FB0125"/>
    <w:rsid w:val="00FB0612"/>
    <w:rsid w:val="00FB0B90"/>
    <w:rsid w:val="00FB13FD"/>
    <w:rsid w:val="00FB3125"/>
    <w:rsid w:val="00FB3144"/>
    <w:rsid w:val="00FB349C"/>
    <w:rsid w:val="00FB386A"/>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6EC0"/>
    <w:rsid w:val="00FD7AF1"/>
    <w:rsid w:val="00FD7B72"/>
    <w:rsid w:val="00FE0330"/>
    <w:rsid w:val="00FE0845"/>
    <w:rsid w:val="00FE0ACE"/>
    <w:rsid w:val="00FE0E64"/>
    <w:rsid w:val="00FE10AC"/>
    <w:rsid w:val="00FE26C3"/>
    <w:rsid w:val="00FE309A"/>
    <w:rsid w:val="00FE37F3"/>
    <w:rsid w:val="00FE3ED6"/>
    <w:rsid w:val="00FE3F82"/>
    <w:rsid w:val="00FE4EEF"/>
    <w:rsid w:val="00FE4F0C"/>
    <w:rsid w:val="00FE4FA9"/>
    <w:rsid w:val="00FE5547"/>
    <w:rsid w:val="00FE6151"/>
    <w:rsid w:val="00FE71A1"/>
    <w:rsid w:val="00FE7B91"/>
    <w:rsid w:val="00FF10D8"/>
    <w:rsid w:val="00FF2A50"/>
    <w:rsid w:val="00FF30C8"/>
    <w:rsid w:val="00FF46A1"/>
    <w:rsid w:val="00FF481F"/>
    <w:rsid w:val="00FF52C1"/>
    <w:rsid w:val="00FF5449"/>
    <w:rsid w:val="00FF5782"/>
    <w:rsid w:val="00FF5C08"/>
    <w:rsid w:val="00FF5D7D"/>
    <w:rsid w:val="00FF6014"/>
    <w:rsid w:val="00FF6EBF"/>
    <w:rsid w:val="00FF6EEA"/>
    <w:rsid w:val="00FF7121"/>
    <w:rsid w:val="00FF7A9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2F16D"/>
  <w15:docId w15:val="{C82683C6-C97E-418D-A913-23CF5BF1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0529"/>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1864019">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2387903">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6905101">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273136">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98112209">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6076039">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8934874">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68913178">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197471836">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59318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3324105">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39679425">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4599390">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29066283">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1229472">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6102815">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425349">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89030645">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38784048">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372530">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071016">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8579949">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178280">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7538169">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558036">
      <w:bodyDiv w:val="1"/>
      <w:marLeft w:val="0"/>
      <w:marRight w:val="0"/>
      <w:marTop w:val="0"/>
      <w:marBottom w:val="0"/>
      <w:divBdr>
        <w:top w:val="none" w:sz="0" w:space="0" w:color="auto"/>
        <w:left w:val="none" w:sz="0" w:space="0" w:color="auto"/>
        <w:bottom w:val="none" w:sz="0" w:space="0" w:color="auto"/>
        <w:right w:val="none" w:sz="0" w:space="0" w:color="auto"/>
      </w:divBdr>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1591377">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2457011">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89713544">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1462180">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124019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7774656">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39739135">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761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7958547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5943159">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637276">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6593953">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1861248">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379124">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1241908">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8675">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39303910">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47748392">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39583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705878">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414945">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6403621">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49140918">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8741">
      <w:bodyDiv w:val="1"/>
      <w:marLeft w:val="0"/>
      <w:marRight w:val="0"/>
      <w:marTop w:val="0"/>
      <w:marBottom w:val="0"/>
      <w:divBdr>
        <w:top w:val="none" w:sz="0" w:space="0" w:color="auto"/>
        <w:left w:val="none" w:sz="0" w:space="0" w:color="auto"/>
        <w:bottom w:val="none" w:sz="0" w:space="0" w:color="auto"/>
        <w:right w:val="none" w:sz="0" w:space="0" w:color="auto"/>
      </w:divBdr>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169662">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59952955">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34500">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310631">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1758876">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7548283">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587250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4530152">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4698589">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0939937">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743736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0910114">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1808733">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09495179">
      <w:bodyDiv w:val="1"/>
      <w:marLeft w:val="0"/>
      <w:marRight w:val="0"/>
      <w:marTop w:val="0"/>
      <w:marBottom w:val="0"/>
      <w:divBdr>
        <w:top w:val="none" w:sz="0" w:space="0" w:color="auto"/>
        <w:left w:val="none" w:sz="0" w:space="0" w:color="auto"/>
        <w:bottom w:val="none" w:sz="0" w:space="0" w:color="auto"/>
        <w:right w:val="none" w:sz="0" w:space="0" w:color="auto"/>
      </w:divBdr>
    </w:div>
    <w:div w:id="2114745000">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0103137">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287309">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3888673">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5E86-0DD6-8748-8162-F39E757E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36</Words>
  <Characters>30420</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orning Watch</vt:lpstr>
    </vt:vector>
  </TitlesOfParts>
  <Company>Luffi</Company>
  <LinksUpToDate>false</LinksUpToDate>
  <CharactersWithSpaces>35685</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Microsoft Office User</cp:lastModifiedBy>
  <cp:revision>2</cp:revision>
  <cp:lastPrinted>2020-11-15T13:06:00Z</cp:lastPrinted>
  <dcterms:created xsi:type="dcterms:W3CDTF">2020-12-12T04:34:00Z</dcterms:created>
  <dcterms:modified xsi:type="dcterms:W3CDTF">2020-12-12T04:34:00Z</dcterms:modified>
</cp:coreProperties>
</file>